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34AD" w14:textId="3FDE7EEF" w:rsidR="007C7471" w:rsidRDefault="007C7471"/>
    <w:p w14:paraId="55B85BAF" w14:textId="1CA21FA5" w:rsidR="00E01064" w:rsidRDefault="00E01064"/>
    <w:p w14:paraId="12A4B2F8" w14:textId="53728625" w:rsidR="00E01064" w:rsidRDefault="00E01064"/>
    <w:p w14:paraId="6B91202A" w14:textId="398BEC96" w:rsidR="00E01064" w:rsidRDefault="00E01064"/>
    <w:p w14:paraId="47FFFDC0" w14:textId="42B67EA0" w:rsidR="00E01064" w:rsidRDefault="00E01064"/>
    <w:p w14:paraId="6E248BBA" w14:textId="0B1142FA" w:rsidR="00E01064" w:rsidRDefault="00E01064"/>
    <w:p w14:paraId="30433395" w14:textId="1D1EAEE7" w:rsidR="00E01064" w:rsidRDefault="00E01064"/>
    <w:p w14:paraId="3D288A3E" w14:textId="574C3A73" w:rsidR="00E01064" w:rsidRDefault="00E01064"/>
    <w:p w14:paraId="143E0F6F" w14:textId="61B8D501" w:rsidR="00E01064" w:rsidRDefault="00E01064" w:rsidP="00E01064">
      <w:pPr>
        <w:jc w:val="center"/>
        <w:rPr>
          <w:b/>
          <w:bCs/>
          <w:sz w:val="32"/>
          <w:szCs w:val="36"/>
        </w:rPr>
      </w:pPr>
      <w:r w:rsidRPr="00E01064">
        <w:rPr>
          <w:rFonts w:hint="eastAsia"/>
          <w:b/>
          <w:bCs/>
          <w:sz w:val="32"/>
          <w:szCs w:val="36"/>
        </w:rPr>
        <w:t>南海トラフ地震臨時情報への</w:t>
      </w:r>
      <w:r w:rsidR="00732AFA" w:rsidRPr="00E01064">
        <w:rPr>
          <w:rFonts w:hint="eastAsia"/>
          <w:b/>
          <w:bCs/>
          <w:sz w:val="32"/>
          <w:szCs w:val="36"/>
        </w:rPr>
        <w:t>対応</w:t>
      </w:r>
    </w:p>
    <w:p w14:paraId="6FE4732D" w14:textId="0AD08506" w:rsidR="00E01064" w:rsidRPr="00E01064" w:rsidRDefault="00957FFE" w:rsidP="00E01064">
      <w:pPr>
        <w:jc w:val="center"/>
        <w:rPr>
          <w:b/>
          <w:bCs/>
          <w:sz w:val="32"/>
          <w:szCs w:val="36"/>
        </w:rPr>
      </w:pPr>
      <w:r w:rsidRPr="00E01064">
        <w:rPr>
          <w:rFonts w:hint="eastAsia"/>
          <w:b/>
          <w:bCs/>
          <w:sz w:val="32"/>
          <w:szCs w:val="36"/>
        </w:rPr>
        <w:t>（呼び</w:t>
      </w:r>
      <w:r w:rsidR="00732AFA" w:rsidRPr="00E01064">
        <w:rPr>
          <w:rFonts w:hint="eastAsia"/>
          <w:b/>
          <w:bCs/>
          <w:sz w:val="32"/>
          <w:szCs w:val="36"/>
        </w:rPr>
        <w:t>かけ内容等）</w:t>
      </w:r>
      <w:r w:rsidR="00E01064" w:rsidRPr="00E01064">
        <w:rPr>
          <w:rFonts w:hint="eastAsia"/>
          <w:b/>
          <w:bCs/>
          <w:sz w:val="32"/>
          <w:szCs w:val="36"/>
        </w:rPr>
        <w:t>に関するガイドライン</w:t>
      </w:r>
    </w:p>
    <w:p w14:paraId="2B57EE0F" w14:textId="675476EF" w:rsidR="00E01064" w:rsidRPr="00863CB7" w:rsidRDefault="00E01064">
      <w:pPr>
        <w:rPr>
          <w:color w:val="000000" w:themeColor="text1"/>
        </w:rPr>
      </w:pPr>
    </w:p>
    <w:p w14:paraId="2E63A596" w14:textId="3FD44183" w:rsidR="00E01064" w:rsidRPr="00863CB7" w:rsidRDefault="00E01064">
      <w:pPr>
        <w:rPr>
          <w:color w:val="000000" w:themeColor="text1"/>
        </w:rPr>
      </w:pPr>
    </w:p>
    <w:p w14:paraId="4CE20625" w14:textId="1612A531" w:rsidR="00E01064" w:rsidRPr="00863CB7" w:rsidRDefault="00E01064">
      <w:pPr>
        <w:rPr>
          <w:color w:val="000000" w:themeColor="text1"/>
        </w:rPr>
      </w:pPr>
    </w:p>
    <w:p w14:paraId="645803EB" w14:textId="1F9B3447" w:rsidR="00E01064" w:rsidRPr="00863CB7" w:rsidRDefault="00E01064">
      <w:pPr>
        <w:rPr>
          <w:color w:val="000000" w:themeColor="text1"/>
        </w:rPr>
      </w:pPr>
    </w:p>
    <w:p w14:paraId="20313C78" w14:textId="1BE995AC" w:rsidR="00E01064" w:rsidRPr="00863CB7" w:rsidRDefault="00E01064">
      <w:pPr>
        <w:rPr>
          <w:color w:val="000000" w:themeColor="text1"/>
        </w:rPr>
      </w:pPr>
    </w:p>
    <w:p w14:paraId="6B1FA54C" w14:textId="38154F31" w:rsidR="00E01064" w:rsidRPr="00863CB7" w:rsidRDefault="00E01064">
      <w:pPr>
        <w:rPr>
          <w:color w:val="000000" w:themeColor="text1"/>
        </w:rPr>
      </w:pPr>
    </w:p>
    <w:p w14:paraId="248BEAF0" w14:textId="26C0AE63" w:rsidR="00E01064" w:rsidRPr="00863CB7" w:rsidRDefault="00E01064">
      <w:pPr>
        <w:rPr>
          <w:color w:val="000000" w:themeColor="text1"/>
        </w:rPr>
      </w:pPr>
    </w:p>
    <w:p w14:paraId="48EEE474" w14:textId="0FBF23D7" w:rsidR="00E01064" w:rsidRPr="00863CB7" w:rsidRDefault="00E01064">
      <w:pPr>
        <w:rPr>
          <w:color w:val="000000" w:themeColor="text1"/>
        </w:rPr>
      </w:pPr>
    </w:p>
    <w:p w14:paraId="32CE9F96" w14:textId="3BCD04F9" w:rsidR="00E01064" w:rsidRPr="00863CB7" w:rsidRDefault="00E01064">
      <w:pPr>
        <w:rPr>
          <w:color w:val="000000" w:themeColor="text1"/>
        </w:rPr>
      </w:pPr>
    </w:p>
    <w:p w14:paraId="4344A93C" w14:textId="3C1D4866" w:rsidR="00E01064" w:rsidRPr="00863CB7" w:rsidRDefault="00E01064">
      <w:pPr>
        <w:rPr>
          <w:color w:val="000000" w:themeColor="text1"/>
        </w:rPr>
      </w:pPr>
    </w:p>
    <w:p w14:paraId="4A6F5695" w14:textId="2C5970B1" w:rsidR="00E01064" w:rsidRPr="00863CB7" w:rsidRDefault="00E01064">
      <w:pPr>
        <w:rPr>
          <w:color w:val="000000" w:themeColor="text1"/>
        </w:rPr>
      </w:pPr>
    </w:p>
    <w:p w14:paraId="7E44F29D" w14:textId="361C79B5" w:rsidR="00E01064" w:rsidRPr="00863CB7" w:rsidRDefault="00E01064">
      <w:pPr>
        <w:rPr>
          <w:color w:val="000000" w:themeColor="text1"/>
        </w:rPr>
      </w:pPr>
    </w:p>
    <w:p w14:paraId="7D75D437" w14:textId="2C5B3C6A" w:rsidR="00E01064" w:rsidRPr="00863CB7" w:rsidRDefault="00E01064">
      <w:pPr>
        <w:rPr>
          <w:color w:val="000000" w:themeColor="text1"/>
        </w:rPr>
      </w:pPr>
    </w:p>
    <w:p w14:paraId="432980DB" w14:textId="2A411CF0" w:rsidR="00E01064" w:rsidRPr="00863CB7" w:rsidRDefault="00E01064">
      <w:pPr>
        <w:rPr>
          <w:color w:val="000000" w:themeColor="text1"/>
        </w:rPr>
      </w:pPr>
    </w:p>
    <w:p w14:paraId="1EFFF2B0" w14:textId="5C0E190F" w:rsidR="00E01064" w:rsidRPr="00863CB7" w:rsidRDefault="00E01064">
      <w:pPr>
        <w:rPr>
          <w:color w:val="000000" w:themeColor="text1"/>
        </w:rPr>
      </w:pPr>
    </w:p>
    <w:p w14:paraId="23E44D76" w14:textId="087C68C2" w:rsidR="00E01064" w:rsidRPr="00863CB7" w:rsidRDefault="00E01064">
      <w:pPr>
        <w:rPr>
          <w:color w:val="000000" w:themeColor="text1"/>
        </w:rPr>
      </w:pPr>
    </w:p>
    <w:p w14:paraId="27CB997E" w14:textId="48CC4765" w:rsidR="00E01064" w:rsidRPr="00863CB7" w:rsidRDefault="00E01064">
      <w:pPr>
        <w:rPr>
          <w:color w:val="000000" w:themeColor="text1"/>
        </w:rPr>
      </w:pPr>
    </w:p>
    <w:p w14:paraId="5FDBD89D" w14:textId="1011E098" w:rsidR="00E01064" w:rsidRPr="00863CB7" w:rsidRDefault="00E01064">
      <w:pPr>
        <w:rPr>
          <w:color w:val="000000" w:themeColor="text1"/>
        </w:rPr>
      </w:pPr>
    </w:p>
    <w:p w14:paraId="4AF50EC2" w14:textId="77777777" w:rsidR="00E87928" w:rsidRPr="00863CB7" w:rsidRDefault="00E01064" w:rsidP="00E01064">
      <w:pPr>
        <w:jc w:val="center"/>
        <w:rPr>
          <w:color w:val="000000" w:themeColor="text1"/>
          <w:sz w:val="24"/>
          <w:szCs w:val="28"/>
        </w:rPr>
      </w:pPr>
      <w:r w:rsidRPr="00863CB7">
        <w:rPr>
          <w:rFonts w:hint="eastAsia"/>
          <w:color w:val="000000" w:themeColor="text1"/>
          <w:sz w:val="24"/>
          <w:szCs w:val="28"/>
        </w:rPr>
        <w:t>令和</w:t>
      </w:r>
      <w:r w:rsidR="00F129B6" w:rsidRPr="00863CB7">
        <w:rPr>
          <w:rFonts w:hint="eastAsia"/>
          <w:color w:val="000000" w:themeColor="text1"/>
          <w:sz w:val="24"/>
          <w:szCs w:val="28"/>
        </w:rPr>
        <w:t>７</w:t>
      </w:r>
      <w:r w:rsidRPr="00863CB7">
        <w:rPr>
          <w:rFonts w:hint="eastAsia"/>
          <w:color w:val="000000" w:themeColor="text1"/>
          <w:sz w:val="24"/>
          <w:szCs w:val="28"/>
        </w:rPr>
        <w:t>年</w:t>
      </w:r>
      <w:r w:rsidR="00043C8A" w:rsidRPr="00863CB7">
        <w:rPr>
          <w:rFonts w:hint="eastAsia"/>
          <w:color w:val="000000" w:themeColor="text1"/>
          <w:sz w:val="24"/>
          <w:szCs w:val="28"/>
        </w:rPr>
        <w:t>５</w:t>
      </w:r>
      <w:r w:rsidRPr="00863CB7">
        <w:rPr>
          <w:rFonts w:hint="eastAsia"/>
          <w:color w:val="000000" w:themeColor="text1"/>
          <w:sz w:val="24"/>
          <w:szCs w:val="28"/>
        </w:rPr>
        <w:t>月</w:t>
      </w:r>
    </w:p>
    <w:p w14:paraId="18E1EDBB" w14:textId="7FE1E81A" w:rsidR="00E01064" w:rsidRPr="00863CB7" w:rsidRDefault="00E87928" w:rsidP="00E01064">
      <w:pPr>
        <w:jc w:val="center"/>
        <w:rPr>
          <w:strike/>
          <w:color w:val="000000" w:themeColor="text1"/>
          <w:sz w:val="24"/>
          <w:szCs w:val="28"/>
        </w:rPr>
      </w:pPr>
      <w:r w:rsidRPr="00863CB7">
        <w:rPr>
          <w:rFonts w:hint="eastAsia"/>
          <w:color w:val="000000" w:themeColor="text1"/>
          <w:sz w:val="24"/>
          <w:szCs w:val="28"/>
        </w:rPr>
        <w:t>（</w:t>
      </w:r>
      <w:r w:rsidR="00D55365" w:rsidRPr="00863CB7">
        <w:rPr>
          <w:rFonts w:hint="eastAsia"/>
          <w:color w:val="000000" w:themeColor="text1"/>
          <w:sz w:val="24"/>
          <w:szCs w:val="28"/>
        </w:rPr>
        <w:t>令和８年</w:t>
      </w:r>
      <w:r w:rsidR="00F72F79" w:rsidRPr="00863CB7">
        <w:rPr>
          <w:rFonts w:hint="eastAsia"/>
          <w:color w:val="000000" w:themeColor="text1"/>
          <w:sz w:val="24"/>
          <w:szCs w:val="28"/>
        </w:rPr>
        <w:t>３</w:t>
      </w:r>
      <w:r w:rsidR="00D55365" w:rsidRPr="00863CB7">
        <w:rPr>
          <w:rFonts w:hint="eastAsia"/>
          <w:color w:val="000000" w:themeColor="text1"/>
          <w:sz w:val="24"/>
          <w:szCs w:val="28"/>
        </w:rPr>
        <w:t>月</w:t>
      </w:r>
      <w:r w:rsidR="0087411A" w:rsidRPr="00863CB7">
        <w:rPr>
          <w:rFonts w:hint="eastAsia"/>
          <w:color w:val="000000" w:themeColor="text1"/>
          <w:sz w:val="24"/>
          <w:szCs w:val="28"/>
        </w:rPr>
        <w:t>改訂</w:t>
      </w:r>
      <w:r w:rsidRPr="00863CB7">
        <w:rPr>
          <w:rFonts w:hint="eastAsia"/>
          <w:color w:val="000000" w:themeColor="text1"/>
          <w:sz w:val="24"/>
          <w:szCs w:val="28"/>
        </w:rPr>
        <w:t>）</w:t>
      </w:r>
    </w:p>
    <w:p w14:paraId="2C49BCDD" w14:textId="41AE3DF7" w:rsidR="00E01064" w:rsidRPr="00863CB7" w:rsidRDefault="00E01064" w:rsidP="00E01064">
      <w:pPr>
        <w:jc w:val="center"/>
        <w:rPr>
          <w:b/>
          <w:bCs/>
          <w:color w:val="000000" w:themeColor="text1"/>
          <w:sz w:val="24"/>
          <w:szCs w:val="28"/>
        </w:rPr>
      </w:pPr>
      <w:r w:rsidRPr="00863CB7">
        <w:rPr>
          <w:rFonts w:hint="eastAsia"/>
          <w:b/>
          <w:bCs/>
          <w:color w:val="000000" w:themeColor="text1"/>
          <w:sz w:val="24"/>
          <w:szCs w:val="28"/>
        </w:rPr>
        <w:t>大阪府危機管理室災害対策課</w:t>
      </w:r>
    </w:p>
    <w:p w14:paraId="428B27BE" w14:textId="678E83FB" w:rsidR="00E01064" w:rsidRPr="00863CB7" w:rsidRDefault="00E01064">
      <w:pPr>
        <w:rPr>
          <w:color w:val="000000" w:themeColor="text1"/>
        </w:rPr>
      </w:pPr>
    </w:p>
    <w:p w14:paraId="616A246D" w14:textId="3540FA2C" w:rsidR="004B023C" w:rsidRPr="00863CB7" w:rsidRDefault="004B023C">
      <w:pPr>
        <w:widowControl/>
        <w:jc w:val="left"/>
        <w:rPr>
          <w:color w:val="000000" w:themeColor="text1"/>
        </w:rPr>
      </w:pPr>
    </w:p>
    <w:p w14:paraId="18CA3E22" w14:textId="21BE5128" w:rsidR="00092B0E" w:rsidRPr="00863CB7" w:rsidRDefault="00092B0E">
      <w:pPr>
        <w:widowControl/>
        <w:jc w:val="left"/>
        <w:rPr>
          <w:color w:val="000000" w:themeColor="text1"/>
        </w:rPr>
      </w:pPr>
    </w:p>
    <w:p w14:paraId="1D3C24DB" w14:textId="275E9750" w:rsidR="00092B0E" w:rsidRPr="00863CB7" w:rsidRDefault="00092B0E">
      <w:pPr>
        <w:widowControl/>
        <w:jc w:val="left"/>
        <w:rPr>
          <w:color w:val="000000" w:themeColor="text1"/>
        </w:rPr>
      </w:pPr>
    </w:p>
    <w:p w14:paraId="72DFA2EA" w14:textId="0879D675" w:rsidR="00092B0E" w:rsidRPr="00863CB7" w:rsidRDefault="00092B0E">
      <w:pPr>
        <w:widowControl/>
        <w:jc w:val="left"/>
        <w:rPr>
          <w:color w:val="000000" w:themeColor="text1"/>
        </w:rPr>
      </w:pPr>
    </w:p>
    <w:p w14:paraId="66AC5EE3" w14:textId="4576B683" w:rsidR="00E01064" w:rsidRPr="00863CB7" w:rsidRDefault="00E01064" w:rsidP="00F70DAE">
      <w:pPr>
        <w:spacing w:line="360" w:lineRule="exact"/>
        <w:rPr>
          <w:color w:val="000000" w:themeColor="text1"/>
        </w:rPr>
      </w:pPr>
      <w:r w:rsidRPr="00863CB7">
        <w:rPr>
          <w:rFonts w:hint="eastAsia"/>
          <w:color w:val="000000" w:themeColor="text1"/>
        </w:rPr>
        <w:lastRenderedPageBreak/>
        <w:t>はじめに</w:t>
      </w:r>
    </w:p>
    <w:p w14:paraId="73D15358" w14:textId="174D32EF" w:rsidR="00E01064" w:rsidRPr="00863CB7" w:rsidRDefault="00E01064" w:rsidP="00F70DAE">
      <w:pPr>
        <w:spacing w:line="360" w:lineRule="exact"/>
        <w:rPr>
          <w:color w:val="000000" w:themeColor="text1"/>
        </w:rPr>
      </w:pPr>
    </w:p>
    <w:p w14:paraId="07A7B4AC" w14:textId="0CE14545" w:rsidR="00C27C0F" w:rsidRPr="00863CB7" w:rsidRDefault="00C27C0F" w:rsidP="00F70DAE">
      <w:pPr>
        <w:spacing w:line="360" w:lineRule="exact"/>
        <w:ind w:firstLineChars="100" w:firstLine="210"/>
        <w:rPr>
          <w:color w:val="000000" w:themeColor="text1"/>
        </w:rPr>
      </w:pPr>
      <w:r w:rsidRPr="00863CB7">
        <w:rPr>
          <w:rFonts w:hint="eastAsia"/>
          <w:color w:val="000000" w:themeColor="text1"/>
        </w:rPr>
        <w:t>南海トラフ沿いの地域においては、地震調査研究推進本部地震調査委員会の長期評価によると、マグニチュード８～９クラスの地震が今後</w:t>
      </w:r>
      <w:r w:rsidRPr="00863CB7">
        <w:rPr>
          <w:color w:val="000000" w:themeColor="text1"/>
        </w:rPr>
        <w:t>30年以内に発</w:t>
      </w:r>
      <w:r w:rsidRPr="00863CB7">
        <w:rPr>
          <w:rFonts w:hint="eastAsia"/>
          <w:color w:val="000000" w:themeColor="text1"/>
        </w:rPr>
        <w:t>生する確率は</w:t>
      </w:r>
      <w:r w:rsidRPr="00863CB7">
        <w:rPr>
          <w:color w:val="000000" w:themeColor="text1"/>
        </w:rPr>
        <w:t>70～80％（令和３年１月１日現在）とされており、大規模地震発</w:t>
      </w:r>
      <w:r w:rsidRPr="00863CB7">
        <w:rPr>
          <w:rFonts w:hint="eastAsia"/>
          <w:color w:val="000000" w:themeColor="text1"/>
        </w:rPr>
        <w:t>生の切迫性が指摘されている。</w:t>
      </w:r>
    </w:p>
    <w:p w14:paraId="485617F1" w14:textId="77777777" w:rsidR="002971FF" w:rsidRPr="00863CB7" w:rsidRDefault="002971FF" w:rsidP="00F70DAE">
      <w:pPr>
        <w:spacing w:line="360" w:lineRule="exact"/>
        <w:ind w:firstLineChars="100" w:firstLine="210"/>
        <w:rPr>
          <w:color w:val="000000" w:themeColor="text1"/>
        </w:rPr>
      </w:pPr>
      <w:r w:rsidRPr="00863CB7">
        <w:rPr>
          <w:rFonts w:hint="eastAsia"/>
          <w:color w:val="000000" w:themeColor="text1"/>
        </w:rPr>
        <w:t>気象庁は、南海トラフの想定震源域及びその周辺で速報的に解析されたＭ6</w:t>
      </w:r>
      <w:r w:rsidRPr="00863CB7">
        <w:rPr>
          <w:color w:val="000000" w:themeColor="text1"/>
        </w:rPr>
        <w:t>.8</w:t>
      </w:r>
      <w:r w:rsidRPr="00863CB7">
        <w:rPr>
          <w:rFonts w:hint="eastAsia"/>
          <w:color w:val="000000" w:themeColor="text1"/>
        </w:rPr>
        <w:t>以上の地震が発生、またはプレート境界面で通常とは異なるゆっくりすべり等を観測した場合、大規模地震発生との関連性について調査を開始する南海トラフ地震臨時情報（調査中）を発表する。また、気象庁に設置した「南海トラフ沿いの地震に関する評価検討会」における評価を踏まえ、南海トラフ地震臨時情報（巨大地震警戒）、南海トラフ地震臨時情報（巨大地震注意）等の情報を発表する。</w:t>
      </w:r>
    </w:p>
    <w:p w14:paraId="3E0738DC" w14:textId="59AFF979" w:rsidR="00E01064" w:rsidRPr="00863CB7" w:rsidRDefault="00E01064" w:rsidP="00F70DAE">
      <w:pPr>
        <w:spacing w:line="360" w:lineRule="exact"/>
        <w:ind w:firstLineChars="100" w:firstLine="210"/>
        <w:rPr>
          <w:color w:val="000000" w:themeColor="text1"/>
        </w:rPr>
      </w:pPr>
      <w:r w:rsidRPr="00863CB7">
        <w:rPr>
          <w:rFonts w:hint="eastAsia"/>
          <w:color w:val="000000" w:themeColor="text1"/>
        </w:rPr>
        <w:t>令和6年8月8日には、初めて南海トラフ地震臨時情報（巨大地震注意）が発表され、大阪府や府内各市町村にお</w:t>
      </w:r>
      <w:r w:rsidR="00C27C0F" w:rsidRPr="00863CB7">
        <w:rPr>
          <w:rFonts w:hint="eastAsia"/>
          <w:color w:val="000000" w:themeColor="text1"/>
        </w:rPr>
        <w:t>いても</w:t>
      </w:r>
      <w:r w:rsidRPr="00863CB7">
        <w:rPr>
          <w:rFonts w:hint="eastAsia"/>
          <w:color w:val="000000" w:themeColor="text1"/>
        </w:rPr>
        <w:t>対応を求められた。</w:t>
      </w:r>
    </w:p>
    <w:p w14:paraId="141DEF97" w14:textId="77777777" w:rsidR="00490F83" w:rsidRPr="00863CB7" w:rsidRDefault="00490F83" w:rsidP="00F70DAE">
      <w:pPr>
        <w:spacing w:line="360" w:lineRule="exact"/>
        <w:ind w:firstLineChars="100" w:firstLine="210"/>
        <w:rPr>
          <w:color w:val="000000" w:themeColor="text1"/>
        </w:rPr>
      </w:pPr>
      <w:r w:rsidRPr="00863CB7">
        <w:rPr>
          <w:rFonts w:hint="eastAsia"/>
          <w:color w:val="000000" w:themeColor="text1"/>
        </w:rPr>
        <w:t>令和６年</w:t>
      </w:r>
      <w:r w:rsidRPr="00863CB7">
        <w:rPr>
          <w:color w:val="000000" w:themeColor="text1"/>
        </w:rPr>
        <w:t>10月3日</w:t>
      </w:r>
      <w:r w:rsidRPr="00863CB7">
        <w:rPr>
          <w:rFonts w:hint="eastAsia"/>
          <w:color w:val="000000" w:themeColor="text1"/>
        </w:rPr>
        <w:t>に開催された第</w:t>
      </w:r>
      <w:r w:rsidRPr="00863CB7">
        <w:rPr>
          <w:color w:val="000000" w:themeColor="text1"/>
        </w:rPr>
        <w:t>1回 大阪府防災・危機管理対策推進本部会議において、国の検証結果も踏まえつつ市町村の意見も踏まえて</w:t>
      </w:r>
      <w:r w:rsidRPr="00863CB7">
        <w:rPr>
          <w:rFonts w:hint="eastAsia"/>
          <w:color w:val="000000" w:themeColor="text1"/>
        </w:rPr>
        <w:t>、「南海トラフ地震臨時情報」</w:t>
      </w:r>
      <w:r w:rsidRPr="00863CB7">
        <w:rPr>
          <w:color w:val="000000" w:themeColor="text1"/>
        </w:rPr>
        <w:t>発表時の府民・事業者に対する呼びかけについては、大阪府版ガイドラインを作成することとされた。</w:t>
      </w:r>
    </w:p>
    <w:p w14:paraId="5B7D32F2" w14:textId="77777777" w:rsidR="00490F83" w:rsidRPr="00863CB7" w:rsidRDefault="00490F83" w:rsidP="00F70DAE">
      <w:pPr>
        <w:spacing w:line="360" w:lineRule="exact"/>
        <w:rPr>
          <w:color w:val="000000" w:themeColor="text1"/>
        </w:rPr>
      </w:pPr>
      <w:r w:rsidRPr="00863CB7">
        <w:rPr>
          <w:rFonts w:hint="eastAsia"/>
          <w:color w:val="000000" w:themeColor="text1"/>
        </w:rPr>
        <w:t xml:space="preserve">　このことを受け、令和６年</w:t>
      </w:r>
      <w:r w:rsidRPr="00863CB7">
        <w:rPr>
          <w:color w:val="000000" w:themeColor="text1"/>
        </w:rPr>
        <w:t>10月21日</w:t>
      </w:r>
      <w:r w:rsidRPr="00863CB7">
        <w:rPr>
          <w:rFonts w:hint="eastAsia"/>
          <w:color w:val="000000" w:themeColor="text1"/>
        </w:rPr>
        <w:t>南海トラフ地震臨時情報への対応に関する府内市町村会議を開催し、意見交換の場で発表時には府内で行うべき必須の内容を統一すること、特に呼びかけが必要な地域は「津波浸水想定区域」および「土砂災害のおそれがある区域」とすることを確認した。</w:t>
      </w:r>
    </w:p>
    <w:p w14:paraId="565D9F96" w14:textId="117B07FB" w:rsidR="003111DA" w:rsidRPr="00863CB7" w:rsidRDefault="003111DA" w:rsidP="00F70DAE">
      <w:pPr>
        <w:spacing w:line="360" w:lineRule="exact"/>
        <w:ind w:firstLineChars="100" w:firstLine="210"/>
        <w:rPr>
          <w:color w:val="000000" w:themeColor="text1"/>
        </w:rPr>
      </w:pPr>
      <w:r w:rsidRPr="00863CB7">
        <w:rPr>
          <w:rFonts w:hint="eastAsia"/>
          <w:color w:val="000000" w:themeColor="text1"/>
        </w:rPr>
        <w:t>また、令和７年１月</w:t>
      </w:r>
      <w:r w:rsidRPr="00863CB7">
        <w:rPr>
          <w:color w:val="000000" w:themeColor="text1"/>
        </w:rPr>
        <w:t>13日宮崎県の日向灘を震源とする最大震度5弱の地震が発生し、これを受けて気象庁は「南海トラフ地震臨時情報（調査中）」</w:t>
      </w:r>
      <w:r w:rsidR="00490F83" w:rsidRPr="00863CB7">
        <w:rPr>
          <w:rFonts w:hint="eastAsia"/>
          <w:color w:val="000000" w:themeColor="text1"/>
        </w:rPr>
        <w:t>を</w:t>
      </w:r>
      <w:r w:rsidRPr="00863CB7">
        <w:rPr>
          <w:color w:val="000000" w:themeColor="text1"/>
        </w:rPr>
        <w:t>発表</w:t>
      </w:r>
      <w:r w:rsidR="00490F83" w:rsidRPr="00863CB7">
        <w:rPr>
          <w:rFonts w:hint="eastAsia"/>
          <w:color w:val="000000" w:themeColor="text1"/>
        </w:rPr>
        <w:t>し</w:t>
      </w:r>
      <w:r w:rsidR="00FC5E9E" w:rsidRPr="00863CB7">
        <w:rPr>
          <w:rFonts w:hint="eastAsia"/>
          <w:color w:val="000000" w:themeColor="text1"/>
        </w:rPr>
        <w:t>た</w:t>
      </w:r>
      <w:r w:rsidRPr="00863CB7">
        <w:rPr>
          <w:color w:val="000000" w:themeColor="text1"/>
        </w:rPr>
        <w:t>。</w:t>
      </w:r>
    </w:p>
    <w:p w14:paraId="7809382E" w14:textId="2B7A561C" w:rsidR="003111DA" w:rsidRPr="00863CB7" w:rsidRDefault="003111DA" w:rsidP="00F70DAE">
      <w:pPr>
        <w:spacing w:line="360" w:lineRule="exact"/>
        <w:ind w:firstLineChars="100" w:firstLine="210"/>
        <w:rPr>
          <w:color w:val="000000" w:themeColor="text1"/>
        </w:rPr>
      </w:pPr>
      <w:r w:rsidRPr="00863CB7">
        <w:rPr>
          <w:rFonts w:hint="eastAsia"/>
          <w:color w:val="000000" w:themeColor="text1"/>
        </w:rPr>
        <w:t>幸いにも、南海トラフ地震防災対策推進基本計画で示されたいずれの条件にも該当せず、巨大地震警戒や注意には至らず調査終了となったが、２日後</w:t>
      </w:r>
      <w:r w:rsidRPr="00863CB7">
        <w:rPr>
          <w:color w:val="000000" w:themeColor="text1"/>
        </w:rPr>
        <w:t>には政府の地震調査委員会が、南海トラフ巨大地震が30年以内に発生する確率をこれまでの「70％から80％」から「80％程度」に引き上げた。</w:t>
      </w:r>
    </w:p>
    <w:p w14:paraId="03255F2A" w14:textId="6D184581" w:rsidR="00A44124" w:rsidRPr="00863CB7" w:rsidRDefault="00E01064" w:rsidP="00F70DAE">
      <w:pPr>
        <w:spacing w:line="360" w:lineRule="exact"/>
        <w:rPr>
          <w:color w:val="000000" w:themeColor="text1"/>
        </w:rPr>
      </w:pPr>
      <w:r w:rsidRPr="00863CB7">
        <w:rPr>
          <w:rFonts w:hint="eastAsia"/>
          <w:color w:val="000000" w:themeColor="text1"/>
        </w:rPr>
        <w:t xml:space="preserve">　</w:t>
      </w:r>
      <w:r w:rsidR="00A44124" w:rsidRPr="00863CB7">
        <w:rPr>
          <w:rFonts w:hint="eastAsia"/>
          <w:color w:val="000000" w:themeColor="text1"/>
        </w:rPr>
        <w:t xml:space="preserve">　令和</w:t>
      </w:r>
      <w:r w:rsidR="004E12F0" w:rsidRPr="00863CB7">
        <w:rPr>
          <w:rFonts w:hint="eastAsia"/>
          <w:color w:val="000000" w:themeColor="text1"/>
        </w:rPr>
        <w:t>７</w:t>
      </w:r>
      <w:r w:rsidR="00A44124" w:rsidRPr="00863CB7">
        <w:rPr>
          <w:rFonts w:hint="eastAsia"/>
          <w:color w:val="000000" w:themeColor="text1"/>
        </w:rPr>
        <w:t>年１</w:t>
      </w:r>
      <w:r w:rsidR="00A44124" w:rsidRPr="00863CB7">
        <w:rPr>
          <w:color w:val="000000" w:themeColor="text1"/>
        </w:rPr>
        <w:t>月</w:t>
      </w:r>
      <w:r w:rsidR="00404409" w:rsidRPr="00863CB7">
        <w:rPr>
          <w:rFonts w:hint="eastAsia"/>
          <w:color w:val="000000" w:themeColor="text1"/>
        </w:rPr>
        <w:t>2</w:t>
      </w:r>
      <w:r w:rsidR="00404409" w:rsidRPr="00863CB7">
        <w:rPr>
          <w:color w:val="000000" w:themeColor="text1"/>
        </w:rPr>
        <w:t>0</w:t>
      </w:r>
      <w:r w:rsidR="00A44124" w:rsidRPr="00863CB7">
        <w:rPr>
          <w:color w:val="000000" w:themeColor="text1"/>
        </w:rPr>
        <w:t>日</w:t>
      </w:r>
      <w:r w:rsidR="00A44124" w:rsidRPr="00863CB7">
        <w:rPr>
          <w:rFonts w:hint="eastAsia"/>
          <w:color w:val="000000" w:themeColor="text1"/>
        </w:rPr>
        <w:t>に開催した２回目の</w:t>
      </w:r>
      <w:r w:rsidR="00A44124" w:rsidRPr="00863CB7">
        <w:rPr>
          <w:color w:val="000000" w:themeColor="text1"/>
        </w:rPr>
        <w:t>南海トラフ地震臨時情報への対応に関する府内市町村会議</w:t>
      </w:r>
      <w:r w:rsidR="00A44124" w:rsidRPr="00863CB7">
        <w:rPr>
          <w:rFonts w:hint="eastAsia"/>
          <w:color w:val="000000" w:themeColor="text1"/>
        </w:rPr>
        <w:t>では、国の検証・改善方策</w:t>
      </w:r>
      <w:r w:rsidR="003622BE" w:rsidRPr="00863CB7">
        <w:rPr>
          <w:rFonts w:hint="eastAsia"/>
          <w:color w:val="000000" w:themeColor="text1"/>
        </w:rPr>
        <w:t>及び１回目の会議後に実施した</w:t>
      </w:r>
      <w:r w:rsidR="00A44124" w:rsidRPr="00863CB7">
        <w:rPr>
          <w:rFonts w:hint="eastAsia"/>
          <w:color w:val="000000" w:themeColor="text1"/>
        </w:rPr>
        <w:t>アンケート結果等</w:t>
      </w:r>
      <w:r w:rsidR="003622BE" w:rsidRPr="00863CB7">
        <w:rPr>
          <w:rFonts w:hint="eastAsia"/>
          <w:color w:val="000000" w:themeColor="text1"/>
        </w:rPr>
        <w:t>も</w:t>
      </w:r>
      <w:r w:rsidR="00A44124" w:rsidRPr="00863CB7">
        <w:rPr>
          <w:rFonts w:hint="eastAsia"/>
          <w:color w:val="000000" w:themeColor="text1"/>
        </w:rPr>
        <w:t>踏まえた呼びかけの基本的な考え方について確認し、</w:t>
      </w:r>
      <w:r w:rsidR="000F426E" w:rsidRPr="00863CB7">
        <w:rPr>
          <w:rFonts w:hint="eastAsia"/>
          <w:color w:val="000000" w:themeColor="text1"/>
        </w:rPr>
        <w:t>府において地域特性に応じた呼びかけ内容のひな型等を検討のうえ、大阪府版ガイドライン</w:t>
      </w:r>
      <w:r w:rsidR="0076452E" w:rsidRPr="00863CB7">
        <w:rPr>
          <w:rFonts w:hint="eastAsia"/>
          <w:color w:val="000000" w:themeColor="text1"/>
        </w:rPr>
        <w:t>を</w:t>
      </w:r>
      <w:r w:rsidR="000F426E" w:rsidRPr="00863CB7">
        <w:rPr>
          <w:rFonts w:hint="eastAsia"/>
          <w:color w:val="000000" w:themeColor="text1"/>
        </w:rPr>
        <w:t>作成すること</w:t>
      </w:r>
      <w:r w:rsidR="003622BE" w:rsidRPr="00863CB7">
        <w:rPr>
          <w:rFonts w:hint="eastAsia"/>
          <w:color w:val="000000" w:themeColor="text1"/>
        </w:rPr>
        <w:t>と</w:t>
      </w:r>
      <w:r w:rsidR="000F426E" w:rsidRPr="00863CB7">
        <w:rPr>
          <w:rFonts w:hint="eastAsia"/>
          <w:color w:val="000000" w:themeColor="text1"/>
        </w:rPr>
        <w:t>した。</w:t>
      </w:r>
    </w:p>
    <w:p w14:paraId="06AC1370" w14:textId="7644AC02" w:rsidR="00E01064" w:rsidRPr="00863CB7" w:rsidRDefault="00E01064" w:rsidP="00F70DAE">
      <w:pPr>
        <w:spacing w:line="360" w:lineRule="exact"/>
        <w:ind w:firstLineChars="100" w:firstLine="210"/>
        <w:rPr>
          <w:color w:val="000000" w:themeColor="text1"/>
        </w:rPr>
      </w:pPr>
      <w:r w:rsidRPr="00863CB7">
        <w:rPr>
          <w:rFonts w:hint="eastAsia"/>
          <w:color w:val="000000" w:themeColor="text1"/>
        </w:rPr>
        <w:t>今後</w:t>
      </w:r>
      <w:r w:rsidR="00C27C0F" w:rsidRPr="00863CB7">
        <w:rPr>
          <w:rFonts w:hint="eastAsia"/>
          <w:color w:val="000000" w:themeColor="text1"/>
        </w:rPr>
        <w:t>の地震に備え、</w:t>
      </w:r>
      <w:r w:rsidR="00574316" w:rsidRPr="00863CB7">
        <w:rPr>
          <w:rFonts w:hint="eastAsia"/>
          <w:color w:val="000000" w:themeColor="text1"/>
        </w:rPr>
        <w:t>市町村域全体を対象とした広域的な呼びかけに加え、府内各市町村の地域特性を踏まえ</w:t>
      </w:r>
      <w:r w:rsidR="00A44124" w:rsidRPr="00863CB7">
        <w:rPr>
          <w:rFonts w:hint="eastAsia"/>
          <w:color w:val="000000" w:themeColor="text1"/>
        </w:rPr>
        <w:t>た</w:t>
      </w:r>
      <w:r w:rsidR="00574316" w:rsidRPr="00863CB7">
        <w:rPr>
          <w:rFonts w:hint="eastAsia"/>
          <w:color w:val="000000" w:themeColor="text1"/>
        </w:rPr>
        <w:t>、沿岸地域や山間部など、特に重点的な呼びかけが必要なエリアへの呼びかけ内容や手段について</w:t>
      </w:r>
      <w:r w:rsidR="00FE1563" w:rsidRPr="00863CB7">
        <w:rPr>
          <w:rFonts w:hint="eastAsia"/>
          <w:color w:val="000000" w:themeColor="text1"/>
        </w:rPr>
        <w:t>あらかじ</w:t>
      </w:r>
      <w:r w:rsidR="00574316" w:rsidRPr="00863CB7">
        <w:rPr>
          <w:rFonts w:hint="eastAsia"/>
          <w:color w:val="000000" w:themeColor="text1"/>
        </w:rPr>
        <w:t>め整理し、</w:t>
      </w:r>
      <w:r w:rsidR="00C27C0F" w:rsidRPr="00863CB7">
        <w:rPr>
          <w:rFonts w:hint="eastAsia"/>
          <w:color w:val="000000" w:themeColor="text1"/>
        </w:rPr>
        <w:t>府内各市町村がそれぞれの実情に応じて府民等へ呼びかけを行うため</w:t>
      </w:r>
      <w:r w:rsidR="00293E84" w:rsidRPr="00863CB7">
        <w:rPr>
          <w:rFonts w:hint="eastAsia"/>
          <w:color w:val="000000" w:themeColor="text1"/>
        </w:rPr>
        <w:t>、南海トラフ地震臨時情報への対応（呼びかけ内容等）に関するガイドライン</w:t>
      </w:r>
      <w:r w:rsidR="00C27C0F" w:rsidRPr="00863CB7">
        <w:rPr>
          <w:rFonts w:hint="eastAsia"/>
          <w:color w:val="000000" w:themeColor="text1"/>
        </w:rPr>
        <w:t>を</w:t>
      </w:r>
      <w:r w:rsidR="00E87928" w:rsidRPr="00863CB7">
        <w:rPr>
          <w:rFonts w:hint="eastAsia"/>
          <w:color w:val="000000" w:themeColor="text1"/>
        </w:rPr>
        <w:t>令和７年５月に</w:t>
      </w:r>
      <w:r w:rsidR="00C27C0F" w:rsidRPr="00863CB7">
        <w:rPr>
          <w:rFonts w:hint="eastAsia"/>
          <w:color w:val="000000" w:themeColor="text1"/>
        </w:rPr>
        <w:t>作成した。</w:t>
      </w:r>
    </w:p>
    <w:p w14:paraId="6E45534A" w14:textId="77777777" w:rsidR="00F70DAE" w:rsidRPr="00863CB7" w:rsidRDefault="00E87928" w:rsidP="00F70DAE">
      <w:pPr>
        <w:spacing w:line="360" w:lineRule="exact"/>
        <w:rPr>
          <w:color w:val="000000" w:themeColor="text1"/>
        </w:rPr>
      </w:pPr>
      <w:r w:rsidRPr="00863CB7">
        <w:rPr>
          <w:rFonts w:hint="eastAsia"/>
          <w:color w:val="000000" w:themeColor="text1"/>
        </w:rPr>
        <w:t xml:space="preserve">　</w:t>
      </w:r>
      <w:r w:rsidR="00F70DAE" w:rsidRPr="00863CB7">
        <w:rPr>
          <w:rFonts w:hint="eastAsia"/>
          <w:color w:val="000000" w:themeColor="text1"/>
        </w:rPr>
        <w:t>令和７年８月に国において、国の検証・改善方策について、巨大地震注意に関する記載の充実等を図る改訂が行われ、『南海トラフ地震臨時情報防災対応ガイドライン』（以下『国ガイドライン』）として公表され、新たに、日頃からの周知・広報の実施についての記載がされた。</w:t>
      </w:r>
    </w:p>
    <w:p w14:paraId="1A91EF46" w14:textId="74992368" w:rsidR="00752E15" w:rsidRPr="00863CB7" w:rsidRDefault="00F70DAE" w:rsidP="00F70DAE">
      <w:pPr>
        <w:widowControl/>
        <w:spacing w:line="360" w:lineRule="exact"/>
        <w:ind w:firstLineChars="100" w:firstLine="210"/>
        <w:jc w:val="left"/>
        <w:rPr>
          <w:color w:val="000000" w:themeColor="text1"/>
        </w:rPr>
      </w:pPr>
      <w:r w:rsidRPr="00863CB7">
        <w:rPr>
          <w:rFonts w:hint="eastAsia"/>
          <w:color w:val="000000" w:themeColor="text1"/>
          <w:kern w:val="0"/>
        </w:rPr>
        <w:t>府民が、臨時情報を発表した際に、混乱することなく適切な防災行動をとるためには、あらかじめ情報の内容や情報発表時にとるべき防災対応を理解しておく必要があることから、令和８年２月に改訂を行った。なお、国ガイドラインの「Ⅱ．地方公共団体編」と「Ⅲ．事業者編」については、各主体において検討すべきものであることから本ガイドラインへの記載は行っていない。</w:t>
      </w:r>
    </w:p>
    <w:p w14:paraId="08877472" w14:textId="77777777" w:rsidR="00F70DAE" w:rsidRPr="00863CB7" w:rsidRDefault="00F70DAE" w:rsidP="00A20CAA">
      <w:pPr>
        <w:spacing w:line="400" w:lineRule="exact"/>
        <w:jc w:val="center"/>
        <w:rPr>
          <w:b/>
          <w:bCs/>
          <w:color w:val="000000" w:themeColor="text1"/>
          <w:sz w:val="24"/>
          <w:szCs w:val="28"/>
        </w:rPr>
      </w:pPr>
    </w:p>
    <w:p w14:paraId="1E1F2A7B" w14:textId="77777777" w:rsidR="00F70DAE" w:rsidRPr="00863CB7" w:rsidRDefault="00F70DAE" w:rsidP="00A20CAA">
      <w:pPr>
        <w:spacing w:line="400" w:lineRule="exact"/>
        <w:jc w:val="center"/>
        <w:rPr>
          <w:b/>
          <w:bCs/>
          <w:color w:val="000000" w:themeColor="text1"/>
          <w:sz w:val="24"/>
          <w:szCs w:val="28"/>
        </w:rPr>
      </w:pPr>
    </w:p>
    <w:p w14:paraId="12726FDF" w14:textId="77777777" w:rsidR="00F70DAE" w:rsidRPr="00863CB7" w:rsidRDefault="00F70DAE" w:rsidP="00A20CAA">
      <w:pPr>
        <w:spacing w:line="400" w:lineRule="exact"/>
        <w:jc w:val="center"/>
        <w:rPr>
          <w:b/>
          <w:bCs/>
          <w:color w:val="000000" w:themeColor="text1"/>
          <w:sz w:val="24"/>
          <w:szCs w:val="28"/>
        </w:rPr>
      </w:pPr>
    </w:p>
    <w:p w14:paraId="351DD504" w14:textId="2CAD6117" w:rsidR="00E01064" w:rsidRPr="00863CB7" w:rsidRDefault="00566083" w:rsidP="00A20CAA">
      <w:pPr>
        <w:spacing w:line="400" w:lineRule="exact"/>
        <w:jc w:val="center"/>
        <w:rPr>
          <w:b/>
          <w:bCs/>
          <w:color w:val="000000" w:themeColor="text1"/>
          <w:sz w:val="24"/>
          <w:szCs w:val="28"/>
        </w:rPr>
      </w:pPr>
      <w:r w:rsidRPr="00863CB7">
        <w:rPr>
          <w:rFonts w:hint="eastAsia"/>
          <w:b/>
          <w:bCs/>
          <w:color w:val="000000" w:themeColor="text1"/>
          <w:sz w:val="24"/>
          <w:szCs w:val="28"/>
        </w:rPr>
        <w:lastRenderedPageBreak/>
        <w:t>目次</w:t>
      </w:r>
    </w:p>
    <w:p w14:paraId="46A1F079" w14:textId="77777777" w:rsidR="006B1C6F" w:rsidRPr="00863CB7" w:rsidRDefault="006B1C6F" w:rsidP="00A20CAA">
      <w:pPr>
        <w:spacing w:line="400" w:lineRule="exact"/>
        <w:jc w:val="center"/>
        <w:rPr>
          <w:b/>
          <w:bCs/>
          <w:color w:val="000000" w:themeColor="text1"/>
          <w:sz w:val="24"/>
          <w:szCs w:val="28"/>
        </w:rPr>
      </w:pPr>
    </w:p>
    <w:p w14:paraId="0AFFC732" w14:textId="77777777" w:rsidR="00A24366" w:rsidRPr="00863CB7" w:rsidRDefault="00A24366" w:rsidP="00A20CAA">
      <w:pPr>
        <w:spacing w:line="400" w:lineRule="exact"/>
        <w:rPr>
          <w:color w:val="000000" w:themeColor="text1"/>
          <w:sz w:val="24"/>
          <w:szCs w:val="28"/>
        </w:rPr>
      </w:pPr>
    </w:p>
    <w:p w14:paraId="297A4AF3" w14:textId="019837E7" w:rsidR="00B62C16" w:rsidRPr="00863CB7" w:rsidRDefault="004868F4" w:rsidP="00A20CAA">
      <w:pPr>
        <w:spacing w:line="400" w:lineRule="exact"/>
        <w:rPr>
          <w:color w:val="000000" w:themeColor="text1"/>
          <w:sz w:val="24"/>
          <w:szCs w:val="28"/>
        </w:rPr>
      </w:pPr>
      <w:r w:rsidRPr="00863CB7">
        <w:rPr>
          <w:rFonts w:hint="eastAsia"/>
          <w:color w:val="000000" w:themeColor="text1"/>
          <w:sz w:val="24"/>
          <w:szCs w:val="28"/>
        </w:rPr>
        <w:t>１．</w:t>
      </w:r>
      <w:r w:rsidR="00B62C16" w:rsidRPr="00863CB7">
        <w:rPr>
          <w:rFonts w:hint="eastAsia"/>
          <w:color w:val="000000" w:themeColor="text1"/>
          <w:sz w:val="24"/>
          <w:szCs w:val="28"/>
        </w:rPr>
        <w:t>前提条件</w:t>
      </w:r>
      <w:r w:rsidR="00293E84" w:rsidRPr="00863CB7">
        <w:rPr>
          <w:rFonts w:hint="eastAsia"/>
          <w:color w:val="000000" w:themeColor="text1"/>
          <w:sz w:val="24"/>
          <w:szCs w:val="28"/>
        </w:rPr>
        <w:t>・・・・・・・・・・・・・・・・・・・・・・・・・・・・・</w:t>
      </w:r>
      <w:r w:rsidR="003D2AB9" w:rsidRPr="00863CB7">
        <w:rPr>
          <w:rFonts w:hint="eastAsia"/>
          <w:color w:val="000000" w:themeColor="text1"/>
          <w:sz w:val="24"/>
          <w:szCs w:val="28"/>
        </w:rPr>
        <w:t>ｐ３</w:t>
      </w:r>
    </w:p>
    <w:p w14:paraId="5773AF95" w14:textId="0E56570C" w:rsidR="00B62C16" w:rsidRPr="00863CB7" w:rsidRDefault="00B62C16" w:rsidP="00A20CAA">
      <w:pPr>
        <w:spacing w:line="400" w:lineRule="exact"/>
        <w:rPr>
          <w:color w:val="000000" w:themeColor="text1"/>
          <w:sz w:val="24"/>
          <w:szCs w:val="24"/>
        </w:rPr>
      </w:pPr>
    </w:p>
    <w:p w14:paraId="21562A0C" w14:textId="298C4322" w:rsidR="00293E84" w:rsidRPr="00863CB7" w:rsidRDefault="004868F4" w:rsidP="00A20CAA">
      <w:pPr>
        <w:spacing w:line="400" w:lineRule="exact"/>
        <w:rPr>
          <w:color w:val="000000" w:themeColor="text1"/>
          <w:sz w:val="24"/>
          <w:szCs w:val="24"/>
        </w:rPr>
      </w:pPr>
      <w:r w:rsidRPr="00863CB7">
        <w:rPr>
          <w:rFonts w:hint="eastAsia"/>
          <w:color w:val="000000" w:themeColor="text1"/>
          <w:sz w:val="24"/>
          <w:szCs w:val="24"/>
        </w:rPr>
        <w:t>２．</w:t>
      </w:r>
      <w:r w:rsidR="002A3DC7" w:rsidRPr="00863CB7">
        <w:rPr>
          <w:rFonts w:hint="eastAsia"/>
          <w:color w:val="000000" w:themeColor="text1"/>
          <w:sz w:val="24"/>
          <w:szCs w:val="24"/>
        </w:rPr>
        <w:t>南海トラフ地震臨時情報</w:t>
      </w:r>
      <w:r w:rsidR="002C1A30" w:rsidRPr="00863CB7">
        <w:rPr>
          <w:rFonts w:hint="eastAsia"/>
          <w:color w:val="000000" w:themeColor="text1"/>
          <w:sz w:val="24"/>
          <w:szCs w:val="24"/>
        </w:rPr>
        <w:t>発表時の呼びかけのひな型</w:t>
      </w:r>
      <w:r w:rsidR="002A3DC7" w:rsidRPr="00863CB7">
        <w:rPr>
          <w:rFonts w:hint="eastAsia"/>
          <w:color w:val="000000" w:themeColor="text1"/>
          <w:sz w:val="24"/>
          <w:szCs w:val="24"/>
        </w:rPr>
        <w:t>・</w:t>
      </w:r>
      <w:r w:rsidR="0049366E" w:rsidRPr="00863CB7">
        <w:rPr>
          <w:rFonts w:hint="eastAsia"/>
          <w:color w:val="000000" w:themeColor="text1"/>
          <w:sz w:val="24"/>
          <w:szCs w:val="24"/>
        </w:rPr>
        <w:t>・・・・・・・</w:t>
      </w:r>
      <w:r w:rsidR="002A3DC7" w:rsidRPr="00863CB7">
        <w:rPr>
          <w:rFonts w:hint="eastAsia"/>
          <w:color w:val="000000" w:themeColor="text1"/>
          <w:sz w:val="24"/>
          <w:szCs w:val="24"/>
        </w:rPr>
        <w:t>・・</w:t>
      </w:r>
      <w:r w:rsidR="003D2AB9" w:rsidRPr="00863CB7">
        <w:rPr>
          <w:rFonts w:hint="eastAsia"/>
          <w:color w:val="000000" w:themeColor="text1"/>
          <w:sz w:val="24"/>
          <w:szCs w:val="24"/>
        </w:rPr>
        <w:t>ｐ４</w:t>
      </w:r>
    </w:p>
    <w:p w14:paraId="61D5B0DD" w14:textId="3F2EB4E3" w:rsidR="002A3DC7" w:rsidRPr="00863CB7" w:rsidRDefault="002C1A30" w:rsidP="00A20CAA">
      <w:pPr>
        <w:spacing w:line="400" w:lineRule="exact"/>
        <w:rPr>
          <w:color w:val="000000" w:themeColor="text1"/>
          <w:sz w:val="24"/>
          <w:szCs w:val="24"/>
        </w:rPr>
      </w:pPr>
      <w:r w:rsidRPr="00863CB7">
        <w:rPr>
          <w:rFonts w:hint="eastAsia"/>
          <w:color w:val="000000" w:themeColor="text1"/>
          <w:sz w:val="24"/>
          <w:szCs w:val="24"/>
        </w:rPr>
        <w:t>（１）巨大地震注意が発表された場合・・・・・・・・・・・・・・・ｐ４</w:t>
      </w:r>
    </w:p>
    <w:p w14:paraId="35D2512E" w14:textId="469436F3" w:rsidR="002A3DC7" w:rsidRPr="00863CB7" w:rsidRDefault="002C1A30" w:rsidP="00A20CAA">
      <w:pPr>
        <w:spacing w:line="400" w:lineRule="exact"/>
        <w:rPr>
          <w:color w:val="000000" w:themeColor="text1"/>
          <w:sz w:val="24"/>
          <w:szCs w:val="28"/>
        </w:rPr>
      </w:pPr>
      <w:r w:rsidRPr="00863CB7">
        <w:rPr>
          <w:rFonts w:hint="eastAsia"/>
          <w:color w:val="000000" w:themeColor="text1"/>
          <w:sz w:val="24"/>
          <w:szCs w:val="24"/>
        </w:rPr>
        <w:t>（２）巨大地震警戒が発表された場合・・・・・・・・・・</w:t>
      </w:r>
      <w:r w:rsidR="002A3DC7" w:rsidRPr="00863CB7">
        <w:rPr>
          <w:rFonts w:hint="eastAsia"/>
          <w:color w:val="000000" w:themeColor="text1"/>
          <w:sz w:val="24"/>
          <w:szCs w:val="28"/>
        </w:rPr>
        <w:t>・・・・・</w:t>
      </w:r>
      <w:r w:rsidR="003D2AB9" w:rsidRPr="00863CB7">
        <w:rPr>
          <w:rFonts w:hint="eastAsia"/>
          <w:color w:val="000000" w:themeColor="text1"/>
          <w:sz w:val="24"/>
          <w:szCs w:val="28"/>
        </w:rPr>
        <w:t>ｐ６</w:t>
      </w:r>
    </w:p>
    <w:p w14:paraId="39BF94B4" w14:textId="78C5ECFD" w:rsidR="00293E84" w:rsidRPr="00863CB7" w:rsidRDefault="00293E84" w:rsidP="00A20CAA">
      <w:pPr>
        <w:spacing w:line="400" w:lineRule="exact"/>
        <w:rPr>
          <w:color w:val="000000" w:themeColor="text1"/>
          <w:sz w:val="24"/>
          <w:szCs w:val="28"/>
        </w:rPr>
      </w:pPr>
    </w:p>
    <w:p w14:paraId="5C219C72" w14:textId="5866D7D6" w:rsidR="002C1A30" w:rsidRPr="00863CB7" w:rsidRDefault="002C1A30" w:rsidP="00A20CAA">
      <w:pPr>
        <w:spacing w:line="400" w:lineRule="exact"/>
        <w:rPr>
          <w:color w:val="000000" w:themeColor="text1"/>
          <w:sz w:val="24"/>
          <w:szCs w:val="28"/>
        </w:rPr>
      </w:pPr>
      <w:r w:rsidRPr="00863CB7">
        <w:rPr>
          <w:rFonts w:hint="eastAsia"/>
          <w:color w:val="000000" w:themeColor="text1"/>
          <w:sz w:val="24"/>
          <w:szCs w:val="28"/>
        </w:rPr>
        <w:t>３．</w:t>
      </w:r>
      <w:r w:rsidR="00DB5CDD" w:rsidRPr="00863CB7">
        <w:rPr>
          <w:rFonts w:hint="eastAsia"/>
          <w:color w:val="000000" w:themeColor="text1"/>
          <w:sz w:val="24"/>
          <w:szCs w:val="28"/>
        </w:rPr>
        <w:t>呼びかけ内容とその例</w:t>
      </w:r>
      <w:r w:rsidR="0049366E" w:rsidRPr="00863CB7">
        <w:rPr>
          <w:rFonts w:hint="eastAsia"/>
          <w:color w:val="000000" w:themeColor="text1"/>
          <w:sz w:val="24"/>
          <w:szCs w:val="28"/>
        </w:rPr>
        <w:t>・</w:t>
      </w:r>
      <w:r w:rsidR="004A404B" w:rsidRPr="00863CB7">
        <w:rPr>
          <w:rFonts w:hint="eastAsia"/>
          <w:color w:val="000000" w:themeColor="text1"/>
          <w:sz w:val="24"/>
          <w:szCs w:val="28"/>
        </w:rPr>
        <w:t>・</w:t>
      </w:r>
      <w:r w:rsidR="0049366E" w:rsidRPr="00863CB7">
        <w:rPr>
          <w:rFonts w:hint="eastAsia"/>
          <w:color w:val="000000" w:themeColor="text1"/>
          <w:sz w:val="24"/>
          <w:szCs w:val="28"/>
        </w:rPr>
        <w:t>・・・・・・・・・・・・・・・・・・・・・</w:t>
      </w:r>
      <w:r w:rsidR="004A404B" w:rsidRPr="00863CB7">
        <w:rPr>
          <w:rFonts w:hint="eastAsia"/>
          <w:color w:val="000000" w:themeColor="text1"/>
          <w:sz w:val="24"/>
          <w:szCs w:val="28"/>
        </w:rPr>
        <w:t>ｐ</w:t>
      </w:r>
      <w:r w:rsidR="0049366E" w:rsidRPr="00863CB7">
        <w:rPr>
          <w:rFonts w:hint="eastAsia"/>
          <w:color w:val="000000" w:themeColor="text1"/>
          <w:sz w:val="24"/>
          <w:szCs w:val="28"/>
        </w:rPr>
        <w:t>８</w:t>
      </w:r>
    </w:p>
    <w:p w14:paraId="4912B5A0" w14:textId="210643D1" w:rsidR="00E01064" w:rsidRPr="00863CB7" w:rsidRDefault="00AD06F3" w:rsidP="00A20CAA">
      <w:pPr>
        <w:spacing w:line="400" w:lineRule="exact"/>
        <w:rPr>
          <w:color w:val="000000" w:themeColor="text1"/>
          <w:sz w:val="24"/>
          <w:szCs w:val="28"/>
        </w:rPr>
      </w:pPr>
      <w:r w:rsidRPr="00863CB7">
        <w:rPr>
          <w:rFonts w:hint="eastAsia"/>
          <w:color w:val="000000" w:themeColor="text1"/>
          <w:sz w:val="24"/>
          <w:szCs w:val="28"/>
        </w:rPr>
        <w:t>（１）</w:t>
      </w:r>
      <w:r w:rsidR="00566083" w:rsidRPr="00863CB7">
        <w:rPr>
          <w:rFonts w:hint="eastAsia"/>
          <w:color w:val="000000" w:themeColor="text1"/>
          <w:sz w:val="24"/>
          <w:szCs w:val="28"/>
        </w:rPr>
        <w:t>基本的な呼びかけ</w:t>
      </w:r>
      <w:r w:rsidR="00A24366" w:rsidRPr="00863CB7">
        <w:rPr>
          <w:rFonts w:hint="eastAsia"/>
          <w:color w:val="000000" w:themeColor="text1"/>
          <w:sz w:val="24"/>
          <w:szCs w:val="28"/>
        </w:rPr>
        <w:t>・・・・・・・・・・・・・・・・・・・・・</w:t>
      </w:r>
      <w:r w:rsidR="003D2AB9" w:rsidRPr="00863CB7">
        <w:rPr>
          <w:rFonts w:hint="eastAsia"/>
          <w:color w:val="000000" w:themeColor="text1"/>
          <w:sz w:val="24"/>
          <w:szCs w:val="28"/>
        </w:rPr>
        <w:t>ｐ８</w:t>
      </w:r>
    </w:p>
    <w:p w14:paraId="2738D04B" w14:textId="1A7D1726" w:rsidR="00E01064" w:rsidRPr="00863CB7" w:rsidRDefault="00AD06F3" w:rsidP="00A20CAA">
      <w:pPr>
        <w:spacing w:line="400" w:lineRule="exact"/>
        <w:rPr>
          <w:color w:val="000000" w:themeColor="text1"/>
          <w:sz w:val="24"/>
          <w:szCs w:val="28"/>
        </w:rPr>
      </w:pPr>
      <w:r w:rsidRPr="00863CB7">
        <w:rPr>
          <w:rFonts w:hint="eastAsia"/>
          <w:color w:val="000000" w:themeColor="text1"/>
          <w:sz w:val="24"/>
          <w:szCs w:val="28"/>
        </w:rPr>
        <w:t>（２）</w:t>
      </w:r>
      <w:r w:rsidR="00566083" w:rsidRPr="00863CB7">
        <w:rPr>
          <w:rFonts w:hint="eastAsia"/>
          <w:color w:val="000000" w:themeColor="text1"/>
          <w:sz w:val="24"/>
          <w:szCs w:val="28"/>
        </w:rPr>
        <w:t>地域の特性に応じた呼びかけ</w:t>
      </w:r>
      <w:r w:rsidR="00A24366" w:rsidRPr="00863CB7">
        <w:rPr>
          <w:rFonts w:hint="eastAsia"/>
          <w:color w:val="000000" w:themeColor="text1"/>
          <w:sz w:val="24"/>
          <w:szCs w:val="28"/>
        </w:rPr>
        <w:t>・・・・・・・・・・・・・・・・</w:t>
      </w:r>
      <w:r w:rsidR="003D2AB9" w:rsidRPr="00863CB7">
        <w:rPr>
          <w:rFonts w:hint="eastAsia"/>
          <w:color w:val="000000" w:themeColor="text1"/>
          <w:sz w:val="24"/>
          <w:szCs w:val="28"/>
        </w:rPr>
        <w:t>ｐ</w:t>
      </w:r>
      <w:r w:rsidR="0049366E" w:rsidRPr="00863CB7">
        <w:rPr>
          <w:rFonts w:hint="eastAsia"/>
          <w:color w:val="000000" w:themeColor="text1"/>
          <w:sz w:val="24"/>
          <w:szCs w:val="28"/>
        </w:rPr>
        <w:t>1</w:t>
      </w:r>
      <w:r w:rsidR="0049366E" w:rsidRPr="00863CB7">
        <w:rPr>
          <w:color w:val="000000" w:themeColor="text1"/>
          <w:sz w:val="24"/>
          <w:szCs w:val="28"/>
        </w:rPr>
        <w:t>0</w:t>
      </w:r>
    </w:p>
    <w:p w14:paraId="736B8867" w14:textId="61CF6531" w:rsidR="00E01064" w:rsidRPr="00863CB7" w:rsidRDefault="00AD06F3" w:rsidP="00A20CAA">
      <w:pPr>
        <w:spacing w:line="400" w:lineRule="exact"/>
        <w:rPr>
          <w:color w:val="000000" w:themeColor="text1"/>
          <w:sz w:val="24"/>
          <w:szCs w:val="28"/>
        </w:rPr>
      </w:pPr>
      <w:r w:rsidRPr="00863CB7">
        <w:rPr>
          <w:rFonts w:hint="eastAsia"/>
          <w:color w:val="000000" w:themeColor="text1"/>
          <w:sz w:val="24"/>
          <w:szCs w:val="28"/>
        </w:rPr>
        <w:t>（３）</w:t>
      </w:r>
      <w:r w:rsidR="00D635A4" w:rsidRPr="00863CB7">
        <w:rPr>
          <w:rFonts w:hint="eastAsia"/>
          <w:color w:val="000000" w:themeColor="text1"/>
          <w:sz w:val="24"/>
          <w:szCs w:val="28"/>
        </w:rPr>
        <w:t>要配慮者・外国人などに対する呼びかけ</w:t>
      </w:r>
      <w:r w:rsidR="00A24366" w:rsidRPr="00863CB7">
        <w:rPr>
          <w:rFonts w:hint="eastAsia"/>
          <w:color w:val="000000" w:themeColor="text1"/>
          <w:sz w:val="24"/>
          <w:szCs w:val="28"/>
        </w:rPr>
        <w:t>・・・・・・・・・・・</w:t>
      </w:r>
      <w:r w:rsidR="003D2AB9" w:rsidRPr="00863CB7">
        <w:rPr>
          <w:rFonts w:hint="eastAsia"/>
          <w:color w:val="000000" w:themeColor="text1"/>
          <w:sz w:val="24"/>
          <w:szCs w:val="28"/>
        </w:rPr>
        <w:t>ｐ1</w:t>
      </w:r>
      <w:r w:rsidR="0049366E" w:rsidRPr="00863CB7">
        <w:rPr>
          <w:color w:val="000000" w:themeColor="text1"/>
          <w:sz w:val="24"/>
          <w:szCs w:val="28"/>
        </w:rPr>
        <w:t>2</w:t>
      </w:r>
    </w:p>
    <w:p w14:paraId="545A7476" w14:textId="77777777" w:rsidR="002C6DE9" w:rsidRPr="00863CB7" w:rsidRDefault="002C6DE9" w:rsidP="00A20CAA">
      <w:pPr>
        <w:spacing w:line="400" w:lineRule="exact"/>
        <w:rPr>
          <w:color w:val="000000" w:themeColor="text1"/>
          <w:sz w:val="24"/>
          <w:szCs w:val="28"/>
        </w:rPr>
      </w:pPr>
    </w:p>
    <w:p w14:paraId="683F0051" w14:textId="29AE4B3E" w:rsidR="00E01064" w:rsidRPr="00863CB7" w:rsidRDefault="004868F4" w:rsidP="00A20CAA">
      <w:pPr>
        <w:spacing w:line="400" w:lineRule="exact"/>
        <w:rPr>
          <w:color w:val="000000" w:themeColor="text1"/>
          <w:sz w:val="24"/>
          <w:szCs w:val="28"/>
        </w:rPr>
      </w:pPr>
      <w:r w:rsidRPr="00863CB7">
        <w:rPr>
          <w:rFonts w:hint="eastAsia"/>
          <w:color w:val="000000" w:themeColor="text1"/>
          <w:sz w:val="24"/>
          <w:szCs w:val="28"/>
        </w:rPr>
        <w:t>４．</w:t>
      </w:r>
      <w:r w:rsidR="00AD06F3" w:rsidRPr="00863CB7">
        <w:rPr>
          <w:rFonts w:hint="eastAsia"/>
          <w:color w:val="000000" w:themeColor="text1"/>
          <w:sz w:val="24"/>
          <w:szCs w:val="28"/>
        </w:rPr>
        <w:t>日頃からの周知・広報の実施・・・・・・・</w:t>
      </w:r>
      <w:r w:rsidR="002C6DE9" w:rsidRPr="00863CB7">
        <w:rPr>
          <w:rFonts w:hint="eastAsia"/>
          <w:color w:val="000000" w:themeColor="text1"/>
          <w:sz w:val="24"/>
          <w:szCs w:val="28"/>
        </w:rPr>
        <w:t>・・・・・</w:t>
      </w:r>
      <w:r w:rsidR="00AD06F3" w:rsidRPr="00863CB7">
        <w:rPr>
          <w:rFonts w:hint="eastAsia"/>
          <w:color w:val="000000" w:themeColor="text1"/>
          <w:sz w:val="24"/>
          <w:szCs w:val="28"/>
        </w:rPr>
        <w:t>・・・・・・・・</w:t>
      </w:r>
      <w:r w:rsidR="004A404B" w:rsidRPr="00863CB7">
        <w:rPr>
          <w:rFonts w:hint="eastAsia"/>
          <w:color w:val="000000" w:themeColor="text1"/>
          <w:sz w:val="24"/>
          <w:szCs w:val="28"/>
        </w:rPr>
        <w:t>ｐ</w:t>
      </w:r>
      <w:r w:rsidR="00AD06F3" w:rsidRPr="00863CB7">
        <w:rPr>
          <w:color w:val="000000" w:themeColor="text1"/>
          <w:sz w:val="24"/>
          <w:szCs w:val="28"/>
        </w:rPr>
        <w:t>13</w:t>
      </w:r>
    </w:p>
    <w:p w14:paraId="0B03C842" w14:textId="4CE9CC9F" w:rsidR="00A728C6" w:rsidRPr="00863CB7" w:rsidRDefault="00A728C6" w:rsidP="00A20CAA">
      <w:pPr>
        <w:widowControl/>
        <w:spacing w:line="400" w:lineRule="exact"/>
        <w:jc w:val="left"/>
        <w:rPr>
          <w:color w:val="000000" w:themeColor="text1"/>
        </w:rPr>
      </w:pPr>
    </w:p>
    <w:p w14:paraId="405BC482" w14:textId="1B8E736A" w:rsidR="00752E15" w:rsidRPr="00863CB7" w:rsidRDefault="00752E15" w:rsidP="00A20CAA">
      <w:pPr>
        <w:widowControl/>
        <w:spacing w:line="400" w:lineRule="exact"/>
        <w:jc w:val="left"/>
        <w:rPr>
          <w:color w:val="000000" w:themeColor="text1"/>
        </w:rPr>
      </w:pPr>
    </w:p>
    <w:p w14:paraId="42EE6839" w14:textId="4F212DD2" w:rsidR="00752E15" w:rsidRPr="00863CB7" w:rsidRDefault="00752E15" w:rsidP="00A20CAA">
      <w:pPr>
        <w:widowControl/>
        <w:spacing w:line="400" w:lineRule="exact"/>
        <w:jc w:val="left"/>
        <w:rPr>
          <w:color w:val="000000" w:themeColor="text1"/>
        </w:rPr>
      </w:pPr>
    </w:p>
    <w:p w14:paraId="46E7A655" w14:textId="3FE4EAF0" w:rsidR="00752E15" w:rsidRPr="00863CB7" w:rsidRDefault="00752E15" w:rsidP="00A20CAA">
      <w:pPr>
        <w:widowControl/>
        <w:spacing w:line="400" w:lineRule="exact"/>
        <w:jc w:val="left"/>
        <w:rPr>
          <w:color w:val="000000" w:themeColor="text1"/>
        </w:rPr>
      </w:pPr>
    </w:p>
    <w:p w14:paraId="42756474" w14:textId="2C9B94ED" w:rsidR="00752E15" w:rsidRPr="00863CB7" w:rsidRDefault="00752E15" w:rsidP="00A20CAA">
      <w:pPr>
        <w:widowControl/>
        <w:spacing w:line="400" w:lineRule="exact"/>
        <w:jc w:val="left"/>
        <w:rPr>
          <w:color w:val="000000" w:themeColor="text1"/>
        </w:rPr>
      </w:pPr>
    </w:p>
    <w:p w14:paraId="67AD1951" w14:textId="2B3845E3" w:rsidR="00752E15" w:rsidRPr="00863CB7" w:rsidRDefault="00752E15" w:rsidP="00A20CAA">
      <w:pPr>
        <w:widowControl/>
        <w:spacing w:line="400" w:lineRule="exact"/>
        <w:jc w:val="left"/>
        <w:rPr>
          <w:color w:val="000000" w:themeColor="text1"/>
        </w:rPr>
      </w:pPr>
    </w:p>
    <w:p w14:paraId="28DDE44B" w14:textId="638BC804" w:rsidR="0049366E" w:rsidRPr="00863CB7" w:rsidRDefault="0049366E" w:rsidP="00A20CAA">
      <w:pPr>
        <w:widowControl/>
        <w:spacing w:line="400" w:lineRule="exact"/>
        <w:jc w:val="left"/>
        <w:rPr>
          <w:color w:val="000000" w:themeColor="text1"/>
        </w:rPr>
      </w:pPr>
    </w:p>
    <w:p w14:paraId="04853931" w14:textId="20E606D8" w:rsidR="0049366E" w:rsidRPr="00863CB7" w:rsidRDefault="0049366E" w:rsidP="00A20CAA">
      <w:pPr>
        <w:widowControl/>
        <w:spacing w:line="400" w:lineRule="exact"/>
        <w:jc w:val="left"/>
        <w:rPr>
          <w:color w:val="000000" w:themeColor="text1"/>
        </w:rPr>
      </w:pPr>
    </w:p>
    <w:p w14:paraId="33A14E7B" w14:textId="4E4C9F7F" w:rsidR="00C65243" w:rsidRPr="00863CB7" w:rsidRDefault="00C65243" w:rsidP="00A20CAA">
      <w:pPr>
        <w:widowControl/>
        <w:spacing w:line="400" w:lineRule="exact"/>
        <w:jc w:val="left"/>
        <w:rPr>
          <w:color w:val="000000" w:themeColor="text1"/>
        </w:rPr>
      </w:pPr>
    </w:p>
    <w:p w14:paraId="6C8FAAAB" w14:textId="5E9352A9" w:rsidR="00C65243" w:rsidRPr="00863CB7" w:rsidRDefault="00C65243" w:rsidP="00A20CAA">
      <w:pPr>
        <w:widowControl/>
        <w:spacing w:line="400" w:lineRule="exact"/>
        <w:jc w:val="left"/>
        <w:rPr>
          <w:color w:val="000000" w:themeColor="text1"/>
        </w:rPr>
      </w:pPr>
    </w:p>
    <w:p w14:paraId="54D71701" w14:textId="5A9A53A2" w:rsidR="00C65243" w:rsidRPr="00863CB7" w:rsidRDefault="00C65243" w:rsidP="00A20CAA">
      <w:pPr>
        <w:widowControl/>
        <w:spacing w:line="400" w:lineRule="exact"/>
        <w:jc w:val="left"/>
        <w:rPr>
          <w:color w:val="000000" w:themeColor="text1"/>
        </w:rPr>
      </w:pPr>
    </w:p>
    <w:p w14:paraId="6D87589F" w14:textId="7C5FC5BE" w:rsidR="00C65243" w:rsidRPr="00863CB7" w:rsidRDefault="00C65243" w:rsidP="00A20CAA">
      <w:pPr>
        <w:widowControl/>
        <w:spacing w:line="400" w:lineRule="exact"/>
        <w:jc w:val="left"/>
        <w:rPr>
          <w:color w:val="000000" w:themeColor="text1"/>
        </w:rPr>
      </w:pPr>
    </w:p>
    <w:p w14:paraId="0131FF24" w14:textId="7615B7F4" w:rsidR="00C65243" w:rsidRPr="00863CB7" w:rsidRDefault="00C65243" w:rsidP="00A20CAA">
      <w:pPr>
        <w:widowControl/>
        <w:spacing w:line="400" w:lineRule="exact"/>
        <w:jc w:val="left"/>
        <w:rPr>
          <w:color w:val="000000" w:themeColor="text1"/>
        </w:rPr>
      </w:pPr>
    </w:p>
    <w:p w14:paraId="5B316422" w14:textId="10DB5CF9" w:rsidR="0049366E" w:rsidRPr="00863CB7" w:rsidRDefault="0049366E" w:rsidP="00A20CAA">
      <w:pPr>
        <w:widowControl/>
        <w:spacing w:line="400" w:lineRule="exact"/>
        <w:jc w:val="left"/>
        <w:rPr>
          <w:color w:val="000000" w:themeColor="text1"/>
        </w:rPr>
      </w:pPr>
    </w:p>
    <w:tbl>
      <w:tblPr>
        <w:tblStyle w:val="a7"/>
        <w:tblW w:w="0" w:type="auto"/>
        <w:tblLook w:val="04A0" w:firstRow="1" w:lastRow="0" w:firstColumn="1" w:lastColumn="0" w:noHBand="0" w:noVBand="1"/>
      </w:tblPr>
      <w:tblGrid>
        <w:gridCol w:w="9742"/>
      </w:tblGrid>
      <w:tr w:rsidR="00710C44" w:rsidRPr="00863CB7" w14:paraId="1BC9890C" w14:textId="77777777" w:rsidTr="00BF0458">
        <w:trPr>
          <w:trHeight w:val="1715"/>
        </w:trPr>
        <w:tc>
          <w:tcPr>
            <w:tcW w:w="9742" w:type="dxa"/>
            <w:vAlign w:val="center"/>
          </w:tcPr>
          <w:p w14:paraId="7373F0D2" w14:textId="3E964969" w:rsidR="00710C44" w:rsidRPr="00863CB7" w:rsidRDefault="00273AE7" w:rsidP="00736EC0">
            <w:pPr>
              <w:widowControl/>
              <w:spacing w:line="400" w:lineRule="exact"/>
              <w:rPr>
                <w:color w:val="000000" w:themeColor="text1"/>
              </w:rPr>
            </w:pPr>
            <w:r w:rsidRPr="00863CB7">
              <w:rPr>
                <w:rFonts w:hint="eastAsia"/>
                <w:color w:val="000000" w:themeColor="text1"/>
              </w:rPr>
              <w:t>≪</w:t>
            </w:r>
            <w:r w:rsidR="00710C44" w:rsidRPr="00863CB7">
              <w:rPr>
                <w:rFonts w:hint="eastAsia"/>
                <w:color w:val="000000" w:themeColor="text1"/>
              </w:rPr>
              <w:t>凡例</w:t>
            </w:r>
            <w:r w:rsidRPr="00863CB7">
              <w:rPr>
                <w:rFonts w:hint="eastAsia"/>
                <w:color w:val="000000" w:themeColor="text1"/>
              </w:rPr>
              <w:t>≫</w:t>
            </w:r>
          </w:p>
          <w:p w14:paraId="1302BDF8" w14:textId="56BDBFB0" w:rsidR="00710C44" w:rsidRPr="00863CB7" w:rsidRDefault="00710C44" w:rsidP="00BF0458">
            <w:pPr>
              <w:widowControl/>
              <w:spacing w:line="400" w:lineRule="exact"/>
              <w:ind w:firstLineChars="100" w:firstLine="210"/>
              <w:rPr>
                <w:color w:val="000000" w:themeColor="text1"/>
              </w:rPr>
            </w:pPr>
            <w:r w:rsidRPr="00863CB7">
              <w:rPr>
                <w:rFonts w:hint="eastAsia"/>
                <w:color w:val="000000" w:themeColor="text1"/>
              </w:rPr>
              <w:t>●</w:t>
            </w:r>
            <w:r w:rsidR="00273AE7" w:rsidRPr="00863CB7">
              <w:rPr>
                <w:rFonts w:hint="eastAsia"/>
                <w:color w:val="000000" w:themeColor="text1"/>
              </w:rPr>
              <w:t>…</w:t>
            </w:r>
            <w:r w:rsidR="00C65243" w:rsidRPr="00863CB7">
              <w:rPr>
                <w:rFonts w:hint="eastAsia"/>
                <w:color w:val="000000" w:themeColor="text1"/>
              </w:rPr>
              <w:t>国ガイドライン（※）</w:t>
            </w:r>
            <w:r w:rsidR="0020286E" w:rsidRPr="00863CB7">
              <w:rPr>
                <w:rFonts w:hint="eastAsia"/>
                <w:color w:val="000000" w:themeColor="text1"/>
              </w:rPr>
              <w:t>と同</w:t>
            </w:r>
            <w:r w:rsidR="00ED05A1" w:rsidRPr="00863CB7">
              <w:rPr>
                <w:rFonts w:hint="eastAsia"/>
                <w:color w:val="000000" w:themeColor="text1"/>
              </w:rPr>
              <w:t>程度の</w:t>
            </w:r>
            <w:r w:rsidR="0020286E" w:rsidRPr="00863CB7">
              <w:rPr>
                <w:rFonts w:hint="eastAsia"/>
                <w:color w:val="000000" w:themeColor="text1"/>
              </w:rPr>
              <w:t>内容</w:t>
            </w:r>
          </w:p>
          <w:p w14:paraId="681C2ADF" w14:textId="5A5E23FA" w:rsidR="00710C44" w:rsidRPr="00863CB7" w:rsidRDefault="0020286E" w:rsidP="00BF0458">
            <w:pPr>
              <w:widowControl/>
              <w:spacing w:line="400" w:lineRule="exact"/>
              <w:ind w:firstLineChars="100" w:firstLine="210"/>
              <w:rPr>
                <w:color w:val="000000" w:themeColor="text1"/>
              </w:rPr>
            </w:pPr>
            <w:r w:rsidRPr="00863CB7">
              <w:rPr>
                <w:rFonts w:hint="eastAsia"/>
                <w:color w:val="000000" w:themeColor="text1"/>
              </w:rPr>
              <w:t>☆</w:t>
            </w:r>
            <w:r w:rsidR="00273AE7" w:rsidRPr="00863CB7">
              <w:rPr>
                <w:rFonts w:hint="eastAsia"/>
                <w:color w:val="000000" w:themeColor="text1"/>
              </w:rPr>
              <w:t>…</w:t>
            </w:r>
            <w:r w:rsidRPr="00863CB7">
              <w:rPr>
                <w:rFonts w:hint="eastAsia"/>
                <w:color w:val="000000" w:themeColor="text1"/>
              </w:rPr>
              <w:t>本ガイドライン</w:t>
            </w:r>
            <w:r w:rsidR="00C65243" w:rsidRPr="00863CB7">
              <w:rPr>
                <w:rFonts w:hint="eastAsia"/>
                <w:color w:val="000000" w:themeColor="text1"/>
              </w:rPr>
              <w:t>独自</w:t>
            </w:r>
            <w:r w:rsidRPr="00863CB7">
              <w:rPr>
                <w:rFonts w:hint="eastAsia"/>
                <w:color w:val="000000" w:themeColor="text1"/>
              </w:rPr>
              <w:t>記載</w:t>
            </w:r>
            <w:r w:rsidR="00C8002B" w:rsidRPr="00863CB7">
              <w:rPr>
                <w:rFonts w:hint="eastAsia"/>
                <w:color w:val="000000" w:themeColor="text1"/>
              </w:rPr>
              <w:t>の内容</w:t>
            </w:r>
            <w:r w:rsidR="00ED05A1" w:rsidRPr="00863CB7">
              <w:rPr>
                <w:rFonts w:hint="eastAsia"/>
                <w:color w:val="000000" w:themeColor="text1"/>
              </w:rPr>
              <w:t>が含まれた内容</w:t>
            </w:r>
          </w:p>
          <w:p w14:paraId="029B52F1" w14:textId="5E8C1E4A" w:rsidR="00C65243" w:rsidRPr="00863CB7" w:rsidRDefault="00C65243" w:rsidP="00BF0458">
            <w:pPr>
              <w:widowControl/>
              <w:spacing w:line="400" w:lineRule="exact"/>
              <w:ind w:firstLineChars="100" w:firstLine="210"/>
              <w:rPr>
                <w:color w:val="000000" w:themeColor="text1"/>
              </w:rPr>
            </w:pPr>
            <w:r w:rsidRPr="00863CB7">
              <w:rPr>
                <w:rFonts w:hint="eastAsia"/>
                <w:color w:val="000000" w:themeColor="text1"/>
              </w:rPr>
              <w:t>※</w:t>
            </w:r>
            <w:r w:rsidR="00C8002B" w:rsidRPr="00863CB7">
              <w:rPr>
                <w:rFonts w:hint="eastAsia"/>
                <w:color w:val="000000" w:themeColor="text1"/>
              </w:rPr>
              <w:t>南海トラフ地震臨時情報防災対応ガイドライン（令和７年８月改訂）（内閣府（防災対応））</w:t>
            </w:r>
          </w:p>
        </w:tc>
      </w:tr>
    </w:tbl>
    <w:p w14:paraId="4A8A7028" w14:textId="3BFD951C" w:rsidR="0049366E" w:rsidRPr="00863CB7" w:rsidRDefault="0049366E" w:rsidP="00A20CAA">
      <w:pPr>
        <w:widowControl/>
        <w:spacing w:line="400" w:lineRule="exact"/>
        <w:jc w:val="left"/>
        <w:rPr>
          <w:color w:val="000000" w:themeColor="text1"/>
        </w:rPr>
      </w:pPr>
    </w:p>
    <w:p w14:paraId="6A6B6469" w14:textId="07BDB255" w:rsidR="00752E15" w:rsidRPr="00863CB7" w:rsidRDefault="00752E15" w:rsidP="00A20CAA">
      <w:pPr>
        <w:widowControl/>
        <w:spacing w:line="400" w:lineRule="exact"/>
        <w:jc w:val="left"/>
        <w:rPr>
          <w:color w:val="000000" w:themeColor="text1"/>
        </w:rPr>
      </w:pPr>
    </w:p>
    <w:p w14:paraId="136F132A" w14:textId="77777777" w:rsidR="00BF0458" w:rsidRPr="00863CB7" w:rsidRDefault="00BF0458" w:rsidP="00A20CAA">
      <w:pPr>
        <w:widowControl/>
        <w:spacing w:line="400" w:lineRule="exact"/>
        <w:jc w:val="left"/>
        <w:rPr>
          <w:color w:val="000000" w:themeColor="text1"/>
        </w:rPr>
      </w:pPr>
    </w:p>
    <w:p w14:paraId="135200C5" w14:textId="697287FC" w:rsidR="00B62C16" w:rsidRPr="00863CB7" w:rsidRDefault="004868F4" w:rsidP="00A20CAA">
      <w:pPr>
        <w:spacing w:line="400" w:lineRule="exact"/>
        <w:rPr>
          <w:color w:val="000000" w:themeColor="text1"/>
          <w:sz w:val="32"/>
          <w:szCs w:val="36"/>
          <w:u w:val="single"/>
        </w:rPr>
      </w:pPr>
      <w:r w:rsidRPr="00863CB7">
        <w:rPr>
          <w:rFonts w:hint="eastAsia"/>
          <w:color w:val="000000" w:themeColor="text1"/>
          <w:sz w:val="32"/>
          <w:szCs w:val="36"/>
          <w:u w:val="single"/>
        </w:rPr>
        <w:lastRenderedPageBreak/>
        <w:t>1．</w:t>
      </w:r>
      <w:r w:rsidR="00B62C16" w:rsidRPr="00863CB7">
        <w:rPr>
          <w:rFonts w:hint="eastAsia"/>
          <w:color w:val="000000" w:themeColor="text1"/>
          <w:sz w:val="32"/>
          <w:szCs w:val="36"/>
          <w:u w:val="single"/>
        </w:rPr>
        <w:t>前提条件</w:t>
      </w:r>
    </w:p>
    <w:p w14:paraId="083C5A06" w14:textId="0B3AFE23" w:rsidR="00293E84" w:rsidRPr="00863CB7" w:rsidRDefault="00EB5963" w:rsidP="00A20CAA">
      <w:pPr>
        <w:spacing w:line="400" w:lineRule="exact"/>
        <w:rPr>
          <w:color w:val="000000" w:themeColor="text1"/>
        </w:rPr>
      </w:pPr>
      <w:r w:rsidRPr="00863CB7">
        <w:rPr>
          <w:rFonts w:hint="eastAsia"/>
          <w:color w:val="000000" w:themeColor="text1"/>
        </w:rPr>
        <w:t xml:space="preserve">　本ガイドラインの運用にあたっての前提条件を示す。</w:t>
      </w:r>
    </w:p>
    <w:p w14:paraId="28428BC6" w14:textId="4103AB8A" w:rsidR="00EB5963" w:rsidRPr="00863CB7" w:rsidRDefault="00162963" w:rsidP="00A20CAA">
      <w:pPr>
        <w:spacing w:line="400" w:lineRule="exact"/>
        <w:rPr>
          <w:color w:val="000000" w:themeColor="text1"/>
        </w:rPr>
      </w:pPr>
      <w:r w:rsidRPr="00863CB7">
        <w:rPr>
          <w:rFonts w:hint="eastAsia"/>
          <w:color w:val="000000" w:themeColor="text1"/>
          <w:kern w:val="0"/>
        </w:rPr>
        <w:t>＜南海トラフ地震臨時情報発表時の呼びかけ＞</w:t>
      </w:r>
      <w:r w:rsidR="00F359BF" w:rsidRPr="00863CB7">
        <w:rPr>
          <w:rFonts w:hint="eastAsia"/>
          <w:color w:val="000000" w:themeColor="text1"/>
          <w:kern w:val="0"/>
        </w:rPr>
        <w:t>（☆）</w:t>
      </w:r>
    </w:p>
    <w:p w14:paraId="0E9591FC" w14:textId="77777777" w:rsidR="00B02382" w:rsidRPr="00863CB7" w:rsidRDefault="00CA0546" w:rsidP="00A20CAA">
      <w:pPr>
        <w:spacing w:line="400" w:lineRule="exact"/>
        <w:ind w:left="210" w:hangingChars="100" w:hanging="210"/>
        <w:rPr>
          <w:color w:val="000000" w:themeColor="text1"/>
        </w:rPr>
      </w:pPr>
      <w:r w:rsidRPr="00863CB7">
        <w:rPr>
          <w:noProof/>
          <w:color w:val="000000" w:themeColor="text1"/>
        </w:rPr>
        <w:drawing>
          <wp:anchor distT="0" distB="0" distL="114300" distR="114300" simplePos="0" relativeHeight="251658240" behindDoc="0" locked="0" layoutInCell="1" allowOverlap="1" wp14:anchorId="090057E5" wp14:editId="65D79203">
            <wp:simplePos x="0" y="0"/>
            <wp:positionH relativeFrom="column">
              <wp:posOffset>90805</wp:posOffset>
            </wp:positionH>
            <wp:positionV relativeFrom="paragraph">
              <wp:posOffset>520700</wp:posOffset>
            </wp:positionV>
            <wp:extent cx="5400040" cy="2377440"/>
            <wp:effectExtent l="0" t="0" r="0" b="3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14:sizeRelH relativeFrom="page">
              <wp14:pctWidth>0</wp14:pctWidth>
            </wp14:sizeRelH>
            <wp14:sizeRelV relativeFrom="page">
              <wp14:pctHeight>0</wp14:pctHeight>
            </wp14:sizeRelV>
          </wp:anchor>
        </w:drawing>
      </w:r>
      <w:r w:rsidR="00B62C16" w:rsidRPr="00863CB7">
        <w:rPr>
          <w:rFonts w:hint="eastAsia"/>
          <w:color w:val="000000" w:themeColor="text1"/>
        </w:rPr>
        <w:t>・府域で大きな被害は発生していない（震度４以下など）が、後発地震への備えが必要な</w:t>
      </w:r>
      <w:r w:rsidR="00D41543" w:rsidRPr="00863CB7">
        <w:rPr>
          <w:rFonts w:hint="eastAsia"/>
          <w:color w:val="000000" w:themeColor="text1"/>
        </w:rPr>
        <w:t>下図の</w:t>
      </w:r>
    </w:p>
    <w:p w14:paraId="14E05D17" w14:textId="698E2E5D" w:rsidR="00B62C16" w:rsidRPr="00863CB7" w:rsidRDefault="00D41543" w:rsidP="00B02382">
      <w:pPr>
        <w:spacing w:line="400" w:lineRule="exact"/>
        <w:ind w:leftChars="100" w:left="210"/>
        <w:rPr>
          <w:color w:val="000000" w:themeColor="text1"/>
        </w:rPr>
      </w:pPr>
      <w:r w:rsidRPr="00863CB7">
        <w:rPr>
          <w:rFonts w:hint="eastAsia"/>
          <w:color w:val="000000" w:themeColor="text1"/>
        </w:rPr>
        <w:t>各</w:t>
      </w:r>
      <w:r w:rsidR="00B62C16" w:rsidRPr="00863CB7">
        <w:rPr>
          <w:rFonts w:hint="eastAsia"/>
          <w:color w:val="000000" w:themeColor="text1"/>
        </w:rPr>
        <w:t>ケース１の場合を想定</w:t>
      </w:r>
    </w:p>
    <w:p w14:paraId="3F4C9275" w14:textId="6F52471E" w:rsidR="007150B9" w:rsidRPr="00863CB7" w:rsidRDefault="00EB5963" w:rsidP="00A20CAA">
      <w:pPr>
        <w:spacing w:line="400" w:lineRule="exact"/>
        <w:rPr>
          <w:color w:val="000000" w:themeColor="text1"/>
        </w:rPr>
      </w:pPr>
      <w:r w:rsidRPr="00863CB7">
        <w:rPr>
          <w:rFonts w:hint="eastAsia"/>
          <w:color w:val="000000" w:themeColor="text1"/>
        </w:rPr>
        <w:t>・呼びかけについては、南海トラフ地震臨時情報（巨大地震注意）又は南海トラフ地震臨時情報（巨大</w:t>
      </w:r>
    </w:p>
    <w:p w14:paraId="4120F7D0" w14:textId="39C50746" w:rsidR="00566083" w:rsidRPr="00863CB7" w:rsidRDefault="00EB5963" w:rsidP="00A20CAA">
      <w:pPr>
        <w:spacing w:line="400" w:lineRule="exact"/>
        <w:ind w:firstLineChars="100" w:firstLine="210"/>
        <w:rPr>
          <w:color w:val="000000" w:themeColor="text1"/>
        </w:rPr>
      </w:pPr>
      <w:r w:rsidRPr="00863CB7">
        <w:rPr>
          <w:rFonts w:hint="eastAsia"/>
          <w:color w:val="000000" w:themeColor="text1"/>
        </w:rPr>
        <w:t>地震警戒）</w:t>
      </w:r>
      <w:r w:rsidR="00E938F7" w:rsidRPr="00863CB7">
        <w:rPr>
          <w:rFonts w:hint="eastAsia"/>
          <w:color w:val="000000" w:themeColor="text1"/>
        </w:rPr>
        <w:t>の発表後、速やかに発信を開始する。</w:t>
      </w:r>
    </w:p>
    <w:p w14:paraId="1EA41425" w14:textId="706B34BF" w:rsidR="007150B9" w:rsidRPr="00863CB7" w:rsidRDefault="00E938F7" w:rsidP="00A20CAA">
      <w:pPr>
        <w:spacing w:line="400" w:lineRule="exact"/>
        <w:rPr>
          <w:color w:val="000000" w:themeColor="text1"/>
        </w:rPr>
      </w:pPr>
      <w:r w:rsidRPr="00863CB7">
        <w:rPr>
          <w:rFonts w:hint="eastAsia"/>
          <w:color w:val="000000" w:themeColor="text1"/>
        </w:rPr>
        <w:t>・速やかに呼びかけを実施するため、呼びかけのひな型を作成し、府内各市町村がそれぞれの実情に</w:t>
      </w:r>
    </w:p>
    <w:p w14:paraId="0E6C9035" w14:textId="6B21145D" w:rsidR="00C675C6" w:rsidRPr="00863CB7" w:rsidRDefault="00E938F7" w:rsidP="00A20CAA">
      <w:pPr>
        <w:spacing w:line="400" w:lineRule="exact"/>
        <w:ind w:firstLineChars="100" w:firstLine="210"/>
        <w:rPr>
          <w:color w:val="000000" w:themeColor="text1"/>
        </w:rPr>
      </w:pPr>
      <w:r w:rsidRPr="00863CB7">
        <w:rPr>
          <w:rFonts w:hint="eastAsia"/>
          <w:color w:val="000000" w:themeColor="text1"/>
        </w:rPr>
        <w:t>応じて府民等へ呼びかけ内容を選択して発信できるようにした。</w:t>
      </w:r>
    </w:p>
    <w:p w14:paraId="284C1948" w14:textId="30132AEA" w:rsidR="007D2876" w:rsidRPr="00863CB7" w:rsidRDefault="007D2876" w:rsidP="007D2876">
      <w:pPr>
        <w:spacing w:line="400" w:lineRule="exact"/>
        <w:ind w:firstLineChars="100" w:firstLine="210"/>
        <w:rPr>
          <w:color w:val="000000" w:themeColor="text1"/>
        </w:rPr>
      </w:pPr>
      <w:r w:rsidRPr="00863CB7">
        <w:rPr>
          <w:rFonts w:hint="eastAsia"/>
          <w:color w:val="000000" w:themeColor="text1"/>
        </w:rPr>
        <w:t>＜日頃からの周知・広報＞</w:t>
      </w:r>
      <w:r w:rsidR="00F359BF" w:rsidRPr="00863CB7">
        <w:rPr>
          <w:rFonts w:hint="eastAsia"/>
          <w:color w:val="000000" w:themeColor="text1"/>
        </w:rPr>
        <w:t>（●）</w:t>
      </w:r>
    </w:p>
    <w:p w14:paraId="5D0C64D4" w14:textId="74447E9B" w:rsidR="007D2876" w:rsidRPr="00863CB7" w:rsidRDefault="007D2876" w:rsidP="007D2876">
      <w:pPr>
        <w:spacing w:line="400" w:lineRule="exact"/>
        <w:rPr>
          <w:color w:val="000000" w:themeColor="text1"/>
        </w:rPr>
      </w:pPr>
      <w:r w:rsidRPr="00863CB7">
        <w:rPr>
          <w:rFonts w:hint="eastAsia"/>
          <w:color w:val="000000" w:themeColor="text1"/>
        </w:rPr>
        <w:t>・南海トラフ地震臨時情報が発表された際に混乱することなく適切な防災対応をとるために、住民や</w:t>
      </w:r>
    </w:p>
    <w:p w14:paraId="4228078A" w14:textId="2A7A0123" w:rsidR="007D2876" w:rsidRPr="00863CB7" w:rsidRDefault="007D2876" w:rsidP="007D2876">
      <w:pPr>
        <w:spacing w:line="400" w:lineRule="exact"/>
        <w:rPr>
          <w:color w:val="000000" w:themeColor="text1"/>
          <w:kern w:val="0"/>
        </w:rPr>
      </w:pPr>
      <w:r w:rsidRPr="00863CB7">
        <w:rPr>
          <w:rFonts w:hint="eastAsia"/>
          <w:color w:val="000000" w:themeColor="text1"/>
        </w:rPr>
        <w:t xml:space="preserve">　事</w:t>
      </w:r>
      <w:r w:rsidRPr="00863CB7">
        <w:rPr>
          <w:rFonts w:hint="eastAsia"/>
          <w:color w:val="000000" w:themeColor="text1"/>
          <w:kern w:val="0"/>
        </w:rPr>
        <w:t>業者等に対する日頃からの周知・広報に努めるべきであることから、府内各市町村が実情に応じて</w:t>
      </w:r>
    </w:p>
    <w:p w14:paraId="548580BF" w14:textId="542759A4" w:rsidR="00C77861" w:rsidRPr="00863CB7" w:rsidRDefault="006F72EB" w:rsidP="007D2876">
      <w:pPr>
        <w:spacing w:line="400" w:lineRule="exact"/>
        <w:ind w:firstLineChars="100" w:firstLine="210"/>
        <w:rPr>
          <w:color w:val="000000" w:themeColor="text1"/>
        </w:rPr>
      </w:pPr>
      <w:r w:rsidRPr="00863CB7">
        <w:rPr>
          <w:noProof/>
          <w:color w:val="000000" w:themeColor="text1"/>
        </w:rPr>
        <w:drawing>
          <wp:anchor distT="0" distB="0" distL="114300" distR="114300" simplePos="0" relativeHeight="251659264" behindDoc="0" locked="0" layoutInCell="1" allowOverlap="1" wp14:anchorId="3E9078CD" wp14:editId="64D9E253">
            <wp:simplePos x="0" y="0"/>
            <wp:positionH relativeFrom="margin">
              <wp:align>center</wp:align>
            </wp:positionH>
            <wp:positionV relativeFrom="paragraph">
              <wp:posOffset>321310</wp:posOffset>
            </wp:positionV>
            <wp:extent cx="5326380" cy="3701812"/>
            <wp:effectExtent l="0" t="0" r="762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6380" cy="3701812"/>
                    </a:xfrm>
                    <a:prstGeom prst="rect">
                      <a:avLst/>
                    </a:prstGeom>
                  </pic:spPr>
                </pic:pic>
              </a:graphicData>
            </a:graphic>
            <wp14:sizeRelH relativeFrom="page">
              <wp14:pctWidth>0</wp14:pctWidth>
            </wp14:sizeRelH>
            <wp14:sizeRelV relativeFrom="page">
              <wp14:pctHeight>0</wp14:pctHeight>
            </wp14:sizeRelV>
          </wp:anchor>
        </w:drawing>
      </w:r>
      <w:r w:rsidR="007D2876" w:rsidRPr="00863CB7">
        <w:rPr>
          <w:rFonts w:hint="eastAsia"/>
          <w:color w:val="000000" w:themeColor="text1"/>
          <w:kern w:val="0"/>
        </w:rPr>
        <w:t>発信できるようにした。</w:t>
      </w:r>
      <w:r w:rsidR="00796B40" w:rsidRPr="00863CB7">
        <w:rPr>
          <w:rFonts w:hint="eastAsia"/>
          <w:color w:val="000000" w:themeColor="text1"/>
          <w:kern w:val="0"/>
        </w:rPr>
        <w:t xml:space="preserve">　</w:t>
      </w:r>
    </w:p>
    <w:p w14:paraId="6DA7CDB4" w14:textId="0BB86748" w:rsidR="00D3389B" w:rsidRPr="00863CB7" w:rsidRDefault="004868F4" w:rsidP="00A20CAA">
      <w:pPr>
        <w:spacing w:line="400" w:lineRule="exact"/>
        <w:rPr>
          <w:color w:val="000000" w:themeColor="text1"/>
          <w:sz w:val="32"/>
          <w:szCs w:val="36"/>
          <w:u w:val="single"/>
        </w:rPr>
      </w:pPr>
      <w:r w:rsidRPr="00863CB7">
        <w:rPr>
          <w:rFonts w:hint="eastAsia"/>
          <w:color w:val="000000" w:themeColor="text1"/>
          <w:sz w:val="32"/>
          <w:szCs w:val="36"/>
          <w:u w:val="single"/>
        </w:rPr>
        <w:lastRenderedPageBreak/>
        <w:t>２．</w:t>
      </w:r>
      <w:r w:rsidR="00D3389B" w:rsidRPr="00863CB7">
        <w:rPr>
          <w:rFonts w:hint="eastAsia"/>
          <w:color w:val="000000" w:themeColor="text1"/>
          <w:sz w:val="32"/>
          <w:szCs w:val="36"/>
          <w:u w:val="single"/>
        </w:rPr>
        <w:t>南海トラフ地震臨時情報</w:t>
      </w:r>
      <w:r w:rsidR="002C1A30" w:rsidRPr="00863CB7">
        <w:rPr>
          <w:rFonts w:hint="eastAsia"/>
          <w:color w:val="000000" w:themeColor="text1"/>
          <w:sz w:val="32"/>
          <w:szCs w:val="36"/>
          <w:u w:val="single"/>
        </w:rPr>
        <w:t>発表時</w:t>
      </w:r>
      <w:r w:rsidR="00D3389B" w:rsidRPr="00863CB7">
        <w:rPr>
          <w:rFonts w:hint="eastAsia"/>
          <w:color w:val="000000" w:themeColor="text1"/>
          <w:sz w:val="32"/>
          <w:szCs w:val="36"/>
          <w:u w:val="single"/>
        </w:rPr>
        <w:t>の呼びかけ</w:t>
      </w:r>
      <w:r w:rsidR="002C1A30" w:rsidRPr="00863CB7">
        <w:rPr>
          <w:rFonts w:hint="eastAsia"/>
          <w:color w:val="000000" w:themeColor="text1"/>
          <w:sz w:val="32"/>
          <w:szCs w:val="36"/>
          <w:u w:val="single"/>
        </w:rPr>
        <w:t>のひな型</w:t>
      </w:r>
    </w:p>
    <w:p w14:paraId="56CD638E" w14:textId="17E4EBD6" w:rsidR="007A6BF2" w:rsidRPr="00863CB7" w:rsidRDefault="007A6BF2" w:rsidP="00A20CAA">
      <w:pPr>
        <w:spacing w:line="400" w:lineRule="exact"/>
        <w:rPr>
          <w:color w:val="000000" w:themeColor="text1"/>
          <w:sz w:val="32"/>
          <w:szCs w:val="36"/>
        </w:rPr>
      </w:pPr>
      <w:r w:rsidRPr="00863CB7">
        <w:rPr>
          <w:rFonts w:hint="eastAsia"/>
          <w:color w:val="000000" w:themeColor="text1"/>
          <w:sz w:val="28"/>
          <w:szCs w:val="32"/>
        </w:rPr>
        <w:t>（１）巨大地震注意</w:t>
      </w:r>
      <w:r w:rsidR="00276868" w:rsidRPr="00863CB7">
        <w:rPr>
          <w:rFonts w:hint="eastAsia"/>
          <w:color w:val="000000" w:themeColor="text1"/>
          <w:sz w:val="28"/>
          <w:szCs w:val="32"/>
        </w:rPr>
        <w:t>が発表された</w:t>
      </w:r>
      <w:r w:rsidRPr="00863CB7">
        <w:rPr>
          <w:rFonts w:hint="eastAsia"/>
          <w:color w:val="000000" w:themeColor="text1"/>
          <w:sz w:val="28"/>
          <w:szCs w:val="32"/>
        </w:rPr>
        <w:t>場合</w:t>
      </w:r>
    </w:p>
    <w:p w14:paraId="598B5EA9" w14:textId="4121BAF5" w:rsidR="00D3389B" w:rsidRPr="00863CB7" w:rsidRDefault="00D3389B" w:rsidP="00877F4A">
      <w:pPr>
        <w:spacing w:line="400" w:lineRule="exact"/>
        <w:ind w:firstLineChars="100" w:firstLine="210"/>
        <w:rPr>
          <w:color w:val="000000" w:themeColor="text1"/>
        </w:rPr>
      </w:pPr>
      <w:r w:rsidRPr="00863CB7">
        <w:rPr>
          <w:rFonts w:hint="eastAsia"/>
          <w:color w:val="000000" w:themeColor="text1"/>
        </w:rPr>
        <w:t>府内各市町村がそれぞれの実情に応じて府民等へ呼びかけ内容を選択して発信</w:t>
      </w:r>
    </w:p>
    <w:p w14:paraId="460E2431" w14:textId="77777777" w:rsidR="002C6DE9" w:rsidRPr="00863CB7" w:rsidRDefault="002C6DE9" w:rsidP="00A20CAA">
      <w:pPr>
        <w:spacing w:line="400" w:lineRule="exact"/>
        <w:rPr>
          <w:color w:val="000000" w:themeColor="text1"/>
        </w:rPr>
      </w:pPr>
    </w:p>
    <w:p w14:paraId="52BB655E" w14:textId="5393F3C8" w:rsidR="00D3389B" w:rsidRPr="00863CB7" w:rsidRDefault="007A6BF2" w:rsidP="00A20CAA">
      <w:pPr>
        <w:spacing w:line="400" w:lineRule="exact"/>
        <w:rPr>
          <w:rFonts w:ascii="游明朝" w:eastAsia="游明朝" w:hAnsi="游明朝" w:cs="Times New Roman"/>
          <w:color w:val="000000" w:themeColor="text1"/>
          <w:sz w:val="24"/>
          <w:szCs w:val="28"/>
        </w:rPr>
      </w:pPr>
      <w:r w:rsidRPr="00863CB7">
        <w:rPr>
          <w:rFonts w:ascii="游明朝" w:eastAsia="游明朝" w:hAnsi="游明朝" w:cs="Times New Roman" w:hint="eastAsia"/>
          <w:color w:val="000000" w:themeColor="text1"/>
          <w:sz w:val="24"/>
          <w:szCs w:val="28"/>
        </w:rPr>
        <w:t xml:space="preserve">ア　</w:t>
      </w:r>
      <w:r w:rsidR="00D3389B" w:rsidRPr="00863CB7">
        <w:rPr>
          <w:rFonts w:ascii="游明朝" w:eastAsia="游明朝" w:hAnsi="游明朝" w:cs="Times New Roman" w:hint="eastAsia"/>
          <w:color w:val="000000" w:themeColor="text1"/>
          <w:sz w:val="24"/>
          <w:szCs w:val="28"/>
        </w:rPr>
        <w:t>基本的な呼びかけ事項</w:t>
      </w:r>
      <w:r w:rsidR="00976ACC" w:rsidRPr="00863CB7">
        <w:rPr>
          <w:rFonts w:ascii="游明朝" w:eastAsia="游明朝" w:hAnsi="游明朝" w:cs="Times New Roman" w:hint="eastAsia"/>
          <w:color w:val="000000" w:themeColor="text1"/>
          <w:sz w:val="24"/>
          <w:szCs w:val="28"/>
        </w:rPr>
        <w:t>（☆）</w:t>
      </w:r>
    </w:p>
    <w:tbl>
      <w:tblPr>
        <w:tblStyle w:val="1"/>
        <w:tblW w:w="0" w:type="auto"/>
        <w:tblInd w:w="0" w:type="dxa"/>
        <w:tblLook w:val="04A0" w:firstRow="1" w:lastRow="0" w:firstColumn="1" w:lastColumn="0" w:noHBand="0" w:noVBand="1"/>
      </w:tblPr>
      <w:tblGrid>
        <w:gridCol w:w="9742"/>
      </w:tblGrid>
      <w:tr w:rsidR="00D3389B" w:rsidRPr="00863CB7" w14:paraId="6171B267" w14:textId="77777777" w:rsidTr="002F2EDD">
        <w:tc>
          <w:tcPr>
            <w:tcW w:w="9742" w:type="dxa"/>
            <w:tcBorders>
              <w:top w:val="single" w:sz="4" w:space="0" w:color="auto"/>
              <w:left w:val="single" w:sz="4" w:space="0" w:color="auto"/>
              <w:bottom w:val="single" w:sz="4" w:space="0" w:color="auto"/>
              <w:right w:val="single" w:sz="4" w:space="0" w:color="auto"/>
            </w:tcBorders>
            <w:hideMark/>
          </w:tcPr>
          <w:p w14:paraId="7A2C972B" w14:textId="1EE6FAAA" w:rsidR="00D3389B" w:rsidRPr="00863CB7" w:rsidRDefault="00D3389B" w:rsidP="00A20CAA">
            <w:pPr>
              <w:spacing w:line="400" w:lineRule="exact"/>
              <w:ind w:left="206" w:hangingChars="100" w:hanging="206"/>
              <w:rPr>
                <w:b/>
                <w:bCs/>
                <w:color w:val="000000" w:themeColor="text1"/>
              </w:rPr>
            </w:pPr>
            <w:r w:rsidRPr="00863CB7">
              <w:rPr>
                <w:rFonts w:hint="eastAsia"/>
                <w:b/>
                <w:bCs/>
                <w:color w:val="000000" w:themeColor="text1"/>
              </w:rPr>
              <w:t>〇　南海トラフ地震臨時情報（巨大地震</w:t>
            </w:r>
            <w:r w:rsidR="00E565A7" w:rsidRPr="00863CB7">
              <w:rPr>
                <w:rFonts w:hint="eastAsia"/>
                <w:b/>
                <w:bCs/>
                <w:color w:val="000000" w:themeColor="text1"/>
              </w:rPr>
              <w:t>注意</w:t>
            </w:r>
            <w:r w:rsidRPr="00863CB7">
              <w:rPr>
                <w:rFonts w:hint="eastAsia"/>
                <w:b/>
                <w:bCs/>
                <w:color w:val="000000" w:themeColor="text1"/>
              </w:rPr>
              <w:t>）」が発表されました。大規模地震が発生する可能性は平時に比べて数倍程度高い状況です。大規模地震はいつ発生してもおかしくありません。あわてず落ち着いた行動をお願いします。</w:t>
            </w:r>
          </w:p>
          <w:p w14:paraId="1BB04C87"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日頃からの地震の備えの再確認〉</w:t>
            </w:r>
          </w:p>
          <w:p w14:paraId="55748CEA" w14:textId="77777777" w:rsidR="00D3389B" w:rsidRPr="00863CB7" w:rsidRDefault="00D3389B" w:rsidP="00A20CAA">
            <w:pPr>
              <w:spacing w:line="400" w:lineRule="exact"/>
              <w:rPr>
                <w:color w:val="000000" w:themeColor="text1"/>
              </w:rPr>
            </w:pPr>
            <w:r w:rsidRPr="00863CB7">
              <w:rPr>
                <w:rFonts w:hint="eastAsia"/>
                <w:color w:val="000000" w:themeColor="text1"/>
              </w:rPr>
              <w:t>□安全な避難場所・避難経路の確認　　　　　　　　　□家具の固定（L字金具・家具転倒防止板）</w:t>
            </w:r>
          </w:p>
          <w:p w14:paraId="734EDDD9" w14:textId="7EE8F30B" w:rsidR="00D3389B" w:rsidRPr="00863CB7" w:rsidRDefault="00D3389B" w:rsidP="00A20CAA">
            <w:pPr>
              <w:spacing w:line="400" w:lineRule="exact"/>
              <w:rPr>
                <w:color w:val="000000" w:themeColor="text1"/>
              </w:rPr>
            </w:pPr>
            <w:r w:rsidRPr="00863CB7">
              <w:rPr>
                <w:rFonts w:hint="eastAsia"/>
                <w:color w:val="000000" w:themeColor="text1"/>
              </w:rPr>
              <w:t>□家族との連絡手段の確認　　　　　　　　　　　　　□非常食など備蓄の確認</w:t>
            </w:r>
          </w:p>
          <w:p w14:paraId="49C0EC4D" w14:textId="06C5FCED" w:rsidR="00A313CB" w:rsidRPr="00863CB7" w:rsidRDefault="00A313CB" w:rsidP="00A20CAA">
            <w:pPr>
              <w:spacing w:line="400" w:lineRule="exact"/>
              <w:rPr>
                <w:color w:val="000000" w:themeColor="text1"/>
              </w:rPr>
            </w:pPr>
            <w:r w:rsidRPr="00863CB7">
              <w:rPr>
                <w:rFonts w:hint="eastAsia"/>
                <w:color w:val="000000" w:themeColor="text1"/>
              </w:rPr>
              <w:t>□ハザードマップ（津波、土砂災害等）で、お住まいの地域のリスクを確認</w:t>
            </w:r>
          </w:p>
          <w:p w14:paraId="7484D4A7" w14:textId="77777777" w:rsidR="007A6BF2" w:rsidRPr="00863CB7" w:rsidRDefault="007A6BF2" w:rsidP="00A20CAA">
            <w:pPr>
              <w:spacing w:line="400" w:lineRule="exact"/>
              <w:rPr>
                <w:color w:val="000000" w:themeColor="text1"/>
              </w:rPr>
            </w:pPr>
          </w:p>
          <w:p w14:paraId="33A1BCCD"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臨時情報発表に伴う特別な備え〉</w:t>
            </w:r>
          </w:p>
          <w:p w14:paraId="5ED4DEC2" w14:textId="77777777" w:rsidR="00D3389B" w:rsidRPr="00863CB7" w:rsidRDefault="00D3389B" w:rsidP="00A20CAA">
            <w:pPr>
              <w:spacing w:line="400" w:lineRule="exact"/>
              <w:rPr>
                <w:color w:val="000000" w:themeColor="text1"/>
              </w:rPr>
            </w:pPr>
            <w:r w:rsidRPr="00863CB7">
              <w:rPr>
                <w:rFonts w:hint="eastAsia"/>
                <w:color w:val="000000" w:themeColor="text1"/>
              </w:rPr>
              <w:t>□就寝時に非常持ち出し品や靴等を必ず枕元に置き、すぐに逃げられる体制を常時維持してください</w:t>
            </w:r>
          </w:p>
          <w:p w14:paraId="2772B3F6" w14:textId="77777777" w:rsidR="00D3389B" w:rsidRPr="00863CB7" w:rsidRDefault="00D3389B" w:rsidP="00A20CAA">
            <w:pPr>
              <w:spacing w:line="400" w:lineRule="exact"/>
              <w:rPr>
                <w:color w:val="000000" w:themeColor="text1"/>
              </w:rPr>
            </w:pPr>
            <w:r w:rsidRPr="00863CB7">
              <w:rPr>
                <w:rFonts w:hint="eastAsia"/>
                <w:color w:val="000000" w:themeColor="text1"/>
              </w:rPr>
              <w:t>□非常持ち出し品を必ず常時携帯してください</w:t>
            </w:r>
          </w:p>
          <w:p w14:paraId="766EA507" w14:textId="26DF1297" w:rsidR="00D3389B" w:rsidRPr="00863CB7" w:rsidRDefault="00D3389B" w:rsidP="00A20CAA">
            <w:pPr>
              <w:spacing w:line="400" w:lineRule="exact"/>
              <w:rPr>
                <w:color w:val="000000" w:themeColor="text1"/>
              </w:rPr>
            </w:pPr>
            <w:r w:rsidRPr="00863CB7">
              <w:rPr>
                <w:rFonts w:hint="eastAsia"/>
                <w:color w:val="000000" w:themeColor="text1"/>
              </w:rPr>
              <w:t>□旅行、帰省等外出先の情報を必ず確認してください</w:t>
            </w:r>
          </w:p>
          <w:p w14:paraId="56D8F183" w14:textId="77777777" w:rsidR="007A6BF2" w:rsidRPr="00863CB7" w:rsidRDefault="007A6BF2" w:rsidP="00A20CAA">
            <w:pPr>
              <w:spacing w:line="400" w:lineRule="exact"/>
              <w:rPr>
                <w:color w:val="000000" w:themeColor="text1"/>
              </w:rPr>
            </w:pPr>
          </w:p>
          <w:p w14:paraId="0DBDF462"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その他注意事項〉</w:t>
            </w:r>
          </w:p>
          <w:p w14:paraId="4B550A60" w14:textId="77777777" w:rsidR="00D3389B" w:rsidRPr="00863CB7" w:rsidRDefault="00D3389B" w:rsidP="00A20CAA">
            <w:pPr>
              <w:spacing w:line="400" w:lineRule="exact"/>
              <w:rPr>
                <w:color w:val="000000" w:themeColor="text1"/>
              </w:rPr>
            </w:pPr>
            <w:r w:rsidRPr="00863CB7">
              <w:rPr>
                <w:rFonts w:hint="eastAsia"/>
                <w:color w:val="000000" w:themeColor="text1"/>
              </w:rPr>
              <w:t>□国や市町村等の公式な情報源からの情報を確認し、偽・誤情報に惑わされないようにしてください</w:t>
            </w:r>
          </w:p>
          <w:p w14:paraId="187BD640" w14:textId="5BB61371" w:rsidR="00D3389B" w:rsidRPr="00863CB7" w:rsidRDefault="00D3389B" w:rsidP="00A20CAA">
            <w:pPr>
              <w:spacing w:line="400" w:lineRule="exact"/>
              <w:rPr>
                <w:color w:val="000000" w:themeColor="text1"/>
              </w:rPr>
            </w:pPr>
            <w:r w:rsidRPr="00863CB7">
              <w:rPr>
                <w:rFonts w:hint="eastAsia"/>
                <w:color w:val="000000" w:themeColor="text1"/>
              </w:rPr>
              <w:t>□過度な買いだめ・買い急ぎは自粛してください</w:t>
            </w:r>
          </w:p>
          <w:p w14:paraId="7314C29E" w14:textId="77777777" w:rsidR="007A6BF2" w:rsidRPr="00863CB7" w:rsidRDefault="007A6BF2" w:rsidP="00A20CAA">
            <w:pPr>
              <w:spacing w:line="400" w:lineRule="exact"/>
              <w:rPr>
                <w:color w:val="000000" w:themeColor="text1"/>
              </w:rPr>
            </w:pPr>
          </w:p>
          <w:p w14:paraId="61D712C4"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事業者等が取るべき対応〉</w:t>
            </w:r>
          </w:p>
          <w:p w14:paraId="12F7C7EA" w14:textId="77777777" w:rsidR="00D3389B" w:rsidRPr="00863CB7" w:rsidRDefault="00D3389B" w:rsidP="00A20CAA">
            <w:pPr>
              <w:spacing w:line="400" w:lineRule="exact"/>
              <w:rPr>
                <w:color w:val="000000" w:themeColor="text1"/>
              </w:rPr>
            </w:pPr>
            <w:r w:rsidRPr="00863CB7">
              <w:rPr>
                <w:rFonts w:ascii="Segoe UI Symbol" w:hAnsi="Segoe UI Symbol" w:cs="Segoe UI Symbol" w:hint="eastAsia"/>
                <w:color w:val="000000" w:themeColor="text1"/>
              </w:rPr>
              <w:t>□すぐに避難できるよう</w:t>
            </w:r>
            <w:r w:rsidRPr="00863CB7">
              <w:rPr>
                <w:rFonts w:hint="eastAsia"/>
                <w:color w:val="000000" w:themeColor="text1"/>
              </w:rPr>
              <w:t xml:space="preserve">避難場所、避難経路、避難誘導手順の再確認を徹底してください　</w:t>
            </w:r>
          </w:p>
          <w:p w14:paraId="46BD2643" w14:textId="77777777" w:rsidR="00D3389B" w:rsidRPr="00863CB7" w:rsidRDefault="00D3389B" w:rsidP="00A20CAA">
            <w:pPr>
              <w:spacing w:line="400" w:lineRule="exact"/>
              <w:rPr>
                <w:color w:val="000000" w:themeColor="text1"/>
              </w:rPr>
            </w:pPr>
            <w:r w:rsidRPr="00863CB7">
              <w:rPr>
                <w:rFonts w:hint="eastAsia"/>
                <w:color w:val="000000" w:themeColor="text1"/>
              </w:rPr>
              <w:t>□従業員や利用者へ正確・迅速な情報伝達を行ってください</w:t>
            </w:r>
          </w:p>
        </w:tc>
      </w:tr>
    </w:tbl>
    <w:p w14:paraId="61D5FFFE" w14:textId="77777777" w:rsidR="00D3389B" w:rsidRPr="00863CB7" w:rsidRDefault="00D3389B" w:rsidP="00A20CAA">
      <w:pPr>
        <w:spacing w:line="400" w:lineRule="exact"/>
        <w:rPr>
          <w:rFonts w:ascii="游明朝" w:eastAsia="游明朝" w:hAnsi="游明朝" w:cs="Times New Roman"/>
          <w:color w:val="000000" w:themeColor="text1"/>
        </w:rPr>
      </w:pPr>
    </w:p>
    <w:p w14:paraId="69CAA6A9" w14:textId="4EFFC0A3" w:rsidR="00D3389B" w:rsidRPr="00863CB7" w:rsidRDefault="007A6BF2" w:rsidP="00A20CAA">
      <w:pPr>
        <w:spacing w:line="400" w:lineRule="exact"/>
        <w:rPr>
          <w:rFonts w:ascii="游明朝" w:eastAsia="游明朝" w:hAnsi="游明朝" w:cs="Times New Roman"/>
          <w:color w:val="000000" w:themeColor="text1"/>
          <w:sz w:val="24"/>
          <w:szCs w:val="28"/>
        </w:rPr>
      </w:pPr>
      <w:r w:rsidRPr="00863CB7">
        <w:rPr>
          <w:rFonts w:ascii="游明朝" w:eastAsia="游明朝" w:hAnsi="游明朝" w:cs="Times New Roman" w:hint="eastAsia"/>
          <w:color w:val="000000" w:themeColor="text1"/>
          <w:sz w:val="24"/>
          <w:szCs w:val="28"/>
        </w:rPr>
        <w:t xml:space="preserve">イ　</w:t>
      </w:r>
      <w:r w:rsidR="00D3389B" w:rsidRPr="00863CB7">
        <w:rPr>
          <w:rFonts w:ascii="游明朝" w:eastAsia="游明朝" w:hAnsi="游明朝" w:cs="Times New Roman" w:hint="eastAsia"/>
          <w:color w:val="000000" w:themeColor="text1"/>
          <w:sz w:val="24"/>
          <w:szCs w:val="28"/>
        </w:rPr>
        <w:t>地域の特性に応じた呼びかけ</w:t>
      </w:r>
    </w:p>
    <w:p w14:paraId="1E68971C" w14:textId="52EA16FC" w:rsidR="00D3389B" w:rsidRPr="00863CB7" w:rsidRDefault="007A6BF2" w:rsidP="00A20CAA">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t>（</w:t>
      </w:r>
      <w:r w:rsidR="00F37FAA" w:rsidRPr="00863CB7">
        <w:rPr>
          <w:rFonts w:ascii="游明朝" w:eastAsia="游明朝" w:hAnsi="游明朝" w:cs="Times New Roman" w:hint="eastAsia"/>
          <w:color w:val="000000" w:themeColor="text1"/>
        </w:rPr>
        <w:t>ア</w:t>
      </w:r>
      <w:r w:rsidRPr="00863CB7">
        <w:rPr>
          <w:rFonts w:ascii="游明朝" w:eastAsia="游明朝" w:hAnsi="游明朝" w:cs="Times New Roman" w:hint="eastAsia"/>
          <w:color w:val="000000" w:themeColor="text1"/>
        </w:rPr>
        <w:t>）</w:t>
      </w:r>
      <w:r w:rsidR="00D3389B" w:rsidRPr="00863CB7">
        <w:rPr>
          <w:rFonts w:ascii="游明朝" w:eastAsia="游明朝" w:hAnsi="游明朝" w:cs="Times New Roman" w:hint="eastAsia"/>
          <w:color w:val="000000" w:themeColor="text1"/>
        </w:rPr>
        <w:t xml:space="preserve">　津波浸水想定区域への呼びかけ内容</w:t>
      </w:r>
      <w:r w:rsidR="00976ACC" w:rsidRPr="00863CB7">
        <w:rPr>
          <w:rFonts w:ascii="游明朝" w:eastAsia="游明朝" w:hAnsi="游明朝" w:cs="Times New Roman" w:hint="eastAsia"/>
          <w:color w:val="000000" w:themeColor="text1"/>
        </w:rPr>
        <w:t>（●）</w:t>
      </w:r>
    </w:p>
    <w:tbl>
      <w:tblPr>
        <w:tblStyle w:val="1"/>
        <w:tblW w:w="0" w:type="auto"/>
        <w:tblInd w:w="704" w:type="dxa"/>
        <w:tblLook w:val="04A0" w:firstRow="1" w:lastRow="0" w:firstColumn="1" w:lastColumn="0" w:noHBand="0" w:noVBand="1"/>
      </w:tblPr>
      <w:tblGrid>
        <w:gridCol w:w="9038"/>
      </w:tblGrid>
      <w:tr w:rsidR="00D3389B" w:rsidRPr="00863CB7" w14:paraId="3BD70F34" w14:textId="77777777" w:rsidTr="002F2EDD">
        <w:tc>
          <w:tcPr>
            <w:tcW w:w="9038" w:type="dxa"/>
            <w:tcBorders>
              <w:top w:val="single" w:sz="4" w:space="0" w:color="auto"/>
              <w:left w:val="single" w:sz="4" w:space="0" w:color="auto"/>
              <w:bottom w:val="single" w:sz="4" w:space="0" w:color="auto"/>
              <w:right w:val="single" w:sz="4" w:space="0" w:color="auto"/>
            </w:tcBorders>
            <w:hideMark/>
          </w:tcPr>
          <w:p w14:paraId="2D79CE5C" w14:textId="77777777" w:rsidR="00D3389B" w:rsidRPr="00863CB7" w:rsidRDefault="00D3389B" w:rsidP="00A20CAA">
            <w:pPr>
              <w:spacing w:line="400" w:lineRule="exact"/>
              <w:rPr>
                <w:color w:val="000000" w:themeColor="text1"/>
              </w:rPr>
            </w:pPr>
            <w:r w:rsidRPr="00863CB7">
              <w:rPr>
                <w:rFonts w:hint="eastAsia"/>
                <w:color w:val="000000" w:themeColor="text1"/>
              </w:rPr>
              <w:t>□津波警報等発表時には直ちに海岸から離れ、注意報解除までは海岸に近づかないでください</w:t>
            </w:r>
          </w:p>
          <w:p w14:paraId="34EE7A50" w14:textId="77777777" w:rsidR="00D3389B" w:rsidRPr="00863CB7" w:rsidRDefault="00D3389B" w:rsidP="00A20CAA">
            <w:pPr>
              <w:spacing w:line="400" w:lineRule="exact"/>
              <w:ind w:left="210" w:hangingChars="100" w:hanging="210"/>
              <w:rPr>
                <w:color w:val="000000" w:themeColor="text1"/>
              </w:rPr>
            </w:pPr>
            <w:r w:rsidRPr="00863CB7">
              <w:rPr>
                <w:rFonts w:hint="eastAsia"/>
                <w:color w:val="000000" w:themeColor="text1"/>
              </w:rPr>
              <w:t>□津波警報等発表時には地下街や地下鉄等の管理者の避難誘導に従い安全な場所に避難してください</w:t>
            </w:r>
          </w:p>
        </w:tc>
      </w:tr>
    </w:tbl>
    <w:p w14:paraId="387B0A90" w14:textId="77777777" w:rsidR="00D3389B" w:rsidRPr="00863CB7" w:rsidRDefault="00D3389B" w:rsidP="00A20CAA">
      <w:pPr>
        <w:spacing w:line="400" w:lineRule="exact"/>
        <w:rPr>
          <w:rFonts w:ascii="游明朝" w:eastAsia="游明朝" w:hAnsi="游明朝" w:cs="Times New Roman"/>
          <w:color w:val="000000" w:themeColor="text1"/>
        </w:rPr>
      </w:pPr>
    </w:p>
    <w:p w14:paraId="635114CC" w14:textId="2A3D7013" w:rsidR="00D3389B" w:rsidRPr="00863CB7" w:rsidRDefault="007A6BF2" w:rsidP="00A20CAA">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t>（</w:t>
      </w:r>
      <w:r w:rsidR="00F37FAA" w:rsidRPr="00863CB7">
        <w:rPr>
          <w:rFonts w:ascii="游明朝" w:eastAsia="游明朝" w:hAnsi="游明朝" w:cs="Times New Roman" w:hint="eastAsia"/>
          <w:color w:val="000000" w:themeColor="text1"/>
        </w:rPr>
        <w:t>イ</w:t>
      </w:r>
      <w:r w:rsidRPr="00863CB7">
        <w:rPr>
          <w:rFonts w:ascii="游明朝" w:eastAsia="游明朝" w:hAnsi="游明朝" w:cs="Times New Roman" w:hint="eastAsia"/>
          <w:color w:val="000000" w:themeColor="text1"/>
        </w:rPr>
        <w:t>）</w:t>
      </w:r>
      <w:r w:rsidR="00D3389B" w:rsidRPr="00863CB7">
        <w:rPr>
          <w:rFonts w:ascii="游明朝" w:eastAsia="游明朝" w:hAnsi="游明朝" w:cs="Times New Roman" w:hint="eastAsia"/>
          <w:color w:val="000000" w:themeColor="text1"/>
        </w:rPr>
        <w:t xml:space="preserve">　土砂災害の</w:t>
      </w:r>
      <w:r w:rsidR="00DC1A96" w:rsidRPr="00863CB7">
        <w:rPr>
          <w:rFonts w:ascii="游明朝" w:eastAsia="游明朝" w:hAnsi="游明朝" w:cs="Times New Roman" w:hint="eastAsia"/>
          <w:color w:val="000000" w:themeColor="text1"/>
        </w:rPr>
        <w:t>おそ</w:t>
      </w:r>
      <w:r w:rsidR="00D3389B" w:rsidRPr="00863CB7">
        <w:rPr>
          <w:rFonts w:ascii="游明朝" w:eastAsia="游明朝" w:hAnsi="游明朝" w:cs="Times New Roman" w:hint="eastAsia"/>
          <w:color w:val="000000" w:themeColor="text1"/>
        </w:rPr>
        <w:t>れのある地域への呼びかけ内容</w:t>
      </w:r>
      <w:r w:rsidR="00976ACC" w:rsidRPr="00863CB7">
        <w:rPr>
          <w:rFonts w:ascii="游明朝" w:eastAsia="游明朝" w:hAnsi="游明朝" w:cs="Times New Roman" w:hint="eastAsia"/>
          <w:color w:val="000000" w:themeColor="text1"/>
        </w:rPr>
        <w:t>（●）</w:t>
      </w:r>
    </w:p>
    <w:tbl>
      <w:tblPr>
        <w:tblStyle w:val="1"/>
        <w:tblW w:w="0" w:type="auto"/>
        <w:tblInd w:w="704" w:type="dxa"/>
        <w:tblLook w:val="04A0" w:firstRow="1" w:lastRow="0" w:firstColumn="1" w:lastColumn="0" w:noHBand="0" w:noVBand="1"/>
      </w:tblPr>
      <w:tblGrid>
        <w:gridCol w:w="9038"/>
      </w:tblGrid>
      <w:tr w:rsidR="00863CB7" w:rsidRPr="00863CB7" w14:paraId="0C0170F0" w14:textId="77777777" w:rsidTr="002F2EDD">
        <w:tc>
          <w:tcPr>
            <w:tcW w:w="9038" w:type="dxa"/>
            <w:tcBorders>
              <w:top w:val="single" w:sz="4" w:space="0" w:color="auto"/>
              <w:left w:val="single" w:sz="4" w:space="0" w:color="auto"/>
              <w:bottom w:val="single" w:sz="4" w:space="0" w:color="auto"/>
              <w:right w:val="single" w:sz="4" w:space="0" w:color="auto"/>
            </w:tcBorders>
            <w:hideMark/>
          </w:tcPr>
          <w:p w14:paraId="3897B1D3" w14:textId="77777777" w:rsidR="00D3389B" w:rsidRPr="00863CB7" w:rsidRDefault="00D3389B" w:rsidP="00A20CAA">
            <w:pPr>
              <w:spacing w:line="400" w:lineRule="exact"/>
              <w:ind w:left="210" w:hangingChars="100" w:hanging="210"/>
              <w:rPr>
                <w:color w:val="000000" w:themeColor="text1"/>
              </w:rPr>
            </w:pPr>
            <w:r w:rsidRPr="00863CB7">
              <w:rPr>
                <w:rFonts w:hint="eastAsia"/>
                <w:color w:val="000000" w:themeColor="text1"/>
              </w:rPr>
              <w:t>□いつ大規模地震が発生するか分かりません。斜面の反対側や家屋の２階で就寝・生活してください</w:t>
            </w:r>
          </w:p>
          <w:p w14:paraId="2E8DABB8" w14:textId="77777777" w:rsidR="00D3389B" w:rsidRPr="00863CB7" w:rsidRDefault="00D3389B" w:rsidP="00A20CAA">
            <w:pPr>
              <w:spacing w:line="400" w:lineRule="exact"/>
              <w:rPr>
                <w:color w:val="000000" w:themeColor="text1"/>
              </w:rPr>
            </w:pPr>
            <w:r w:rsidRPr="00863CB7">
              <w:rPr>
                <w:rFonts w:hint="eastAsia"/>
                <w:color w:val="000000" w:themeColor="text1"/>
              </w:rPr>
              <w:t>□いつ大規模地震が発生するか分かりません。危険な場所（＊）に近づかないでください</w:t>
            </w:r>
          </w:p>
        </w:tc>
      </w:tr>
    </w:tbl>
    <w:p w14:paraId="2E56586B" w14:textId="77777777" w:rsidR="00D3389B" w:rsidRPr="00863CB7" w:rsidRDefault="00D3389B" w:rsidP="00A20CAA">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t xml:space="preserve">　　　　＊土砂災害警戒区域、土砂災害特別警戒区域、急傾斜地崩壊危険区域等</w:t>
      </w:r>
    </w:p>
    <w:p w14:paraId="236F5361" w14:textId="56376383" w:rsidR="009D6D70" w:rsidRPr="00863CB7" w:rsidRDefault="007A6BF2" w:rsidP="0049366E">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lastRenderedPageBreak/>
        <w:t>（</w:t>
      </w:r>
      <w:r w:rsidR="00F37FAA" w:rsidRPr="00863CB7">
        <w:rPr>
          <w:rFonts w:ascii="游明朝" w:eastAsia="游明朝" w:hAnsi="游明朝" w:cs="Times New Roman" w:hint="eastAsia"/>
          <w:color w:val="000000" w:themeColor="text1"/>
        </w:rPr>
        <w:t>ウ</w:t>
      </w:r>
      <w:r w:rsidRPr="00863CB7">
        <w:rPr>
          <w:rFonts w:ascii="游明朝" w:eastAsia="游明朝" w:hAnsi="游明朝" w:cs="Times New Roman" w:hint="eastAsia"/>
          <w:color w:val="000000" w:themeColor="text1"/>
        </w:rPr>
        <w:t>）</w:t>
      </w:r>
      <w:r w:rsidR="009D6D70" w:rsidRPr="00863CB7">
        <w:rPr>
          <w:rFonts w:ascii="游明朝" w:eastAsia="游明朝" w:hAnsi="游明朝" w:cs="Times New Roman" w:hint="eastAsia"/>
          <w:color w:val="000000" w:themeColor="text1"/>
        </w:rPr>
        <w:t xml:space="preserve">　その他の特性に応じた呼びかけ内容</w:t>
      </w:r>
      <w:r w:rsidR="00F83765" w:rsidRPr="00863CB7">
        <w:rPr>
          <w:rFonts w:hint="eastAsia"/>
          <w:color w:val="000000" w:themeColor="text1"/>
        </w:rPr>
        <w:t>（☆）</w:t>
      </w:r>
    </w:p>
    <w:tbl>
      <w:tblPr>
        <w:tblStyle w:val="1"/>
        <w:tblW w:w="0" w:type="auto"/>
        <w:tblInd w:w="704" w:type="dxa"/>
        <w:tblLook w:val="04A0" w:firstRow="1" w:lastRow="0" w:firstColumn="1" w:lastColumn="0" w:noHBand="0" w:noVBand="1"/>
      </w:tblPr>
      <w:tblGrid>
        <w:gridCol w:w="9038"/>
      </w:tblGrid>
      <w:tr w:rsidR="009D6D70" w:rsidRPr="00863CB7" w14:paraId="113C53B8" w14:textId="77777777" w:rsidTr="002866E5">
        <w:tc>
          <w:tcPr>
            <w:tcW w:w="9038" w:type="dxa"/>
            <w:tcBorders>
              <w:top w:val="single" w:sz="4" w:space="0" w:color="auto"/>
              <w:left w:val="single" w:sz="4" w:space="0" w:color="auto"/>
              <w:bottom w:val="single" w:sz="4" w:space="0" w:color="auto"/>
              <w:right w:val="single" w:sz="4" w:space="0" w:color="auto"/>
            </w:tcBorders>
            <w:hideMark/>
          </w:tcPr>
          <w:p w14:paraId="00DE8237" w14:textId="77777777" w:rsidR="009D6D70" w:rsidRPr="00863CB7" w:rsidRDefault="009D6D70" w:rsidP="00A20CAA">
            <w:pPr>
              <w:spacing w:line="400" w:lineRule="exact"/>
              <w:rPr>
                <w:color w:val="000000" w:themeColor="text1"/>
              </w:rPr>
            </w:pPr>
            <w:r w:rsidRPr="00863CB7">
              <w:rPr>
                <w:rFonts w:hint="eastAsia"/>
                <w:color w:val="000000" w:themeColor="text1"/>
              </w:rPr>
              <w:t>□ため池　　　対象：住民、事業者等</w:t>
            </w:r>
          </w:p>
          <w:p w14:paraId="73362084" w14:textId="77777777" w:rsidR="009D6D70" w:rsidRPr="00863CB7" w:rsidRDefault="009D6D70" w:rsidP="00A20CAA">
            <w:pPr>
              <w:spacing w:line="400" w:lineRule="exact"/>
              <w:ind w:firstLineChars="700" w:firstLine="1470"/>
              <w:rPr>
                <w:color w:val="000000" w:themeColor="text1"/>
              </w:rPr>
            </w:pPr>
            <w:r w:rsidRPr="00863CB7">
              <w:rPr>
                <w:rFonts w:hint="eastAsia"/>
                <w:color w:val="000000" w:themeColor="text1"/>
              </w:rPr>
              <w:t>内容：ため池の決壊による浸水想定を確認してください</w:t>
            </w:r>
          </w:p>
          <w:p w14:paraId="1A94B43E" w14:textId="77777777" w:rsidR="009D6D70" w:rsidRPr="00863CB7" w:rsidRDefault="009D6D70" w:rsidP="00A20CAA">
            <w:pPr>
              <w:spacing w:line="400" w:lineRule="exact"/>
              <w:rPr>
                <w:color w:val="000000" w:themeColor="text1"/>
              </w:rPr>
            </w:pPr>
            <w:r w:rsidRPr="00863CB7">
              <w:rPr>
                <w:rFonts w:hint="eastAsia"/>
                <w:color w:val="000000" w:themeColor="text1"/>
              </w:rPr>
              <w:t>□観光地　　　対象：観光客、事業者等</w:t>
            </w:r>
          </w:p>
          <w:p w14:paraId="55D36B70" w14:textId="77777777" w:rsidR="009D6D70" w:rsidRPr="00863CB7" w:rsidRDefault="009D6D70" w:rsidP="00A20CAA">
            <w:pPr>
              <w:spacing w:line="400" w:lineRule="exact"/>
              <w:ind w:firstLineChars="700" w:firstLine="1470"/>
              <w:rPr>
                <w:color w:val="000000" w:themeColor="text1"/>
              </w:rPr>
            </w:pPr>
            <w:r w:rsidRPr="00863CB7">
              <w:rPr>
                <w:rFonts w:hint="eastAsia"/>
                <w:color w:val="000000" w:themeColor="text1"/>
              </w:rPr>
              <w:t>内容：避難経路の確認をしてください</w:t>
            </w:r>
          </w:p>
          <w:p w14:paraId="2CCE9D19" w14:textId="77777777" w:rsidR="009D6D70" w:rsidRPr="00863CB7" w:rsidRDefault="009D6D70" w:rsidP="00A20CAA">
            <w:pPr>
              <w:spacing w:line="400" w:lineRule="exact"/>
              <w:rPr>
                <w:color w:val="000000" w:themeColor="text1"/>
              </w:rPr>
            </w:pPr>
            <w:r w:rsidRPr="00863CB7">
              <w:rPr>
                <w:rFonts w:hint="eastAsia"/>
                <w:color w:val="000000" w:themeColor="text1"/>
              </w:rPr>
              <w:t>□過疎地域　　対象：住民、事業者等</w:t>
            </w:r>
          </w:p>
          <w:p w14:paraId="0D6D9F27" w14:textId="77777777" w:rsidR="009D6D70" w:rsidRPr="00863CB7" w:rsidRDefault="009D6D70" w:rsidP="00A20CAA">
            <w:pPr>
              <w:spacing w:line="400" w:lineRule="exact"/>
              <w:ind w:firstLineChars="700" w:firstLine="1470"/>
              <w:rPr>
                <w:color w:val="000000" w:themeColor="text1"/>
              </w:rPr>
            </w:pPr>
            <w:r w:rsidRPr="00863CB7">
              <w:rPr>
                <w:rFonts w:hint="eastAsia"/>
                <w:color w:val="000000" w:themeColor="text1"/>
              </w:rPr>
              <w:t>内容：避難経路の確保をしてください</w:t>
            </w:r>
          </w:p>
          <w:p w14:paraId="4C5A9D37" w14:textId="77777777" w:rsidR="009D6D70" w:rsidRPr="00863CB7" w:rsidRDefault="009D6D70" w:rsidP="00A20CAA">
            <w:pPr>
              <w:spacing w:line="400" w:lineRule="exact"/>
              <w:rPr>
                <w:color w:val="000000" w:themeColor="text1"/>
              </w:rPr>
            </w:pPr>
            <w:r w:rsidRPr="00863CB7">
              <w:rPr>
                <w:rFonts w:hint="eastAsia"/>
                <w:color w:val="000000" w:themeColor="text1"/>
              </w:rPr>
              <w:t>□密集市街地　対象：住民、事業者等</w:t>
            </w:r>
          </w:p>
          <w:p w14:paraId="4B4E2DB5" w14:textId="77777777" w:rsidR="009D6D70" w:rsidRPr="00863CB7" w:rsidRDefault="009D6D70" w:rsidP="00A20CAA">
            <w:pPr>
              <w:spacing w:line="400" w:lineRule="exact"/>
              <w:ind w:firstLineChars="700" w:firstLine="1470"/>
              <w:rPr>
                <w:color w:val="000000" w:themeColor="text1"/>
              </w:rPr>
            </w:pPr>
            <w:r w:rsidRPr="00863CB7">
              <w:rPr>
                <w:rFonts w:hint="eastAsia"/>
                <w:color w:val="000000" w:themeColor="text1"/>
              </w:rPr>
              <w:t>内容：避難経路の確保、倒壊の危険性がある建物へ近づかないでください</w:t>
            </w:r>
          </w:p>
        </w:tc>
      </w:tr>
    </w:tbl>
    <w:p w14:paraId="5EB5F18F" w14:textId="77777777" w:rsidR="009D6D70" w:rsidRPr="00863CB7" w:rsidRDefault="009D6D70" w:rsidP="00A20CAA">
      <w:pPr>
        <w:spacing w:line="400" w:lineRule="exact"/>
        <w:rPr>
          <w:color w:val="000000" w:themeColor="text1"/>
        </w:rPr>
      </w:pPr>
    </w:p>
    <w:p w14:paraId="0500F529" w14:textId="25F16EAF" w:rsidR="009D6D70" w:rsidRPr="00863CB7" w:rsidRDefault="007A6BF2" w:rsidP="00A20CAA">
      <w:pPr>
        <w:spacing w:line="400" w:lineRule="exact"/>
        <w:rPr>
          <w:color w:val="000000" w:themeColor="text1"/>
          <w:sz w:val="24"/>
          <w:szCs w:val="28"/>
        </w:rPr>
      </w:pPr>
      <w:r w:rsidRPr="00863CB7">
        <w:rPr>
          <w:rFonts w:hint="eastAsia"/>
          <w:color w:val="000000" w:themeColor="text1"/>
          <w:sz w:val="24"/>
          <w:szCs w:val="28"/>
        </w:rPr>
        <w:t xml:space="preserve">ウ　</w:t>
      </w:r>
      <w:r w:rsidR="009D6D70" w:rsidRPr="00863CB7">
        <w:rPr>
          <w:rFonts w:hint="eastAsia"/>
          <w:color w:val="000000" w:themeColor="text1"/>
          <w:sz w:val="24"/>
          <w:szCs w:val="28"/>
        </w:rPr>
        <w:t>要配慮者・外国人などに対する呼びかけ</w:t>
      </w:r>
      <w:r w:rsidR="00F83765" w:rsidRPr="00863CB7">
        <w:rPr>
          <w:rFonts w:hint="eastAsia"/>
          <w:color w:val="000000" w:themeColor="text1"/>
          <w:sz w:val="24"/>
          <w:szCs w:val="28"/>
        </w:rPr>
        <w:t>（☆）</w:t>
      </w:r>
    </w:p>
    <w:tbl>
      <w:tblPr>
        <w:tblStyle w:val="3"/>
        <w:tblW w:w="0" w:type="auto"/>
        <w:tblLook w:val="04A0" w:firstRow="1" w:lastRow="0" w:firstColumn="1" w:lastColumn="0" w:noHBand="0" w:noVBand="1"/>
      </w:tblPr>
      <w:tblGrid>
        <w:gridCol w:w="9742"/>
      </w:tblGrid>
      <w:tr w:rsidR="009D6D70" w:rsidRPr="00863CB7" w14:paraId="11374FED" w14:textId="77777777" w:rsidTr="002866E5">
        <w:tc>
          <w:tcPr>
            <w:tcW w:w="9742" w:type="dxa"/>
          </w:tcPr>
          <w:p w14:paraId="10C9E330" w14:textId="77777777" w:rsidR="009D6D70" w:rsidRPr="00863CB7" w:rsidRDefault="009D6D70" w:rsidP="00A20CAA">
            <w:pPr>
              <w:spacing w:line="400" w:lineRule="exact"/>
              <w:rPr>
                <w:color w:val="000000" w:themeColor="text1"/>
              </w:rPr>
            </w:pPr>
            <w:r w:rsidRPr="00863CB7">
              <w:rPr>
                <w:rFonts w:hint="eastAsia"/>
                <w:color w:val="000000" w:themeColor="text1"/>
              </w:rPr>
              <w:t>□避難行動要支援者　　　　　内容：事前避難を含めた早めの避難を検討してください</w:t>
            </w:r>
          </w:p>
          <w:p w14:paraId="2C1D723E" w14:textId="77777777" w:rsidR="009D6D70" w:rsidRPr="00863CB7" w:rsidRDefault="009D6D70" w:rsidP="00A20CAA">
            <w:pPr>
              <w:spacing w:line="400" w:lineRule="exact"/>
              <w:ind w:firstLineChars="1700" w:firstLine="3570"/>
              <w:rPr>
                <w:color w:val="000000" w:themeColor="text1"/>
              </w:rPr>
            </w:pPr>
            <w:r w:rsidRPr="00863CB7">
              <w:rPr>
                <w:rFonts w:hint="eastAsia"/>
                <w:color w:val="000000" w:themeColor="text1"/>
              </w:rPr>
              <w:t>避難支援者との連絡先等の確認をしてください</w:t>
            </w:r>
          </w:p>
          <w:p w14:paraId="00B48B25" w14:textId="77777777" w:rsidR="009D6D70" w:rsidRPr="00863CB7" w:rsidRDefault="009D6D70" w:rsidP="00A20CAA">
            <w:pPr>
              <w:spacing w:line="400" w:lineRule="exact"/>
              <w:ind w:firstLineChars="1700" w:firstLine="3570"/>
              <w:rPr>
                <w:color w:val="000000" w:themeColor="text1"/>
              </w:rPr>
            </w:pPr>
            <w:r w:rsidRPr="00863CB7">
              <w:rPr>
                <w:rFonts w:hint="eastAsia"/>
                <w:color w:val="000000" w:themeColor="text1"/>
              </w:rPr>
              <w:t>モバイルバッテリーや非常用持ち出し袋の確認をしてください</w:t>
            </w:r>
          </w:p>
          <w:p w14:paraId="33423399" w14:textId="77777777" w:rsidR="009D6D70" w:rsidRPr="00863CB7" w:rsidRDefault="009D6D70" w:rsidP="00A20CAA">
            <w:pPr>
              <w:spacing w:line="400" w:lineRule="exact"/>
              <w:rPr>
                <w:color w:val="000000" w:themeColor="text1"/>
              </w:rPr>
            </w:pPr>
            <w:r w:rsidRPr="00863CB7">
              <w:rPr>
                <w:rFonts w:hint="eastAsia"/>
                <w:color w:val="000000" w:themeColor="text1"/>
              </w:rPr>
              <w:t>□高齢者　　　　　　　　　　内容：事前避難を含めた早めの避難を検討してください</w:t>
            </w:r>
          </w:p>
          <w:p w14:paraId="6FD902E7" w14:textId="77777777" w:rsidR="009D6D70" w:rsidRPr="00863CB7" w:rsidRDefault="009D6D70" w:rsidP="00A20CAA">
            <w:pPr>
              <w:spacing w:line="400" w:lineRule="exact"/>
              <w:rPr>
                <w:color w:val="000000" w:themeColor="text1"/>
              </w:rPr>
            </w:pPr>
            <w:r w:rsidRPr="00863CB7">
              <w:rPr>
                <w:rFonts w:hint="eastAsia"/>
                <w:color w:val="000000" w:themeColor="text1"/>
              </w:rPr>
              <w:t xml:space="preserve">□在留外国人および旅行者　　</w:t>
            </w:r>
            <w:r w:rsidRPr="00863CB7">
              <w:rPr>
                <w:color w:val="000000" w:themeColor="text1"/>
              </w:rPr>
              <w:t>手法</w:t>
            </w:r>
            <w:r w:rsidRPr="00863CB7">
              <w:rPr>
                <w:rFonts w:hint="eastAsia"/>
                <w:color w:val="000000" w:themeColor="text1"/>
              </w:rPr>
              <w:t>：やさしい日本語による呼びかけ</w:t>
            </w:r>
          </w:p>
          <w:p w14:paraId="73514E57" w14:textId="7898A1CF" w:rsidR="009D6D70" w:rsidRPr="00863CB7" w:rsidRDefault="009D6D70" w:rsidP="00A20CAA">
            <w:pPr>
              <w:spacing w:line="400" w:lineRule="exact"/>
              <w:rPr>
                <w:color w:val="000000" w:themeColor="text1"/>
              </w:rPr>
            </w:pPr>
            <w:r w:rsidRPr="00863CB7">
              <w:rPr>
                <w:rFonts w:hint="eastAsia"/>
                <w:color w:val="000000" w:themeColor="text1"/>
              </w:rPr>
              <w:t xml:space="preserve">　　　　　　　　　　　　　　　　　多言語での情報発信化や、やさしい日本語による</w:t>
            </w:r>
            <w:r w:rsidR="003060C3" w:rsidRPr="00863CB7">
              <w:rPr>
                <w:rFonts w:hint="eastAsia"/>
                <w:color w:val="000000" w:themeColor="text1"/>
              </w:rPr>
              <w:t>表記</w:t>
            </w:r>
          </w:p>
        </w:tc>
      </w:tr>
    </w:tbl>
    <w:p w14:paraId="702EC873" w14:textId="77777777" w:rsidR="009D6D70" w:rsidRPr="00863CB7" w:rsidRDefault="009D6D70" w:rsidP="00A20CAA">
      <w:pPr>
        <w:spacing w:line="400" w:lineRule="exact"/>
        <w:rPr>
          <w:color w:val="000000" w:themeColor="text1"/>
        </w:rPr>
      </w:pPr>
    </w:p>
    <w:p w14:paraId="3B252B22" w14:textId="3A2FFE1A" w:rsidR="006C41EA" w:rsidRPr="00863CB7" w:rsidRDefault="007A6BF2" w:rsidP="00A20CAA">
      <w:pPr>
        <w:spacing w:line="400" w:lineRule="exact"/>
        <w:rPr>
          <w:color w:val="000000" w:themeColor="text1"/>
          <w:sz w:val="24"/>
          <w:szCs w:val="28"/>
        </w:rPr>
      </w:pPr>
      <w:r w:rsidRPr="00863CB7">
        <w:rPr>
          <w:rFonts w:hint="eastAsia"/>
          <w:color w:val="000000" w:themeColor="text1"/>
          <w:sz w:val="24"/>
          <w:szCs w:val="28"/>
        </w:rPr>
        <w:t xml:space="preserve">エ　</w:t>
      </w:r>
      <w:r w:rsidR="009D6D70" w:rsidRPr="00863CB7">
        <w:rPr>
          <w:rFonts w:hint="eastAsia"/>
          <w:color w:val="000000" w:themeColor="text1"/>
          <w:sz w:val="24"/>
          <w:szCs w:val="28"/>
        </w:rPr>
        <w:t>呼びかけの頻度</w:t>
      </w:r>
      <w:r w:rsidR="00F83765" w:rsidRPr="00863CB7">
        <w:rPr>
          <w:rFonts w:hint="eastAsia"/>
          <w:color w:val="000000" w:themeColor="text1"/>
          <w:sz w:val="24"/>
          <w:szCs w:val="28"/>
        </w:rPr>
        <w:t>（☆）</w:t>
      </w:r>
    </w:p>
    <w:p w14:paraId="4DCCD18C" w14:textId="223A8C4D" w:rsidR="009D6D70" w:rsidRPr="00863CB7" w:rsidRDefault="009D6D70" w:rsidP="00A20CAA">
      <w:pPr>
        <w:spacing w:line="400" w:lineRule="exact"/>
        <w:ind w:firstLineChars="100" w:firstLine="210"/>
        <w:rPr>
          <w:color w:val="000000" w:themeColor="text1"/>
        </w:rPr>
      </w:pPr>
      <w:r w:rsidRPr="00863CB7">
        <w:rPr>
          <w:rFonts w:hint="eastAsia"/>
          <w:color w:val="000000" w:themeColor="text1"/>
        </w:rPr>
        <w:t>市町村の実情に応じて毎日１回以上</w:t>
      </w:r>
    </w:p>
    <w:p w14:paraId="553CCDCB" w14:textId="77777777" w:rsidR="006C41EA" w:rsidRPr="00863CB7" w:rsidRDefault="006C41EA" w:rsidP="00A20CAA">
      <w:pPr>
        <w:spacing w:line="400" w:lineRule="exact"/>
        <w:rPr>
          <w:color w:val="000000" w:themeColor="text1"/>
        </w:rPr>
      </w:pPr>
    </w:p>
    <w:p w14:paraId="0E760D5E" w14:textId="49BAA607" w:rsidR="006C41EA" w:rsidRPr="00863CB7" w:rsidRDefault="007A6BF2" w:rsidP="00A20CAA">
      <w:pPr>
        <w:spacing w:line="400" w:lineRule="exact"/>
        <w:rPr>
          <w:color w:val="000000" w:themeColor="text1"/>
          <w:sz w:val="24"/>
          <w:szCs w:val="28"/>
        </w:rPr>
      </w:pPr>
      <w:r w:rsidRPr="00863CB7">
        <w:rPr>
          <w:rFonts w:hint="eastAsia"/>
          <w:color w:val="000000" w:themeColor="text1"/>
          <w:sz w:val="24"/>
          <w:szCs w:val="28"/>
        </w:rPr>
        <w:t xml:space="preserve">オ　</w:t>
      </w:r>
      <w:r w:rsidR="009D6D70" w:rsidRPr="00863CB7">
        <w:rPr>
          <w:rFonts w:hint="eastAsia"/>
          <w:color w:val="000000" w:themeColor="text1"/>
          <w:sz w:val="24"/>
          <w:szCs w:val="28"/>
        </w:rPr>
        <w:t>ツール</w:t>
      </w:r>
      <w:r w:rsidR="00AC3965" w:rsidRPr="00863CB7">
        <w:rPr>
          <w:rFonts w:hint="eastAsia"/>
          <w:color w:val="000000" w:themeColor="text1"/>
          <w:sz w:val="24"/>
          <w:szCs w:val="28"/>
        </w:rPr>
        <w:t>（</w:t>
      </w:r>
      <w:r w:rsidR="00976ACC" w:rsidRPr="00863CB7">
        <w:rPr>
          <w:rFonts w:hint="eastAsia"/>
          <w:color w:val="000000" w:themeColor="text1"/>
          <w:sz w:val="24"/>
          <w:szCs w:val="28"/>
        </w:rPr>
        <w:t>●</w:t>
      </w:r>
      <w:r w:rsidR="00AC3965" w:rsidRPr="00863CB7">
        <w:rPr>
          <w:rFonts w:hint="eastAsia"/>
          <w:color w:val="000000" w:themeColor="text1"/>
          <w:sz w:val="24"/>
          <w:szCs w:val="28"/>
        </w:rPr>
        <w:t>）</w:t>
      </w:r>
    </w:p>
    <w:p w14:paraId="458FC5BF" w14:textId="1BF483EE" w:rsidR="009D6D70" w:rsidRPr="00863CB7" w:rsidRDefault="009D6D70" w:rsidP="00A20CAA">
      <w:pPr>
        <w:spacing w:line="400" w:lineRule="exact"/>
        <w:ind w:firstLineChars="100" w:firstLine="210"/>
        <w:rPr>
          <w:color w:val="000000" w:themeColor="text1"/>
        </w:rPr>
      </w:pPr>
      <w:r w:rsidRPr="00863CB7">
        <w:rPr>
          <w:rFonts w:hint="eastAsia"/>
          <w:color w:val="000000" w:themeColor="text1"/>
        </w:rPr>
        <w:t>防災行政無線・HP・</w:t>
      </w:r>
      <w:r w:rsidRPr="00863CB7">
        <w:rPr>
          <w:color w:val="000000" w:themeColor="text1"/>
        </w:rPr>
        <w:t>SNSを基本とし、市町村の実情に応じて公用車・青パト等を活用</w:t>
      </w:r>
    </w:p>
    <w:p w14:paraId="2077CEF3" w14:textId="2F4AF374" w:rsidR="00C02D77" w:rsidRPr="00863CB7" w:rsidRDefault="00C02D77" w:rsidP="00A20CAA">
      <w:pPr>
        <w:widowControl/>
        <w:spacing w:line="400" w:lineRule="exact"/>
        <w:jc w:val="left"/>
        <w:rPr>
          <w:color w:val="000000" w:themeColor="text1"/>
        </w:rPr>
      </w:pPr>
    </w:p>
    <w:p w14:paraId="696A854D" w14:textId="3688C4D9" w:rsidR="00C02D77" w:rsidRPr="00863CB7" w:rsidRDefault="00C02D77" w:rsidP="00A20CAA">
      <w:pPr>
        <w:widowControl/>
        <w:spacing w:line="400" w:lineRule="exact"/>
        <w:jc w:val="left"/>
        <w:rPr>
          <w:color w:val="000000" w:themeColor="text1"/>
        </w:rPr>
      </w:pPr>
    </w:p>
    <w:p w14:paraId="37F4858F" w14:textId="3AB498CA" w:rsidR="00C02D77" w:rsidRPr="00863CB7" w:rsidRDefault="00C02D77" w:rsidP="00A20CAA">
      <w:pPr>
        <w:widowControl/>
        <w:spacing w:line="400" w:lineRule="exact"/>
        <w:jc w:val="left"/>
        <w:rPr>
          <w:color w:val="000000" w:themeColor="text1"/>
        </w:rPr>
      </w:pPr>
    </w:p>
    <w:p w14:paraId="3D564F0E" w14:textId="3323A57A" w:rsidR="00C02D77" w:rsidRPr="00863CB7" w:rsidRDefault="00C02D77" w:rsidP="00A20CAA">
      <w:pPr>
        <w:widowControl/>
        <w:spacing w:line="400" w:lineRule="exact"/>
        <w:jc w:val="left"/>
        <w:rPr>
          <w:color w:val="000000" w:themeColor="text1"/>
        </w:rPr>
      </w:pPr>
    </w:p>
    <w:p w14:paraId="7990078B" w14:textId="257E519D" w:rsidR="00C02D77" w:rsidRPr="00863CB7" w:rsidRDefault="00C02D77" w:rsidP="00A20CAA">
      <w:pPr>
        <w:widowControl/>
        <w:spacing w:line="400" w:lineRule="exact"/>
        <w:jc w:val="left"/>
        <w:rPr>
          <w:color w:val="000000" w:themeColor="text1"/>
        </w:rPr>
      </w:pPr>
    </w:p>
    <w:p w14:paraId="7A0DC016" w14:textId="7C8EF3D7" w:rsidR="00C02D77" w:rsidRPr="00863CB7" w:rsidRDefault="00C02D77" w:rsidP="00A20CAA">
      <w:pPr>
        <w:widowControl/>
        <w:spacing w:line="400" w:lineRule="exact"/>
        <w:jc w:val="left"/>
        <w:rPr>
          <w:color w:val="000000" w:themeColor="text1"/>
        </w:rPr>
      </w:pPr>
    </w:p>
    <w:p w14:paraId="132D7605" w14:textId="52155B7B" w:rsidR="00C02D77" w:rsidRPr="00863CB7" w:rsidRDefault="00C02D77" w:rsidP="00A20CAA">
      <w:pPr>
        <w:widowControl/>
        <w:spacing w:line="400" w:lineRule="exact"/>
        <w:jc w:val="left"/>
        <w:rPr>
          <w:color w:val="000000" w:themeColor="text1"/>
        </w:rPr>
      </w:pPr>
    </w:p>
    <w:p w14:paraId="21092EF4" w14:textId="785B1C6E" w:rsidR="00C02D77" w:rsidRPr="00863CB7" w:rsidRDefault="00C02D77" w:rsidP="00A20CAA">
      <w:pPr>
        <w:widowControl/>
        <w:spacing w:line="400" w:lineRule="exact"/>
        <w:jc w:val="left"/>
        <w:rPr>
          <w:color w:val="000000" w:themeColor="text1"/>
        </w:rPr>
      </w:pPr>
    </w:p>
    <w:p w14:paraId="5A5EA756" w14:textId="7D5062F4" w:rsidR="00C02D77" w:rsidRPr="00863CB7" w:rsidRDefault="00C02D77" w:rsidP="00A20CAA">
      <w:pPr>
        <w:widowControl/>
        <w:spacing w:line="400" w:lineRule="exact"/>
        <w:jc w:val="left"/>
        <w:rPr>
          <w:color w:val="000000" w:themeColor="text1"/>
        </w:rPr>
      </w:pPr>
    </w:p>
    <w:p w14:paraId="0FF11C29" w14:textId="2FD20B91" w:rsidR="00916F2A" w:rsidRPr="00863CB7" w:rsidRDefault="00916F2A" w:rsidP="00A20CAA">
      <w:pPr>
        <w:widowControl/>
        <w:spacing w:line="400" w:lineRule="exact"/>
        <w:jc w:val="left"/>
        <w:rPr>
          <w:color w:val="000000" w:themeColor="text1"/>
        </w:rPr>
      </w:pPr>
    </w:p>
    <w:p w14:paraId="281275C5" w14:textId="7AB8EC42" w:rsidR="00916F2A" w:rsidRPr="00863CB7" w:rsidRDefault="00916F2A" w:rsidP="00A20CAA">
      <w:pPr>
        <w:widowControl/>
        <w:spacing w:line="400" w:lineRule="exact"/>
        <w:jc w:val="left"/>
        <w:rPr>
          <w:color w:val="000000" w:themeColor="text1"/>
        </w:rPr>
      </w:pPr>
    </w:p>
    <w:p w14:paraId="234CA653" w14:textId="7891481A" w:rsidR="004E12F0" w:rsidRPr="00863CB7" w:rsidRDefault="004E12F0" w:rsidP="00A20CAA">
      <w:pPr>
        <w:widowControl/>
        <w:spacing w:line="400" w:lineRule="exact"/>
        <w:jc w:val="left"/>
        <w:rPr>
          <w:color w:val="000000" w:themeColor="text1"/>
        </w:rPr>
      </w:pPr>
    </w:p>
    <w:p w14:paraId="78880541" w14:textId="77777777" w:rsidR="0049366E" w:rsidRPr="00863CB7" w:rsidRDefault="0049366E" w:rsidP="00A20CAA">
      <w:pPr>
        <w:widowControl/>
        <w:spacing w:line="400" w:lineRule="exact"/>
        <w:jc w:val="left"/>
        <w:rPr>
          <w:color w:val="000000" w:themeColor="text1"/>
        </w:rPr>
      </w:pPr>
    </w:p>
    <w:p w14:paraId="5A2311E5" w14:textId="0E726705" w:rsidR="004E12F0" w:rsidRPr="00863CB7" w:rsidRDefault="004E12F0" w:rsidP="00A20CAA">
      <w:pPr>
        <w:widowControl/>
        <w:spacing w:line="400" w:lineRule="exact"/>
        <w:jc w:val="left"/>
        <w:rPr>
          <w:color w:val="000000" w:themeColor="text1"/>
        </w:rPr>
      </w:pPr>
    </w:p>
    <w:p w14:paraId="4A92D396" w14:textId="18C95E67" w:rsidR="00D3389B" w:rsidRPr="00863CB7" w:rsidRDefault="007A6BF2" w:rsidP="00A20CAA">
      <w:pPr>
        <w:spacing w:line="400" w:lineRule="exact"/>
        <w:rPr>
          <w:strike/>
          <w:color w:val="000000" w:themeColor="text1"/>
          <w:sz w:val="28"/>
          <w:szCs w:val="32"/>
          <w:u w:val="single"/>
        </w:rPr>
      </w:pPr>
      <w:r w:rsidRPr="00863CB7">
        <w:rPr>
          <w:rFonts w:hint="eastAsia"/>
          <w:color w:val="000000" w:themeColor="text1"/>
          <w:sz w:val="28"/>
          <w:szCs w:val="32"/>
          <w:u w:val="single"/>
        </w:rPr>
        <w:lastRenderedPageBreak/>
        <w:t>（２）</w:t>
      </w:r>
      <w:r w:rsidR="00D3389B" w:rsidRPr="00863CB7">
        <w:rPr>
          <w:rFonts w:hint="eastAsia"/>
          <w:color w:val="000000" w:themeColor="text1"/>
          <w:sz w:val="28"/>
          <w:szCs w:val="32"/>
          <w:u w:val="single"/>
        </w:rPr>
        <w:t>巨大地震警戒</w:t>
      </w:r>
      <w:r w:rsidR="00276868" w:rsidRPr="00863CB7">
        <w:rPr>
          <w:rFonts w:hint="eastAsia"/>
          <w:color w:val="000000" w:themeColor="text1"/>
          <w:sz w:val="28"/>
          <w:szCs w:val="32"/>
          <w:u w:val="single"/>
        </w:rPr>
        <w:t>が発表された</w:t>
      </w:r>
      <w:r w:rsidRPr="00863CB7">
        <w:rPr>
          <w:rFonts w:hint="eastAsia"/>
          <w:color w:val="000000" w:themeColor="text1"/>
          <w:sz w:val="28"/>
          <w:szCs w:val="32"/>
          <w:u w:val="single"/>
        </w:rPr>
        <w:t>場合</w:t>
      </w:r>
    </w:p>
    <w:p w14:paraId="7DCC03A5" w14:textId="278F47D1" w:rsidR="00D3389B" w:rsidRPr="00863CB7" w:rsidRDefault="00D3389B" w:rsidP="00A20CAA">
      <w:pPr>
        <w:spacing w:line="400" w:lineRule="exact"/>
        <w:ind w:firstLineChars="100" w:firstLine="210"/>
        <w:rPr>
          <w:color w:val="000000" w:themeColor="text1"/>
        </w:rPr>
      </w:pPr>
      <w:r w:rsidRPr="00863CB7">
        <w:rPr>
          <w:rFonts w:hint="eastAsia"/>
          <w:color w:val="000000" w:themeColor="text1"/>
        </w:rPr>
        <w:t>府内各市町村がそれぞれの実情に応じて府民等へ呼びかけ内容を選択して発信</w:t>
      </w:r>
    </w:p>
    <w:p w14:paraId="3EC2D280" w14:textId="77777777" w:rsidR="002C6DE9" w:rsidRPr="00863CB7" w:rsidRDefault="002C6DE9" w:rsidP="002C6DE9">
      <w:pPr>
        <w:spacing w:line="400" w:lineRule="exact"/>
        <w:rPr>
          <w:color w:val="000000" w:themeColor="text1"/>
        </w:rPr>
      </w:pPr>
    </w:p>
    <w:p w14:paraId="16B4CF33" w14:textId="1CC52CA2" w:rsidR="00D3389B" w:rsidRPr="00863CB7" w:rsidRDefault="00276868" w:rsidP="00A20CAA">
      <w:pPr>
        <w:spacing w:line="400" w:lineRule="exact"/>
        <w:rPr>
          <w:rFonts w:ascii="游明朝" w:eastAsia="游明朝" w:hAnsi="游明朝" w:cs="Times New Roman"/>
          <w:color w:val="000000" w:themeColor="text1"/>
          <w:sz w:val="24"/>
          <w:szCs w:val="28"/>
        </w:rPr>
      </w:pPr>
      <w:r w:rsidRPr="00863CB7">
        <w:rPr>
          <w:rFonts w:ascii="游明朝" w:eastAsia="游明朝" w:hAnsi="游明朝" w:cs="Times New Roman" w:hint="eastAsia"/>
          <w:color w:val="000000" w:themeColor="text1"/>
          <w:sz w:val="24"/>
          <w:szCs w:val="28"/>
        </w:rPr>
        <w:t xml:space="preserve">ア　</w:t>
      </w:r>
      <w:r w:rsidR="00D3389B" w:rsidRPr="00863CB7">
        <w:rPr>
          <w:rFonts w:ascii="游明朝" w:eastAsia="游明朝" w:hAnsi="游明朝" w:cs="Times New Roman" w:hint="eastAsia"/>
          <w:color w:val="000000" w:themeColor="text1"/>
          <w:sz w:val="24"/>
          <w:szCs w:val="28"/>
        </w:rPr>
        <w:t>基本的な呼びかけ事項</w:t>
      </w:r>
      <w:r w:rsidR="009766E7" w:rsidRPr="00863CB7">
        <w:rPr>
          <w:rFonts w:hint="eastAsia"/>
          <w:color w:val="000000" w:themeColor="text1"/>
        </w:rPr>
        <w:t>（☆）</w:t>
      </w:r>
    </w:p>
    <w:tbl>
      <w:tblPr>
        <w:tblStyle w:val="1"/>
        <w:tblW w:w="0" w:type="auto"/>
        <w:tblInd w:w="0" w:type="dxa"/>
        <w:tblLook w:val="04A0" w:firstRow="1" w:lastRow="0" w:firstColumn="1" w:lastColumn="0" w:noHBand="0" w:noVBand="1"/>
      </w:tblPr>
      <w:tblGrid>
        <w:gridCol w:w="9742"/>
      </w:tblGrid>
      <w:tr w:rsidR="00D3389B" w:rsidRPr="00863CB7" w14:paraId="36D9FDC8" w14:textId="77777777" w:rsidTr="002F2EDD">
        <w:tc>
          <w:tcPr>
            <w:tcW w:w="9742" w:type="dxa"/>
            <w:tcBorders>
              <w:top w:val="single" w:sz="4" w:space="0" w:color="auto"/>
              <w:left w:val="single" w:sz="4" w:space="0" w:color="auto"/>
              <w:bottom w:val="single" w:sz="4" w:space="0" w:color="auto"/>
              <w:right w:val="single" w:sz="4" w:space="0" w:color="auto"/>
            </w:tcBorders>
            <w:hideMark/>
          </w:tcPr>
          <w:p w14:paraId="317D8D8D" w14:textId="2EA53787" w:rsidR="00D3389B" w:rsidRPr="00863CB7" w:rsidRDefault="00D3389B" w:rsidP="00A20CAA">
            <w:pPr>
              <w:spacing w:line="400" w:lineRule="exact"/>
              <w:ind w:left="206" w:hangingChars="100" w:hanging="206"/>
              <w:rPr>
                <w:b/>
                <w:bCs/>
                <w:color w:val="000000" w:themeColor="text1"/>
              </w:rPr>
            </w:pPr>
            <w:r w:rsidRPr="00863CB7">
              <w:rPr>
                <w:rFonts w:hint="eastAsia"/>
                <w:b/>
                <w:bCs/>
                <w:color w:val="000000" w:themeColor="text1"/>
              </w:rPr>
              <w:t>〇　南海トラフ地震臨時情報（巨大地震警戒）」が発表されました。大規模地震が発生する可能性は平時に比べて百倍程度高い状況です。</w:t>
            </w:r>
            <w:bookmarkStart w:id="0" w:name="_Hlk192483709"/>
            <w:r w:rsidRPr="00863CB7">
              <w:rPr>
                <w:rFonts w:hint="eastAsia"/>
                <w:b/>
                <w:bCs/>
                <w:color w:val="000000" w:themeColor="text1"/>
              </w:rPr>
              <w:t>大規模地震はいつ発生してもおかしくありません。</w:t>
            </w:r>
            <w:bookmarkStart w:id="1" w:name="_Hlk193744288"/>
            <w:r w:rsidR="00752E15" w:rsidRPr="00863CB7">
              <w:rPr>
                <w:rFonts w:hint="eastAsia"/>
                <w:b/>
                <w:bCs/>
                <w:color w:val="000000" w:themeColor="text1"/>
              </w:rPr>
              <w:t>（</w:t>
            </w:r>
            <w:r w:rsidR="004A687C" w:rsidRPr="00863CB7">
              <w:rPr>
                <w:rFonts w:hint="eastAsia"/>
                <w:b/>
                <w:bCs/>
                <w:color w:val="000000" w:themeColor="text1"/>
              </w:rPr>
              <w:t>○○で発生した地震により、○○地方では（大津波警報・津波警報・津波注意報の発令や）被害も発生しています。</w:t>
            </w:r>
            <w:bookmarkEnd w:id="1"/>
            <w:r w:rsidR="00752E15" w:rsidRPr="00863CB7">
              <w:rPr>
                <w:rFonts w:hint="eastAsia"/>
                <w:b/>
                <w:bCs/>
                <w:color w:val="000000" w:themeColor="text1"/>
              </w:rPr>
              <w:t>）</w:t>
            </w:r>
            <w:r w:rsidRPr="00863CB7">
              <w:rPr>
                <w:rFonts w:hint="eastAsia"/>
                <w:b/>
                <w:bCs/>
                <w:color w:val="000000" w:themeColor="text1"/>
              </w:rPr>
              <w:t>あわてず落ちついた行動をお願いします。</w:t>
            </w:r>
            <w:bookmarkEnd w:id="0"/>
          </w:p>
          <w:p w14:paraId="134FF150" w14:textId="77777777" w:rsidR="00851F65" w:rsidRPr="00863CB7" w:rsidRDefault="00851F65" w:rsidP="00A20CAA">
            <w:pPr>
              <w:spacing w:line="400" w:lineRule="exact"/>
              <w:ind w:left="206" w:hangingChars="100" w:hanging="206"/>
              <w:rPr>
                <w:b/>
                <w:bCs/>
                <w:color w:val="000000" w:themeColor="text1"/>
              </w:rPr>
            </w:pPr>
          </w:p>
          <w:p w14:paraId="38AC32A4"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日頃からの地震の備えの再確認〉</w:t>
            </w:r>
          </w:p>
          <w:p w14:paraId="411F7DF1" w14:textId="77777777" w:rsidR="00D3389B" w:rsidRPr="00863CB7" w:rsidRDefault="00D3389B" w:rsidP="00A20CAA">
            <w:pPr>
              <w:spacing w:line="400" w:lineRule="exact"/>
              <w:rPr>
                <w:color w:val="000000" w:themeColor="text1"/>
              </w:rPr>
            </w:pPr>
            <w:r w:rsidRPr="00863CB7">
              <w:rPr>
                <w:rFonts w:hint="eastAsia"/>
                <w:color w:val="000000" w:themeColor="text1"/>
              </w:rPr>
              <w:t>□安全な避難場所・避難経路の確認　　　　　　　　　□家具の固定（L字金具・家具転倒防止板）</w:t>
            </w:r>
          </w:p>
          <w:p w14:paraId="702F6183" w14:textId="248FFED6" w:rsidR="00D3389B" w:rsidRPr="00863CB7" w:rsidRDefault="00D3389B" w:rsidP="00A20CAA">
            <w:pPr>
              <w:spacing w:line="400" w:lineRule="exact"/>
              <w:rPr>
                <w:color w:val="000000" w:themeColor="text1"/>
              </w:rPr>
            </w:pPr>
            <w:r w:rsidRPr="00863CB7">
              <w:rPr>
                <w:rFonts w:hint="eastAsia"/>
                <w:color w:val="000000" w:themeColor="text1"/>
              </w:rPr>
              <w:t>□家族との連絡手段の確認　　　　　　　　　　　　　□非常食など備蓄の確認</w:t>
            </w:r>
          </w:p>
          <w:p w14:paraId="43301C60" w14:textId="7CE95789" w:rsidR="004A687C" w:rsidRPr="00863CB7" w:rsidRDefault="004A687C" w:rsidP="00A20CAA">
            <w:pPr>
              <w:spacing w:line="400" w:lineRule="exact"/>
              <w:rPr>
                <w:color w:val="000000" w:themeColor="text1"/>
              </w:rPr>
            </w:pPr>
            <w:r w:rsidRPr="00863CB7">
              <w:rPr>
                <w:rFonts w:hint="eastAsia"/>
                <w:color w:val="000000" w:themeColor="text1"/>
              </w:rPr>
              <w:t>□ハザードマップ（津波、土砂災害等）で、お住まいの地域のリスクを確認</w:t>
            </w:r>
          </w:p>
          <w:p w14:paraId="1ED01BEE" w14:textId="77777777" w:rsidR="00851F65" w:rsidRPr="00863CB7" w:rsidRDefault="00851F65" w:rsidP="00A20CAA">
            <w:pPr>
              <w:spacing w:line="400" w:lineRule="exact"/>
              <w:rPr>
                <w:color w:val="000000" w:themeColor="text1"/>
              </w:rPr>
            </w:pPr>
          </w:p>
          <w:p w14:paraId="64BCCC0F"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臨時情報発表に伴う特別な備え〉</w:t>
            </w:r>
          </w:p>
          <w:p w14:paraId="39ED43D3" w14:textId="77777777" w:rsidR="00D3389B" w:rsidRPr="00863CB7" w:rsidRDefault="00D3389B" w:rsidP="00A20CAA">
            <w:pPr>
              <w:spacing w:line="400" w:lineRule="exact"/>
              <w:rPr>
                <w:color w:val="000000" w:themeColor="text1"/>
              </w:rPr>
            </w:pPr>
            <w:r w:rsidRPr="00863CB7">
              <w:rPr>
                <w:rFonts w:hint="eastAsia"/>
                <w:color w:val="000000" w:themeColor="text1"/>
              </w:rPr>
              <w:t>□就寝時に非常持ち出し品や靴等を必ず枕元に置き、すぐに逃げられる体制を常時維持してください</w:t>
            </w:r>
          </w:p>
          <w:p w14:paraId="5E4FD077" w14:textId="77777777" w:rsidR="00D3389B" w:rsidRPr="00863CB7" w:rsidRDefault="00D3389B" w:rsidP="00A20CAA">
            <w:pPr>
              <w:spacing w:line="400" w:lineRule="exact"/>
              <w:rPr>
                <w:color w:val="000000" w:themeColor="text1"/>
              </w:rPr>
            </w:pPr>
            <w:r w:rsidRPr="00863CB7">
              <w:rPr>
                <w:rFonts w:hint="eastAsia"/>
                <w:color w:val="000000" w:themeColor="text1"/>
              </w:rPr>
              <w:t>□非常持ち出し品を必ず常時携帯してください</w:t>
            </w:r>
          </w:p>
          <w:p w14:paraId="36FD44C4" w14:textId="30CC485D" w:rsidR="00D3389B" w:rsidRPr="00863CB7" w:rsidRDefault="00D3389B" w:rsidP="00A20CAA">
            <w:pPr>
              <w:spacing w:line="400" w:lineRule="exact"/>
              <w:rPr>
                <w:color w:val="000000" w:themeColor="text1"/>
              </w:rPr>
            </w:pPr>
            <w:r w:rsidRPr="00863CB7">
              <w:rPr>
                <w:rFonts w:hint="eastAsia"/>
                <w:color w:val="000000" w:themeColor="text1"/>
              </w:rPr>
              <w:t>□旅行、帰省等外出先の情報を必ず確認してください</w:t>
            </w:r>
          </w:p>
          <w:p w14:paraId="2800D587" w14:textId="77777777" w:rsidR="00851F65" w:rsidRPr="00863CB7" w:rsidRDefault="00851F65" w:rsidP="00A20CAA">
            <w:pPr>
              <w:spacing w:line="400" w:lineRule="exact"/>
              <w:rPr>
                <w:color w:val="000000" w:themeColor="text1"/>
              </w:rPr>
            </w:pPr>
          </w:p>
          <w:p w14:paraId="2D43DD62"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その他注意事項〉</w:t>
            </w:r>
          </w:p>
          <w:p w14:paraId="1F90CBB3" w14:textId="77777777" w:rsidR="00D3389B" w:rsidRPr="00863CB7" w:rsidRDefault="00D3389B" w:rsidP="00A20CAA">
            <w:pPr>
              <w:spacing w:line="400" w:lineRule="exact"/>
              <w:rPr>
                <w:color w:val="000000" w:themeColor="text1"/>
              </w:rPr>
            </w:pPr>
            <w:r w:rsidRPr="00863CB7">
              <w:rPr>
                <w:rFonts w:hint="eastAsia"/>
                <w:color w:val="000000" w:themeColor="text1"/>
              </w:rPr>
              <w:t>□国や市町村等の公式な情報源からの情報を確認し、偽・誤情報に惑わされないようにしてください</w:t>
            </w:r>
          </w:p>
          <w:p w14:paraId="10E3565D" w14:textId="430C694B" w:rsidR="00D3389B" w:rsidRPr="00863CB7" w:rsidRDefault="00D3389B" w:rsidP="00A20CAA">
            <w:pPr>
              <w:spacing w:line="400" w:lineRule="exact"/>
              <w:rPr>
                <w:color w:val="000000" w:themeColor="text1"/>
              </w:rPr>
            </w:pPr>
            <w:r w:rsidRPr="00863CB7">
              <w:rPr>
                <w:rFonts w:hint="eastAsia"/>
                <w:color w:val="000000" w:themeColor="text1"/>
              </w:rPr>
              <w:t>□過度な買いだめ・買い急ぎは自粛してください</w:t>
            </w:r>
          </w:p>
          <w:p w14:paraId="4E304680" w14:textId="77777777" w:rsidR="00851F65" w:rsidRPr="00863CB7" w:rsidRDefault="00851F65" w:rsidP="00A20CAA">
            <w:pPr>
              <w:spacing w:line="400" w:lineRule="exact"/>
              <w:rPr>
                <w:color w:val="000000" w:themeColor="text1"/>
              </w:rPr>
            </w:pPr>
          </w:p>
          <w:p w14:paraId="7C74FA6F" w14:textId="77777777" w:rsidR="00D3389B" w:rsidRPr="00863CB7" w:rsidRDefault="00D3389B" w:rsidP="00A20CAA">
            <w:pPr>
              <w:spacing w:line="400" w:lineRule="exact"/>
              <w:rPr>
                <w:b/>
                <w:bCs/>
                <w:color w:val="000000" w:themeColor="text1"/>
              </w:rPr>
            </w:pPr>
            <w:r w:rsidRPr="00863CB7">
              <w:rPr>
                <w:rFonts w:hint="eastAsia"/>
                <w:b/>
                <w:bCs/>
                <w:color w:val="000000" w:themeColor="text1"/>
              </w:rPr>
              <w:t>〈事業者等が取るべき対応〉</w:t>
            </w:r>
          </w:p>
          <w:p w14:paraId="2EB86D8F" w14:textId="18336A31" w:rsidR="00D3389B" w:rsidRPr="00863CB7" w:rsidRDefault="00D3389B" w:rsidP="00A20CAA">
            <w:pPr>
              <w:spacing w:line="400" w:lineRule="exact"/>
              <w:rPr>
                <w:color w:val="000000" w:themeColor="text1"/>
              </w:rPr>
            </w:pPr>
            <w:r w:rsidRPr="00863CB7">
              <w:rPr>
                <w:rFonts w:ascii="Segoe UI Symbol" w:hAnsi="Segoe UI Symbol" w:cs="Segoe UI Symbol" w:hint="eastAsia"/>
                <w:color w:val="000000" w:themeColor="text1"/>
              </w:rPr>
              <w:t>□すぐに避難できるよう</w:t>
            </w:r>
            <w:r w:rsidRPr="00863CB7">
              <w:rPr>
                <w:rFonts w:hint="eastAsia"/>
                <w:color w:val="000000" w:themeColor="text1"/>
              </w:rPr>
              <w:t>避難場所、避難経路、避難誘導手順の再確認を徹底してください</w:t>
            </w:r>
          </w:p>
          <w:p w14:paraId="744FDCE4" w14:textId="77777777" w:rsidR="00D3389B" w:rsidRPr="00863CB7" w:rsidRDefault="00D3389B" w:rsidP="00A20CAA">
            <w:pPr>
              <w:spacing w:line="400" w:lineRule="exact"/>
              <w:rPr>
                <w:color w:val="000000" w:themeColor="text1"/>
              </w:rPr>
            </w:pPr>
            <w:r w:rsidRPr="00863CB7">
              <w:rPr>
                <w:rFonts w:hint="eastAsia"/>
                <w:color w:val="000000" w:themeColor="text1"/>
              </w:rPr>
              <w:t>□従業員や利用者へ正確・迅速な情報伝達を行ってください</w:t>
            </w:r>
          </w:p>
        </w:tc>
      </w:tr>
    </w:tbl>
    <w:p w14:paraId="63E9AB4F" w14:textId="77777777" w:rsidR="00D3389B" w:rsidRPr="00863CB7" w:rsidRDefault="00D3389B" w:rsidP="00A20CAA">
      <w:pPr>
        <w:spacing w:line="400" w:lineRule="exact"/>
        <w:rPr>
          <w:rFonts w:ascii="游明朝" w:eastAsia="游明朝" w:hAnsi="游明朝" w:cs="Times New Roman"/>
          <w:color w:val="000000" w:themeColor="text1"/>
        </w:rPr>
      </w:pPr>
    </w:p>
    <w:p w14:paraId="165DE4BF" w14:textId="67D9BDFC" w:rsidR="00D3389B" w:rsidRPr="00863CB7" w:rsidRDefault="00276868" w:rsidP="00A20CAA">
      <w:pPr>
        <w:spacing w:line="400" w:lineRule="exact"/>
        <w:rPr>
          <w:rFonts w:ascii="游明朝" w:eastAsia="游明朝" w:hAnsi="游明朝" w:cs="Times New Roman"/>
          <w:color w:val="000000" w:themeColor="text1"/>
          <w:sz w:val="24"/>
          <w:szCs w:val="28"/>
        </w:rPr>
      </w:pPr>
      <w:r w:rsidRPr="00863CB7">
        <w:rPr>
          <w:rFonts w:ascii="游明朝" w:eastAsia="游明朝" w:hAnsi="游明朝" w:cs="Times New Roman" w:hint="eastAsia"/>
          <w:color w:val="000000" w:themeColor="text1"/>
          <w:sz w:val="24"/>
          <w:szCs w:val="28"/>
        </w:rPr>
        <w:t xml:space="preserve">イ　</w:t>
      </w:r>
      <w:r w:rsidR="00D3389B" w:rsidRPr="00863CB7">
        <w:rPr>
          <w:rFonts w:ascii="游明朝" w:eastAsia="游明朝" w:hAnsi="游明朝" w:cs="Times New Roman" w:hint="eastAsia"/>
          <w:color w:val="000000" w:themeColor="text1"/>
          <w:sz w:val="24"/>
          <w:szCs w:val="28"/>
        </w:rPr>
        <w:t>地域の特性に応じた呼びかけ</w:t>
      </w:r>
    </w:p>
    <w:p w14:paraId="2B1D2E35" w14:textId="688C1AFC" w:rsidR="00D3389B" w:rsidRPr="00863CB7" w:rsidRDefault="00276868" w:rsidP="00A20CAA">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t>（</w:t>
      </w:r>
      <w:r w:rsidR="00F37FAA" w:rsidRPr="00863CB7">
        <w:rPr>
          <w:rFonts w:ascii="游明朝" w:eastAsia="游明朝" w:hAnsi="游明朝" w:cs="Times New Roman" w:hint="eastAsia"/>
          <w:color w:val="000000" w:themeColor="text1"/>
        </w:rPr>
        <w:t>ア</w:t>
      </w:r>
      <w:r w:rsidRPr="00863CB7">
        <w:rPr>
          <w:rFonts w:ascii="游明朝" w:eastAsia="游明朝" w:hAnsi="游明朝" w:cs="Times New Roman" w:hint="eastAsia"/>
          <w:color w:val="000000" w:themeColor="text1"/>
        </w:rPr>
        <w:t>）</w:t>
      </w:r>
      <w:r w:rsidR="00D3389B" w:rsidRPr="00863CB7">
        <w:rPr>
          <w:rFonts w:ascii="游明朝" w:eastAsia="游明朝" w:hAnsi="游明朝" w:cs="Times New Roman" w:hint="eastAsia"/>
          <w:color w:val="000000" w:themeColor="text1"/>
        </w:rPr>
        <w:t xml:space="preserve">　津波浸水想定区域への呼びかけ内容</w:t>
      </w:r>
      <w:r w:rsidR="009766E7" w:rsidRPr="00863CB7">
        <w:rPr>
          <w:rFonts w:hint="eastAsia"/>
          <w:color w:val="000000" w:themeColor="text1"/>
        </w:rPr>
        <w:t>（</w:t>
      </w:r>
      <w:r w:rsidR="00976ACC" w:rsidRPr="00863CB7">
        <w:rPr>
          <w:rFonts w:hint="eastAsia"/>
          <w:color w:val="000000" w:themeColor="text1"/>
        </w:rPr>
        <w:t>●</w:t>
      </w:r>
      <w:r w:rsidR="009766E7" w:rsidRPr="00863CB7">
        <w:rPr>
          <w:rFonts w:hint="eastAsia"/>
          <w:color w:val="000000" w:themeColor="text1"/>
        </w:rPr>
        <w:t>）</w:t>
      </w:r>
    </w:p>
    <w:tbl>
      <w:tblPr>
        <w:tblStyle w:val="1"/>
        <w:tblW w:w="0" w:type="auto"/>
        <w:tblInd w:w="704" w:type="dxa"/>
        <w:tblLook w:val="04A0" w:firstRow="1" w:lastRow="0" w:firstColumn="1" w:lastColumn="0" w:noHBand="0" w:noVBand="1"/>
      </w:tblPr>
      <w:tblGrid>
        <w:gridCol w:w="9038"/>
      </w:tblGrid>
      <w:tr w:rsidR="00D3389B" w:rsidRPr="00863CB7" w14:paraId="1976664A" w14:textId="77777777" w:rsidTr="002F2EDD">
        <w:tc>
          <w:tcPr>
            <w:tcW w:w="9038" w:type="dxa"/>
            <w:tcBorders>
              <w:top w:val="single" w:sz="4" w:space="0" w:color="auto"/>
              <w:left w:val="single" w:sz="4" w:space="0" w:color="auto"/>
              <w:bottom w:val="single" w:sz="4" w:space="0" w:color="auto"/>
              <w:right w:val="single" w:sz="4" w:space="0" w:color="auto"/>
            </w:tcBorders>
            <w:hideMark/>
          </w:tcPr>
          <w:p w14:paraId="3B8504EA" w14:textId="153F81E9" w:rsidR="00AC44DB" w:rsidRPr="00863CB7" w:rsidRDefault="00AC44DB" w:rsidP="00A20CAA">
            <w:pPr>
              <w:spacing w:line="400" w:lineRule="exact"/>
              <w:rPr>
                <w:color w:val="000000" w:themeColor="text1"/>
              </w:rPr>
            </w:pPr>
            <w:r w:rsidRPr="00863CB7">
              <w:rPr>
                <w:rFonts w:hint="eastAsia"/>
                <w:color w:val="000000" w:themeColor="text1"/>
              </w:rPr>
              <w:t>□</w:t>
            </w:r>
            <w:bookmarkStart w:id="2" w:name="_Hlk193730177"/>
            <w:r w:rsidRPr="00863CB7">
              <w:rPr>
                <w:rFonts w:hint="eastAsia"/>
                <w:color w:val="000000" w:themeColor="text1"/>
              </w:rPr>
              <w:t>地震発生後、津波の到達までに避難が間に合わない可能性のある</w:t>
            </w:r>
            <w:r w:rsidR="00752E15" w:rsidRPr="00863CB7">
              <w:rPr>
                <w:rFonts w:hint="eastAsia"/>
                <w:color w:val="000000" w:themeColor="text1"/>
              </w:rPr>
              <w:t>方</w:t>
            </w:r>
            <w:r w:rsidRPr="00863CB7">
              <w:rPr>
                <w:rFonts w:hint="eastAsia"/>
                <w:color w:val="000000" w:themeColor="text1"/>
              </w:rPr>
              <w:t>は、</w:t>
            </w:r>
            <w:r w:rsidR="00752E15" w:rsidRPr="00863CB7">
              <w:rPr>
                <w:rFonts w:hint="eastAsia"/>
                <w:color w:val="000000" w:themeColor="text1"/>
              </w:rPr>
              <w:t>速やかに</w:t>
            </w:r>
            <w:r w:rsidRPr="00863CB7">
              <w:rPr>
                <w:rFonts w:hint="eastAsia"/>
                <w:color w:val="000000" w:themeColor="text1"/>
              </w:rPr>
              <w:t>避難</w:t>
            </w:r>
            <w:r w:rsidR="00752E15" w:rsidRPr="00863CB7">
              <w:rPr>
                <w:rFonts w:hint="eastAsia"/>
                <w:color w:val="000000" w:themeColor="text1"/>
              </w:rPr>
              <w:t>行動を起こせ</w:t>
            </w:r>
            <w:r w:rsidRPr="00863CB7">
              <w:rPr>
                <w:rFonts w:hint="eastAsia"/>
                <w:color w:val="000000" w:themeColor="text1"/>
              </w:rPr>
              <w:t>るよう</w:t>
            </w:r>
            <w:r w:rsidR="00752E15" w:rsidRPr="00863CB7">
              <w:rPr>
                <w:rFonts w:hint="eastAsia"/>
                <w:color w:val="000000" w:themeColor="text1"/>
              </w:rPr>
              <w:t>備えてく</w:t>
            </w:r>
            <w:r w:rsidRPr="00863CB7">
              <w:rPr>
                <w:rFonts w:hint="eastAsia"/>
                <w:color w:val="000000" w:themeColor="text1"/>
              </w:rPr>
              <w:t>ださい</w:t>
            </w:r>
            <w:bookmarkEnd w:id="2"/>
          </w:p>
          <w:p w14:paraId="3C40C2AE" w14:textId="77777777" w:rsidR="00D3389B" w:rsidRPr="00863CB7" w:rsidRDefault="00D3389B" w:rsidP="00A20CAA">
            <w:pPr>
              <w:spacing w:line="400" w:lineRule="exact"/>
              <w:rPr>
                <w:color w:val="000000" w:themeColor="text1"/>
              </w:rPr>
            </w:pPr>
            <w:r w:rsidRPr="00863CB7">
              <w:rPr>
                <w:rFonts w:hint="eastAsia"/>
                <w:color w:val="000000" w:themeColor="text1"/>
              </w:rPr>
              <w:t>□津波警報等発表時には直ちに海岸から離れ、注意報解除までは海岸に近づかないでください</w:t>
            </w:r>
          </w:p>
          <w:p w14:paraId="1B7959CA" w14:textId="77777777" w:rsidR="00D3389B" w:rsidRPr="00863CB7" w:rsidRDefault="00D3389B" w:rsidP="00A20CAA">
            <w:pPr>
              <w:spacing w:line="400" w:lineRule="exact"/>
              <w:ind w:left="210" w:hangingChars="100" w:hanging="210"/>
              <w:rPr>
                <w:color w:val="000000" w:themeColor="text1"/>
              </w:rPr>
            </w:pPr>
            <w:r w:rsidRPr="00863CB7">
              <w:rPr>
                <w:rFonts w:hint="eastAsia"/>
                <w:color w:val="000000" w:themeColor="text1"/>
              </w:rPr>
              <w:t>□津波警報等発表時には地下街や地下鉄等の管理者の避難誘導に従い安全な場所に避難してください</w:t>
            </w:r>
          </w:p>
        </w:tc>
      </w:tr>
    </w:tbl>
    <w:p w14:paraId="4B36395C" w14:textId="53124D78" w:rsidR="00A20CAA" w:rsidRPr="00863CB7" w:rsidRDefault="00A20CAA" w:rsidP="00A20CAA">
      <w:pPr>
        <w:spacing w:line="400" w:lineRule="exact"/>
        <w:ind w:firstLineChars="100" w:firstLine="210"/>
        <w:rPr>
          <w:rFonts w:ascii="游明朝" w:eastAsia="游明朝" w:hAnsi="游明朝" w:cs="Times New Roman"/>
          <w:strike/>
          <w:color w:val="000000" w:themeColor="text1"/>
        </w:rPr>
      </w:pPr>
    </w:p>
    <w:p w14:paraId="0032CDB0" w14:textId="38098B4A" w:rsidR="002C6DE9" w:rsidRPr="00863CB7" w:rsidRDefault="002C6DE9" w:rsidP="00A20CAA">
      <w:pPr>
        <w:spacing w:line="400" w:lineRule="exact"/>
        <w:ind w:firstLineChars="100" w:firstLine="210"/>
        <w:rPr>
          <w:rFonts w:ascii="游明朝" w:eastAsia="游明朝" w:hAnsi="游明朝" w:cs="Times New Roman"/>
          <w:strike/>
          <w:color w:val="000000" w:themeColor="text1"/>
        </w:rPr>
      </w:pPr>
    </w:p>
    <w:p w14:paraId="6131721F" w14:textId="77777777" w:rsidR="002C6DE9" w:rsidRPr="00863CB7" w:rsidRDefault="002C6DE9" w:rsidP="00A20CAA">
      <w:pPr>
        <w:spacing w:line="400" w:lineRule="exact"/>
        <w:ind w:firstLineChars="100" w:firstLine="210"/>
        <w:rPr>
          <w:rFonts w:ascii="游明朝" w:eastAsia="游明朝" w:hAnsi="游明朝" w:cs="Times New Roman"/>
          <w:strike/>
          <w:color w:val="000000" w:themeColor="text1"/>
        </w:rPr>
      </w:pPr>
    </w:p>
    <w:p w14:paraId="2A2A91A8" w14:textId="22640F88" w:rsidR="00D3389B" w:rsidRPr="00863CB7" w:rsidRDefault="00276868" w:rsidP="0049366E">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lastRenderedPageBreak/>
        <w:t>（</w:t>
      </w:r>
      <w:r w:rsidR="00F37FAA" w:rsidRPr="00863CB7">
        <w:rPr>
          <w:rFonts w:ascii="游明朝" w:eastAsia="游明朝" w:hAnsi="游明朝" w:cs="Times New Roman" w:hint="eastAsia"/>
          <w:color w:val="000000" w:themeColor="text1"/>
        </w:rPr>
        <w:t>イ</w:t>
      </w:r>
      <w:r w:rsidRPr="00863CB7">
        <w:rPr>
          <w:rFonts w:ascii="游明朝" w:eastAsia="游明朝" w:hAnsi="游明朝" w:cs="Times New Roman" w:hint="eastAsia"/>
          <w:color w:val="000000" w:themeColor="text1"/>
        </w:rPr>
        <w:t>）</w:t>
      </w:r>
      <w:r w:rsidR="00D3389B" w:rsidRPr="00863CB7">
        <w:rPr>
          <w:rFonts w:ascii="游明朝" w:eastAsia="游明朝" w:hAnsi="游明朝" w:cs="Times New Roman" w:hint="eastAsia"/>
          <w:color w:val="000000" w:themeColor="text1"/>
        </w:rPr>
        <w:t xml:space="preserve">　土砂災害の</w:t>
      </w:r>
      <w:r w:rsidR="00DC1A96" w:rsidRPr="00863CB7">
        <w:rPr>
          <w:rFonts w:ascii="游明朝" w:eastAsia="游明朝" w:hAnsi="游明朝" w:cs="Times New Roman" w:hint="eastAsia"/>
          <w:color w:val="000000" w:themeColor="text1"/>
        </w:rPr>
        <w:t>おそ</w:t>
      </w:r>
      <w:r w:rsidR="00D3389B" w:rsidRPr="00863CB7">
        <w:rPr>
          <w:rFonts w:ascii="游明朝" w:eastAsia="游明朝" w:hAnsi="游明朝" w:cs="Times New Roman" w:hint="eastAsia"/>
          <w:color w:val="000000" w:themeColor="text1"/>
        </w:rPr>
        <w:t>れのある地域への呼びかけ内容</w:t>
      </w:r>
      <w:r w:rsidR="009766E7" w:rsidRPr="00863CB7">
        <w:rPr>
          <w:rFonts w:hint="eastAsia"/>
          <w:color w:val="000000" w:themeColor="text1"/>
        </w:rPr>
        <w:t>（</w:t>
      </w:r>
      <w:r w:rsidR="00976ACC" w:rsidRPr="00863CB7">
        <w:rPr>
          <w:rFonts w:hint="eastAsia"/>
          <w:color w:val="000000" w:themeColor="text1"/>
        </w:rPr>
        <w:t>●</w:t>
      </w:r>
      <w:r w:rsidR="009766E7" w:rsidRPr="00863CB7">
        <w:rPr>
          <w:rFonts w:hint="eastAsia"/>
          <w:color w:val="000000" w:themeColor="text1"/>
        </w:rPr>
        <w:t>）</w:t>
      </w:r>
    </w:p>
    <w:tbl>
      <w:tblPr>
        <w:tblStyle w:val="1"/>
        <w:tblW w:w="0" w:type="auto"/>
        <w:tblInd w:w="704" w:type="dxa"/>
        <w:tblLook w:val="04A0" w:firstRow="1" w:lastRow="0" w:firstColumn="1" w:lastColumn="0" w:noHBand="0" w:noVBand="1"/>
      </w:tblPr>
      <w:tblGrid>
        <w:gridCol w:w="9038"/>
      </w:tblGrid>
      <w:tr w:rsidR="00863CB7" w:rsidRPr="00863CB7" w14:paraId="666F5C13" w14:textId="77777777" w:rsidTr="002F2EDD">
        <w:tc>
          <w:tcPr>
            <w:tcW w:w="9038" w:type="dxa"/>
            <w:tcBorders>
              <w:top w:val="single" w:sz="4" w:space="0" w:color="auto"/>
              <w:left w:val="single" w:sz="4" w:space="0" w:color="auto"/>
              <w:bottom w:val="single" w:sz="4" w:space="0" w:color="auto"/>
              <w:right w:val="single" w:sz="4" w:space="0" w:color="auto"/>
            </w:tcBorders>
            <w:hideMark/>
          </w:tcPr>
          <w:p w14:paraId="3E229C7E" w14:textId="77777777" w:rsidR="00D3389B" w:rsidRPr="00863CB7" w:rsidRDefault="00D3389B" w:rsidP="00A20CAA">
            <w:pPr>
              <w:spacing w:line="400" w:lineRule="exact"/>
              <w:ind w:left="210" w:hangingChars="100" w:hanging="210"/>
              <w:rPr>
                <w:color w:val="000000" w:themeColor="text1"/>
              </w:rPr>
            </w:pPr>
            <w:r w:rsidRPr="00863CB7">
              <w:rPr>
                <w:rFonts w:hint="eastAsia"/>
                <w:color w:val="000000" w:themeColor="text1"/>
              </w:rPr>
              <w:t>□いつ大規模地震が発生するか分かりません。命を守るために斜面の反対側や家屋の２階で就寝・生活してください</w:t>
            </w:r>
          </w:p>
          <w:p w14:paraId="50DA6C08" w14:textId="77777777" w:rsidR="00D3389B" w:rsidRPr="00863CB7" w:rsidRDefault="00D3389B" w:rsidP="00A20CAA">
            <w:pPr>
              <w:spacing w:line="400" w:lineRule="exact"/>
              <w:rPr>
                <w:color w:val="000000" w:themeColor="text1"/>
              </w:rPr>
            </w:pPr>
            <w:r w:rsidRPr="00863CB7">
              <w:rPr>
                <w:rFonts w:hint="eastAsia"/>
                <w:color w:val="000000" w:themeColor="text1"/>
              </w:rPr>
              <w:t>□いつ大規模地震が発生するか分かりません。危険な場所（＊）に近づかないでください</w:t>
            </w:r>
          </w:p>
        </w:tc>
      </w:tr>
    </w:tbl>
    <w:p w14:paraId="592C37B1" w14:textId="77777777" w:rsidR="00D3389B" w:rsidRPr="00863CB7" w:rsidRDefault="00D3389B" w:rsidP="00A20CAA">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t xml:space="preserve">　　　　＊土砂災害警戒区域、土砂災害特別警戒区域、急傾斜地崩壊危険区域等</w:t>
      </w:r>
    </w:p>
    <w:p w14:paraId="44DF4F4A" w14:textId="77777777" w:rsidR="00D3389B" w:rsidRPr="00863CB7" w:rsidRDefault="00D3389B" w:rsidP="00A20CAA">
      <w:pPr>
        <w:spacing w:line="400" w:lineRule="exact"/>
        <w:rPr>
          <w:rFonts w:ascii="游明朝" w:eastAsia="游明朝" w:hAnsi="游明朝" w:cs="Times New Roman"/>
          <w:strike/>
          <w:color w:val="000000" w:themeColor="text1"/>
        </w:rPr>
      </w:pPr>
    </w:p>
    <w:p w14:paraId="45F1B4E1" w14:textId="2281B63C" w:rsidR="00D3389B" w:rsidRPr="00863CB7" w:rsidRDefault="00276868" w:rsidP="0049366E">
      <w:pPr>
        <w:spacing w:line="400" w:lineRule="exact"/>
        <w:rPr>
          <w:rFonts w:ascii="游明朝" w:eastAsia="游明朝" w:hAnsi="游明朝" w:cs="Times New Roman"/>
          <w:color w:val="000000" w:themeColor="text1"/>
        </w:rPr>
      </w:pPr>
      <w:r w:rsidRPr="00863CB7">
        <w:rPr>
          <w:rFonts w:ascii="游明朝" w:eastAsia="游明朝" w:hAnsi="游明朝" w:cs="Times New Roman" w:hint="eastAsia"/>
          <w:color w:val="000000" w:themeColor="text1"/>
        </w:rPr>
        <w:t>（</w:t>
      </w:r>
      <w:r w:rsidR="00F37FAA" w:rsidRPr="00863CB7">
        <w:rPr>
          <w:rFonts w:ascii="游明朝" w:eastAsia="游明朝" w:hAnsi="游明朝" w:cs="Times New Roman" w:hint="eastAsia"/>
          <w:color w:val="000000" w:themeColor="text1"/>
        </w:rPr>
        <w:t>ウ</w:t>
      </w:r>
      <w:r w:rsidRPr="00863CB7">
        <w:rPr>
          <w:rFonts w:ascii="游明朝" w:eastAsia="游明朝" w:hAnsi="游明朝" w:cs="Times New Roman" w:hint="eastAsia"/>
          <w:color w:val="000000" w:themeColor="text1"/>
        </w:rPr>
        <w:t>）</w:t>
      </w:r>
      <w:r w:rsidR="00D3389B" w:rsidRPr="00863CB7">
        <w:rPr>
          <w:rFonts w:ascii="游明朝" w:eastAsia="游明朝" w:hAnsi="游明朝" w:cs="Times New Roman" w:hint="eastAsia"/>
          <w:color w:val="000000" w:themeColor="text1"/>
        </w:rPr>
        <w:t xml:space="preserve">　その他の特性に応じた呼びかけ内容</w:t>
      </w:r>
      <w:r w:rsidR="009766E7" w:rsidRPr="00863CB7">
        <w:rPr>
          <w:rFonts w:hint="eastAsia"/>
          <w:color w:val="000000" w:themeColor="text1"/>
        </w:rPr>
        <w:t>（☆）</w:t>
      </w:r>
    </w:p>
    <w:tbl>
      <w:tblPr>
        <w:tblStyle w:val="1"/>
        <w:tblW w:w="0" w:type="auto"/>
        <w:tblInd w:w="704" w:type="dxa"/>
        <w:tblLook w:val="04A0" w:firstRow="1" w:lastRow="0" w:firstColumn="1" w:lastColumn="0" w:noHBand="0" w:noVBand="1"/>
      </w:tblPr>
      <w:tblGrid>
        <w:gridCol w:w="9038"/>
      </w:tblGrid>
      <w:tr w:rsidR="00D3389B" w:rsidRPr="00863CB7" w14:paraId="631FF201" w14:textId="77777777" w:rsidTr="002F2EDD">
        <w:tc>
          <w:tcPr>
            <w:tcW w:w="9038" w:type="dxa"/>
            <w:tcBorders>
              <w:top w:val="single" w:sz="4" w:space="0" w:color="auto"/>
              <w:left w:val="single" w:sz="4" w:space="0" w:color="auto"/>
              <w:bottom w:val="single" w:sz="4" w:space="0" w:color="auto"/>
              <w:right w:val="single" w:sz="4" w:space="0" w:color="auto"/>
            </w:tcBorders>
            <w:hideMark/>
          </w:tcPr>
          <w:p w14:paraId="64B50443" w14:textId="77777777" w:rsidR="00D3389B" w:rsidRPr="00863CB7" w:rsidRDefault="00D3389B" w:rsidP="00A20CAA">
            <w:pPr>
              <w:spacing w:line="400" w:lineRule="exact"/>
              <w:rPr>
                <w:color w:val="000000" w:themeColor="text1"/>
              </w:rPr>
            </w:pPr>
            <w:r w:rsidRPr="00863CB7">
              <w:rPr>
                <w:rFonts w:hint="eastAsia"/>
                <w:color w:val="000000" w:themeColor="text1"/>
              </w:rPr>
              <w:t>□ため池　　　対象：住民、事業者等</w:t>
            </w:r>
          </w:p>
          <w:p w14:paraId="0F716718" w14:textId="77777777" w:rsidR="00D3389B" w:rsidRPr="00863CB7" w:rsidRDefault="00D3389B" w:rsidP="00A20CAA">
            <w:pPr>
              <w:spacing w:line="400" w:lineRule="exact"/>
              <w:ind w:firstLineChars="700" w:firstLine="1470"/>
              <w:rPr>
                <w:color w:val="000000" w:themeColor="text1"/>
              </w:rPr>
            </w:pPr>
            <w:r w:rsidRPr="00863CB7">
              <w:rPr>
                <w:rFonts w:hint="eastAsia"/>
                <w:color w:val="000000" w:themeColor="text1"/>
              </w:rPr>
              <w:t>内容：ため池の決壊による浸水想定を確認してください</w:t>
            </w:r>
          </w:p>
          <w:p w14:paraId="0CFB0F3D" w14:textId="77777777" w:rsidR="00D3389B" w:rsidRPr="00863CB7" w:rsidRDefault="00D3389B" w:rsidP="00A20CAA">
            <w:pPr>
              <w:spacing w:line="400" w:lineRule="exact"/>
              <w:rPr>
                <w:color w:val="000000" w:themeColor="text1"/>
              </w:rPr>
            </w:pPr>
            <w:r w:rsidRPr="00863CB7">
              <w:rPr>
                <w:rFonts w:hint="eastAsia"/>
                <w:color w:val="000000" w:themeColor="text1"/>
              </w:rPr>
              <w:t>□観光地　　　対象：観光客、事業者等</w:t>
            </w:r>
          </w:p>
          <w:p w14:paraId="6A1F38AE" w14:textId="40E51FCA" w:rsidR="00D3389B" w:rsidRPr="00863CB7" w:rsidRDefault="00D3389B" w:rsidP="00A20CAA">
            <w:pPr>
              <w:spacing w:line="400" w:lineRule="exact"/>
              <w:ind w:firstLineChars="700" w:firstLine="1470"/>
              <w:rPr>
                <w:color w:val="000000" w:themeColor="text1"/>
              </w:rPr>
            </w:pPr>
            <w:r w:rsidRPr="00863CB7">
              <w:rPr>
                <w:rFonts w:hint="eastAsia"/>
                <w:color w:val="000000" w:themeColor="text1"/>
              </w:rPr>
              <w:t>内容：避難経路の確認をしてください</w:t>
            </w:r>
          </w:p>
          <w:p w14:paraId="4ACE61F9" w14:textId="77777777" w:rsidR="00D3389B" w:rsidRPr="00863CB7" w:rsidRDefault="00D3389B" w:rsidP="00A20CAA">
            <w:pPr>
              <w:spacing w:line="400" w:lineRule="exact"/>
              <w:rPr>
                <w:color w:val="000000" w:themeColor="text1"/>
              </w:rPr>
            </w:pPr>
            <w:r w:rsidRPr="00863CB7">
              <w:rPr>
                <w:rFonts w:hint="eastAsia"/>
                <w:color w:val="000000" w:themeColor="text1"/>
              </w:rPr>
              <w:t>□過疎地域　　対象：住民、事業者等</w:t>
            </w:r>
          </w:p>
          <w:p w14:paraId="66A206E0" w14:textId="31016093" w:rsidR="00D3389B" w:rsidRPr="00863CB7" w:rsidRDefault="00D3389B" w:rsidP="00A20CAA">
            <w:pPr>
              <w:spacing w:line="400" w:lineRule="exact"/>
              <w:ind w:firstLineChars="700" w:firstLine="1470"/>
              <w:rPr>
                <w:color w:val="000000" w:themeColor="text1"/>
              </w:rPr>
            </w:pPr>
            <w:r w:rsidRPr="00863CB7">
              <w:rPr>
                <w:rFonts w:hint="eastAsia"/>
                <w:color w:val="000000" w:themeColor="text1"/>
              </w:rPr>
              <w:t>内容：避難経路の確保をしてください</w:t>
            </w:r>
          </w:p>
          <w:p w14:paraId="70EEAB1F" w14:textId="77777777" w:rsidR="00D3389B" w:rsidRPr="00863CB7" w:rsidRDefault="00D3389B" w:rsidP="00A20CAA">
            <w:pPr>
              <w:spacing w:line="400" w:lineRule="exact"/>
              <w:rPr>
                <w:color w:val="000000" w:themeColor="text1"/>
              </w:rPr>
            </w:pPr>
            <w:r w:rsidRPr="00863CB7">
              <w:rPr>
                <w:rFonts w:hint="eastAsia"/>
                <w:color w:val="000000" w:themeColor="text1"/>
              </w:rPr>
              <w:t>□密集市街地　対象：住民、事業者等</w:t>
            </w:r>
          </w:p>
          <w:p w14:paraId="0F27A5BF" w14:textId="77777777" w:rsidR="00D3389B" w:rsidRPr="00863CB7" w:rsidRDefault="00D3389B" w:rsidP="00A20CAA">
            <w:pPr>
              <w:spacing w:line="400" w:lineRule="exact"/>
              <w:ind w:firstLineChars="700" w:firstLine="1470"/>
              <w:rPr>
                <w:color w:val="000000" w:themeColor="text1"/>
              </w:rPr>
            </w:pPr>
            <w:r w:rsidRPr="00863CB7">
              <w:rPr>
                <w:rFonts w:hint="eastAsia"/>
                <w:color w:val="000000" w:themeColor="text1"/>
              </w:rPr>
              <w:t>内容：避難経路の確保、倒壊の危険性がある建物へ近づかないでください</w:t>
            </w:r>
          </w:p>
          <w:p w14:paraId="7F0E4FFF" w14:textId="77777777" w:rsidR="00D3389B" w:rsidRPr="00863CB7" w:rsidRDefault="00D3389B" w:rsidP="00A20CAA">
            <w:pPr>
              <w:spacing w:line="400" w:lineRule="exact"/>
              <w:ind w:firstLineChars="2300" w:firstLine="4830"/>
              <w:rPr>
                <w:color w:val="000000" w:themeColor="text1"/>
              </w:rPr>
            </w:pPr>
          </w:p>
        </w:tc>
      </w:tr>
    </w:tbl>
    <w:p w14:paraId="2CB59084" w14:textId="77777777" w:rsidR="00D3389B" w:rsidRPr="00863CB7" w:rsidRDefault="00D3389B" w:rsidP="00A20CAA">
      <w:pPr>
        <w:spacing w:line="400" w:lineRule="exact"/>
        <w:rPr>
          <w:color w:val="000000" w:themeColor="text1"/>
        </w:rPr>
      </w:pPr>
    </w:p>
    <w:p w14:paraId="4C75D0E6" w14:textId="72F62D32" w:rsidR="00D3389B" w:rsidRPr="00863CB7" w:rsidRDefault="00276868" w:rsidP="00A20CAA">
      <w:pPr>
        <w:spacing w:line="400" w:lineRule="exact"/>
        <w:rPr>
          <w:color w:val="000000" w:themeColor="text1"/>
          <w:sz w:val="24"/>
          <w:szCs w:val="28"/>
        </w:rPr>
      </w:pPr>
      <w:r w:rsidRPr="00863CB7">
        <w:rPr>
          <w:rFonts w:hint="eastAsia"/>
          <w:color w:val="000000" w:themeColor="text1"/>
          <w:sz w:val="24"/>
          <w:szCs w:val="28"/>
        </w:rPr>
        <w:t xml:space="preserve">ウ　</w:t>
      </w:r>
      <w:r w:rsidR="00D3389B" w:rsidRPr="00863CB7">
        <w:rPr>
          <w:rFonts w:hint="eastAsia"/>
          <w:color w:val="000000" w:themeColor="text1"/>
          <w:sz w:val="24"/>
          <w:szCs w:val="28"/>
        </w:rPr>
        <w:t>要配慮者・外国人などに対する呼びかけ</w:t>
      </w:r>
      <w:r w:rsidR="00976ACC" w:rsidRPr="00863CB7">
        <w:rPr>
          <w:rFonts w:hint="eastAsia"/>
          <w:color w:val="000000" w:themeColor="text1"/>
          <w:sz w:val="24"/>
          <w:szCs w:val="28"/>
        </w:rPr>
        <w:t>（☆）</w:t>
      </w:r>
    </w:p>
    <w:tbl>
      <w:tblPr>
        <w:tblStyle w:val="22"/>
        <w:tblW w:w="0" w:type="auto"/>
        <w:tblLook w:val="04A0" w:firstRow="1" w:lastRow="0" w:firstColumn="1" w:lastColumn="0" w:noHBand="0" w:noVBand="1"/>
      </w:tblPr>
      <w:tblGrid>
        <w:gridCol w:w="9742"/>
      </w:tblGrid>
      <w:tr w:rsidR="00D3389B" w:rsidRPr="00863CB7" w14:paraId="58E01BDF" w14:textId="77777777" w:rsidTr="002F2EDD">
        <w:tc>
          <w:tcPr>
            <w:tcW w:w="9742" w:type="dxa"/>
          </w:tcPr>
          <w:p w14:paraId="5EDBE331" w14:textId="077D9C44" w:rsidR="00D3389B" w:rsidRPr="00863CB7" w:rsidRDefault="00D3389B" w:rsidP="00A20CAA">
            <w:pPr>
              <w:spacing w:line="400" w:lineRule="exact"/>
              <w:ind w:left="3570" w:hangingChars="1700" w:hanging="3570"/>
              <w:rPr>
                <w:color w:val="000000" w:themeColor="text1"/>
              </w:rPr>
            </w:pPr>
            <w:r w:rsidRPr="00863CB7">
              <w:rPr>
                <w:rFonts w:hint="eastAsia"/>
                <w:color w:val="000000" w:themeColor="text1"/>
              </w:rPr>
              <w:t>□避難行動要支援者　　　　　内容：</w:t>
            </w:r>
            <w:r w:rsidR="00752E15" w:rsidRPr="00863CB7">
              <w:rPr>
                <w:rFonts w:hint="eastAsia"/>
                <w:color w:val="000000" w:themeColor="text1"/>
              </w:rPr>
              <w:t>地震発生後、津波の到達までに避難が間に合わない可能性のある方は、速やかに避難行動を起こせるよう備えてください</w:t>
            </w:r>
          </w:p>
          <w:p w14:paraId="34A7AE43" w14:textId="77777777" w:rsidR="00D3389B" w:rsidRPr="00863CB7" w:rsidRDefault="00D3389B" w:rsidP="00A20CAA">
            <w:pPr>
              <w:spacing w:line="400" w:lineRule="exact"/>
              <w:ind w:firstLineChars="1700" w:firstLine="3570"/>
              <w:rPr>
                <w:color w:val="000000" w:themeColor="text1"/>
              </w:rPr>
            </w:pPr>
            <w:r w:rsidRPr="00863CB7">
              <w:rPr>
                <w:rFonts w:hint="eastAsia"/>
                <w:color w:val="000000" w:themeColor="text1"/>
              </w:rPr>
              <w:t>避難支援者との連絡先等の確認をしてください</w:t>
            </w:r>
          </w:p>
          <w:p w14:paraId="49F60F70" w14:textId="1CE2B93A" w:rsidR="00D3389B" w:rsidRPr="00863CB7" w:rsidRDefault="00D3389B" w:rsidP="00A20CAA">
            <w:pPr>
              <w:spacing w:line="400" w:lineRule="exact"/>
              <w:ind w:firstLineChars="1700" w:firstLine="3570"/>
              <w:rPr>
                <w:color w:val="000000" w:themeColor="text1"/>
              </w:rPr>
            </w:pPr>
            <w:r w:rsidRPr="00863CB7">
              <w:rPr>
                <w:rFonts w:hint="eastAsia"/>
                <w:color w:val="000000" w:themeColor="text1"/>
              </w:rPr>
              <w:t>モバイルバッテリーや非常用持ち出し袋の確認をしてください</w:t>
            </w:r>
          </w:p>
          <w:p w14:paraId="49AE1143" w14:textId="40E8A709" w:rsidR="00D3389B" w:rsidRPr="00863CB7" w:rsidRDefault="00D3389B" w:rsidP="00A20CAA">
            <w:pPr>
              <w:spacing w:line="400" w:lineRule="exact"/>
              <w:ind w:left="3570" w:hangingChars="1700" w:hanging="3570"/>
              <w:rPr>
                <w:color w:val="000000" w:themeColor="text1"/>
              </w:rPr>
            </w:pPr>
            <w:r w:rsidRPr="00863CB7">
              <w:rPr>
                <w:rFonts w:hint="eastAsia"/>
                <w:color w:val="000000" w:themeColor="text1"/>
              </w:rPr>
              <w:t>□高齢者　　　　　　　　　　内容：</w:t>
            </w:r>
            <w:r w:rsidR="00752E15" w:rsidRPr="00863CB7">
              <w:rPr>
                <w:rFonts w:hint="eastAsia"/>
                <w:color w:val="000000" w:themeColor="text1"/>
              </w:rPr>
              <w:t>地震発生後、津波の到達までに避難が間に合わない可能性のある方は、速やかに避難行動を起こせるよう備えてください</w:t>
            </w:r>
          </w:p>
          <w:p w14:paraId="35D91EF7" w14:textId="77777777" w:rsidR="00D3389B" w:rsidRPr="00863CB7" w:rsidRDefault="00D3389B" w:rsidP="00A20CAA">
            <w:pPr>
              <w:spacing w:line="400" w:lineRule="exact"/>
              <w:rPr>
                <w:color w:val="000000" w:themeColor="text1"/>
              </w:rPr>
            </w:pPr>
            <w:r w:rsidRPr="00863CB7">
              <w:rPr>
                <w:rFonts w:hint="eastAsia"/>
                <w:color w:val="000000" w:themeColor="text1"/>
              </w:rPr>
              <w:t xml:space="preserve">□在留外国人および旅行者　　</w:t>
            </w:r>
            <w:r w:rsidRPr="00863CB7">
              <w:rPr>
                <w:color w:val="000000" w:themeColor="text1"/>
              </w:rPr>
              <w:t>手法</w:t>
            </w:r>
            <w:r w:rsidRPr="00863CB7">
              <w:rPr>
                <w:rFonts w:hint="eastAsia"/>
                <w:color w:val="000000" w:themeColor="text1"/>
              </w:rPr>
              <w:t>：やさしい日本語による呼びかけ</w:t>
            </w:r>
          </w:p>
          <w:p w14:paraId="6585CB96" w14:textId="0A8F5672" w:rsidR="00D3389B" w:rsidRPr="00863CB7" w:rsidRDefault="00D3389B" w:rsidP="00A20CAA">
            <w:pPr>
              <w:spacing w:line="400" w:lineRule="exact"/>
              <w:rPr>
                <w:color w:val="000000" w:themeColor="text1"/>
              </w:rPr>
            </w:pPr>
            <w:r w:rsidRPr="00863CB7">
              <w:rPr>
                <w:rFonts w:hint="eastAsia"/>
                <w:color w:val="000000" w:themeColor="text1"/>
              </w:rPr>
              <w:t xml:space="preserve">　　　　　　　　　　　　　　　　　多言語での情報発信化や、やさしい日本語による</w:t>
            </w:r>
            <w:r w:rsidR="003060C3" w:rsidRPr="00863CB7">
              <w:rPr>
                <w:rFonts w:hint="eastAsia"/>
                <w:color w:val="000000" w:themeColor="text1"/>
              </w:rPr>
              <w:t>表記</w:t>
            </w:r>
          </w:p>
        </w:tc>
      </w:tr>
    </w:tbl>
    <w:p w14:paraId="3CCFA326" w14:textId="77777777" w:rsidR="00D3389B" w:rsidRPr="00863CB7" w:rsidRDefault="00D3389B" w:rsidP="00A20CAA">
      <w:pPr>
        <w:spacing w:line="400" w:lineRule="exact"/>
        <w:rPr>
          <w:color w:val="000000" w:themeColor="text1"/>
        </w:rPr>
      </w:pPr>
    </w:p>
    <w:p w14:paraId="6B0018ED" w14:textId="301DF0C2" w:rsidR="006C41EA" w:rsidRPr="00863CB7" w:rsidRDefault="00276868" w:rsidP="00A20CAA">
      <w:pPr>
        <w:spacing w:line="400" w:lineRule="exact"/>
        <w:rPr>
          <w:color w:val="000000" w:themeColor="text1"/>
          <w:sz w:val="24"/>
          <w:szCs w:val="28"/>
        </w:rPr>
      </w:pPr>
      <w:r w:rsidRPr="00863CB7">
        <w:rPr>
          <w:rFonts w:hint="eastAsia"/>
          <w:color w:val="000000" w:themeColor="text1"/>
          <w:sz w:val="24"/>
          <w:szCs w:val="28"/>
        </w:rPr>
        <w:t xml:space="preserve">エ　</w:t>
      </w:r>
      <w:r w:rsidR="00D3389B" w:rsidRPr="00863CB7">
        <w:rPr>
          <w:rFonts w:hint="eastAsia"/>
          <w:color w:val="000000" w:themeColor="text1"/>
          <w:sz w:val="24"/>
          <w:szCs w:val="28"/>
        </w:rPr>
        <w:t>呼びかけの頻度</w:t>
      </w:r>
      <w:r w:rsidR="005F0B05" w:rsidRPr="00863CB7">
        <w:rPr>
          <w:rFonts w:hint="eastAsia"/>
          <w:color w:val="000000" w:themeColor="text1"/>
          <w:sz w:val="24"/>
          <w:szCs w:val="28"/>
        </w:rPr>
        <w:t>（☆）</w:t>
      </w:r>
    </w:p>
    <w:p w14:paraId="04B2BB61" w14:textId="1AD4A664" w:rsidR="00D3389B" w:rsidRPr="00863CB7" w:rsidRDefault="00D3389B" w:rsidP="00A20CAA">
      <w:pPr>
        <w:spacing w:line="400" w:lineRule="exact"/>
        <w:ind w:firstLineChars="100" w:firstLine="210"/>
        <w:rPr>
          <w:color w:val="000000" w:themeColor="text1"/>
        </w:rPr>
      </w:pPr>
      <w:r w:rsidRPr="00863CB7">
        <w:rPr>
          <w:rFonts w:hint="eastAsia"/>
          <w:color w:val="000000" w:themeColor="text1"/>
        </w:rPr>
        <w:t>市町村の実情に応じて在住者、滞在者へ漏れなく伝わるよう毎日２回以上</w:t>
      </w:r>
    </w:p>
    <w:p w14:paraId="1EF88A80" w14:textId="77777777" w:rsidR="00F37FAA" w:rsidRPr="00863CB7" w:rsidRDefault="00F37FAA" w:rsidP="00A20CAA">
      <w:pPr>
        <w:spacing w:line="400" w:lineRule="exact"/>
        <w:rPr>
          <w:color w:val="000000" w:themeColor="text1"/>
        </w:rPr>
      </w:pPr>
    </w:p>
    <w:p w14:paraId="6E298A19" w14:textId="16CF0E8C" w:rsidR="006C41EA" w:rsidRPr="00863CB7" w:rsidRDefault="00276868" w:rsidP="00A20CAA">
      <w:pPr>
        <w:spacing w:line="400" w:lineRule="exact"/>
        <w:rPr>
          <w:color w:val="000000" w:themeColor="text1"/>
          <w:sz w:val="24"/>
          <w:szCs w:val="28"/>
        </w:rPr>
      </w:pPr>
      <w:r w:rsidRPr="00863CB7">
        <w:rPr>
          <w:rFonts w:hint="eastAsia"/>
          <w:color w:val="000000" w:themeColor="text1"/>
          <w:sz w:val="24"/>
          <w:szCs w:val="28"/>
        </w:rPr>
        <w:t xml:space="preserve">オ　</w:t>
      </w:r>
      <w:r w:rsidR="00D3389B" w:rsidRPr="00863CB7">
        <w:rPr>
          <w:rFonts w:hint="eastAsia"/>
          <w:color w:val="000000" w:themeColor="text1"/>
          <w:sz w:val="24"/>
          <w:szCs w:val="28"/>
        </w:rPr>
        <w:t>ツール</w:t>
      </w:r>
      <w:r w:rsidR="00864BFB" w:rsidRPr="00863CB7">
        <w:rPr>
          <w:rFonts w:hint="eastAsia"/>
          <w:color w:val="000000" w:themeColor="text1"/>
          <w:sz w:val="24"/>
          <w:szCs w:val="28"/>
        </w:rPr>
        <w:t>（●）</w:t>
      </w:r>
    </w:p>
    <w:p w14:paraId="57CB3228" w14:textId="2977A60A" w:rsidR="00D3389B" w:rsidRPr="00863CB7" w:rsidRDefault="00D3389B" w:rsidP="00A20CAA">
      <w:pPr>
        <w:spacing w:line="400" w:lineRule="exact"/>
        <w:ind w:firstLineChars="100" w:firstLine="210"/>
        <w:rPr>
          <w:color w:val="000000" w:themeColor="text1"/>
        </w:rPr>
      </w:pPr>
      <w:r w:rsidRPr="00863CB7">
        <w:rPr>
          <w:rFonts w:hint="eastAsia"/>
          <w:color w:val="000000" w:themeColor="text1"/>
        </w:rPr>
        <w:t>防災行政無線・HP・</w:t>
      </w:r>
      <w:r w:rsidRPr="00863CB7">
        <w:rPr>
          <w:color w:val="000000" w:themeColor="text1"/>
        </w:rPr>
        <w:t>SNSを基本とし、市町村の実情に応じて公用車・青パト等を活用</w:t>
      </w:r>
    </w:p>
    <w:p w14:paraId="29501208" w14:textId="77777777" w:rsidR="00D3389B" w:rsidRPr="00863CB7" w:rsidRDefault="00D3389B" w:rsidP="00A20CAA">
      <w:pPr>
        <w:spacing w:line="400" w:lineRule="exact"/>
        <w:rPr>
          <w:color w:val="000000" w:themeColor="text1"/>
        </w:rPr>
      </w:pPr>
    </w:p>
    <w:p w14:paraId="6DF815FA" w14:textId="77777777" w:rsidR="0049366E" w:rsidRPr="00863CB7" w:rsidRDefault="0049366E" w:rsidP="00A20CAA">
      <w:pPr>
        <w:spacing w:line="400" w:lineRule="exact"/>
        <w:rPr>
          <w:strike/>
          <w:color w:val="000000" w:themeColor="text1"/>
        </w:rPr>
      </w:pPr>
    </w:p>
    <w:p w14:paraId="244DD03E" w14:textId="77777777" w:rsidR="0049366E" w:rsidRPr="00863CB7" w:rsidRDefault="0049366E" w:rsidP="00A20CAA">
      <w:pPr>
        <w:spacing w:line="400" w:lineRule="exact"/>
        <w:rPr>
          <w:strike/>
          <w:color w:val="000000" w:themeColor="text1"/>
        </w:rPr>
      </w:pPr>
    </w:p>
    <w:p w14:paraId="5B2F731C" w14:textId="77777777" w:rsidR="0049366E" w:rsidRPr="00863CB7" w:rsidRDefault="0049366E" w:rsidP="00A20CAA">
      <w:pPr>
        <w:spacing w:line="400" w:lineRule="exact"/>
        <w:rPr>
          <w:strike/>
          <w:color w:val="000000" w:themeColor="text1"/>
        </w:rPr>
      </w:pPr>
    </w:p>
    <w:p w14:paraId="64A7D1D7" w14:textId="77777777" w:rsidR="0049366E" w:rsidRPr="00863CB7" w:rsidRDefault="0049366E" w:rsidP="00A20CAA">
      <w:pPr>
        <w:spacing w:line="400" w:lineRule="exact"/>
        <w:rPr>
          <w:strike/>
          <w:color w:val="000000" w:themeColor="text1"/>
        </w:rPr>
      </w:pPr>
    </w:p>
    <w:p w14:paraId="075CF922" w14:textId="77777777" w:rsidR="0049366E" w:rsidRPr="00863CB7" w:rsidRDefault="0049366E" w:rsidP="00A20CAA">
      <w:pPr>
        <w:spacing w:line="400" w:lineRule="exact"/>
        <w:rPr>
          <w:strike/>
          <w:color w:val="000000" w:themeColor="text1"/>
        </w:rPr>
      </w:pPr>
    </w:p>
    <w:p w14:paraId="325B81B5" w14:textId="64E2D0D0" w:rsidR="00CE6074" w:rsidRPr="00863CB7" w:rsidRDefault="002C1A30" w:rsidP="00A20CAA">
      <w:pPr>
        <w:spacing w:line="400" w:lineRule="exact"/>
        <w:rPr>
          <w:strike/>
          <w:color w:val="000000" w:themeColor="text1"/>
          <w:sz w:val="32"/>
          <w:szCs w:val="36"/>
          <w:u w:val="single"/>
        </w:rPr>
      </w:pPr>
      <w:r w:rsidRPr="00863CB7">
        <w:rPr>
          <w:rFonts w:hint="eastAsia"/>
          <w:color w:val="000000" w:themeColor="text1"/>
          <w:sz w:val="32"/>
          <w:szCs w:val="36"/>
          <w:u w:val="single"/>
        </w:rPr>
        <w:lastRenderedPageBreak/>
        <w:t>３．</w:t>
      </w:r>
      <w:r w:rsidR="00CE6074" w:rsidRPr="00863CB7">
        <w:rPr>
          <w:rFonts w:hint="eastAsia"/>
          <w:color w:val="000000" w:themeColor="text1"/>
          <w:sz w:val="32"/>
          <w:szCs w:val="36"/>
          <w:u w:val="single"/>
        </w:rPr>
        <w:t>呼びかけ内容</w:t>
      </w:r>
      <w:r w:rsidR="00DB5CDD" w:rsidRPr="00863CB7">
        <w:rPr>
          <w:rFonts w:hint="eastAsia"/>
          <w:color w:val="000000" w:themeColor="text1"/>
          <w:sz w:val="32"/>
          <w:szCs w:val="36"/>
          <w:u w:val="single"/>
        </w:rPr>
        <w:t>とその例</w:t>
      </w:r>
    </w:p>
    <w:p w14:paraId="521A7643" w14:textId="474C3A2E" w:rsidR="00E01064" w:rsidRPr="00863CB7" w:rsidRDefault="0099245D" w:rsidP="00A20CAA">
      <w:pPr>
        <w:spacing w:line="400" w:lineRule="exact"/>
        <w:rPr>
          <w:color w:val="000000" w:themeColor="text1"/>
          <w:sz w:val="32"/>
          <w:szCs w:val="36"/>
          <w:u w:val="single"/>
        </w:rPr>
      </w:pPr>
      <w:r w:rsidRPr="00863CB7">
        <w:rPr>
          <w:rFonts w:hint="eastAsia"/>
          <w:color w:val="000000" w:themeColor="text1"/>
          <w:sz w:val="28"/>
          <w:szCs w:val="32"/>
        </w:rPr>
        <w:t>（１）</w:t>
      </w:r>
      <w:r w:rsidR="008D1B57" w:rsidRPr="00863CB7">
        <w:rPr>
          <w:rFonts w:hint="eastAsia"/>
          <w:color w:val="000000" w:themeColor="text1"/>
          <w:sz w:val="28"/>
          <w:szCs w:val="32"/>
        </w:rPr>
        <w:t>基本的な呼びかけ</w:t>
      </w:r>
    </w:p>
    <w:p w14:paraId="25F3826A" w14:textId="484B7F1A" w:rsidR="00566083" w:rsidRPr="00863CB7" w:rsidRDefault="00CE6074" w:rsidP="00A20CAA">
      <w:pPr>
        <w:spacing w:line="400" w:lineRule="exact"/>
        <w:rPr>
          <w:color w:val="000000" w:themeColor="text1"/>
          <w:sz w:val="22"/>
          <w:szCs w:val="24"/>
        </w:rPr>
      </w:pPr>
      <w:bookmarkStart w:id="3" w:name="_Hlk191542284"/>
      <w:r w:rsidRPr="00863CB7">
        <w:rPr>
          <w:rFonts w:hint="eastAsia"/>
          <w:color w:val="000000" w:themeColor="text1"/>
          <w:sz w:val="24"/>
          <w:szCs w:val="28"/>
        </w:rPr>
        <w:t>ア</w:t>
      </w:r>
      <w:r w:rsidR="0099245D" w:rsidRPr="00863CB7">
        <w:rPr>
          <w:rFonts w:hint="eastAsia"/>
          <w:color w:val="000000" w:themeColor="text1"/>
          <w:sz w:val="24"/>
          <w:szCs w:val="28"/>
        </w:rPr>
        <w:t xml:space="preserve">　</w:t>
      </w:r>
      <w:r w:rsidR="00732AFA" w:rsidRPr="00863CB7">
        <w:rPr>
          <w:rFonts w:hint="eastAsia"/>
          <w:color w:val="000000" w:themeColor="text1"/>
          <w:sz w:val="24"/>
          <w:szCs w:val="28"/>
        </w:rPr>
        <w:t>市町村域全体への呼びかけ内容</w:t>
      </w:r>
      <w:r w:rsidR="00001609" w:rsidRPr="00863CB7">
        <w:rPr>
          <w:rFonts w:hint="eastAsia"/>
          <w:color w:val="000000" w:themeColor="text1"/>
          <w:sz w:val="24"/>
          <w:szCs w:val="28"/>
        </w:rPr>
        <w:t>（</w:t>
      </w:r>
      <w:r w:rsidR="00976ACC" w:rsidRPr="00863CB7">
        <w:rPr>
          <w:rFonts w:hint="eastAsia"/>
          <w:color w:val="000000" w:themeColor="text1"/>
          <w:sz w:val="24"/>
          <w:szCs w:val="28"/>
        </w:rPr>
        <w:t>☆</w:t>
      </w:r>
      <w:r w:rsidR="00001609" w:rsidRPr="00863CB7">
        <w:rPr>
          <w:rFonts w:hint="eastAsia"/>
          <w:color w:val="000000" w:themeColor="text1"/>
          <w:sz w:val="24"/>
          <w:szCs w:val="28"/>
        </w:rPr>
        <w:t>）</w:t>
      </w:r>
    </w:p>
    <w:p w14:paraId="3023B28B" w14:textId="358D217C" w:rsidR="002C0AA4" w:rsidRPr="00863CB7" w:rsidRDefault="002C0AA4" w:rsidP="00877F4A">
      <w:pPr>
        <w:spacing w:line="400" w:lineRule="exact"/>
        <w:rPr>
          <w:color w:val="000000" w:themeColor="text1"/>
        </w:rPr>
      </w:pPr>
      <w:bookmarkStart w:id="4" w:name="_Hlk191525551"/>
      <w:r w:rsidRPr="00863CB7">
        <w:rPr>
          <w:rFonts w:hint="eastAsia"/>
          <w:color w:val="000000" w:themeColor="text1"/>
        </w:rPr>
        <w:t>〇</w:t>
      </w:r>
      <w:r w:rsidR="00F14773" w:rsidRPr="00863CB7">
        <w:rPr>
          <w:rFonts w:hint="eastAsia"/>
          <w:color w:val="000000" w:themeColor="text1"/>
        </w:rPr>
        <w:t xml:space="preserve">　</w:t>
      </w:r>
      <w:r w:rsidR="005539A9" w:rsidRPr="00863CB7">
        <w:rPr>
          <w:rFonts w:hint="eastAsia"/>
          <w:color w:val="000000" w:themeColor="text1"/>
        </w:rPr>
        <w:t>次の事項を参考に</w:t>
      </w:r>
      <w:r w:rsidR="00F14773" w:rsidRPr="00863CB7">
        <w:rPr>
          <w:rFonts w:hint="eastAsia"/>
          <w:color w:val="000000" w:themeColor="text1"/>
        </w:rPr>
        <w:t>市町村</w:t>
      </w:r>
      <w:r w:rsidR="005539A9" w:rsidRPr="00863CB7">
        <w:rPr>
          <w:rFonts w:hint="eastAsia"/>
          <w:color w:val="000000" w:themeColor="text1"/>
        </w:rPr>
        <w:t>の実情に応じて呼びかけを行う</w:t>
      </w:r>
      <w:bookmarkEnd w:id="3"/>
    </w:p>
    <w:tbl>
      <w:tblPr>
        <w:tblStyle w:val="a7"/>
        <w:tblW w:w="9776" w:type="dxa"/>
        <w:tblLook w:val="04A0" w:firstRow="1" w:lastRow="0" w:firstColumn="1" w:lastColumn="0" w:noHBand="0" w:noVBand="1"/>
      </w:tblPr>
      <w:tblGrid>
        <w:gridCol w:w="1696"/>
        <w:gridCol w:w="4040"/>
        <w:gridCol w:w="4040"/>
      </w:tblGrid>
      <w:tr w:rsidR="00863CB7" w:rsidRPr="00863CB7" w14:paraId="21247D0A" w14:textId="77777777" w:rsidTr="00446334">
        <w:trPr>
          <w:trHeight w:val="3876"/>
        </w:trPr>
        <w:tc>
          <w:tcPr>
            <w:tcW w:w="1696" w:type="dxa"/>
            <w:tcBorders>
              <w:bottom w:val="single" w:sz="4" w:space="0" w:color="auto"/>
            </w:tcBorders>
          </w:tcPr>
          <w:bookmarkEnd w:id="4"/>
          <w:p w14:paraId="1CD73A74" w14:textId="571D09CD" w:rsidR="002C0AA4" w:rsidRPr="00863CB7" w:rsidRDefault="002C0AA4" w:rsidP="00A20CAA">
            <w:pPr>
              <w:spacing w:line="400" w:lineRule="exact"/>
              <w:rPr>
                <w:color w:val="000000" w:themeColor="text1"/>
              </w:rPr>
            </w:pPr>
            <w:r w:rsidRPr="00863CB7">
              <w:rPr>
                <w:rFonts w:hint="eastAsia"/>
                <w:color w:val="000000" w:themeColor="text1"/>
              </w:rPr>
              <w:t>南海トラフ巨大地震対策検討ワーキンググループ資料に記載のある項目</w:t>
            </w:r>
          </w:p>
          <w:p w14:paraId="0608844F" w14:textId="77777777" w:rsidR="008D1B57" w:rsidRPr="00863CB7" w:rsidRDefault="008D1B57" w:rsidP="00A20CAA">
            <w:pPr>
              <w:spacing w:line="400" w:lineRule="exact"/>
              <w:rPr>
                <w:color w:val="000000" w:themeColor="text1"/>
              </w:rPr>
            </w:pPr>
          </w:p>
        </w:tc>
        <w:tc>
          <w:tcPr>
            <w:tcW w:w="4040" w:type="dxa"/>
            <w:tcBorders>
              <w:bottom w:val="single" w:sz="4" w:space="0" w:color="auto"/>
            </w:tcBorders>
          </w:tcPr>
          <w:p w14:paraId="637AAC2B" w14:textId="1A6A1A4F" w:rsidR="002C0AA4" w:rsidRPr="00863CB7" w:rsidRDefault="002C0AA4" w:rsidP="00A20CAA">
            <w:pPr>
              <w:spacing w:line="400" w:lineRule="exact"/>
              <w:rPr>
                <w:b/>
                <w:bCs/>
                <w:color w:val="000000" w:themeColor="text1"/>
              </w:rPr>
            </w:pPr>
            <w:r w:rsidRPr="00863CB7">
              <w:rPr>
                <w:rFonts w:hint="eastAsia"/>
                <w:b/>
                <w:bCs/>
                <w:color w:val="000000" w:themeColor="text1"/>
              </w:rPr>
              <w:t>〈日頃からの地震の備えの再確認〉</w:t>
            </w:r>
          </w:p>
          <w:p w14:paraId="64530968" w14:textId="1C78DB1D" w:rsidR="002C0AA4" w:rsidRPr="00863CB7" w:rsidRDefault="002C0AA4" w:rsidP="00A20CAA">
            <w:pPr>
              <w:spacing w:line="400" w:lineRule="exact"/>
              <w:rPr>
                <w:color w:val="000000" w:themeColor="text1"/>
              </w:rPr>
            </w:pPr>
            <w:r w:rsidRPr="00863CB7">
              <w:rPr>
                <w:rFonts w:hint="eastAsia"/>
                <w:color w:val="000000" w:themeColor="text1"/>
              </w:rPr>
              <w:t>・安全な避難場所・避難経路の確認</w:t>
            </w:r>
          </w:p>
          <w:p w14:paraId="609CBA9D" w14:textId="4D6A1E7F" w:rsidR="002C0AA4" w:rsidRPr="00863CB7" w:rsidRDefault="002C0AA4" w:rsidP="00A20CAA">
            <w:pPr>
              <w:spacing w:line="400" w:lineRule="exact"/>
              <w:ind w:left="210" w:hangingChars="100" w:hanging="210"/>
              <w:rPr>
                <w:color w:val="000000" w:themeColor="text1"/>
              </w:rPr>
            </w:pPr>
            <w:r w:rsidRPr="00863CB7">
              <w:rPr>
                <w:rFonts w:hint="eastAsia"/>
                <w:color w:val="000000" w:themeColor="text1"/>
              </w:rPr>
              <w:t>・家具の固定（</w:t>
            </w:r>
            <w:r w:rsidRPr="00863CB7">
              <w:rPr>
                <w:color w:val="000000" w:themeColor="text1"/>
              </w:rPr>
              <w:t>L字金具・家具転倒防止板）</w:t>
            </w:r>
          </w:p>
          <w:p w14:paraId="77AFFF16" w14:textId="7B20D0D0" w:rsidR="002C0AA4" w:rsidRPr="00863CB7" w:rsidRDefault="002C0AA4" w:rsidP="00A20CAA">
            <w:pPr>
              <w:spacing w:line="400" w:lineRule="exact"/>
              <w:rPr>
                <w:color w:val="000000" w:themeColor="text1"/>
              </w:rPr>
            </w:pPr>
            <w:r w:rsidRPr="00863CB7">
              <w:rPr>
                <w:rFonts w:hint="eastAsia"/>
                <w:color w:val="000000" w:themeColor="text1"/>
              </w:rPr>
              <w:t>・家族との連絡手段の確認</w:t>
            </w:r>
          </w:p>
          <w:p w14:paraId="060F5C46" w14:textId="673693F8" w:rsidR="008D1B57" w:rsidRPr="00863CB7" w:rsidRDefault="002C0AA4" w:rsidP="00A20CAA">
            <w:pPr>
              <w:spacing w:line="400" w:lineRule="exact"/>
              <w:rPr>
                <w:color w:val="000000" w:themeColor="text1"/>
              </w:rPr>
            </w:pPr>
            <w:r w:rsidRPr="00863CB7">
              <w:rPr>
                <w:rFonts w:hint="eastAsia"/>
                <w:color w:val="000000" w:themeColor="text1"/>
              </w:rPr>
              <w:t>・非常食など備蓄の確認</w:t>
            </w:r>
          </w:p>
        </w:tc>
        <w:tc>
          <w:tcPr>
            <w:tcW w:w="4040" w:type="dxa"/>
            <w:tcBorders>
              <w:bottom w:val="single" w:sz="4" w:space="0" w:color="auto"/>
            </w:tcBorders>
          </w:tcPr>
          <w:p w14:paraId="6270FC01" w14:textId="54695934" w:rsidR="002C0AA4" w:rsidRPr="00863CB7" w:rsidRDefault="002C0AA4" w:rsidP="00A20CAA">
            <w:pPr>
              <w:spacing w:line="400" w:lineRule="exact"/>
              <w:rPr>
                <w:b/>
                <w:bCs/>
                <w:color w:val="000000" w:themeColor="text1"/>
              </w:rPr>
            </w:pPr>
            <w:r w:rsidRPr="00863CB7">
              <w:rPr>
                <w:rFonts w:hint="eastAsia"/>
                <w:b/>
                <w:bCs/>
                <w:color w:val="000000" w:themeColor="text1"/>
              </w:rPr>
              <w:t>〈臨時情報発表に伴う特別な備え〉</w:t>
            </w:r>
          </w:p>
          <w:p w14:paraId="2605D75A" w14:textId="0ADD2F6C" w:rsidR="002C0AA4" w:rsidRPr="00863CB7" w:rsidRDefault="002C0AA4" w:rsidP="00A20CAA">
            <w:pPr>
              <w:spacing w:line="400" w:lineRule="exact"/>
              <w:rPr>
                <w:color w:val="000000" w:themeColor="text1"/>
              </w:rPr>
            </w:pPr>
            <w:r w:rsidRPr="00863CB7">
              <w:rPr>
                <w:rFonts w:hint="eastAsia"/>
                <w:color w:val="000000" w:themeColor="text1"/>
              </w:rPr>
              <w:t>・すぐに逃げられる体制の維持</w:t>
            </w:r>
            <w:r w:rsidRPr="00863CB7">
              <w:rPr>
                <w:color w:val="000000" w:themeColor="text1"/>
              </w:rPr>
              <w:br/>
              <w:t>・非常持ち出し品の常時携帯</w:t>
            </w:r>
          </w:p>
          <w:p w14:paraId="2051BD7C" w14:textId="77777777" w:rsidR="002C0AA4" w:rsidRPr="00863CB7" w:rsidRDefault="002C0AA4" w:rsidP="00A20CAA">
            <w:pPr>
              <w:spacing w:line="400" w:lineRule="exact"/>
              <w:ind w:left="206" w:hangingChars="100" w:hanging="206"/>
              <w:rPr>
                <w:b/>
                <w:bCs/>
                <w:color w:val="000000" w:themeColor="text1"/>
              </w:rPr>
            </w:pPr>
            <w:r w:rsidRPr="00863CB7">
              <w:rPr>
                <w:rFonts w:hint="eastAsia"/>
                <w:b/>
                <w:bCs/>
                <w:color w:val="000000" w:themeColor="text1"/>
              </w:rPr>
              <w:t>〈その他注意事項〉</w:t>
            </w:r>
          </w:p>
          <w:p w14:paraId="037B5E19" w14:textId="547E09C8" w:rsidR="002C0AA4" w:rsidRPr="00863CB7" w:rsidRDefault="002C0AA4" w:rsidP="00A20CAA">
            <w:pPr>
              <w:spacing w:line="400" w:lineRule="exact"/>
              <w:ind w:left="210" w:hangingChars="100" w:hanging="210"/>
              <w:rPr>
                <w:color w:val="000000" w:themeColor="text1"/>
              </w:rPr>
            </w:pPr>
            <w:r w:rsidRPr="00863CB7">
              <w:rPr>
                <w:rFonts w:hint="eastAsia"/>
                <w:color w:val="000000" w:themeColor="text1"/>
              </w:rPr>
              <w:t>・偽・誤情報への注意</w:t>
            </w:r>
          </w:p>
          <w:p w14:paraId="5907DF34" w14:textId="024A2A75" w:rsidR="002C0AA4" w:rsidRPr="00863CB7" w:rsidRDefault="002C0AA4" w:rsidP="00A20CAA">
            <w:pPr>
              <w:spacing w:line="400" w:lineRule="exact"/>
              <w:ind w:left="210" w:hangingChars="100" w:hanging="210"/>
              <w:rPr>
                <w:color w:val="000000" w:themeColor="text1"/>
              </w:rPr>
            </w:pPr>
            <w:r w:rsidRPr="00863CB7">
              <w:rPr>
                <w:rFonts w:hint="eastAsia"/>
                <w:color w:val="000000" w:themeColor="text1"/>
              </w:rPr>
              <w:t>・過度な買いだめ・買い急ぎの自粛</w:t>
            </w:r>
          </w:p>
          <w:p w14:paraId="1C7DA3D4" w14:textId="6C5EA779" w:rsidR="002C0AA4" w:rsidRPr="00863CB7" w:rsidRDefault="002C0AA4" w:rsidP="00A20CAA">
            <w:pPr>
              <w:spacing w:line="400" w:lineRule="exact"/>
              <w:ind w:left="206" w:hangingChars="100" w:hanging="206"/>
              <w:rPr>
                <w:b/>
                <w:bCs/>
                <w:color w:val="000000" w:themeColor="text1"/>
              </w:rPr>
            </w:pPr>
            <w:r w:rsidRPr="00863CB7">
              <w:rPr>
                <w:rFonts w:hint="eastAsia"/>
                <w:b/>
                <w:bCs/>
                <w:color w:val="000000" w:themeColor="text1"/>
              </w:rPr>
              <w:t>〈事業者等が取るべき対応〉</w:t>
            </w:r>
          </w:p>
          <w:p w14:paraId="55487C79" w14:textId="77777777" w:rsidR="002C0AA4" w:rsidRPr="00863CB7" w:rsidRDefault="002C0AA4" w:rsidP="00A20CAA">
            <w:pPr>
              <w:spacing w:line="400" w:lineRule="exact"/>
              <w:ind w:left="210" w:hangingChars="100" w:hanging="210"/>
              <w:rPr>
                <w:color w:val="000000" w:themeColor="text1"/>
              </w:rPr>
            </w:pPr>
            <w:r w:rsidRPr="00863CB7">
              <w:rPr>
                <w:rFonts w:hint="eastAsia"/>
                <w:color w:val="000000" w:themeColor="text1"/>
              </w:rPr>
              <w:t>・避難場所、避難経路、避難誘導手順の再確認の徹底</w:t>
            </w:r>
          </w:p>
          <w:p w14:paraId="16539FC1" w14:textId="78DD1C75" w:rsidR="008D1B57" w:rsidRPr="00863CB7" w:rsidRDefault="002C0AA4" w:rsidP="00A20CAA">
            <w:pPr>
              <w:spacing w:line="400" w:lineRule="exact"/>
              <w:ind w:left="210" w:hangingChars="100" w:hanging="210"/>
              <w:rPr>
                <w:color w:val="000000" w:themeColor="text1"/>
              </w:rPr>
            </w:pPr>
            <w:r w:rsidRPr="00863CB7">
              <w:rPr>
                <w:rFonts w:hint="eastAsia"/>
                <w:color w:val="000000" w:themeColor="text1"/>
              </w:rPr>
              <w:t>・従業員や利用者への正確・迅速な情報伝達</w:t>
            </w:r>
          </w:p>
        </w:tc>
      </w:tr>
      <w:tr w:rsidR="008D1B57" w:rsidRPr="00863CB7" w14:paraId="0D336B59" w14:textId="77777777" w:rsidTr="005539A9">
        <w:trPr>
          <w:trHeight w:val="844"/>
        </w:trPr>
        <w:tc>
          <w:tcPr>
            <w:tcW w:w="1696" w:type="dxa"/>
          </w:tcPr>
          <w:p w14:paraId="30A8EF88" w14:textId="3EF675DD" w:rsidR="008D1B57" w:rsidRPr="00863CB7" w:rsidRDefault="008D1B57" w:rsidP="00A20CAA">
            <w:pPr>
              <w:spacing w:line="400" w:lineRule="exact"/>
              <w:rPr>
                <w:color w:val="000000" w:themeColor="text1"/>
              </w:rPr>
            </w:pPr>
            <w:r w:rsidRPr="00863CB7">
              <w:rPr>
                <w:rFonts w:hint="eastAsia"/>
                <w:color w:val="000000" w:themeColor="text1"/>
              </w:rPr>
              <w:t>市町村アンケート</w:t>
            </w:r>
          </w:p>
        </w:tc>
        <w:tc>
          <w:tcPr>
            <w:tcW w:w="4040" w:type="dxa"/>
          </w:tcPr>
          <w:p w14:paraId="4B8DB503" w14:textId="121DC4D5" w:rsidR="003921C5" w:rsidRPr="00863CB7" w:rsidRDefault="003921C5" w:rsidP="00A20CAA">
            <w:pPr>
              <w:spacing w:line="400" w:lineRule="exact"/>
              <w:rPr>
                <w:color w:val="000000" w:themeColor="text1"/>
              </w:rPr>
            </w:pPr>
          </w:p>
          <w:p w14:paraId="20B9CBC4" w14:textId="3B086168" w:rsidR="003921C5" w:rsidRPr="00863CB7" w:rsidRDefault="003921C5" w:rsidP="00A20CAA">
            <w:pPr>
              <w:spacing w:line="400" w:lineRule="exact"/>
              <w:rPr>
                <w:color w:val="000000" w:themeColor="text1"/>
              </w:rPr>
            </w:pPr>
          </w:p>
        </w:tc>
        <w:tc>
          <w:tcPr>
            <w:tcW w:w="4040" w:type="dxa"/>
          </w:tcPr>
          <w:p w14:paraId="5F6BBE42" w14:textId="77777777" w:rsidR="00B109D5" w:rsidRPr="00863CB7" w:rsidRDefault="00B109D5" w:rsidP="00A20CAA">
            <w:pPr>
              <w:spacing w:line="400" w:lineRule="exact"/>
              <w:rPr>
                <w:b/>
                <w:bCs/>
                <w:color w:val="000000" w:themeColor="text1"/>
              </w:rPr>
            </w:pPr>
            <w:r w:rsidRPr="00863CB7">
              <w:rPr>
                <w:rFonts w:hint="eastAsia"/>
                <w:b/>
                <w:bCs/>
                <w:color w:val="000000" w:themeColor="text1"/>
              </w:rPr>
              <w:t>〈臨時情報発表に伴う特別な備え〉</w:t>
            </w:r>
          </w:p>
          <w:p w14:paraId="12CAE803" w14:textId="706362C1" w:rsidR="003921C5" w:rsidRPr="00863CB7" w:rsidRDefault="003921C5" w:rsidP="00A20CAA">
            <w:pPr>
              <w:spacing w:line="400" w:lineRule="exact"/>
              <w:rPr>
                <w:color w:val="000000" w:themeColor="text1"/>
              </w:rPr>
            </w:pPr>
            <w:r w:rsidRPr="00863CB7">
              <w:rPr>
                <w:rFonts w:hint="eastAsia"/>
                <w:color w:val="000000" w:themeColor="text1"/>
              </w:rPr>
              <w:t>・</w:t>
            </w:r>
            <w:r w:rsidR="005539A9" w:rsidRPr="00863CB7">
              <w:rPr>
                <w:rFonts w:hint="eastAsia"/>
                <w:color w:val="000000" w:themeColor="text1"/>
              </w:rPr>
              <w:t>旅行、帰省等外出先の情報の確認</w:t>
            </w:r>
          </w:p>
        </w:tc>
      </w:tr>
    </w:tbl>
    <w:p w14:paraId="247407E9" w14:textId="699FD2C7" w:rsidR="00566083" w:rsidRPr="00863CB7" w:rsidRDefault="00566083" w:rsidP="00A20CAA">
      <w:pPr>
        <w:spacing w:line="400" w:lineRule="exact"/>
        <w:rPr>
          <w:color w:val="000000" w:themeColor="text1"/>
        </w:rPr>
      </w:pPr>
    </w:p>
    <w:p w14:paraId="3365FE60" w14:textId="24FC38B8" w:rsidR="005539A9" w:rsidRPr="00863CB7" w:rsidRDefault="0099245D" w:rsidP="00A20CAA">
      <w:pPr>
        <w:spacing w:line="400" w:lineRule="exact"/>
        <w:rPr>
          <w:color w:val="000000" w:themeColor="text1"/>
          <w:sz w:val="24"/>
          <w:szCs w:val="28"/>
        </w:rPr>
      </w:pPr>
      <w:bookmarkStart w:id="5" w:name="_Hlk191570828"/>
      <w:r w:rsidRPr="00863CB7">
        <w:rPr>
          <w:rFonts w:hint="eastAsia"/>
          <w:color w:val="000000" w:themeColor="text1"/>
          <w:sz w:val="28"/>
          <w:szCs w:val="32"/>
        </w:rPr>
        <w:t xml:space="preserve">イ　</w:t>
      </w:r>
      <w:r w:rsidR="005539A9" w:rsidRPr="00863CB7">
        <w:rPr>
          <w:rFonts w:hint="eastAsia"/>
          <w:color w:val="000000" w:themeColor="text1"/>
          <w:sz w:val="28"/>
          <w:szCs w:val="32"/>
        </w:rPr>
        <w:t>呼びかけ頻度と手法</w:t>
      </w:r>
      <w:r w:rsidR="00001609" w:rsidRPr="00863CB7">
        <w:rPr>
          <w:rFonts w:hint="eastAsia"/>
          <w:color w:val="000000" w:themeColor="text1"/>
          <w:sz w:val="24"/>
          <w:szCs w:val="28"/>
        </w:rPr>
        <w:t>（☆）</w:t>
      </w:r>
    </w:p>
    <w:p w14:paraId="095EDDCB" w14:textId="0F380B03" w:rsidR="00F14773" w:rsidRPr="00863CB7" w:rsidRDefault="00F14773" w:rsidP="00877F4A">
      <w:pPr>
        <w:spacing w:line="400" w:lineRule="exact"/>
        <w:rPr>
          <w:color w:val="000000" w:themeColor="text1"/>
        </w:rPr>
      </w:pPr>
      <w:r w:rsidRPr="00863CB7">
        <w:rPr>
          <w:rFonts w:hint="eastAsia"/>
          <w:color w:val="000000" w:themeColor="text1"/>
        </w:rPr>
        <w:t>〇　次の頻度と手法を参考に市町村の実情に応じて呼びかけを行う</w:t>
      </w:r>
      <w:r w:rsidR="005B041D" w:rsidRPr="00863CB7">
        <w:rPr>
          <w:rFonts w:hint="eastAsia"/>
          <w:color w:val="000000" w:themeColor="text1"/>
        </w:rPr>
        <w:t>。</w:t>
      </w:r>
    </w:p>
    <w:tbl>
      <w:tblPr>
        <w:tblStyle w:val="a7"/>
        <w:tblW w:w="0" w:type="auto"/>
        <w:tblLook w:val="04A0" w:firstRow="1" w:lastRow="0" w:firstColumn="1" w:lastColumn="0" w:noHBand="0" w:noVBand="1"/>
      </w:tblPr>
      <w:tblGrid>
        <w:gridCol w:w="9736"/>
      </w:tblGrid>
      <w:tr w:rsidR="00205C68" w:rsidRPr="00863CB7" w14:paraId="450225C9" w14:textId="77777777" w:rsidTr="00205C68">
        <w:tc>
          <w:tcPr>
            <w:tcW w:w="9736" w:type="dxa"/>
          </w:tcPr>
          <w:p w14:paraId="07570E9C" w14:textId="0495769B" w:rsidR="00205C68" w:rsidRPr="00863CB7" w:rsidRDefault="003300DA" w:rsidP="00A20CAA">
            <w:pPr>
              <w:spacing w:line="400" w:lineRule="exact"/>
              <w:rPr>
                <w:b/>
                <w:bCs/>
                <w:color w:val="000000" w:themeColor="text1"/>
              </w:rPr>
            </w:pPr>
            <w:bookmarkStart w:id="6" w:name="_Hlk191525846"/>
            <w:r w:rsidRPr="00863CB7">
              <w:rPr>
                <w:rFonts w:hint="eastAsia"/>
                <w:b/>
                <w:bCs/>
                <w:color w:val="000000" w:themeColor="text1"/>
              </w:rPr>
              <w:t>〈頻度〉</w:t>
            </w:r>
          </w:p>
          <w:p w14:paraId="3C9F13B2" w14:textId="68BCF382" w:rsidR="00205C68" w:rsidRPr="00863CB7" w:rsidRDefault="00F14773" w:rsidP="00A20CAA">
            <w:pPr>
              <w:spacing w:line="400" w:lineRule="exact"/>
              <w:ind w:firstLineChars="100" w:firstLine="210"/>
              <w:rPr>
                <w:color w:val="000000" w:themeColor="text1"/>
              </w:rPr>
            </w:pPr>
            <w:r w:rsidRPr="00863CB7">
              <w:rPr>
                <w:rFonts w:hint="eastAsia"/>
                <w:color w:val="000000" w:themeColor="text1"/>
              </w:rPr>
              <w:t>・</w:t>
            </w:r>
            <w:r w:rsidR="00205C68" w:rsidRPr="00863CB7">
              <w:rPr>
                <w:rFonts w:hint="eastAsia"/>
                <w:color w:val="000000" w:themeColor="text1"/>
              </w:rPr>
              <w:t>毎日１回以上</w:t>
            </w:r>
            <w:r w:rsidR="008826CD" w:rsidRPr="00863CB7">
              <w:rPr>
                <w:rFonts w:hint="eastAsia"/>
                <w:color w:val="000000" w:themeColor="text1"/>
              </w:rPr>
              <w:t>（警戒の場合は、在住者、滞在者へ漏れなく伝わるよう毎日２回以上）</w:t>
            </w:r>
          </w:p>
          <w:p w14:paraId="33D6A1E9" w14:textId="77777777" w:rsidR="00CA4B88" w:rsidRPr="00863CB7" w:rsidRDefault="00CA4B88" w:rsidP="00A20CAA">
            <w:pPr>
              <w:spacing w:line="400" w:lineRule="exact"/>
              <w:rPr>
                <w:color w:val="000000" w:themeColor="text1"/>
              </w:rPr>
            </w:pPr>
          </w:p>
          <w:p w14:paraId="59F66A9C" w14:textId="173A65CA" w:rsidR="00205C68" w:rsidRPr="00863CB7" w:rsidRDefault="003300DA" w:rsidP="00A20CAA">
            <w:pPr>
              <w:spacing w:line="400" w:lineRule="exact"/>
              <w:rPr>
                <w:b/>
                <w:bCs/>
                <w:color w:val="000000" w:themeColor="text1"/>
              </w:rPr>
            </w:pPr>
            <w:r w:rsidRPr="00863CB7">
              <w:rPr>
                <w:rFonts w:hint="eastAsia"/>
                <w:b/>
                <w:bCs/>
                <w:color w:val="000000" w:themeColor="text1"/>
              </w:rPr>
              <w:t>〈手法〉</w:t>
            </w:r>
          </w:p>
          <w:p w14:paraId="3DC36423" w14:textId="4CF86612" w:rsidR="00205C68" w:rsidRPr="00863CB7" w:rsidRDefault="00F14773" w:rsidP="00A20CAA">
            <w:pPr>
              <w:spacing w:line="400" w:lineRule="exact"/>
              <w:ind w:firstLineChars="100" w:firstLine="210"/>
              <w:rPr>
                <w:color w:val="000000" w:themeColor="text1"/>
              </w:rPr>
            </w:pPr>
            <w:r w:rsidRPr="00863CB7">
              <w:rPr>
                <w:rFonts w:hint="eastAsia"/>
                <w:color w:val="000000" w:themeColor="text1"/>
              </w:rPr>
              <w:t>・</w:t>
            </w:r>
            <w:r w:rsidR="00205C68" w:rsidRPr="00863CB7">
              <w:rPr>
                <w:color w:val="000000" w:themeColor="text1"/>
              </w:rPr>
              <w:t>防災行政無線</w:t>
            </w:r>
            <w:r w:rsidR="00157F47" w:rsidRPr="00863CB7">
              <w:rPr>
                <w:rFonts w:hint="eastAsia"/>
                <w:color w:val="000000" w:themeColor="text1"/>
              </w:rPr>
              <w:t>・H</w:t>
            </w:r>
            <w:r w:rsidR="00157F47" w:rsidRPr="00863CB7">
              <w:rPr>
                <w:color w:val="000000" w:themeColor="text1"/>
              </w:rPr>
              <w:t>P</w:t>
            </w:r>
            <w:r w:rsidR="00157F47" w:rsidRPr="00863CB7">
              <w:rPr>
                <w:rFonts w:hint="eastAsia"/>
                <w:color w:val="000000" w:themeColor="text1"/>
              </w:rPr>
              <w:t>・S</w:t>
            </w:r>
            <w:r w:rsidR="00157F47" w:rsidRPr="00863CB7">
              <w:rPr>
                <w:color w:val="000000" w:themeColor="text1"/>
              </w:rPr>
              <w:t>NS</w:t>
            </w:r>
            <w:r w:rsidR="00157F47" w:rsidRPr="00863CB7">
              <w:rPr>
                <w:rFonts w:hint="eastAsia"/>
                <w:color w:val="000000" w:themeColor="text1"/>
              </w:rPr>
              <w:t>を</w:t>
            </w:r>
            <w:r w:rsidR="00205C68" w:rsidRPr="00863CB7">
              <w:rPr>
                <w:color w:val="000000" w:themeColor="text1"/>
              </w:rPr>
              <w:t>基本とし、市町村の実情に応じて、公用車・青パト等を活用</w:t>
            </w:r>
          </w:p>
          <w:p w14:paraId="7A0672F6" w14:textId="55D4EF11" w:rsidR="00205C68" w:rsidRPr="00863CB7" w:rsidRDefault="00205C68" w:rsidP="00A20CAA">
            <w:pPr>
              <w:spacing w:line="400" w:lineRule="exact"/>
              <w:rPr>
                <w:color w:val="000000" w:themeColor="text1"/>
              </w:rPr>
            </w:pPr>
            <w:r w:rsidRPr="00863CB7">
              <w:rPr>
                <w:rFonts w:hint="eastAsia"/>
                <w:color w:val="000000" w:themeColor="text1"/>
              </w:rPr>
              <w:t xml:space="preserve">　</w:t>
            </w:r>
            <w:r w:rsidRPr="00863CB7">
              <w:rPr>
                <w:color w:val="000000" w:themeColor="text1"/>
              </w:rPr>
              <w:t xml:space="preserve"> （防災行政無線と同様の手法により住民などへ情報を伝達することが可能であれば、代替手法</w:t>
            </w:r>
          </w:p>
          <w:p w14:paraId="40602F44" w14:textId="647545FE" w:rsidR="00205C68" w:rsidRPr="00863CB7" w:rsidRDefault="00205C68" w:rsidP="00A20CAA">
            <w:pPr>
              <w:spacing w:line="400" w:lineRule="exact"/>
              <w:ind w:firstLineChars="200" w:firstLine="420"/>
              <w:rPr>
                <w:color w:val="000000" w:themeColor="text1"/>
              </w:rPr>
            </w:pPr>
            <w:r w:rsidRPr="00863CB7">
              <w:rPr>
                <w:color w:val="000000" w:themeColor="text1"/>
              </w:rPr>
              <w:t>でも可能とする。）</w:t>
            </w:r>
          </w:p>
        </w:tc>
      </w:tr>
      <w:bookmarkEnd w:id="6"/>
    </w:tbl>
    <w:p w14:paraId="53BEEC19" w14:textId="77777777" w:rsidR="005539A9" w:rsidRPr="00863CB7" w:rsidRDefault="005539A9" w:rsidP="00A20CAA">
      <w:pPr>
        <w:spacing w:line="400" w:lineRule="exact"/>
        <w:rPr>
          <w:color w:val="000000" w:themeColor="text1"/>
        </w:rPr>
      </w:pPr>
    </w:p>
    <w:p w14:paraId="5158ADCB" w14:textId="3F1AFB0E" w:rsidR="002C1A30" w:rsidRPr="00863CB7" w:rsidRDefault="0099245D" w:rsidP="00A20CAA">
      <w:pPr>
        <w:spacing w:line="400" w:lineRule="exact"/>
        <w:rPr>
          <w:color w:val="000000" w:themeColor="text1"/>
          <w:sz w:val="28"/>
          <w:szCs w:val="32"/>
        </w:rPr>
      </w:pPr>
      <w:bookmarkStart w:id="7" w:name="_Hlk191571564"/>
      <w:bookmarkEnd w:id="5"/>
      <w:r w:rsidRPr="00863CB7">
        <w:rPr>
          <w:rFonts w:hint="eastAsia"/>
          <w:color w:val="000000" w:themeColor="text1"/>
          <w:sz w:val="28"/>
          <w:szCs w:val="32"/>
        </w:rPr>
        <w:t xml:space="preserve">ウ　</w:t>
      </w:r>
      <w:r w:rsidR="002C1A30" w:rsidRPr="00863CB7">
        <w:rPr>
          <w:rFonts w:hint="eastAsia"/>
          <w:color w:val="000000" w:themeColor="text1"/>
          <w:sz w:val="28"/>
          <w:szCs w:val="32"/>
        </w:rPr>
        <w:t>呼びかけ例</w:t>
      </w:r>
      <w:r w:rsidR="00976ACC" w:rsidRPr="00863CB7">
        <w:rPr>
          <w:rFonts w:hint="eastAsia"/>
          <w:color w:val="000000" w:themeColor="text1"/>
          <w:sz w:val="28"/>
          <w:szCs w:val="32"/>
        </w:rPr>
        <w:t>（☆）</w:t>
      </w:r>
    </w:p>
    <w:tbl>
      <w:tblPr>
        <w:tblStyle w:val="a7"/>
        <w:tblW w:w="0" w:type="auto"/>
        <w:tblLook w:val="04A0" w:firstRow="1" w:lastRow="0" w:firstColumn="1" w:lastColumn="0" w:noHBand="0" w:noVBand="1"/>
      </w:tblPr>
      <w:tblGrid>
        <w:gridCol w:w="9736"/>
      </w:tblGrid>
      <w:tr w:rsidR="002C1A30" w:rsidRPr="00863CB7" w14:paraId="4769EF58" w14:textId="77777777" w:rsidTr="00EE0C08">
        <w:tc>
          <w:tcPr>
            <w:tcW w:w="9736" w:type="dxa"/>
          </w:tcPr>
          <w:p w14:paraId="521021CE" w14:textId="77777777" w:rsidR="002C1A30" w:rsidRPr="00863CB7" w:rsidRDefault="002C1A30" w:rsidP="00A20CAA">
            <w:pPr>
              <w:spacing w:line="400" w:lineRule="exact"/>
              <w:rPr>
                <w:b/>
                <w:bCs/>
                <w:color w:val="000000" w:themeColor="text1"/>
              </w:rPr>
            </w:pPr>
            <w:r w:rsidRPr="00863CB7">
              <w:rPr>
                <w:rFonts w:hint="eastAsia"/>
                <w:b/>
                <w:bCs/>
                <w:color w:val="000000" w:themeColor="text1"/>
              </w:rPr>
              <w:t>〈呼びかけ内容〉</w:t>
            </w:r>
          </w:p>
          <w:p w14:paraId="4FEDCC9A" w14:textId="77777777" w:rsidR="002C1A30" w:rsidRPr="00863CB7" w:rsidRDefault="002C1A30" w:rsidP="00A20CAA">
            <w:pPr>
              <w:spacing w:line="400" w:lineRule="exact"/>
              <w:ind w:firstLineChars="100" w:firstLine="210"/>
              <w:rPr>
                <w:color w:val="000000" w:themeColor="text1"/>
              </w:rPr>
            </w:pPr>
            <w:r w:rsidRPr="00863CB7">
              <w:rPr>
                <w:rFonts w:hint="eastAsia"/>
                <w:color w:val="000000" w:themeColor="text1"/>
              </w:rPr>
              <w:t>・住民のみなさまにお願いです。</w:t>
            </w:r>
          </w:p>
          <w:p w14:paraId="70CF17F1" w14:textId="77777777" w:rsidR="002C1A30" w:rsidRPr="00863CB7" w:rsidRDefault="002C1A30" w:rsidP="00A20CAA">
            <w:pPr>
              <w:spacing w:line="400" w:lineRule="exact"/>
              <w:ind w:leftChars="100" w:left="420" w:hangingChars="100" w:hanging="210"/>
              <w:rPr>
                <w:color w:val="000000" w:themeColor="text1"/>
              </w:rPr>
            </w:pPr>
            <w:r w:rsidRPr="00863CB7">
              <w:rPr>
                <w:rFonts w:hint="eastAsia"/>
                <w:color w:val="000000" w:themeColor="text1"/>
              </w:rPr>
              <w:t>・本日○○時○○分（〇月〇日）、内閣府と気象庁から「南海トラフ地震臨時情報（巨大地震○○）」が発表されました。</w:t>
            </w:r>
            <w:r w:rsidRPr="00863CB7">
              <w:rPr>
                <w:rFonts w:hint="eastAsia"/>
                <w:b/>
                <w:bCs/>
                <w:color w:val="000000" w:themeColor="text1"/>
              </w:rPr>
              <w:t>大規模地震が発生する可能性は平時に比べて百倍程度高い状況です。大規模地震はいつ発生してもおかしくありません。（警戒の場合：○○で発生した地震により、○○地方では（大津波警報・津波警報・津波注意報の発令や）被害も発生しています。）あわてず落ちついた行動をお願いします。</w:t>
            </w:r>
          </w:p>
          <w:p w14:paraId="53D67D3F" w14:textId="77777777" w:rsidR="002C1A30" w:rsidRPr="00863CB7" w:rsidRDefault="002C1A30" w:rsidP="00A20CAA">
            <w:pPr>
              <w:spacing w:line="400" w:lineRule="exact"/>
              <w:ind w:leftChars="100" w:left="420" w:hangingChars="100" w:hanging="210"/>
              <w:rPr>
                <w:color w:val="000000" w:themeColor="text1"/>
              </w:rPr>
            </w:pPr>
            <w:r w:rsidRPr="00863CB7">
              <w:rPr>
                <w:color w:val="000000" w:themeColor="text1"/>
              </w:rPr>
              <w:lastRenderedPageBreak/>
              <w:t>・まず、</w:t>
            </w:r>
            <w:r w:rsidRPr="00863CB7">
              <w:rPr>
                <w:rFonts w:hint="eastAsia"/>
                <w:color w:val="000000" w:themeColor="text1"/>
              </w:rPr>
              <w:t>避難場所・避難経路、家具の固定、家族との連絡手段、非常食・備蓄など「日ごろからの地震への備え」の再確認を行ってください。</w:t>
            </w:r>
          </w:p>
          <w:p w14:paraId="668FCE19" w14:textId="77777777" w:rsidR="002C1A30" w:rsidRPr="00863CB7" w:rsidRDefault="002C1A30" w:rsidP="00A20CAA">
            <w:pPr>
              <w:spacing w:line="400" w:lineRule="exact"/>
              <w:ind w:leftChars="100" w:left="420" w:hangingChars="100" w:hanging="210"/>
              <w:rPr>
                <w:color w:val="000000" w:themeColor="text1"/>
              </w:rPr>
            </w:pPr>
            <w:r w:rsidRPr="00863CB7">
              <w:rPr>
                <w:rFonts w:hint="eastAsia"/>
                <w:color w:val="000000" w:themeColor="text1"/>
              </w:rPr>
              <w:t>・そのうえで、今後１週間程度（〇月〇日まで）は、就寝時に非常持ち出し品や靴等を必ず枕元に置き、すぐに逃げられる体制を常時維持してください、非常持ち出し品の常時携帯、旅行、帰省等外出先の情報の確認などの「臨時情報発表に伴う特別な備え」を行なったうえで、普段どおりの生活をお願いします。</w:t>
            </w:r>
          </w:p>
          <w:p w14:paraId="35E28AB8" w14:textId="77777777" w:rsidR="002C1A30" w:rsidRPr="00863CB7" w:rsidRDefault="002C1A30" w:rsidP="00A20CAA">
            <w:pPr>
              <w:spacing w:line="400" w:lineRule="exact"/>
              <w:ind w:leftChars="100" w:left="420" w:hangingChars="100" w:hanging="210"/>
              <w:rPr>
                <w:color w:val="000000" w:themeColor="text1"/>
              </w:rPr>
            </w:pPr>
            <w:r w:rsidRPr="00863CB7">
              <w:rPr>
                <w:rFonts w:hint="eastAsia"/>
                <w:color w:val="000000" w:themeColor="text1"/>
              </w:rPr>
              <w:t>・また、国や市町村等の公式な情報源からの情報を確認し、偽・誤情報に惑わされないようにするとともに、過度な買いだめ・買い急ぎは自粛してください。</w:t>
            </w:r>
          </w:p>
          <w:p w14:paraId="4EF0956D" w14:textId="77777777" w:rsidR="002C1A30" w:rsidRPr="00863CB7" w:rsidRDefault="002C1A30" w:rsidP="00A20CAA">
            <w:pPr>
              <w:spacing w:line="400" w:lineRule="exact"/>
              <w:rPr>
                <w:color w:val="000000" w:themeColor="text1"/>
              </w:rPr>
            </w:pPr>
          </w:p>
          <w:p w14:paraId="7EA1559A" w14:textId="77777777" w:rsidR="002C1A30" w:rsidRPr="00863CB7" w:rsidRDefault="002C1A30" w:rsidP="00A20CAA">
            <w:pPr>
              <w:spacing w:line="400" w:lineRule="exact"/>
              <w:rPr>
                <w:b/>
                <w:bCs/>
                <w:color w:val="000000" w:themeColor="text1"/>
              </w:rPr>
            </w:pPr>
            <w:r w:rsidRPr="00863CB7">
              <w:rPr>
                <w:rFonts w:hint="eastAsia"/>
                <w:b/>
                <w:bCs/>
                <w:color w:val="000000" w:themeColor="text1"/>
              </w:rPr>
              <w:t>〈頻度と手法〉</w:t>
            </w:r>
          </w:p>
          <w:p w14:paraId="0E5E0170" w14:textId="77777777" w:rsidR="002C1A30" w:rsidRPr="00863CB7" w:rsidRDefault="002C1A30" w:rsidP="00A20CAA">
            <w:pPr>
              <w:spacing w:line="400" w:lineRule="exact"/>
              <w:ind w:firstLineChars="100" w:firstLine="210"/>
              <w:rPr>
                <w:color w:val="000000" w:themeColor="text1"/>
              </w:rPr>
            </w:pPr>
            <w:r w:rsidRPr="00863CB7">
              <w:rPr>
                <w:rFonts w:hint="eastAsia"/>
                <w:color w:val="000000" w:themeColor="text1"/>
              </w:rPr>
              <w:t>・上記内容を毎日１回以上、</w:t>
            </w:r>
            <w:r w:rsidRPr="00863CB7">
              <w:rPr>
                <w:color w:val="000000" w:themeColor="text1"/>
              </w:rPr>
              <w:t>防災行政無線</w:t>
            </w:r>
            <w:r w:rsidRPr="00863CB7">
              <w:rPr>
                <w:rFonts w:hint="eastAsia"/>
                <w:color w:val="000000" w:themeColor="text1"/>
              </w:rPr>
              <w:t>で放送</w:t>
            </w:r>
          </w:p>
        </w:tc>
      </w:tr>
      <w:bookmarkEnd w:id="7"/>
    </w:tbl>
    <w:p w14:paraId="51F89250" w14:textId="0EE823E7" w:rsidR="00566083" w:rsidRPr="00863CB7" w:rsidRDefault="00566083" w:rsidP="00A20CAA">
      <w:pPr>
        <w:spacing w:line="400" w:lineRule="exact"/>
        <w:rPr>
          <w:color w:val="000000" w:themeColor="text1"/>
        </w:rPr>
      </w:pPr>
    </w:p>
    <w:p w14:paraId="7AB602EC" w14:textId="339B05CE" w:rsidR="004868F4" w:rsidRPr="00863CB7" w:rsidRDefault="004868F4" w:rsidP="00A20CAA">
      <w:pPr>
        <w:spacing w:line="400" w:lineRule="exact"/>
        <w:rPr>
          <w:color w:val="000000" w:themeColor="text1"/>
        </w:rPr>
      </w:pPr>
    </w:p>
    <w:p w14:paraId="5D3A833B" w14:textId="452CDD09" w:rsidR="004868F4" w:rsidRPr="00863CB7" w:rsidRDefault="004868F4" w:rsidP="00A20CAA">
      <w:pPr>
        <w:spacing w:line="400" w:lineRule="exact"/>
        <w:rPr>
          <w:color w:val="000000" w:themeColor="text1"/>
        </w:rPr>
      </w:pPr>
    </w:p>
    <w:p w14:paraId="652878E2" w14:textId="5CB27567" w:rsidR="005B0927" w:rsidRPr="00863CB7" w:rsidRDefault="005B0927" w:rsidP="00A20CAA">
      <w:pPr>
        <w:spacing w:line="400" w:lineRule="exact"/>
        <w:rPr>
          <w:color w:val="000000" w:themeColor="text1"/>
        </w:rPr>
      </w:pPr>
    </w:p>
    <w:p w14:paraId="454EE18F" w14:textId="7E300F6D" w:rsidR="005B0927" w:rsidRPr="00863CB7" w:rsidRDefault="005B0927" w:rsidP="00A20CAA">
      <w:pPr>
        <w:spacing w:line="400" w:lineRule="exact"/>
        <w:rPr>
          <w:color w:val="000000" w:themeColor="text1"/>
        </w:rPr>
      </w:pPr>
    </w:p>
    <w:p w14:paraId="14CCB8B1" w14:textId="0CD62DF4" w:rsidR="005B0927" w:rsidRPr="00863CB7" w:rsidRDefault="005B0927" w:rsidP="00A20CAA">
      <w:pPr>
        <w:spacing w:line="400" w:lineRule="exact"/>
        <w:rPr>
          <w:color w:val="000000" w:themeColor="text1"/>
        </w:rPr>
      </w:pPr>
    </w:p>
    <w:p w14:paraId="0FADA057" w14:textId="12ECF403" w:rsidR="005B0927" w:rsidRPr="00863CB7" w:rsidRDefault="005B0927" w:rsidP="00A20CAA">
      <w:pPr>
        <w:spacing w:line="400" w:lineRule="exact"/>
        <w:rPr>
          <w:color w:val="000000" w:themeColor="text1"/>
        </w:rPr>
      </w:pPr>
    </w:p>
    <w:p w14:paraId="2759D8BB" w14:textId="3CDC35E8" w:rsidR="005B0927" w:rsidRPr="00863CB7" w:rsidRDefault="005B0927" w:rsidP="00A20CAA">
      <w:pPr>
        <w:spacing w:line="400" w:lineRule="exact"/>
        <w:rPr>
          <w:color w:val="000000" w:themeColor="text1"/>
        </w:rPr>
      </w:pPr>
    </w:p>
    <w:p w14:paraId="670CD30E" w14:textId="7209AEC1" w:rsidR="005B0927" w:rsidRPr="00863CB7" w:rsidRDefault="005B0927" w:rsidP="00A20CAA">
      <w:pPr>
        <w:spacing w:line="400" w:lineRule="exact"/>
        <w:rPr>
          <w:color w:val="000000" w:themeColor="text1"/>
        </w:rPr>
      </w:pPr>
    </w:p>
    <w:p w14:paraId="788206D0" w14:textId="2F4C5E90" w:rsidR="005B0927" w:rsidRPr="00863CB7" w:rsidRDefault="005B0927" w:rsidP="00A20CAA">
      <w:pPr>
        <w:spacing w:line="400" w:lineRule="exact"/>
        <w:rPr>
          <w:color w:val="000000" w:themeColor="text1"/>
        </w:rPr>
      </w:pPr>
    </w:p>
    <w:p w14:paraId="1FD47DAD" w14:textId="35E614A3" w:rsidR="005B0927" w:rsidRPr="00863CB7" w:rsidRDefault="005B0927" w:rsidP="00A20CAA">
      <w:pPr>
        <w:spacing w:line="400" w:lineRule="exact"/>
        <w:rPr>
          <w:color w:val="000000" w:themeColor="text1"/>
        </w:rPr>
      </w:pPr>
    </w:p>
    <w:p w14:paraId="56B2934B" w14:textId="1BC99B89" w:rsidR="005B0927" w:rsidRPr="00863CB7" w:rsidRDefault="005B0927" w:rsidP="00A20CAA">
      <w:pPr>
        <w:spacing w:line="400" w:lineRule="exact"/>
        <w:rPr>
          <w:color w:val="000000" w:themeColor="text1"/>
        </w:rPr>
      </w:pPr>
    </w:p>
    <w:p w14:paraId="206090D7" w14:textId="33A1592E" w:rsidR="005B0927" w:rsidRPr="00863CB7" w:rsidRDefault="005B0927" w:rsidP="00A20CAA">
      <w:pPr>
        <w:spacing w:line="400" w:lineRule="exact"/>
        <w:rPr>
          <w:color w:val="000000" w:themeColor="text1"/>
        </w:rPr>
      </w:pPr>
    </w:p>
    <w:p w14:paraId="4FE701B7" w14:textId="12CA5EE7" w:rsidR="005B0927" w:rsidRPr="00863CB7" w:rsidRDefault="005B0927" w:rsidP="00A20CAA">
      <w:pPr>
        <w:spacing w:line="400" w:lineRule="exact"/>
        <w:rPr>
          <w:color w:val="000000" w:themeColor="text1"/>
        </w:rPr>
      </w:pPr>
    </w:p>
    <w:p w14:paraId="78A7736B" w14:textId="4B03D638" w:rsidR="00EA381A" w:rsidRPr="00863CB7" w:rsidRDefault="00EA381A" w:rsidP="00A20CAA">
      <w:pPr>
        <w:spacing w:line="400" w:lineRule="exact"/>
        <w:rPr>
          <w:color w:val="000000" w:themeColor="text1"/>
        </w:rPr>
      </w:pPr>
    </w:p>
    <w:p w14:paraId="6D3DF00B" w14:textId="7C2EBDB2" w:rsidR="00EA381A" w:rsidRPr="00863CB7" w:rsidRDefault="00EA381A" w:rsidP="00A20CAA">
      <w:pPr>
        <w:spacing w:line="400" w:lineRule="exact"/>
        <w:rPr>
          <w:color w:val="000000" w:themeColor="text1"/>
        </w:rPr>
      </w:pPr>
    </w:p>
    <w:p w14:paraId="28303E7E" w14:textId="77777777" w:rsidR="00EA381A" w:rsidRPr="00863CB7" w:rsidRDefault="00EA381A" w:rsidP="00A20CAA">
      <w:pPr>
        <w:spacing w:line="400" w:lineRule="exact"/>
        <w:rPr>
          <w:color w:val="000000" w:themeColor="text1"/>
        </w:rPr>
      </w:pPr>
    </w:p>
    <w:p w14:paraId="7D6E8D9A" w14:textId="153B352C" w:rsidR="005B0927" w:rsidRPr="00863CB7" w:rsidRDefault="005B0927" w:rsidP="00A20CAA">
      <w:pPr>
        <w:spacing w:line="400" w:lineRule="exact"/>
        <w:rPr>
          <w:color w:val="000000" w:themeColor="text1"/>
        </w:rPr>
      </w:pPr>
    </w:p>
    <w:p w14:paraId="1B73A5F0" w14:textId="3EB1B092" w:rsidR="005B0927" w:rsidRPr="00863CB7" w:rsidRDefault="005B0927" w:rsidP="00A20CAA">
      <w:pPr>
        <w:spacing w:line="400" w:lineRule="exact"/>
        <w:rPr>
          <w:color w:val="000000" w:themeColor="text1"/>
        </w:rPr>
      </w:pPr>
    </w:p>
    <w:p w14:paraId="41CF9659" w14:textId="53C7AED8" w:rsidR="005B0927" w:rsidRPr="00863CB7" w:rsidRDefault="005B0927" w:rsidP="00A20CAA">
      <w:pPr>
        <w:spacing w:line="400" w:lineRule="exact"/>
        <w:rPr>
          <w:color w:val="000000" w:themeColor="text1"/>
        </w:rPr>
      </w:pPr>
    </w:p>
    <w:p w14:paraId="2E8B7E7E" w14:textId="38808270" w:rsidR="005B0927" w:rsidRPr="00863CB7" w:rsidRDefault="005B0927" w:rsidP="00A20CAA">
      <w:pPr>
        <w:spacing w:line="400" w:lineRule="exact"/>
        <w:rPr>
          <w:color w:val="000000" w:themeColor="text1"/>
        </w:rPr>
      </w:pPr>
    </w:p>
    <w:p w14:paraId="3518D449" w14:textId="70DB34E3" w:rsidR="005B0927" w:rsidRPr="00863CB7" w:rsidRDefault="005B0927" w:rsidP="00A20CAA">
      <w:pPr>
        <w:spacing w:line="400" w:lineRule="exact"/>
        <w:rPr>
          <w:color w:val="000000" w:themeColor="text1"/>
        </w:rPr>
      </w:pPr>
    </w:p>
    <w:p w14:paraId="2488EBD1" w14:textId="77777777" w:rsidR="0099245D" w:rsidRPr="00863CB7" w:rsidRDefault="0099245D" w:rsidP="00A20CAA">
      <w:pPr>
        <w:spacing w:line="400" w:lineRule="exact"/>
        <w:rPr>
          <w:color w:val="000000" w:themeColor="text1"/>
        </w:rPr>
      </w:pPr>
    </w:p>
    <w:p w14:paraId="2AA0DDE6" w14:textId="77777777" w:rsidR="005B0927" w:rsidRPr="00863CB7" w:rsidRDefault="005B0927" w:rsidP="00A20CAA">
      <w:pPr>
        <w:spacing w:line="400" w:lineRule="exact"/>
        <w:rPr>
          <w:color w:val="000000" w:themeColor="text1"/>
        </w:rPr>
      </w:pPr>
    </w:p>
    <w:p w14:paraId="4DDACC1C" w14:textId="5DD5228A" w:rsidR="004868F4" w:rsidRPr="00863CB7" w:rsidRDefault="004868F4" w:rsidP="00A20CAA">
      <w:pPr>
        <w:spacing w:line="400" w:lineRule="exact"/>
        <w:rPr>
          <w:color w:val="000000" w:themeColor="text1"/>
        </w:rPr>
      </w:pPr>
    </w:p>
    <w:p w14:paraId="549AF634" w14:textId="57E3FC36" w:rsidR="004868F4" w:rsidRPr="00863CB7" w:rsidRDefault="004868F4" w:rsidP="00A20CAA">
      <w:pPr>
        <w:spacing w:line="400" w:lineRule="exact"/>
        <w:rPr>
          <w:color w:val="000000" w:themeColor="text1"/>
        </w:rPr>
      </w:pPr>
    </w:p>
    <w:p w14:paraId="797814D3" w14:textId="2E5C2D4A" w:rsidR="008D1B57" w:rsidRPr="00863CB7" w:rsidRDefault="0099245D" w:rsidP="00A20CAA">
      <w:pPr>
        <w:spacing w:line="400" w:lineRule="exact"/>
        <w:rPr>
          <w:color w:val="000000" w:themeColor="text1"/>
          <w:sz w:val="28"/>
          <w:szCs w:val="32"/>
        </w:rPr>
      </w:pPr>
      <w:r w:rsidRPr="00863CB7">
        <w:rPr>
          <w:rFonts w:hint="eastAsia"/>
          <w:color w:val="000000" w:themeColor="text1"/>
          <w:sz w:val="28"/>
          <w:szCs w:val="32"/>
        </w:rPr>
        <w:lastRenderedPageBreak/>
        <w:t>（２）</w:t>
      </w:r>
      <w:r w:rsidR="00C6046F" w:rsidRPr="00863CB7">
        <w:rPr>
          <w:rFonts w:hint="eastAsia"/>
          <w:color w:val="000000" w:themeColor="text1"/>
          <w:sz w:val="28"/>
          <w:szCs w:val="32"/>
        </w:rPr>
        <w:t>地域の特性に応じた呼びかけ</w:t>
      </w:r>
    </w:p>
    <w:p w14:paraId="409A4E91" w14:textId="61CC7F4E" w:rsidR="00F129B6" w:rsidRPr="00863CB7" w:rsidRDefault="0099245D" w:rsidP="00A20CAA">
      <w:pPr>
        <w:spacing w:line="400" w:lineRule="exact"/>
        <w:rPr>
          <w:color w:val="000000" w:themeColor="text1"/>
          <w:sz w:val="24"/>
          <w:szCs w:val="28"/>
        </w:rPr>
      </w:pPr>
      <w:bookmarkStart w:id="8" w:name="_Hlk191584178"/>
      <w:r w:rsidRPr="00863CB7">
        <w:rPr>
          <w:rFonts w:hint="eastAsia"/>
          <w:color w:val="000000" w:themeColor="text1"/>
          <w:sz w:val="24"/>
          <w:szCs w:val="28"/>
        </w:rPr>
        <w:t>ア</w:t>
      </w:r>
      <w:r w:rsidR="00F129B6" w:rsidRPr="00863CB7">
        <w:rPr>
          <w:rFonts w:hint="eastAsia"/>
          <w:color w:val="000000" w:themeColor="text1"/>
          <w:sz w:val="24"/>
          <w:szCs w:val="28"/>
        </w:rPr>
        <w:t xml:space="preserve">　津波浸水想定区域への呼びかけ内容</w:t>
      </w:r>
      <w:r w:rsidR="009640B8" w:rsidRPr="00863CB7">
        <w:rPr>
          <w:rFonts w:hint="eastAsia"/>
          <w:color w:val="000000" w:themeColor="text1"/>
          <w:sz w:val="24"/>
          <w:szCs w:val="28"/>
        </w:rPr>
        <w:t>（☆）</w:t>
      </w:r>
    </w:p>
    <w:p w14:paraId="38BBD9A5" w14:textId="1B0AADD3" w:rsidR="00C30EF5" w:rsidRPr="00863CB7" w:rsidRDefault="00F129B6" w:rsidP="0099245D">
      <w:pPr>
        <w:spacing w:line="400" w:lineRule="exact"/>
        <w:rPr>
          <w:color w:val="000000" w:themeColor="text1"/>
        </w:rPr>
      </w:pPr>
      <w:bookmarkStart w:id="9" w:name="_Hlk191570618"/>
      <w:r w:rsidRPr="00863CB7">
        <w:rPr>
          <w:rFonts w:hint="eastAsia"/>
          <w:color w:val="000000" w:themeColor="text1"/>
        </w:rPr>
        <w:t>〇　次の事項を参考に市町村の実情に応じて呼びかけを行う</w:t>
      </w:r>
      <w:r w:rsidR="005B041D" w:rsidRPr="00863CB7">
        <w:rPr>
          <w:rFonts w:hint="eastAsia"/>
          <w:color w:val="000000" w:themeColor="text1"/>
        </w:rPr>
        <w:t>。</w:t>
      </w:r>
    </w:p>
    <w:tbl>
      <w:tblPr>
        <w:tblStyle w:val="a7"/>
        <w:tblW w:w="0" w:type="auto"/>
        <w:tblLook w:val="04A0" w:firstRow="1" w:lastRow="0" w:firstColumn="1" w:lastColumn="0" w:noHBand="0" w:noVBand="1"/>
      </w:tblPr>
      <w:tblGrid>
        <w:gridCol w:w="9736"/>
      </w:tblGrid>
      <w:tr w:rsidR="00BE73CB" w:rsidRPr="00863CB7" w14:paraId="792C9B01" w14:textId="77777777" w:rsidTr="00BE73CB">
        <w:tc>
          <w:tcPr>
            <w:tcW w:w="9736" w:type="dxa"/>
          </w:tcPr>
          <w:bookmarkEnd w:id="9"/>
          <w:p w14:paraId="39522E17" w14:textId="2D2657C9" w:rsidR="008826CD" w:rsidRPr="00863CB7" w:rsidRDefault="00237E08" w:rsidP="00A20CAA">
            <w:pPr>
              <w:spacing w:line="400" w:lineRule="exact"/>
              <w:ind w:left="420" w:hangingChars="200" w:hanging="420"/>
              <w:rPr>
                <w:color w:val="000000" w:themeColor="text1"/>
              </w:rPr>
            </w:pPr>
            <w:r w:rsidRPr="00863CB7">
              <w:rPr>
                <w:rFonts w:hint="eastAsia"/>
                <w:color w:val="000000" w:themeColor="text1"/>
              </w:rPr>
              <w:t xml:space="preserve">　</w:t>
            </w:r>
            <w:r w:rsidR="008826CD" w:rsidRPr="00863CB7">
              <w:rPr>
                <w:rFonts w:hint="eastAsia"/>
                <w:color w:val="000000" w:themeColor="text1"/>
              </w:rPr>
              <w:t>・</w:t>
            </w:r>
            <w:r w:rsidR="00752E15" w:rsidRPr="00863CB7">
              <w:rPr>
                <w:rFonts w:hint="eastAsia"/>
                <w:color w:val="000000" w:themeColor="text1"/>
              </w:rPr>
              <w:t>地震発生後、津波の到達までに避難が間に合わない可能性のある方は、速やかに避難行動を起こせるよう備えてください</w:t>
            </w:r>
          </w:p>
          <w:p w14:paraId="42F41AA0" w14:textId="5AB19EC0" w:rsidR="00BE73CB" w:rsidRPr="00863CB7" w:rsidRDefault="00237E08" w:rsidP="00A20CAA">
            <w:pPr>
              <w:spacing w:line="400" w:lineRule="exact"/>
              <w:ind w:firstLineChars="100" w:firstLine="210"/>
              <w:rPr>
                <w:color w:val="000000" w:themeColor="text1"/>
              </w:rPr>
            </w:pPr>
            <w:r w:rsidRPr="00863CB7">
              <w:rPr>
                <w:rFonts w:hint="eastAsia"/>
                <w:color w:val="000000" w:themeColor="text1"/>
              </w:rPr>
              <w:t>・津波警報等発表時には直ちに海岸から離れ、注意報解除までは海岸に近づかない</w:t>
            </w:r>
          </w:p>
          <w:p w14:paraId="226AE053" w14:textId="09C66261" w:rsidR="00237E08" w:rsidRPr="00863CB7" w:rsidRDefault="00237E08" w:rsidP="00A20CAA">
            <w:pPr>
              <w:spacing w:line="400" w:lineRule="exact"/>
              <w:rPr>
                <w:color w:val="000000" w:themeColor="text1"/>
              </w:rPr>
            </w:pPr>
            <w:r w:rsidRPr="00863CB7">
              <w:rPr>
                <w:rFonts w:hint="eastAsia"/>
                <w:color w:val="000000" w:themeColor="text1"/>
              </w:rPr>
              <w:t xml:space="preserve">　・津波警報等発表時には地下街や地下鉄等の管理者の避難</w:t>
            </w:r>
            <w:r w:rsidR="009B04AB" w:rsidRPr="00863CB7">
              <w:rPr>
                <w:rFonts w:hint="eastAsia"/>
                <w:color w:val="000000" w:themeColor="text1"/>
              </w:rPr>
              <w:t>誘導に従い安全な場所に避難</w:t>
            </w:r>
          </w:p>
        </w:tc>
      </w:tr>
    </w:tbl>
    <w:p w14:paraId="386AA11E" w14:textId="6DB3CACC" w:rsidR="00F129B6" w:rsidRPr="00863CB7" w:rsidRDefault="00F129B6" w:rsidP="00A20CAA">
      <w:pPr>
        <w:spacing w:line="400" w:lineRule="exact"/>
        <w:rPr>
          <w:color w:val="000000" w:themeColor="text1"/>
        </w:rPr>
      </w:pPr>
    </w:p>
    <w:bookmarkEnd w:id="8"/>
    <w:p w14:paraId="2577D837" w14:textId="7B391A27" w:rsidR="00F129B6" w:rsidRPr="00863CB7" w:rsidRDefault="00CC79DB" w:rsidP="0099245D">
      <w:pPr>
        <w:spacing w:line="400" w:lineRule="exact"/>
        <w:rPr>
          <w:color w:val="000000" w:themeColor="text1"/>
          <w:sz w:val="22"/>
          <w:szCs w:val="24"/>
        </w:rPr>
      </w:pPr>
      <w:r w:rsidRPr="00863CB7">
        <w:rPr>
          <w:rFonts w:hint="eastAsia"/>
          <w:color w:val="000000" w:themeColor="text1"/>
          <w:sz w:val="24"/>
          <w:szCs w:val="28"/>
        </w:rPr>
        <w:t>イ</w:t>
      </w:r>
      <w:r w:rsidR="00E709E5" w:rsidRPr="00863CB7">
        <w:rPr>
          <w:rFonts w:hint="eastAsia"/>
          <w:color w:val="000000" w:themeColor="text1"/>
          <w:sz w:val="24"/>
          <w:szCs w:val="28"/>
        </w:rPr>
        <w:t xml:space="preserve">　土砂災害の</w:t>
      </w:r>
      <w:r w:rsidR="00DC1A96" w:rsidRPr="00863CB7">
        <w:rPr>
          <w:rFonts w:hint="eastAsia"/>
          <w:color w:val="000000" w:themeColor="text1"/>
          <w:sz w:val="24"/>
          <w:szCs w:val="28"/>
        </w:rPr>
        <w:t>おそ</w:t>
      </w:r>
      <w:r w:rsidR="00E709E5" w:rsidRPr="00863CB7">
        <w:rPr>
          <w:rFonts w:hint="eastAsia"/>
          <w:color w:val="000000" w:themeColor="text1"/>
          <w:sz w:val="24"/>
          <w:szCs w:val="28"/>
        </w:rPr>
        <w:t>れのある地域への呼びかけ内容</w:t>
      </w:r>
      <w:r w:rsidR="001A5BF5" w:rsidRPr="00863CB7">
        <w:rPr>
          <w:rFonts w:hint="eastAsia"/>
          <w:color w:val="000000" w:themeColor="text1"/>
          <w:sz w:val="24"/>
          <w:szCs w:val="28"/>
        </w:rPr>
        <w:t>（</w:t>
      </w:r>
      <w:r w:rsidR="00976ACC" w:rsidRPr="00863CB7">
        <w:rPr>
          <w:rFonts w:hint="eastAsia"/>
          <w:color w:val="000000" w:themeColor="text1"/>
          <w:sz w:val="24"/>
          <w:szCs w:val="28"/>
        </w:rPr>
        <w:t>●</w:t>
      </w:r>
      <w:r w:rsidR="001A5BF5" w:rsidRPr="00863CB7">
        <w:rPr>
          <w:rFonts w:hint="eastAsia"/>
          <w:color w:val="000000" w:themeColor="text1"/>
          <w:sz w:val="24"/>
          <w:szCs w:val="28"/>
        </w:rPr>
        <w:t>）</w:t>
      </w:r>
    </w:p>
    <w:p w14:paraId="2E0311F2" w14:textId="568D16AB" w:rsidR="00E709E5" w:rsidRPr="00863CB7" w:rsidRDefault="00E709E5" w:rsidP="0099245D">
      <w:pPr>
        <w:spacing w:line="400" w:lineRule="exact"/>
        <w:rPr>
          <w:color w:val="000000" w:themeColor="text1"/>
        </w:rPr>
      </w:pPr>
      <w:bookmarkStart w:id="10" w:name="_Hlk191575512"/>
      <w:r w:rsidRPr="00863CB7">
        <w:rPr>
          <w:rFonts w:hint="eastAsia"/>
          <w:color w:val="000000" w:themeColor="text1"/>
        </w:rPr>
        <w:t>〇　次の事項を参考に市町村の実情に応じて呼びかけを行う</w:t>
      </w:r>
      <w:r w:rsidR="005B041D" w:rsidRPr="00863CB7">
        <w:rPr>
          <w:rFonts w:hint="eastAsia"/>
          <w:color w:val="000000" w:themeColor="text1"/>
        </w:rPr>
        <w:t>。</w:t>
      </w:r>
    </w:p>
    <w:tbl>
      <w:tblPr>
        <w:tblStyle w:val="a7"/>
        <w:tblW w:w="0" w:type="auto"/>
        <w:tblLook w:val="04A0" w:firstRow="1" w:lastRow="0" w:firstColumn="1" w:lastColumn="0" w:noHBand="0" w:noVBand="1"/>
      </w:tblPr>
      <w:tblGrid>
        <w:gridCol w:w="9736"/>
      </w:tblGrid>
      <w:tr w:rsidR="00E709E5" w:rsidRPr="00863CB7" w14:paraId="096B0FCA" w14:textId="77777777" w:rsidTr="00E709E5">
        <w:tc>
          <w:tcPr>
            <w:tcW w:w="9736" w:type="dxa"/>
          </w:tcPr>
          <w:p w14:paraId="57967AFF" w14:textId="3E25A58D" w:rsidR="00E709E5" w:rsidRPr="00863CB7" w:rsidRDefault="00E709E5" w:rsidP="00A20CAA">
            <w:pPr>
              <w:spacing w:line="400" w:lineRule="exact"/>
              <w:rPr>
                <w:color w:val="000000" w:themeColor="text1"/>
              </w:rPr>
            </w:pPr>
            <w:r w:rsidRPr="00863CB7">
              <w:rPr>
                <w:rFonts w:hint="eastAsia"/>
                <w:color w:val="000000" w:themeColor="text1"/>
              </w:rPr>
              <w:t xml:space="preserve">　・斜面の反対側や家屋の２階での就寝・生活</w:t>
            </w:r>
          </w:p>
          <w:p w14:paraId="73D958C6" w14:textId="6D7B4F87" w:rsidR="00E709E5" w:rsidRPr="00863CB7" w:rsidRDefault="00E709E5" w:rsidP="00A20CAA">
            <w:pPr>
              <w:spacing w:line="400" w:lineRule="exact"/>
              <w:rPr>
                <w:color w:val="000000" w:themeColor="text1"/>
              </w:rPr>
            </w:pPr>
            <w:r w:rsidRPr="00863CB7">
              <w:rPr>
                <w:rFonts w:hint="eastAsia"/>
                <w:color w:val="000000" w:themeColor="text1"/>
              </w:rPr>
              <w:t xml:space="preserve">　・危険な場所（＊）に近づかない</w:t>
            </w:r>
          </w:p>
          <w:p w14:paraId="6F1811AD" w14:textId="1AB8E64D" w:rsidR="00E709E5" w:rsidRPr="00863CB7" w:rsidRDefault="00E709E5" w:rsidP="00A20CAA">
            <w:pPr>
              <w:spacing w:line="400" w:lineRule="exact"/>
              <w:rPr>
                <w:color w:val="000000" w:themeColor="text1"/>
              </w:rPr>
            </w:pPr>
            <w:r w:rsidRPr="00863CB7">
              <w:rPr>
                <w:rFonts w:hint="eastAsia"/>
                <w:color w:val="000000" w:themeColor="text1"/>
              </w:rPr>
              <w:t xml:space="preserve">　　</w:t>
            </w:r>
            <w:bookmarkStart w:id="11" w:name="_Hlk192453297"/>
            <w:r w:rsidRPr="00863CB7">
              <w:rPr>
                <w:rFonts w:hint="eastAsia"/>
                <w:color w:val="000000" w:themeColor="text1"/>
              </w:rPr>
              <w:t>＊土砂災害警戒区域、土砂災害特別警戒区域、急傾斜地崩壊危険区域等</w:t>
            </w:r>
            <w:bookmarkEnd w:id="11"/>
          </w:p>
        </w:tc>
      </w:tr>
    </w:tbl>
    <w:p w14:paraId="4335D135" w14:textId="69F89A06" w:rsidR="00E709E5" w:rsidRPr="00863CB7" w:rsidRDefault="00E709E5" w:rsidP="00A20CAA">
      <w:pPr>
        <w:spacing w:line="400" w:lineRule="exact"/>
        <w:rPr>
          <w:color w:val="000000" w:themeColor="text1"/>
        </w:rPr>
      </w:pPr>
    </w:p>
    <w:bookmarkEnd w:id="10"/>
    <w:p w14:paraId="0139BC23" w14:textId="3CD94806" w:rsidR="00AC07D9" w:rsidRPr="00863CB7" w:rsidRDefault="00CC79DB" w:rsidP="00A20CAA">
      <w:pPr>
        <w:spacing w:line="400" w:lineRule="exact"/>
        <w:rPr>
          <w:color w:val="000000" w:themeColor="text1"/>
          <w:sz w:val="22"/>
          <w:szCs w:val="24"/>
        </w:rPr>
      </w:pPr>
      <w:r w:rsidRPr="00863CB7">
        <w:rPr>
          <w:rFonts w:hint="eastAsia"/>
          <w:color w:val="000000" w:themeColor="text1"/>
          <w:sz w:val="24"/>
          <w:szCs w:val="28"/>
        </w:rPr>
        <w:t>ウ</w:t>
      </w:r>
      <w:r w:rsidR="00AC07D9" w:rsidRPr="00863CB7">
        <w:rPr>
          <w:rFonts w:hint="eastAsia"/>
          <w:color w:val="000000" w:themeColor="text1"/>
          <w:sz w:val="24"/>
          <w:szCs w:val="28"/>
        </w:rPr>
        <w:t xml:space="preserve">　その他の特性に応じた呼びかけ内容</w:t>
      </w:r>
      <w:r w:rsidR="009640B8" w:rsidRPr="00863CB7">
        <w:rPr>
          <w:rFonts w:hint="eastAsia"/>
          <w:color w:val="000000" w:themeColor="text1"/>
          <w:sz w:val="24"/>
          <w:szCs w:val="28"/>
        </w:rPr>
        <w:t>（☆）</w:t>
      </w:r>
    </w:p>
    <w:p w14:paraId="049A21D7" w14:textId="20D766FC" w:rsidR="00AC07D9" w:rsidRPr="00863CB7" w:rsidRDefault="00AC07D9" w:rsidP="0099245D">
      <w:pPr>
        <w:spacing w:line="400" w:lineRule="exact"/>
        <w:rPr>
          <w:color w:val="000000" w:themeColor="text1"/>
        </w:rPr>
      </w:pPr>
      <w:r w:rsidRPr="00863CB7">
        <w:rPr>
          <w:rFonts w:hint="eastAsia"/>
          <w:color w:val="000000" w:themeColor="text1"/>
        </w:rPr>
        <w:t>〇　次の事項を参考に市町村の実情に応じて呼びかけを行う</w:t>
      </w:r>
      <w:r w:rsidR="005B041D" w:rsidRPr="00863CB7">
        <w:rPr>
          <w:rFonts w:hint="eastAsia"/>
          <w:color w:val="000000" w:themeColor="text1"/>
        </w:rPr>
        <w:t>。</w:t>
      </w:r>
    </w:p>
    <w:tbl>
      <w:tblPr>
        <w:tblStyle w:val="a7"/>
        <w:tblW w:w="0" w:type="auto"/>
        <w:tblLook w:val="04A0" w:firstRow="1" w:lastRow="0" w:firstColumn="1" w:lastColumn="0" w:noHBand="0" w:noVBand="1"/>
      </w:tblPr>
      <w:tblGrid>
        <w:gridCol w:w="9736"/>
      </w:tblGrid>
      <w:tr w:rsidR="00AC07D9" w:rsidRPr="00863CB7" w14:paraId="7AE62754" w14:textId="77777777" w:rsidTr="00B50261">
        <w:tc>
          <w:tcPr>
            <w:tcW w:w="9736" w:type="dxa"/>
          </w:tcPr>
          <w:p w14:paraId="42A3B209" w14:textId="41E55F5F" w:rsidR="00AC07D9" w:rsidRPr="00863CB7" w:rsidRDefault="00EB61C5" w:rsidP="00A20CAA">
            <w:pPr>
              <w:spacing w:line="400" w:lineRule="exact"/>
              <w:rPr>
                <w:color w:val="000000" w:themeColor="text1"/>
              </w:rPr>
            </w:pPr>
            <w:r w:rsidRPr="00863CB7">
              <w:rPr>
                <w:rFonts w:hint="eastAsia"/>
                <w:color w:val="000000" w:themeColor="text1"/>
              </w:rPr>
              <w:t>(</w:t>
            </w:r>
            <w:r w:rsidR="00AC07D9" w:rsidRPr="00863CB7">
              <w:rPr>
                <w:rFonts w:hint="eastAsia"/>
                <w:color w:val="000000" w:themeColor="text1"/>
              </w:rPr>
              <w:t>ため池</w:t>
            </w:r>
            <w:r w:rsidRPr="00863CB7">
              <w:rPr>
                <w:rFonts w:hint="eastAsia"/>
                <w:color w:val="000000" w:themeColor="text1"/>
              </w:rPr>
              <w:t>)</w:t>
            </w:r>
            <w:r w:rsidR="00AC07D9" w:rsidRPr="00863CB7">
              <w:rPr>
                <w:color w:val="000000" w:themeColor="text1"/>
              </w:rPr>
              <w:t>対象：住民、事業者等</w:t>
            </w:r>
            <w:r w:rsidR="00B12C52" w:rsidRPr="00863CB7">
              <w:rPr>
                <w:rFonts w:hint="eastAsia"/>
                <w:color w:val="000000" w:themeColor="text1"/>
              </w:rPr>
              <w:t xml:space="preserve">　</w:t>
            </w:r>
            <w:r w:rsidR="00AC07D9" w:rsidRPr="00863CB7">
              <w:rPr>
                <w:color w:val="000000" w:themeColor="text1"/>
              </w:rPr>
              <w:t xml:space="preserve">　　内容：ため池の決壊による浸水被害</w:t>
            </w:r>
          </w:p>
          <w:p w14:paraId="0488BAAF" w14:textId="7066ECBC" w:rsidR="00B12C52" w:rsidRPr="00863CB7" w:rsidRDefault="00EB61C5" w:rsidP="00A20CAA">
            <w:pPr>
              <w:spacing w:line="400" w:lineRule="exact"/>
              <w:rPr>
                <w:color w:val="000000" w:themeColor="text1"/>
              </w:rPr>
            </w:pPr>
            <w:r w:rsidRPr="00863CB7">
              <w:rPr>
                <w:rFonts w:hint="eastAsia"/>
                <w:color w:val="000000" w:themeColor="text1"/>
              </w:rPr>
              <w:t>(</w:t>
            </w:r>
            <w:r w:rsidR="00B12C52" w:rsidRPr="00863CB7">
              <w:rPr>
                <w:rFonts w:hint="eastAsia"/>
                <w:color w:val="000000" w:themeColor="text1"/>
              </w:rPr>
              <w:t>密集市街地</w:t>
            </w:r>
            <w:r w:rsidRPr="00863CB7">
              <w:rPr>
                <w:rFonts w:hint="eastAsia"/>
                <w:color w:val="000000" w:themeColor="text1"/>
              </w:rPr>
              <w:t>)</w:t>
            </w:r>
            <w:r w:rsidR="00B12C52" w:rsidRPr="00863CB7">
              <w:rPr>
                <w:rFonts w:hint="eastAsia"/>
                <w:color w:val="000000" w:themeColor="text1"/>
              </w:rPr>
              <w:t>対象：住民、事業者等　内容：避難経路の確保、倒壊の危険性がある建物へ近づかない</w:t>
            </w:r>
          </w:p>
          <w:p w14:paraId="08D2E774" w14:textId="4B0AE0B7" w:rsidR="00B12C52" w:rsidRPr="00863CB7" w:rsidRDefault="00EB61C5" w:rsidP="00A20CAA">
            <w:pPr>
              <w:spacing w:line="400" w:lineRule="exact"/>
              <w:rPr>
                <w:color w:val="000000" w:themeColor="text1"/>
              </w:rPr>
            </w:pPr>
            <w:r w:rsidRPr="00863CB7">
              <w:rPr>
                <w:rFonts w:hint="eastAsia"/>
                <w:color w:val="000000" w:themeColor="text1"/>
              </w:rPr>
              <w:t>(過疎地域)対象：住民、事業者等　　内容：避難経路の確保</w:t>
            </w:r>
          </w:p>
          <w:p w14:paraId="0828FBFD" w14:textId="77777777" w:rsidR="00B12C52" w:rsidRPr="00863CB7" w:rsidRDefault="00EB61C5" w:rsidP="00A20CAA">
            <w:pPr>
              <w:spacing w:line="400" w:lineRule="exact"/>
              <w:rPr>
                <w:color w:val="000000" w:themeColor="text1"/>
              </w:rPr>
            </w:pPr>
            <w:r w:rsidRPr="00863CB7">
              <w:rPr>
                <w:rFonts w:hint="eastAsia"/>
                <w:color w:val="000000" w:themeColor="text1"/>
              </w:rPr>
              <w:t>(観光地)対象：観光客、事業者等　　内容：避難経路の確認</w:t>
            </w:r>
          </w:p>
          <w:p w14:paraId="445B3AA8" w14:textId="0C5DDA41" w:rsidR="00EB61C5" w:rsidRPr="00863CB7" w:rsidRDefault="00EB61C5" w:rsidP="00A20CAA">
            <w:pPr>
              <w:spacing w:line="400" w:lineRule="exact"/>
              <w:rPr>
                <w:color w:val="000000" w:themeColor="text1"/>
              </w:rPr>
            </w:pPr>
            <w:r w:rsidRPr="00863CB7">
              <w:rPr>
                <w:rFonts w:hint="eastAsia"/>
                <w:color w:val="000000" w:themeColor="text1"/>
              </w:rPr>
              <w:t>(耐震性の低い住宅)内容：耐震性を有する建物の親戚・知人宅に事前避難</w:t>
            </w:r>
          </w:p>
        </w:tc>
      </w:tr>
    </w:tbl>
    <w:p w14:paraId="6A7FBBB9" w14:textId="77777777" w:rsidR="00AC07D9" w:rsidRPr="00863CB7" w:rsidRDefault="00AC07D9" w:rsidP="00A20CAA">
      <w:pPr>
        <w:spacing w:line="400" w:lineRule="exact"/>
        <w:rPr>
          <w:color w:val="000000" w:themeColor="text1"/>
        </w:rPr>
      </w:pPr>
    </w:p>
    <w:p w14:paraId="339B621A" w14:textId="76ACE4A5" w:rsidR="00E709E5" w:rsidRPr="00863CB7" w:rsidRDefault="00CC79DB" w:rsidP="0099245D">
      <w:pPr>
        <w:spacing w:line="400" w:lineRule="exact"/>
        <w:rPr>
          <w:color w:val="000000" w:themeColor="text1"/>
          <w:sz w:val="28"/>
          <w:szCs w:val="32"/>
        </w:rPr>
      </w:pPr>
      <w:r w:rsidRPr="00863CB7">
        <w:rPr>
          <w:rFonts w:hint="eastAsia"/>
          <w:color w:val="000000" w:themeColor="text1"/>
          <w:sz w:val="24"/>
          <w:szCs w:val="28"/>
        </w:rPr>
        <w:t>エ</w:t>
      </w:r>
      <w:r w:rsidR="00E709E5" w:rsidRPr="00863CB7">
        <w:rPr>
          <w:rFonts w:hint="eastAsia"/>
          <w:color w:val="000000" w:themeColor="text1"/>
          <w:sz w:val="24"/>
          <w:szCs w:val="28"/>
        </w:rPr>
        <w:t xml:space="preserve">　呼びかけ頻度と手法</w:t>
      </w:r>
      <w:r w:rsidR="009640B8" w:rsidRPr="00863CB7">
        <w:rPr>
          <w:rFonts w:hint="eastAsia"/>
          <w:color w:val="000000" w:themeColor="text1"/>
          <w:sz w:val="24"/>
          <w:szCs w:val="28"/>
        </w:rPr>
        <w:t>（☆）</w:t>
      </w:r>
    </w:p>
    <w:p w14:paraId="6B0F5995" w14:textId="5A551946" w:rsidR="00E709E5" w:rsidRPr="00863CB7" w:rsidRDefault="00E709E5" w:rsidP="0099245D">
      <w:pPr>
        <w:spacing w:line="400" w:lineRule="exact"/>
        <w:rPr>
          <w:color w:val="000000" w:themeColor="text1"/>
        </w:rPr>
      </w:pPr>
      <w:r w:rsidRPr="00863CB7">
        <w:rPr>
          <w:rFonts w:hint="eastAsia"/>
          <w:color w:val="000000" w:themeColor="text1"/>
        </w:rPr>
        <w:t>〇　次の頻度と手法を参考に市町村の実情に応じて呼びかけを行う</w:t>
      </w:r>
      <w:r w:rsidR="005B041D" w:rsidRPr="00863CB7">
        <w:rPr>
          <w:rFonts w:hint="eastAsia"/>
          <w:color w:val="000000" w:themeColor="text1"/>
        </w:rPr>
        <w:t>。</w:t>
      </w:r>
    </w:p>
    <w:tbl>
      <w:tblPr>
        <w:tblStyle w:val="a7"/>
        <w:tblW w:w="0" w:type="auto"/>
        <w:tblLook w:val="04A0" w:firstRow="1" w:lastRow="0" w:firstColumn="1" w:lastColumn="0" w:noHBand="0" w:noVBand="1"/>
      </w:tblPr>
      <w:tblGrid>
        <w:gridCol w:w="9736"/>
      </w:tblGrid>
      <w:tr w:rsidR="00E709E5" w:rsidRPr="00863CB7" w14:paraId="662A4B32" w14:textId="77777777" w:rsidTr="00B50261">
        <w:tc>
          <w:tcPr>
            <w:tcW w:w="9736" w:type="dxa"/>
          </w:tcPr>
          <w:p w14:paraId="46EC96AD" w14:textId="77777777" w:rsidR="00E709E5" w:rsidRPr="00863CB7" w:rsidRDefault="00E709E5" w:rsidP="00A20CAA">
            <w:pPr>
              <w:spacing w:line="400" w:lineRule="exact"/>
              <w:rPr>
                <w:b/>
                <w:bCs/>
                <w:color w:val="000000" w:themeColor="text1"/>
              </w:rPr>
            </w:pPr>
            <w:r w:rsidRPr="00863CB7">
              <w:rPr>
                <w:rFonts w:hint="eastAsia"/>
                <w:b/>
                <w:bCs/>
                <w:color w:val="000000" w:themeColor="text1"/>
              </w:rPr>
              <w:t>〈頻度〉</w:t>
            </w:r>
          </w:p>
          <w:p w14:paraId="7D5D33E6" w14:textId="48064D11" w:rsidR="00E709E5" w:rsidRPr="00863CB7" w:rsidRDefault="00E709E5" w:rsidP="00A20CAA">
            <w:pPr>
              <w:spacing w:line="400" w:lineRule="exact"/>
              <w:ind w:leftChars="100" w:left="420" w:hangingChars="100" w:hanging="210"/>
              <w:rPr>
                <w:color w:val="000000" w:themeColor="text1"/>
              </w:rPr>
            </w:pPr>
            <w:r w:rsidRPr="00863CB7">
              <w:rPr>
                <w:rFonts w:hint="eastAsia"/>
                <w:color w:val="000000" w:themeColor="text1"/>
              </w:rPr>
              <w:t>・</w:t>
            </w:r>
            <w:r w:rsidR="00C60EA4" w:rsidRPr="00863CB7">
              <w:rPr>
                <w:rFonts w:hint="eastAsia"/>
                <w:color w:val="000000" w:themeColor="text1"/>
              </w:rPr>
              <w:t>津波浸水想定区域などへの呼びかけも全体への呼びかけと同じく毎日１回以上</w:t>
            </w:r>
            <w:r w:rsidR="008826CD" w:rsidRPr="00863CB7">
              <w:rPr>
                <w:rFonts w:hint="eastAsia"/>
                <w:color w:val="000000" w:themeColor="text1"/>
              </w:rPr>
              <w:t>（警戒の場合は在住者、滞在者へ漏れなく伝わるよう毎日２回以上）</w:t>
            </w:r>
          </w:p>
          <w:p w14:paraId="34C76DDA" w14:textId="77777777" w:rsidR="00CA4B88" w:rsidRPr="00863CB7" w:rsidRDefault="00CA4B88" w:rsidP="00A20CAA">
            <w:pPr>
              <w:spacing w:line="400" w:lineRule="exact"/>
              <w:ind w:leftChars="100" w:left="420" w:hangingChars="100" w:hanging="210"/>
              <w:rPr>
                <w:color w:val="000000" w:themeColor="text1"/>
              </w:rPr>
            </w:pPr>
          </w:p>
          <w:p w14:paraId="7B9D0293" w14:textId="77777777" w:rsidR="00E709E5" w:rsidRPr="00863CB7" w:rsidRDefault="00E709E5" w:rsidP="00A20CAA">
            <w:pPr>
              <w:spacing w:line="400" w:lineRule="exact"/>
              <w:rPr>
                <w:b/>
                <w:bCs/>
                <w:color w:val="000000" w:themeColor="text1"/>
              </w:rPr>
            </w:pPr>
            <w:r w:rsidRPr="00863CB7">
              <w:rPr>
                <w:rFonts w:hint="eastAsia"/>
                <w:b/>
                <w:bCs/>
                <w:color w:val="000000" w:themeColor="text1"/>
              </w:rPr>
              <w:t>〈手法〉</w:t>
            </w:r>
          </w:p>
          <w:p w14:paraId="5178C3B4" w14:textId="519D11FC" w:rsidR="00E709E5" w:rsidRPr="00863CB7" w:rsidRDefault="00E709E5" w:rsidP="00A20CAA">
            <w:pPr>
              <w:spacing w:line="400" w:lineRule="exact"/>
              <w:ind w:firstLineChars="100" w:firstLine="210"/>
              <w:rPr>
                <w:color w:val="000000" w:themeColor="text1"/>
              </w:rPr>
            </w:pPr>
            <w:r w:rsidRPr="00863CB7">
              <w:rPr>
                <w:rFonts w:hint="eastAsia"/>
                <w:color w:val="000000" w:themeColor="text1"/>
              </w:rPr>
              <w:t>・</w:t>
            </w:r>
            <w:r w:rsidRPr="00863CB7">
              <w:rPr>
                <w:color w:val="000000" w:themeColor="text1"/>
              </w:rPr>
              <w:t>防災行政無線</w:t>
            </w:r>
            <w:r w:rsidR="00752E15" w:rsidRPr="00863CB7">
              <w:rPr>
                <w:rFonts w:hint="eastAsia"/>
                <w:color w:val="000000" w:themeColor="text1"/>
              </w:rPr>
              <w:t>・H</w:t>
            </w:r>
            <w:r w:rsidR="00752E15" w:rsidRPr="00863CB7">
              <w:rPr>
                <w:color w:val="000000" w:themeColor="text1"/>
              </w:rPr>
              <w:t>P</w:t>
            </w:r>
            <w:r w:rsidR="00752E15" w:rsidRPr="00863CB7">
              <w:rPr>
                <w:rFonts w:hint="eastAsia"/>
                <w:color w:val="000000" w:themeColor="text1"/>
              </w:rPr>
              <w:t>・S</w:t>
            </w:r>
            <w:r w:rsidR="00752E15" w:rsidRPr="00863CB7">
              <w:rPr>
                <w:color w:val="000000" w:themeColor="text1"/>
              </w:rPr>
              <w:t>NS</w:t>
            </w:r>
            <w:r w:rsidRPr="00863CB7">
              <w:rPr>
                <w:color w:val="000000" w:themeColor="text1"/>
              </w:rPr>
              <w:t>を基本とし、市町村の実情に応じて、公用車・青パト等を活用</w:t>
            </w:r>
          </w:p>
          <w:p w14:paraId="7DEF7361" w14:textId="37D55B52" w:rsidR="00E709E5" w:rsidRPr="00863CB7" w:rsidRDefault="00E709E5" w:rsidP="00A20CAA">
            <w:pPr>
              <w:spacing w:line="400" w:lineRule="exact"/>
              <w:ind w:left="420" w:hangingChars="200" w:hanging="420"/>
              <w:rPr>
                <w:color w:val="000000" w:themeColor="text1"/>
              </w:rPr>
            </w:pPr>
            <w:r w:rsidRPr="00863CB7">
              <w:rPr>
                <w:rFonts w:hint="eastAsia"/>
                <w:color w:val="000000" w:themeColor="text1"/>
              </w:rPr>
              <w:t xml:space="preserve">　</w:t>
            </w:r>
            <w:r w:rsidRPr="00863CB7">
              <w:rPr>
                <w:color w:val="000000" w:themeColor="text1"/>
              </w:rPr>
              <w:t xml:space="preserve"> （防災行政無線</w:t>
            </w:r>
            <w:r w:rsidR="004E12F0" w:rsidRPr="00863CB7">
              <w:rPr>
                <w:rFonts w:hint="eastAsia"/>
                <w:color w:val="000000" w:themeColor="text1"/>
              </w:rPr>
              <w:t>・H</w:t>
            </w:r>
            <w:r w:rsidR="004E12F0" w:rsidRPr="00863CB7">
              <w:rPr>
                <w:color w:val="000000" w:themeColor="text1"/>
              </w:rPr>
              <w:t>P</w:t>
            </w:r>
            <w:r w:rsidR="004E12F0" w:rsidRPr="00863CB7">
              <w:rPr>
                <w:rFonts w:hint="eastAsia"/>
                <w:color w:val="000000" w:themeColor="text1"/>
              </w:rPr>
              <w:t>・S</w:t>
            </w:r>
            <w:r w:rsidR="004E12F0" w:rsidRPr="00863CB7">
              <w:rPr>
                <w:color w:val="000000" w:themeColor="text1"/>
              </w:rPr>
              <w:t>NS</w:t>
            </w:r>
            <w:r w:rsidRPr="00863CB7">
              <w:rPr>
                <w:color w:val="000000" w:themeColor="text1"/>
              </w:rPr>
              <w:t>と同様の手法により住民などへ情報を伝達することが可能であれば、代替手法でも可能とする。）</w:t>
            </w:r>
          </w:p>
        </w:tc>
      </w:tr>
    </w:tbl>
    <w:p w14:paraId="681CFDCC" w14:textId="1670D808" w:rsidR="002C6DE9" w:rsidRPr="00863CB7" w:rsidRDefault="002C6DE9" w:rsidP="00A20CAA">
      <w:pPr>
        <w:spacing w:line="400" w:lineRule="exact"/>
        <w:rPr>
          <w:color w:val="000000" w:themeColor="text1"/>
        </w:rPr>
      </w:pPr>
      <w:bookmarkStart w:id="12" w:name="_Hlk191582687"/>
    </w:p>
    <w:p w14:paraId="021C6342" w14:textId="16187EDF" w:rsidR="0049366E" w:rsidRPr="00863CB7" w:rsidRDefault="0049366E" w:rsidP="00A20CAA">
      <w:pPr>
        <w:spacing w:line="400" w:lineRule="exact"/>
        <w:rPr>
          <w:color w:val="000000" w:themeColor="text1"/>
        </w:rPr>
      </w:pPr>
    </w:p>
    <w:p w14:paraId="44C7E4B7" w14:textId="439E17B2" w:rsidR="0049366E" w:rsidRPr="00863CB7" w:rsidRDefault="0049366E" w:rsidP="00A20CAA">
      <w:pPr>
        <w:spacing w:line="400" w:lineRule="exact"/>
        <w:rPr>
          <w:color w:val="000000" w:themeColor="text1"/>
        </w:rPr>
      </w:pPr>
    </w:p>
    <w:p w14:paraId="22FFF1FD" w14:textId="4FF34715" w:rsidR="0049366E" w:rsidRPr="00863CB7" w:rsidRDefault="0049366E" w:rsidP="00A20CAA">
      <w:pPr>
        <w:spacing w:line="400" w:lineRule="exact"/>
        <w:rPr>
          <w:color w:val="000000" w:themeColor="text1"/>
        </w:rPr>
      </w:pPr>
    </w:p>
    <w:p w14:paraId="42FAD81B" w14:textId="77777777" w:rsidR="0049366E" w:rsidRPr="00863CB7" w:rsidRDefault="0049366E" w:rsidP="00A20CAA">
      <w:pPr>
        <w:spacing w:line="400" w:lineRule="exact"/>
        <w:rPr>
          <w:color w:val="000000" w:themeColor="text1"/>
        </w:rPr>
      </w:pPr>
    </w:p>
    <w:p w14:paraId="5FD20A7E" w14:textId="3D59B847" w:rsidR="00CA4B88" w:rsidRPr="00863CB7" w:rsidRDefault="00CC79DB" w:rsidP="00A20CAA">
      <w:pPr>
        <w:spacing w:line="400" w:lineRule="exact"/>
        <w:rPr>
          <w:color w:val="000000" w:themeColor="text1"/>
          <w:sz w:val="24"/>
          <w:szCs w:val="28"/>
        </w:rPr>
      </w:pPr>
      <w:r w:rsidRPr="00863CB7">
        <w:rPr>
          <w:rFonts w:hint="eastAsia"/>
          <w:color w:val="000000" w:themeColor="text1"/>
          <w:sz w:val="24"/>
          <w:szCs w:val="28"/>
        </w:rPr>
        <w:lastRenderedPageBreak/>
        <w:t>オ</w:t>
      </w:r>
      <w:r w:rsidR="00C60EA4" w:rsidRPr="00863CB7">
        <w:rPr>
          <w:rFonts w:hint="eastAsia"/>
          <w:color w:val="000000" w:themeColor="text1"/>
          <w:sz w:val="24"/>
          <w:szCs w:val="28"/>
        </w:rPr>
        <w:t xml:space="preserve">　呼びかけ</w:t>
      </w:r>
      <w:r w:rsidR="00CA4B88" w:rsidRPr="00863CB7">
        <w:rPr>
          <w:rFonts w:hint="eastAsia"/>
          <w:color w:val="000000" w:themeColor="text1"/>
          <w:sz w:val="24"/>
          <w:szCs w:val="28"/>
        </w:rPr>
        <w:t>例</w:t>
      </w:r>
      <w:r w:rsidR="00976ACC" w:rsidRPr="00863CB7">
        <w:rPr>
          <w:rFonts w:hint="eastAsia"/>
          <w:color w:val="000000" w:themeColor="text1"/>
          <w:sz w:val="24"/>
          <w:szCs w:val="28"/>
        </w:rPr>
        <w:t>（☆）</w:t>
      </w:r>
    </w:p>
    <w:p w14:paraId="503BD1F4" w14:textId="36BF3146" w:rsidR="00C60EA4" w:rsidRPr="00863CB7" w:rsidRDefault="00C60EA4" w:rsidP="00A20CAA">
      <w:pPr>
        <w:spacing w:line="400" w:lineRule="exact"/>
        <w:rPr>
          <w:color w:val="000000" w:themeColor="text1"/>
          <w:sz w:val="24"/>
          <w:szCs w:val="28"/>
        </w:rPr>
      </w:pPr>
      <w:r w:rsidRPr="00863CB7">
        <w:rPr>
          <w:rFonts w:hint="eastAsia"/>
          <w:color w:val="000000" w:themeColor="text1"/>
          <w:sz w:val="24"/>
          <w:szCs w:val="28"/>
        </w:rPr>
        <w:t>（例</w:t>
      </w:r>
      <w:r w:rsidR="00F11BD4" w:rsidRPr="00863CB7">
        <w:rPr>
          <w:rFonts w:hint="eastAsia"/>
          <w:color w:val="000000" w:themeColor="text1"/>
          <w:sz w:val="24"/>
          <w:szCs w:val="28"/>
        </w:rPr>
        <w:t>1</w:t>
      </w:r>
      <w:r w:rsidRPr="00863CB7">
        <w:rPr>
          <w:rFonts w:hint="eastAsia"/>
          <w:color w:val="000000" w:themeColor="text1"/>
          <w:sz w:val="24"/>
          <w:szCs w:val="28"/>
        </w:rPr>
        <w:t>）</w:t>
      </w:r>
    </w:p>
    <w:tbl>
      <w:tblPr>
        <w:tblStyle w:val="a7"/>
        <w:tblW w:w="0" w:type="auto"/>
        <w:tblLook w:val="04A0" w:firstRow="1" w:lastRow="0" w:firstColumn="1" w:lastColumn="0" w:noHBand="0" w:noVBand="1"/>
      </w:tblPr>
      <w:tblGrid>
        <w:gridCol w:w="9736"/>
      </w:tblGrid>
      <w:tr w:rsidR="00C60EA4" w:rsidRPr="00863CB7" w14:paraId="2C3DA1CE" w14:textId="77777777" w:rsidTr="00B50261">
        <w:tc>
          <w:tcPr>
            <w:tcW w:w="9736" w:type="dxa"/>
          </w:tcPr>
          <w:p w14:paraId="21F26917" w14:textId="5BB3F49C" w:rsidR="00C60EA4" w:rsidRPr="00863CB7" w:rsidRDefault="00C60EA4" w:rsidP="00A20CAA">
            <w:pPr>
              <w:spacing w:line="400" w:lineRule="exact"/>
              <w:rPr>
                <w:b/>
                <w:bCs/>
                <w:color w:val="000000" w:themeColor="text1"/>
              </w:rPr>
            </w:pPr>
            <w:r w:rsidRPr="00863CB7">
              <w:rPr>
                <w:rFonts w:hint="eastAsia"/>
                <w:b/>
                <w:bCs/>
                <w:color w:val="000000" w:themeColor="text1"/>
              </w:rPr>
              <w:t>〈呼びかけ内容</w:t>
            </w:r>
            <w:r w:rsidR="000958DA" w:rsidRPr="00863CB7">
              <w:rPr>
                <w:rFonts w:hint="eastAsia"/>
                <w:b/>
                <w:bCs/>
                <w:color w:val="000000" w:themeColor="text1"/>
              </w:rPr>
              <w:t>（基本的な呼びかけに加えて以下の呼び掛けを実施）</w:t>
            </w:r>
            <w:r w:rsidRPr="00863CB7">
              <w:rPr>
                <w:rFonts w:hint="eastAsia"/>
                <w:b/>
                <w:bCs/>
                <w:color w:val="000000" w:themeColor="text1"/>
              </w:rPr>
              <w:t>〉</w:t>
            </w:r>
          </w:p>
          <w:p w14:paraId="6EE1E347" w14:textId="14760E49" w:rsidR="000958DA" w:rsidRPr="00863CB7" w:rsidRDefault="00C60EA4" w:rsidP="00A20CAA">
            <w:pPr>
              <w:spacing w:line="400" w:lineRule="exact"/>
              <w:ind w:leftChars="100" w:left="420" w:hangingChars="100" w:hanging="210"/>
              <w:rPr>
                <w:color w:val="000000" w:themeColor="text1"/>
              </w:rPr>
            </w:pPr>
            <w:r w:rsidRPr="00863CB7">
              <w:rPr>
                <w:rFonts w:hint="eastAsia"/>
                <w:color w:val="000000" w:themeColor="text1"/>
              </w:rPr>
              <w:t>・</w:t>
            </w:r>
            <w:r w:rsidR="00292C30" w:rsidRPr="00863CB7">
              <w:rPr>
                <w:rFonts w:hint="eastAsia"/>
                <w:color w:val="000000" w:themeColor="text1"/>
              </w:rPr>
              <w:t>いつ大規模地震が発生するか分かりません。</w:t>
            </w:r>
            <w:r w:rsidR="000958DA" w:rsidRPr="00863CB7">
              <w:rPr>
                <w:rFonts w:hint="eastAsia"/>
                <w:color w:val="000000" w:themeColor="text1"/>
              </w:rPr>
              <w:t>南海トラフ巨大地震が発生した場合は市全域で震度</w:t>
            </w:r>
            <w:r w:rsidR="000958DA" w:rsidRPr="00863CB7">
              <w:rPr>
                <w:color w:val="000000" w:themeColor="text1"/>
              </w:rPr>
              <w:t>6弱が予想され</w:t>
            </w:r>
            <w:r w:rsidR="00292C30" w:rsidRPr="00863CB7">
              <w:rPr>
                <w:rFonts w:hint="eastAsia"/>
                <w:color w:val="000000" w:themeColor="text1"/>
              </w:rPr>
              <w:t>、</w:t>
            </w:r>
            <w:r w:rsidR="000958DA" w:rsidRPr="00863CB7">
              <w:rPr>
                <w:color w:val="000000" w:themeColor="text1"/>
              </w:rPr>
              <w:t>揺れにより土砂災害が発生するおそれがあります</w:t>
            </w:r>
            <w:r w:rsidR="005B041D" w:rsidRPr="00863CB7">
              <w:rPr>
                <w:rFonts w:hint="eastAsia"/>
                <w:color w:val="000000" w:themeColor="text1"/>
              </w:rPr>
              <w:t>。</w:t>
            </w:r>
          </w:p>
          <w:p w14:paraId="696EB0E3" w14:textId="2D9F3ED4" w:rsidR="00C60EA4" w:rsidRPr="00863CB7" w:rsidRDefault="000958DA" w:rsidP="00A20CAA">
            <w:pPr>
              <w:spacing w:line="400" w:lineRule="exact"/>
              <w:ind w:leftChars="100" w:left="420" w:hangingChars="100" w:hanging="210"/>
              <w:rPr>
                <w:color w:val="000000" w:themeColor="text1"/>
              </w:rPr>
            </w:pPr>
            <w:r w:rsidRPr="00863CB7">
              <w:rPr>
                <w:rFonts w:hint="eastAsia"/>
                <w:color w:val="000000" w:themeColor="text1"/>
              </w:rPr>
              <w:t>・ハザードマップを確認し危険な地域にお住いの方は、</w:t>
            </w:r>
            <w:r w:rsidR="00292C30" w:rsidRPr="00863CB7">
              <w:rPr>
                <w:rFonts w:hint="eastAsia"/>
                <w:color w:val="000000" w:themeColor="text1"/>
              </w:rPr>
              <w:t>崩れてきた土砂に巻き込まれないよう斜面の反対側や家屋の２階で就寝・生活してください</w:t>
            </w:r>
            <w:r w:rsidR="005B041D" w:rsidRPr="00863CB7">
              <w:rPr>
                <w:rFonts w:hint="eastAsia"/>
                <w:color w:val="000000" w:themeColor="text1"/>
              </w:rPr>
              <w:t>。</w:t>
            </w:r>
          </w:p>
          <w:p w14:paraId="43B40C6D" w14:textId="77777777" w:rsidR="00C60EA4" w:rsidRPr="00863CB7" w:rsidRDefault="00C60EA4" w:rsidP="00A20CAA">
            <w:pPr>
              <w:spacing w:line="400" w:lineRule="exact"/>
              <w:rPr>
                <w:b/>
                <w:bCs/>
                <w:color w:val="000000" w:themeColor="text1"/>
              </w:rPr>
            </w:pPr>
            <w:r w:rsidRPr="00863CB7">
              <w:rPr>
                <w:rFonts w:hint="eastAsia"/>
                <w:b/>
                <w:bCs/>
                <w:color w:val="000000" w:themeColor="text1"/>
              </w:rPr>
              <w:t>〈頻度と手法〉</w:t>
            </w:r>
          </w:p>
          <w:p w14:paraId="51B1C775" w14:textId="12A17D0A" w:rsidR="00C60EA4" w:rsidRPr="00863CB7" w:rsidRDefault="00C60EA4" w:rsidP="00A20CAA">
            <w:pPr>
              <w:spacing w:line="400" w:lineRule="exact"/>
              <w:ind w:leftChars="100" w:left="420" w:hangingChars="100" w:hanging="210"/>
              <w:rPr>
                <w:color w:val="000000" w:themeColor="text1"/>
              </w:rPr>
            </w:pPr>
            <w:r w:rsidRPr="00863CB7">
              <w:rPr>
                <w:rFonts w:hint="eastAsia"/>
                <w:color w:val="000000" w:themeColor="text1"/>
              </w:rPr>
              <w:t>・上記内容を１日１回</w:t>
            </w:r>
            <w:r w:rsidR="00292C30" w:rsidRPr="00863CB7">
              <w:rPr>
                <w:rFonts w:hint="eastAsia"/>
                <w:color w:val="000000" w:themeColor="text1"/>
              </w:rPr>
              <w:t>以上</w:t>
            </w:r>
            <w:r w:rsidRPr="00863CB7">
              <w:rPr>
                <w:rFonts w:hint="eastAsia"/>
                <w:color w:val="000000" w:themeColor="text1"/>
              </w:rPr>
              <w:t>、</w:t>
            </w:r>
            <w:r w:rsidR="007B4304" w:rsidRPr="00863CB7">
              <w:rPr>
                <w:rFonts w:hint="eastAsia"/>
                <w:color w:val="000000" w:themeColor="text1"/>
              </w:rPr>
              <w:t>拡声器</w:t>
            </w:r>
            <w:r w:rsidR="000958DA" w:rsidRPr="00863CB7">
              <w:rPr>
                <w:rFonts w:hint="eastAsia"/>
                <w:color w:val="000000" w:themeColor="text1"/>
              </w:rPr>
              <w:t>付き公用車（広報車）で該当地域（土砂災害警戒区域、土砂災害特別警戒区域、急傾斜地崩壊危険区域等）を巡回し周知</w:t>
            </w:r>
          </w:p>
        </w:tc>
      </w:tr>
      <w:bookmarkEnd w:id="12"/>
    </w:tbl>
    <w:p w14:paraId="5DE1CD2B" w14:textId="77777777" w:rsidR="00F11BD4" w:rsidRPr="00863CB7" w:rsidRDefault="00F11BD4" w:rsidP="00A20CAA">
      <w:pPr>
        <w:spacing w:line="400" w:lineRule="exact"/>
        <w:rPr>
          <w:color w:val="000000" w:themeColor="text1"/>
        </w:rPr>
      </w:pPr>
    </w:p>
    <w:p w14:paraId="3A88DF23" w14:textId="682DBD81" w:rsidR="00F11BD4" w:rsidRPr="00863CB7" w:rsidRDefault="00F11BD4" w:rsidP="00A20CAA">
      <w:pPr>
        <w:spacing w:line="400" w:lineRule="exact"/>
        <w:rPr>
          <w:color w:val="000000" w:themeColor="text1"/>
          <w:sz w:val="24"/>
          <w:szCs w:val="28"/>
        </w:rPr>
      </w:pPr>
      <w:r w:rsidRPr="00863CB7">
        <w:rPr>
          <w:rFonts w:hint="eastAsia"/>
          <w:color w:val="000000" w:themeColor="text1"/>
          <w:sz w:val="24"/>
          <w:szCs w:val="28"/>
        </w:rPr>
        <w:t>（例</w:t>
      </w:r>
      <w:r w:rsidRPr="00863CB7">
        <w:rPr>
          <w:color w:val="000000" w:themeColor="text1"/>
          <w:sz w:val="24"/>
          <w:szCs w:val="28"/>
        </w:rPr>
        <w:t>2</w:t>
      </w:r>
      <w:r w:rsidRPr="00863CB7">
        <w:rPr>
          <w:rFonts w:hint="eastAsia"/>
          <w:color w:val="000000" w:themeColor="text1"/>
          <w:sz w:val="24"/>
          <w:szCs w:val="28"/>
        </w:rPr>
        <w:t>）</w:t>
      </w:r>
    </w:p>
    <w:tbl>
      <w:tblPr>
        <w:tblStyle w:val="a7"/>
        <w:tblW w:w="0" w:type="auto"/>
        <w:tblLook w:val="04A0" w:firstRow="1" w:lastRow="0" w:firstColumn="1" w:lastColumn="0" w:noHBand="0" w:noVBand="1"/>
      </w:tblPr>
      <w:tblGrid>
        <w:gridCol w:w="9736"/>
      </w:tblGrid>
      <w:tr w:rsidR="00F11BD4" w:rsidRPr="00863CB7" w14:paraId="18B611E5" w14:textId="77777777" w:rsidTr="00B50261">
        <w:tc>
          <w:tcPr>
            <w:tcW w:w="9736" w:type="dxa"/>
          </w:tcPr>
          <w:p w14:paraId="2FE50680" w14:textId="77777777" w:rsidR="00F11BD4" w:rsidRPr="00863CB7" w:rsidRDefault="00F11BD4" w:rsidP="00A20CAA">
            <w:pPr>
              <w:spacing w:line="400" w:lineRule="exact"/>
              <w:rPr>
                <w:b/>
                <w:bCs/>
                <w:color w:val="000000" w:themeColor="text1"/>
              </w:rPr>
            </w:pPr>
            <w:r w:rsidRPr="00863CB7">
              <w:rPr>
                <w:rFonts w:hint="eastAsia"/>
                <w:b/>
                <w:bCs/>
                <w:color w:val="000000" w:themeColor="text1"/>
              </w:rPr>
              <w:t>〈呼びかけ内容（基本的な呼びかけに加えて以下の呼び掛けを実施）〉</w:t>
            </w:r>
          </w:p>
          <w:p w14:paraId="6C13BEDB" w14:textId="2036DE5E" w:rsidR="00F11BD4" w:rsidRPr="00863CB7" w:rsidRDefault="00F11BD4" w:rsidP="00A20CAA">
            <w:pPr>
              <w:spacing w:line="400" w:lineRule="exact"/>
              <w:ind w:leftChars="100" w:left="420" w:hangingChars="100" w:hanging="210"/>
              <w:rPr>
                <w:color w:val="000000" w:themeColor="text1"/>
              </w:rPr>
            </w:pPr>
            <w:r w:rsidRPr="00863CB7">
              <w:rPr>
                <w:rFonts w:hint="eastAsia"/>
                <w:color w:val="000000" w:themeColor="text1"/>
              </w:rPr>
              <w:t>・南海トラフ巨大地震が発生した場合は市全域で震度</w:t>
            </w:r>
            <w:r w:rsidRPr="00863CB7">
              <w:rPr>
                <w:color w:val="000000" w:themeColor="text1"/>
              </w:rPr>
              <w:t>6弱が予想されます。</w:t>
            </w:r>
          </w:p>
          <w:p w14:paraId="4C8DC3D4" w14:textId="77777777" w:rsidR="00F11BD4" w:rsidRPr="00863CB7" w:rsidRDefault="00F11BD4" w:rsidP="00A20CAA">
            <w:pPr>
              <w:spacing w:line="400" w:lineRule="exact"/>
              <w:ind w:firstLineChars="200" w:firstLine="420"/>
              <w:rPr>
                <w:color w:val="000000" w:themeColor="text1"/>
              </w:rPr>
            </w:pPr>
            <w:r w:rsidRPr="00863CB7">
              <w:rPr>
                <w:rFonts w:hint="eastAsia"/>
                <w:color w:val="000000" w:themeColor="text1"/>
              </w:rPr>
              <w:t>揺れによりため池が決壊した場合には周辺地域が浸水するおそれがあります。</w:t>
            </w:r>
          </w:p>
          <w:p w14:paraId="5FB6CA17" w14:textId="61CE1484" w:rsidR="00F11BD4" w:rsidRPr="00863CB7" w:rsidRDefault="00F11BD4" w:rsidP="00A20CAA">
            <w:pPr>
              <w:spacing w:line="400" w:lineRule="exact"/>
              <w:ind w:leftChars="200" w:left="420"/>
              <w:rPr>
                <w:color w:val="000000" w:themeColor="text1"/>
              </w:rPr>
            </w:pPr>
            <w:r w:rsidRPr="00863CB7">
              <w:rPr>
                <w:rFonts w:hint="eastAsia"/>
                <w:color w:val="000000" w:themeColor="text1"/>
              </w:rPr>
              <w:t>ため池ハザードマップを確認し、危険な地域にお住いの方は、</w:t>
            </w:r>
            <w:r w:rsidRPr="00863CB7">
              <w:rPr>
                <w:color w:val="000000" w:themeColor="text1"/>
              </w:rPr>
              <w:t>2階での生活などの対策を検討してください。</w:t>
            </w:r>
          </w:p>
          <w:p w14:paraId="39F6015E" w14:textId="77777777" w:rsidR="00CA4B88" w:rsidRPr="00863CB7" w:rsidRDefault="00CA4B88" w:rsidP="00A20CAA">
            <w:pPr>
              <w:spacing w:line="400" w:lineRule="exact"/>
              <w:rPr>
                <w:color w:val="000000" w:themeColor="text1"/>
              </w:rPr>
            </w:pPr>
          </w:p>
          <w:p w14:paraId="2AA99754" w14:textId="77777777" w:rsidR="00F11BD4" w:rsidRPr="00863CB7" w:rsidRDefault="00F11BD4" w:rsidP="00A20CAA">
            <w:pPr>
              <w:spacing w:line="400" w:lineRule="exact"/>
              <w:rPr>
                <w:b/>
                <w:bCs/>
                <w:color w:val="000000" w:themeColor="text1"/>
              </w:rPr>
            </w:pPr>
            <w:r w:rsidRPr="00863CB7">
              <w:rPr>
                <w:rFonts w:hint="eastAsia"/>
                <w:b/>
                <w:bCs/>
                <w:color w:val="000000" w:themeColor="text1"/>
              </w:rPr>
              <w:t>〈頻度と手法〉</w:t>
            </w:r>
          </w:p>
          <w:p w14:paraId="1364AFB9" w14:textId="5846B01D" w:rsidR="00F11BD4" w:rsidRPr="00863CB7" w:rsidRDefault="00F11BD4" w:rsidP="00A20CAA">
            <w:pPr>
              <w:spacing w:line="400" w:lineRule="exact"/>
              <w:ind w:leftChars="100" w:left="420" w:hangingChars="100" w:hanging="210"/>
              <w:rPr>
                <w:color w:val="000000" w:themeColor="text1"/>
              </w:rPr>
            </w:pPr>
            <w:r w:rsidRPr="00863CB7">
              <w:rPr>
                <w:rFonts w:hint="eastAsia"/>
                <w:color w:val="000000" w:themeColor="text1"/>
              </w:rPr>
              <w:t>・上記内容を１日１回</w:t>
            </w:r>
            <w:r w:rsidR="00292C30" w:rsidRPr="00863CB7">
              <w:rPr>
                <w:rFonts w:hint="eastAsia"/>
                <w:color w:val="000000" w:themeColor="text1"/>
              </w:rPr>
              <w:t>以上</w:t>
            </w:r>
            <w:r w:rsidRPr="00863CB7">
              <w:rPr>
                <w:rFonts w:hint="eastAsia"/>
                <w:color w:val="000000" w:themeColor="text1"/>
              </w:rPr>
              <w:t>、拡声器付き公用車（広報車）で該当地域（防災重点ため池周辺エリア）を巡回し周知</w:t>
            </w:r>
          </w:p>
        </w:tc>
      </w:tr>
    </w:tbl>
    <w:p w14:paraId="1BD92ED3" w14:textId="625D926E" w:rsidR="00F11BD4" w:rsidRPr="00863CB7" w:rsidRDefault="00F11BD4" w:rsidP="00A20CAA">
      <w:pPr>
        <w:spacing w:line="400" w:lineRule="exact"/>
        <w:rPr>
          <w:color w:val="000000" w:themeColor="text1"/>
        </w:rPr>
      </w:pPr>
    </w:p>
    <w:p w14:paraId="3AC7626C" w14:textId="0E17A89F" w:rsidR="004868F4" w:rsidRPr="00863CB7" w:rsidRDefault="004868F4" w:rsidP="00A20CAA">
      <w:pPr>
        <w:spacing w:line="400" w:lineRule="exact"/>
        <w:rPr>
          <w:color w:val="000000" w:themeColor="text1"/>
        </w:rPr>
      </w:pPr>
    </w:p>
    <w:p w14:paraId="3CAC9801" w14:textId="445039B3" w:rsidR="004868F4" w:rsidRPr="00863CB7" w:rsidRDefault="004868F4" w:rsidP="00A20CAA">
      <w:pPr>
        <w:spacing w:line="400" w:lineRule="exact"/>
        <w:rPr>
          <w:color w:val="000000" w:themeColor="text1"/>
        </w:rPr>
      </w:pPr>
    </w:p>
    <w:p w14:paraId="54C271FA" w14:textId="429B5784" w:rsidR="004868F4" w:rsidRPr="00863CB7" w:rsidRDefault="004868F4" w:rsidP="00A20CAA">
      <w:pPr>
        <w:spacing w:line="400" w:lineRule="exact"/>
        <w:rPr>
          <w:color w:val="000000" w:themeColor="text1"/>
        </w:rPr>
      </w:pPr>
    </w:p>
    <w:p w14:paraId="5C7938AB" w14:textId="317FF088" w:rsidR="004868F4" w:rsidRPr="00863CB7" w:rsidRDefault="004868F4" w:rsidP="00A20CAA">
      <w:pPr>
        <w:spacing w:line="400" w:lineRule="exact"/>
        <w:rPr>
          <w:color w:val="000000" w:themeColor="text1"/>
        </w:rPr>
      </w:pPr>
    </w:p>
    <w:p w14:paraId="143B6747" w14:textId="45F5C86A" w:rsidR="004868F4" w:rsidRPr="00863CB7" w:rsidRDefault="004868F4" w:rsidP="00A20CAA">
      <w:pPr>
        <w:spacing w:line="400" w:lineRule="exact"/>
        <w:rPr>
          <w:color w:val="000000" w:themeColor="text1"/>
        </w:rPr>
      </w:pPr>
    </w:p>
    <w:p w14:paraId="01165823" w14:textId="513FF115" w:rsidR="004868F4" w:rsidRPr="00863CB7" w:rsidRDefault="004868F4" w:rsidP="00A20CAA">
      <w:pPr>
        <w:spacing w:line="400" w:lineRule="exact"/>
        <w:rPr>
          <w:color w:val="000000" w:themeColor="text1"/>
        </w:rPr>
      </w:pPr>
    </w:p>
    <w:p w14:paraId="1D109F94" w14:textId="21C6B3C1" w:rsidR="004868F4" w:rsidRPr="00863CB7" w:rsidRDefault="004868F4" w:rsidP="00A20CAA">
      <w:pPr>
        <w:spacing w:line="400" w:lineRule="exact"/>
        <w:rPr>
          <w:color w:val="000000" w:themeColor="text1"/>
        </w:rPr>
      </w:pPr>
    </w:p>
    <w:p w14:paraId="5EEAB56C" w14:textId="7F88A0C4" w:rsidR="004868F4" w:rsidRPr="00863CB7" w:rsidRDefault="004868F4" w:rsidP="00A20CAA">
      <w:pPr>
        <w:spacing w:line="400" w:lineRule="exact"/>
        <w:rPr>
          <w:color w:val="000000" w:themeColor="text1"/>
        </w:rPr>
      </w:pPr>
    </w:p>
    <w:p w14:paraId="378C6FBF" w14:textId="21A7C5A2" w:rsidR="004868F4" w:rsidRPr="00863CB7" w:rsidRDefault="004868F4" w:rsidP="00A20CAA">
      <w:pPr>
        <w:spacing w:line="400" w:lineRule="exact"/>
        <w:rPr>
          <w:color w:val="000000" w:themeColor="text1"/>
        </w:rPr>
      </w:pPr>
    </w:p>
    <w:p w14:paraId="3C55AA20" w14:textId="3D6C5209" w:rsidR="004868F4" w:rsidRPr="00863CB7" w:rsidRDefault="004868F4" w:rsidP="00A20CAA">
      <w:pPr>
        <w:spacing w:line="400" w:lineRule="exact"/>
        <w:rPr>
          <w:color w:val="000000" w:themeColor="text1"/>
        </w:rPr>
      </w:pPr>
    </w:p>
    <w:p w14:paraId="7F93F6E3" w14:textId="3DDD63FD" w:rsidR="004868F4" w:rsidRPr="00863CB7" w:rsidRDefault="004868F4" w:rsidP="00A20CAA">
      <w:pPr>
        <w:spacing w:line="400" w:lineRule="exact"/>
        <w:rPr>
          <w:color w:val="000000" w:themeColor="text1"/>
        </w:rPr>
      </w:pPr>
    </w:p>
    <w:p w14:paraId="7151C802" w14:textId="6972F287" w:rsidR="00D8491E" w:rsidRPr="00863CB7" w:rsidRDefault="00D8491E" w:rsidP="00A20CAA">
      <w:pPr>
        <w:spacing w:line="400" w:lineRule="exact"/>
        <w:rPr>
          <w:color w:val="000000" w:themeColor="text1"/>
        </w:rPr>
      </w:pPr>
    </w:p>
    <w:p w14:paraId="79CF2458" w14:textId="0BB12B24" w:rsidR="00D8491E" w:rsidRPr="00863CB7" w:rsidRDefault="00D8491E" w:rsidP="00A20CAA">
      <w:pPr>
        <w:spacing w:line="400" w:lineRule="exact"/>
        <w:rPr>
          <w:color w:val="000000" w:themeColor="text1"/>
        </w:rPr>
      </w:pPr>
    </w:p>
    <w:p w14:paraId="73ADFE32" w14:textId="74FDBB99" w:rsidR="00D8491E" w:rsidRPr="00863CB7" w:rsidRDefault="00D8491E" w:rsidP="00A20CAA">
      <w:pPr>
        <w:spacing w:line="400" w:lineRule="exact"/>
        <w:rPr>
          <w:color w:val="000000" w:themeColor="text1"/>
        </w:rPr>
      </w:pPr>
    </w:p>
    <w:p w14:paraId="4512CB1A" w14:textId="77777777" w:rsidR="00D8491E" w:rsidRPr="00863CB7" w:rsidRDefault="00D8491E" w:rsidP="00A20CAA">
      <w:pPr>
        <w:spacing w:line="400" w:lineRule="exact"/>
        <w:rPr>
          <w:color w:val="000000" w:themeColor="text1"/>
        </w:rPr>
      </w:pPr>
    </w:p>
    <w:p w14:paraId="7CC0B54F" w14:textId="56040DA1" w:rsidR="008D1B57" w:rsidRPr="00863CB7" w:rsidRDefault="0099245D" w:rsidP="00A20CAA">
      <w:pPr>
        <w:spacing w:line="400" w:lineRule="exact"/>
        <w:rPr>
          <w:color w:val="000000" w:themeColor="text1"/>
          <w:sz w:val="28"/>
          <w:szCs w:val="32"/>
        </w:rPr>
      </w:pPr>
      <w:r w:rsidRPr="00863CB7">
        <w:rPr>
          <w:rFonts w:hint="eastAsia"/>
          <w:color w:val="000000" w:themeColor="text1"/>
          <w:sz w:val="28"/>
          <w:szCs w:val="32"/>
        </w:rPr>
        <w:lastRenderedPageBreak/>
        <w:t>（３）</w:t>
      </w:r>
      <w:r w:rsidR="001A2121" w:rsidRPr="00863CB7">
        <w:rPr>
          <w:rFonts w:hint="eastAsia"/>
          <w:color w:val="000000" w:themeColor="text1"/>
          <w:sz w:val="28"/>
          <w:szCs w:val="32"/>
        </w:rPr>
        <w:t>要配慮者・外国人などに対する呼びかけ</w:t>
      </w:r>
    </w:p>
    <w:p w14:paraId="0770A268" w14:textId="7FD5B9E3" w:rsidR="002C6DE9" w:rsidRPr="00863CB7" w:rsidRDefault="0099245D" w:rsidP="00A20CAA">
      <w:pPr>
        <w:spacing w:line="400" w:lineRule="exact"/>
        <w:rPr>
          <w:color w:val="000000" w:themeColor="text1"/>
          <w:sz w:val="28"/>
          <w:szCs w:val="32"/>
        </w:rPr>
      </w:pPr>
      <w:r w:rsidRPr="00863CB7">
        <w:rPr>
          <w:rFonts w:hint="eastAsia"/>
          <w:color w:val="000000" w:themeColor="text1"/>
          <w:sz w:val="28"/>
          <w:szCs w:val="32"/>
        </w:rPr>
        <w:t>ア</w:t>
      </w:r>
      <w:r w:rsidR="001A2121" w:rsidRPr="00863CB7">
        <w:rPr>
          <w:rFonts w:hint="eastAsia"/>
          <w:color w:val="000000" w:themeColor="text1"/>
          <w:sz w:val="28"/>
          <w:szCs w:val="32"/>
        </w:rPr>
        <w:t xml:space="preserve">　要配慮者に対する呼びかけ内容</w:t>
      </w:r>
      <w:r w:rsidR="001A5BF5" w:rsidRPr="00863CB7">
        <w:rPr>
          <w:rFonts w:hint="eastAsia"/>
          <w:color w:val="000000" w:themeColor="text1"/>
          <w:sz w:val="24"/>
          <w:szCs w:val="28"/>
        </w:rPr>
        <w:t>（</w:t>
      </w:r>
      <w:r w:rsidR="00976ACC" w:rsidRPr="00863CB7">
        <w:rPr>
          <w:rFonts w:hint="eastAsia"/>
          <w:color w:val="000000" w:themeColor="text1"/>
          <w:sz w:val="24"/>
          <w:szCs w:val="28"/>
        </w:rPr>
        <w:t>☆</w:t>
      </w:r>
      <w:r w:rsidR="001A5BF5" w:rsidRPr="00863CB7">
        <w:rPr>
          <w:rFonts w:hint="eastAsia"/>
          <w:color w:val="000000" w:themeColor="text1"/>
          <w:sz w:val="24"/>
          <w:szCs w:val="28"/>
        </w:rPr>
        <w:t>）</w:t>
      </w:r>
    </w:p>
    <w:p w14:paraId="459EA067" w14:textId="608C6C3A" w:rsidR="001A2121" w:rsidRPr="00863CB7" w:rsidRDefault="001A2121" w:rsidP="0099245D">
      <w:pPr>
        <w:spacing w:line="400" w:lineRule="exact"/>
        <w:rPr>
          <w:color w:val="000000" w:themeColor="text1"/>
        </w:rPr>
      </w:pPr>
      <w:r w:rsidRPr="00863CB7">
        <w:rPr>
          <w:rFonts w:hint="eastAsia"/>
          <w:color w:val="000000" w:themeColor="text1"/>
        </w:rPr>
        <w:t>〇　次の事項を参考に市町村の実情に応じて呼びかけを行う</w:t>
      </w:r>
      <w:r w:rsidR="005B041D" w:rsidRPr="00863CB7">
        <w:rPr>
          <w:rFonts w:hint="eastAsia"/>
          <w:color w:val="000000" w:themeColor="text1"/>
        </w:rPr>
        <w:t>。</w:t>
      </w:r>
    </w:p>
    <w:tbl>
      <w:tblPr>
        <w:tblStyle w:val="a7"/>
        <w:tblW w:w="0" w:type="auto"/>
        <w:tblLook w:val="04A0" w:firstRow="1" w:lastRow="0" w:firstColumn="1" w:lastColumn="0" w:noHBand="0" w:noVBand="1"/>
      </w:tblPr>
      <w:tblGrid>
        <w:gridCol w:w="9736"/>
      </w:tblGrid>
      <w:tr w:rsidR="001A2121" w:rsidRPr="00863CB7" w14:paraId="2F879ABD" w14:textId="77777777" w:rsidTr="00B50261">
        <w:tc>
          <w:tcPr>
            <w:tcW w:w="9736" w:type="dxa"/>
          </w:tcPr>
          <w:p w14:paraId="2BF785AA" w14:textId="7B85BB59" w:rsidR="001A2121" w:rsidRPr="00863CB7" w:rsidRDefault="001A2121" w:rsidP="00A20CAA">
            <w:pPr>
              <w:spacing w:line="400" w:lineRule="exact"/>
              <w:rPr>
                <w:color w:val="000000" w:themeColor="text1"/>
              </w:rPr>
            </w:pPr>
            <w:r w:rsidRPr="00863CB7">
              <w:rPr>
                <w:rFonts w:hint="eastAsia"/>
                <w:color w:val="000000" w:themeColor="text1"/>
              </w:rPr>
              <w:t>対象：避難行動要支援者　　内容：事前避難を含めた早めの避難の呼びかけ</w:t>
            </w:r>
          </w:p>
          <w:p w14:paraId="51CF8B92" w14:textId="6320848C" w:rsidR="001A2121" w:rsidRPr="00863CB7" w:rsidRDefault="001A2121" w:rsidP="00A20CAA">
            <w:pPr>
              <w:spacing w:line="400" w:lineRule="exact"/>
              <w:ind w:firstLineChars="1600" w:firstLine="3360"/>
              <w:rPr>
                <w:color w:val="000000" w:themeColor="text1"/>
              </w:rPr>
            </w:pPr>
            <w:r w:rsidRPr="00863CB7">
              <w:rPr>
                <w:rFonts w:hint="eastAsia"/>
                <w:color w:val="000000" w:themeColor="text1"/>
              </w:rPr>
              <w:t>避難支援者との連絡先等の確認</w:t>
            </w:r>
          </w:p>
          <w:p w14:paraId="222A3E73" w14:textId="5789DE0B" w:rsidR="001A2121" w:rsidRPr="00863CB7" w:rsidRDefault="001A2121" w:rsidP="00A20CAA">
            <w:pPr>
              <w:spacing w:line="400" w:lineRule="exact"/>
              <w:ind w:firstLineChars="1600" w:firstLine="3360"/>
              <w:rPr>
                <w:color w:val="000000" w:themeColor="text1"/>
              </w:rPr>
            </w:pPr>
            <w:r w:rsidRPr="00863CB7">
              <w:rPr>
                <w:rFonts w:hint="eastAsia"/>
                <w:color w:val="000000" w:themeColor="text1"/>
              </w:rPr>
              <w:t>モバイルバッテリーや非常用持ち出し袋の確認</w:t>
            </w:r>
          </w:p>
          <w:p w14:paraId="5F182F59" w14:textId="77777777" w:rsidR="00D8491E" w:rsidRPr="00863CB7" w:rsidRDefault="00D8491E" w:rsidP="00976ACC">
            <w:pPr>
              <w:spacing w:line="400" w:lineRule="exact"/>
              <w:rPr>
                <w:color w:val="000000" w:themeColor="text1"/>
              </w:rPr>
            </w:pPr>
          </w:p>
          <w:p w14:paraId="6505EDFB" w14:textId="6B241E9D" w:rsidR="001A2121" w:rsidRPr="00863CB7" w:rsidRDefault="001A2121" w:rsidP="00A20CAA">
            <w:pPr>
              <w:spacing w:line="400" w:lineRule="exact"/>
              <w:rPr>
                <w:color w:val="000000" w:themeColor="text1"/>
              </w:rPr>
            </w:pPr>
            <w:r w:rsidRPr="00863CB7">
              <w:rPr>
                <w:rFonts w:hint="eastAsia"/>
                <w:color w:val="000000" w:themeColor="text1"/>
              </w:rPr>
              <w:t xml:space="preserve">対象：高齢者　　</w:t>
            </w:r>
            <w:r w:rsidR="008D0155" w:rsidRPr="00863CB7">
              <w:rPr>
                <w:rFonts w:hint="eastAsia"/>
                <w:color w:val="000000" w:themeColor="text1"/>
              </w:rPr>
              <w:t xml:space="preserve">　</w:t>
            </w:r>
            <w:r w:rsidRPr="00863CB7">
              <w:rPr>
                <w:rFonts w:hint="eastAsia"/>
                <w:color w:val="000000" w:themeColor="text1"/>
              </w:rPr>
              <w:t xml:space="preserve">　　　　内容：事前避難を含めた早めの避難の呼びかけ</w:t>
            </w:r>
          </w:p>
        </w:tc>
      </w:tr>
    </w:tbl>
    <w:p w14:paraId="5F947EE4" w14:textId="77777777" w:rsidR="00752E15" w:rsidRPr="00863CB7" w:rsidRDefault="00752E15" w:rsidP="00A20CAA">
      <w:pPr>
        <w:spacing w:line="400" w:lineRule="exact"/>
        <w:rPr>
          <w:color w:val="000000" w:themeColor="text1"/>
        </w:rPr>
      </w:pPr>
    </w:p>
    <w:p w14:paraId="4EEF0F4F" w14:textId="4D421EE5" w:rsidR="008D0155" w:rsidRPr="00863CB7" w:rsidRDefault="0099245D" w:rsidP="0099245D">
      <w:pPr>
        <w:spacing w:line="400" w:lineRule="exact"/>
        <w:rPr>
          <w:color w:val="000000" w:themeColor="text1"/>
          <w:sz w:val="28"/>
          <w:szCs w:val="32"/>
        </w:rPr>
      </w:pPr>
      <w:r w:rsidRPr="00863CB7">
        <w:rPr>
          <w:rFonts w:hint="eastAsia"/>
          <w:color w:val="000000" w:themeColor="text1"/>
          <w:sz w:val="28"/>
          <w:szCs w:val="32"/>
        </w:rPr>
        <w:t>イ</w:t>
      </w:r>
      <w:r w:rsidR="008D0155" w:rsidRPr="00863CB7">
        <w:rPr>
          <w:rFonts w:hint="eastAsia"/>
          <w:color w:val="000000" w:themeColor="text1"/>
          <w:sz w:val="28"/>
          <w:szCs w:val="32"/>
        </w:rPr>
        <w:t xml:space="preserve">　呼びかけ頻度と手法</w:t>
      </w:r>
      <w:r w:rsidR="001A5BF5" w:rsidRPr="00863CB7">
        <w:rPr>
          <w:rFonts w:hint="eastAsia"/>
          <w:color w:val="000000" w:themeColor="text1"/>
          <w:sz w:val="24"/>
          <w:szCs w:val="28"/>
        </w:rPr>
        <w:t>（</w:t>
      </w:r>
      <w:r w:rsidR="00EB6B75" w:rsidRPr="00863CB7">
        <w:rPr>
          <w:rFonts w:hint="eastAsia"/>
          <w:color w:val="000000" w:themeColor="text1"/>
          <w:sz w:val="24"/>
          <w:szCs w:val="28"/>
        </w:rPr>
        <w:t>☆</w:t>
      </w:r>
      <w:r w:rsidR="001A5BF5" w:rsidRPr="00863CB7">
        <w:rPr>
          <w:rFonts w:hint="eastAsia"/>
          <w:color w:val="000000" w:themeColor="text1"/>
          <w:sz w:val="24"/>
          <w:szCs w:val="28"/>
        </w:rPr>
        <w:t>）</w:t>
      </w:r>
    </w:p>
    <w:p w14:paraId="442B2E7A" w14:textId="6EA61167" w:rsidR="008D0155" w:rsidRPr="00863CB7" w:rsidRDefault="008D0155" w:rsidP="0099245D">
      <w:pPr>
        <w:spacing w:line="400" w:lineRule="exact"/>
        <w:rPr>
          <w:color w:val="000000" w:themeColor="text1"/>
        </w:rPr>
      </w:pPr>
      <w:r w:rsidRPr="00863CB7">
        <w:rPr>
          <w:rFonts w:hint="eastAsia"/>
          <w:color w:val="000000" w:themeColor="text1"/>
        </w:rPr>
        <w:t>〇　次の頻度と手法を参考に市町村の実情に応じて呼びかけを行う</w:t>
      </w:r>
      <w:r w:rsidR="005B041D" w:rsidRPr="00863CB7">
        <w:rPr>
          <w:rFonts w:hint="eastAsia"/>
          <w:color w:val="000000" w:themeColor="text1"/>
        </w:rPr>
        <w:t>。</w:t>
      </w:r>
    </w:p>
    <w:tbl>
      <w:tblPr>
        <w:tblStyle w:val="a7"/>
        <w:tblW w:w="0" w:type="auto"/>
        <w:tblLook w:val="04A0" w:firstRow="1" w:lastRow="0" w:firstColumn="1" w:lastColumn="0" w:noHBand="0" w:noVBand="1"/>
      </w:tblPr>
      <w:tblGrid>
        <w:gridCol w:w="9736"/>
      </w:tblGrid>
      <w:tr w:rsidR="008D0155" w:rsidRPr="00863CB7" w14:paraId="72D4C4CB" w14:textId="77777777" w:rsidTr="00B50261">
        <w:tc>
          <w:tcPr>
            <w:tcW w:w="9736" w:type="dxa"/>
          </w:tcPr>
          <w:p w14:paraId="47A2E3EC" w14:textId="77777777" w:rsidR="008D0155" w:rsidRPr="00863CB7" w:rsidRDefault="008D0155" w:rsidP="00A20CAA">
            <w:pPr>
              <w:spacing w:line="400" w:lineRule="exact"/>
              <w:rPr>
                <w:b/>
                <w:bCs/>
                <w:color w:val="000000" w:themeColor="text1"/>
              </w:rPr>
            </w:pPr>
            <w:r w:rsidRPr="00863CB7">
              <w:rPr>
                <w:rFonts w:hint="eastAsia"/>
                <w:b/>
                <w:bCs/>
                <w:color w:val="000000" w:themeColor="text1"/>
              </w:rPr>
              <w:t>〈頻度〉</w:t>
            </w:r>
          </w:p>
          <w:p w14:paraId="4F0EBA43" w14:textId="13F11333" w:rsidR="008D0155" w:rsidRPr="00863CB7" w:rsidRDefault="008D0155" w:rsidP="00A20CAA">
            <w:pPr>
              <w:spacing w:line="400" w:lineRule="exact"/>
              <w:ind w:leftChars="100" w:left="420" w:hangingChars="100" w:hanging="210"/>
              <w:rPr>
                <w:color w:val="000000" w:themeColor="text1"/>
              </w:rPr>
            </w:pPr>
            <w:r w:rsidRPr="00863CB7">
              <w:rPr>
                <w:rFonts w:hint="eastAsia"/>
                <w:color w:val="000000" w:themeColor="text1"/>
              </w:rPr>
              <w:t>・</w:t>
            </w:r>
            <w:r w:rsidR="008F399A" w:rsidRPr="00863CB7">
              <w:rPr>
                <w:rFonts w:hint="eastAsia"/>
                <w:color w:val="000000" w:themeColor="text1"/>
              </w:rPr>
              <w:t>要配慮者・外国人</w:t>
            </w:r>
            <w:r w:rsidRPr="00863CB7">
              <w:rPr>
                <w:rFonts w:hint="eastAsia"/>
                <w:color w:val="000000" w:themeColor="text1"/>
              </w:rPr>
              <w:t>などへの呼びかけも全体への呼びかけと同じく毎日１回以上</w:t>
            </w:r>
            <w:r w:rsidR="00DE7578" w:rsidRPr="00863CB7">
              <w:rPr>
                <w:rFonts w:hint="eastAsia"/>
                <w:color w:val="000000" w:themeColor="text1"/>
              </w:rPr>
              <w:t>（警戒の場合は在住者、滞在者へ漏れなく伝わるよう毎日２回以上）</w:t>
            </w:r>
          </w:p>
          <w:p w14:paraId="227A4719" w14:textId="77777777" w:rsidR="00CA4B88" w:rsidRPr="00863CB7" w:rsidRDefault="00CA4B88" w:rsidP="00A20CAA">
            <w:pPr>
              <w:spacing w:line="400" w:lineRule="exact"/>
              <w:rPr>
                <w:color w:val="000000" w:themeColor="text1"/>
              </w:rPr>
            </w:pPr>
          </w:p>
          <w:p w14:paraId="030C7AE7" w14:textId="77777777" w:rsidR="008D0155" w:rsidRPr="00863CB7" w:rsidRDefault="008D0155" w:rsidP="00A20CAA">
            <w:pPr>
              <w:spacing w:line="400" w:lineRule="exact"/>
              <w:rPr>
                <w:b/>
                <w:bCs/>
                <w:color w:val="000000" w:themeColor="text1"/>
              </w:rPr>
            </w:pPr>
            <w:r w:rsidRPr="00863CB7">
              <w:rPr>
                <w:rFonts w:hint="eastAsia"/>
                <w:b/>
                <w:bCs/>
                <w:color w:val="000000" w:themeColor="text1"/>
              </w:rPr>
              <w:t>〈手法〉</w:t>
            </w:r>
          </w:p>
          <w:p w14:paraId="10D3AC3D" w14:textId="62077B9D" w:rsidR="008D0155" w:rsidRPr="00863CB7" w:rsidRDefault="008D0155" w:rsidP="00A20CAA">
            <w:pPr>
              <w:spacing w:line="400" w:lineRule="exact"/>
              <w:ind w:firstLineChars="100" w:firstLine="210"/>
              <w:rPr>
                <w:color w:val="000000" w:themeColor="text1"/>
              </w:rPr>
            </w:pPr>
            <w:r w:rsidRPr="00863CB7">
              <w:rPr>
                <w:rFonts w:hint="eastAsia"/>
                <w:color w:val="000000" w:themeColor="text1"/>
              </w:rPr>
              <w:t>・</w:t>
            </w:r>
            <w:r w:rsidRPr="00863CB7">
              <w:rPr>
                <w:color w:val="000000" w:themeColor="text1"/>
              </w:rPr>
              <w:t>防災行政無線</w:t>
            </w:r>
            <w:r w:rsidR="004E12F0" w:rsidRPr="00863CB7">
              <w:rPr>
                <w:rFonts w:hint="eastAsia"/>
                <w:color w:val="000000" w:themeColor="text1"/>
              </w:rPr>
              <w:t>・H</w:t>
            </w:r>
            <w:r w:rsidR="004E12F0" w:rsidRPr="00863CB7">
              <w:rPr>
                <w:color w:val="000000" w:themeColor="text1"/>
              </w:rPr>
              <w:t>P</w:t>
            </w:r>
            <w:r w:rsidR="004E12F0" w:rsidRPr="00863CB7">
              <w:rPr>
                <w:rFonts w:hint="eastAsia"/>
                <w:color w:val="000000" w:themeColor="text1"/>
              </w:rPr>
              <w:t>・S</w:t>
            </w:r>
            <w:r w:rsidR="004E12F0" w:rsidRPr="00863CB7">
              <w:rPr>
                <w:color w:val="000000" w:themeColor="text1"/>
              </w:rPr>
              <w:t>NS</w:t>
            </w:r>
            <w:r w:rsidRPr="00863CB7">
              <w:rPr>
                <w:color w:val="000000" w:themeColor="text1"/>
              </w:rPr>
              <w:t>を基本とし、市町村の実情に応じて、公用車・青パト等を活用</w:t>
            </w:r>
          </w:p>
          <w:p w14:paraId="7BF5F436" w14:textId="1506FD21" w:rsidR="008D0155" w:rsidRPr="00863CB7" w:rsidRDefault="008D0155" w:rsidP="00A20CAA">
            <w:pPr>
              <w:spacing w:line="400" w:lineRule="exact"/>
              <w:ind w:left="420" w:hangingChars="200" w:hanging="420"/>
              <w:rPr>
                <w:color w:val="000000" w:themeColor="text1"/>
              </w:rPr>
            </w:pPr>
            <w:r w:rsidRPr="00863CB7">
              <w:rPr>
                <w:rFonts w:hint="eastAsia"/>
                <w:color w:val="000000" w:themeColor="text1"/>
              </w:rPr>
              <w:t xml:space="preserve">　</w:t>
            </w:r>
            <w:r w:rsidRPr="00863CB7">
              <w:rPr>
                <w:color w:val="000000" w:themeColor="text1"/>
              </w:rPr>
              <w:t xml:space="preserve"> （防災行政無線</w:t>
            </w:r>
            <w:r w:rsidR="004E12F0" w:rsidRPr="00863CB7">
              <w:rPr>
                <w:rFonts w:hint="eastAsia"/>
                <w:color w:val="000000" w:themeColor="text1"/>
              </w:rPr>
              <w:t>・H</w:t>
            </w:r>
            <w:r w:rsidR="004E12F0" w:rsidRPr="00863CB7">
              <w:rPr>
                <w:color w:val="000000" w:themeColor="text1"/>
              </w:rPr>
              <w:t>P</w:t>
            </w:r>
            <w:r w:rsidR="004E12F0" w:rsidRPr="00863CB7">
              <w:rPr>
                <w:rFonts w:hint="eastAsia"/>
                <w:color w:val="000000" w:themeColor="text1"/>
              </w:rPr>
              <w:t>・S</w:t>
            </w:r>
            <w:r w:rsidR="004E12F0" w:rsidRPr="00863CB7">
              <w:rPr>
                <w:color w:val="000000" w:themeColor="text1"/>
              </w:rPr>
              <w:t>NS</w:t>
            </w:r>
            <w:r w:rsidRPr="00863CB7">
              <w:rPr>
                <w:color w:val="000000" w:themeColor="text1"/>
              </w:rPr>
              <w:t>と同様の手法により住民などへ情報を伝達することが可能であれば、代替手法でも可能とする。）</w:t>
            </w:r>
          </w:p>
          <w:p w14:paraId="0D3305A3" w14:textId="31D4B609" w:rsidR="008D0155" w:rsidRPr="00863CB7" w:rsidRDefault="008D0155" w:rsidP="00A20CAA">
            <w:pPr>
              <w:spacing w:line="400" w:lineRule="exact"/>
              <w:rPr>
                <w:color w:val="000000" w:themeColor="text1"/>
              </w:rPr>
            </w:pPr>
            <w:r w:rsidRPr="00863CB7">
              <w:rPr>
                <w:rFonts w:hint="eastAsia"/>
                <w:color w:val="000000" w:themeColor="text1"/>
              </w:rPr>
              <w:t xml:space="preserve">　・知的障がい者・精神障がい者へは、短い言葉で、ゆっくりとわかりやすく呼びかける</w:t>
            </w:r>
          </w:p>
          <w:p w14:paraId="01714E48" w14:textId="6F291F14" w:rsidR="008D0155" w:rsidRPr="00863CB7" w:rsidRDefault="008D0155" w:rsidP="00A20CAA">
            <w:pPr>
              <w:spacing w:line="400" w:lineRule="exact"/>
              <w:ind w:left="420" w:hangingChars="200" w:hanging="420"/>
              <w:rPr>
                <w:color w:val="000000" w:themeColor="text1"/>
              </w:rPr>
            </w:pPr>
            <w:r w:rsidRPr="00863CB7">
              <w:rPr>
                <w:rFonts w:hint="eastAsia"/>
                <w:color w:val="000000" w:themeColor="text1"/>
              </w:rPr>
              <w:t xml:space="preserve">　・</w:t>
            </w:r>
            <w:r w:rsidR="00666FA5" w:rsidRPr="00863CB7">
              <w:rPr>
                <w:rFonts w:hint="eastAsia"/>
                <w:color w:val="000000" w:themeColor="text1"/>
              </w:rPr>
              <w:t>在留外国人および旅行者へは、やさしい日本語での呼びかけや、多言語での情報発信化、やさしい日本語による</w:t>
            </w:r>
            <w:r w:rsidR="003060C3" w:rsidRPr="00863CB7">
              <w:rPr>
                <w:rFonts w:hint="eastAsia"/>
                <w:color w:val="000000" w:themeColor="text1"/>
              </w:rPr>
              <w:t>表記</w:t>
            </w:r>
            <w:r w:rsidR="00666FA5" w:rsidRPr="00863CB7">
              <w:rPr>
                <w:rFonts w:hint="eastAsia"/>
                <w:color w:val="000000" w:themeColor="text1"/>
              </w:rPr>
              <w:t>を行う</w:t>
            </w:r>
          </w:p>
        </w:tc>
      </w:tr>
    </w:tbl>
    <w:p w14:paraId="678E9921" w14:textId="77777777" w:rsidR="008D0155" w:rsidRPr="00863CB7" w:rsidRDefault="008D0155" w:rsidP="00A20CAA">
      <w:pPr>
        <w:spacing w:line="400" w:lineRule="exact"/>
        <w:rPr>
          <w:color w:val="000000" w:themeColor="text1"/>
        </w:rPr>
      </w:pPr>
    </w:p>
    <w:p w14:paraId="6F78A977" w14:textId="46BE362E" w:rsidR="001533FD" w:rsidRPr="00863CB7" w:rsidRDefault="0099245D" w:rsidP="00A20CAA">
      <w:pPr>
        <w:spacing w:line="400" w:lineRule="exact"/>
        <w:rPr>
          <w:color w:val="000000" w:themeColor="text1"/>
          <w:sz w:val="28"/>
          <w:szCs w:val="32"/>
        </w:rPr>
      </w:pPr>
      <w:r w:rsidRPr="00863CB7">
        <w:rPr>
          <w:rFonts w:hint="eastAsia"/>
          <w:color w:val="000000" w:themeColor="text1"/>
          <w:sz w:val="28"/>
          <w:szCs w:val="32"/>
        </w:rPr>
        <w:t>ウ</w:t>
      </w:r>
      <w:r w:rsidR="001533FD" w:rsidRPr="00863CB7">
        <w:rPr>
          <w:rFonts w:hint="eastAsia"/>
          <w:color w:val="000000" w:themeColor="text1"/>
          <w:sz w:val="28"/>
          <w:szCs w:val="32"/>
        </w:rPr>
        <w:t xml:space="preserve">　呼びかけ例</w:t>
      </w:r>
      <w:r w:rsidR="00976ACC" w:rsidRPr="00863CB7">
        <w:rPr>
          <w:rFonts w:hint="eastAsia"/>
          <w:color w:val="000000" w:themeColor="text1"/>
          <w:sz w:val="28"/>
          <w:szCs w:val="32"/>
        </w:rPr>
        <w:t>（☆）</w:t>
      </w:r>
    </w:p>
    <w:tbl>
      <w:tblPr>
        <w:tblStyle w:val="a7"/>
        <w:tblW w:w="0" w:type="auto"/>
        <w:tblLook w:val="04A0" w:firstRow="1" w:lastRow="0" w:firstColumn="1" w:lastColumn="0" w:noHBand="0" w:noVBand="1"/>
      </w:tblPr>
      <w:tblGrid>
        <w:gridCol w:w="9736"/>
      </w:tblGrid>
      <w:tr w:rsidR="001533FD" w:rsidRPr="00863CB7" w14:paraId="73917623" w14:textId="77777777" w:rsidTr="00B50261">
        <w:tc>
          <w:tcPr>
            <w:tcW w:w="9736" w:type="dxa"/>
          </w:tcPr>
          <w:p w14:paraId="030A2A8D" w14:textId="1B6719E8" w:rsidR="001533FD" w:rsidRPr="00863CB7" w:rsidRDefault="001533FD" w:rsidP="00A20CAA">
            <w:pPr>
              <w:spacing w:line="400" w:lineRule="exact"/>
              <w:rPr>
                <w:b/>
                <w:bCs/>
                <w:color w:val="000000" w:themeColor="text1"/>
              </w:rPr>
            </w:pPr>
            <w:r w:rsidRPr="00863CB7">
              <w:rPr>
                <w:rFonts w:hint="eastAsia"/>
                <w:b/>
                <w:bCs/>
                <w:color w:val="000000" w:themeColor="text1"/>
              </w:rPr>
              <w:t>〈呼びかけ内容（避難行動要支援者）〉</w:t>
            </w:r>
          </w:p>
          <w:p w14:paraId="7AF79CA2" w14:textId="0F02B242" w:rsidR="00322268" w:rsidRPr="00863CB7" w:rsidRDefault="001533FD" w:rsidP="00A20CAA">
            <w:pPr>
              <w:spacing w:line="400" w:lineRule="exact"/>
              <w:ind w:leftChars="100" w:left="420" w:hangingChars="100" w:hanging="210"/>
              <w:rPr>
                <w:color w:val="000000" w:themeColor="text1"/>
              </w:rPr>
            </w:pPr>
            <w:r w:rsidRPr="00863CB7">
              <w:rPr>
                <w:rFonts w:hint="eastAsia"/>
                <w:color w:val="000000" w:themeColor="text1"/>
              </w:rPr>
              <w:t>・</w:t>
            </w:r>
            <w:r w:rsidR="00322268" w:rsidRPr="00863CB7">
              <w:rPr>
                <w:rFonts w:hint="eastAsia"/>
                <w:color w:val="000000" w:themeColor="text1"/>
              </w:rPr>
              <w:t>南海トラフ巨大地震が発生した場合は津波</w:t>
            </w:r>
            <w:r w:rsidR="00481FFB" w:rsidRPr="00863CB7">
              <w:rPr>
                <w:rFonts w:hint="eastAsia"/>
                <w:color w:val="000000" w:themeColor="text1"/>
              </w:rPr>
              <w:t>の</w:t>
            </w:r>
            <w:r w:rsidR="00322268" w:rsidRPr="00863CB7">
              <w:rPr>
                <w:rFonts w:hint="eastAsia"/>
                <w:color w:val="000000" w:themeColor="text1"/>
              </w:rPr>
              <w:t>発生</w:t>
            </w:r>
            <w:r w:rsidR="00481FFB" w:rsidRPr="00863CB7">
              <w:rPr>
                <w:rFonts w:hint="eastAsia"/>
                <w:color w:val="000000" w:themeColor="text1"/>
              </w:rPr>
              <w:t>が予想され、</w:t>
            </w:r>
            <w:r w:rsidR="00322268" w:rsidRPr="00863CB7">
              <w:rPr>
                <w:rFonts w:hint="eastAsia"/>
                <w:color w:val="000000" w:themeColor="text1"/>
              </w:rPr>
              <w:t>地震発生から約〇〇</w:t>
            </w:r>
            <w:r w:rsidR="00322268" w:rsidRPr="00863CB7">
              <w:rPr>
                <w:color w:val="000000" w:themeColor="text1"/>
              </w:rPr>
              <w:t>分で津波が到達すると予想されています。</w:t>
            </w:r>
          </w:p>
          <w:p w14:paraId="1E9EFF87" w14:textId="1986F840" w:rsidR="00322268" w:rsidRPr="00863CB7" w:rsidRDefault="00322268" w:rsidP="00A20CAA">
            <w:pPr>
              <w:spacing w:line="400" w:lineRule="exact"/>
              <w:ind w:leftChars="100" w:left="420" w:hangingChars="100" w:hanging="210"/>
              <w:rPr>
                <w:color w:val="000000" w:themeColor="text1"/>
              </w:rPr>
            </w:pPr>
            <w:r w:rsidRPr="00863CB7">
              <w:rPr>
                <w:rFonts w:hint="eastAsia"/>
                <w:color w:val="000000" w:themeColor="text1"/>
              </w:rPr>
              <w:t>・</w:t>
            </w:r>
            <w:r w:rsidR="00314036" w:rsidRPr="00863CB7">
              <w:rPr>
                <w:rFonts w:hint="eastAsia"/>
                <w:color w:val="000000" w:themeColor="text1"/>
              </w:rPr>
              <w:t>地震発生後、津波の到達までに避難が間に合わない可能性のある方は、速やかに避難行動を起こせるよう備えてください</w:t>
            </w:r>
          </w:p>
          <w:p w14:paraId="404E7F86" w14:textId="17E9693B" w:rsidR="00322268" w:rsidRPr="00863CB7" w:rsidRDefault="00322268" w:rsidP="00A20CAA">
            <w:pPr>
              <w:spacing w:line="400" w:lineRule="exact"/>
              <w:ind w:leftChars="100" w:left="420" w:hangingChars="100" w:hanging="210"/>
              <w:rPr>
                <w:color w:val="000000" w:themeColor="text1"/>
              </w:rPr>
            </w:pPr>
            <w:r w:rsidRPr="00863CB7">
              <w:rPr>
                <w:rFonts w:hint="eastAsia"/>
                <w:color w:val="000000" w:themeColor="text1"/>
              </w:rPr>
              <w:t>・地震発生後、逃げ遅れた方やどうしても遠くに避難できない方は、近くの津波避難ビルに避難してください。</w:t>
            </w:r>
          </w:p>
          <w:p w14:paraId="7076ADA9" w14:textId="77777777" w:rsidR="00CA4B88" w:rsidRPr="00863CB7" w:rsidRDefault="00CA4B88" w:rsidP="00A20CAA">
            <w:pPr>
              <w:spacing w:line="400" w:lineRule="exact"/>
              <w:rPr>
                <w:color w:val="000000" w:themeColor="text1"/>
              </w:rPr>
            </w:pPr>
          </w:p>
          <w:p w14:paraId="301D1A98" w14:textId="77777777" w:rsidR="001533FD" w:rsidRPr="00863CB7" w:rsidRDefault="001533FD" w:rsidP="00A20CAA">
            <w:pPr>
              <w:spacing w:line="400" w:lineRule="exact"/>
              <w:rPr>
                <w:b/>
                <w:bCs/>
                <w:color w:val="000000" w:themeColor="text1"/>
              </w:rPr>
            </w:pPr>
            <w:r w:rsidRPr="00863CB7">
              <w:rPr>
                <w:rFonts w:hint="eastAsia"/>
                <w:b/>
                <w:bCs/>
                <w:color w:val="000000" w:themeColor="text1"/>
              </w:rPr>
              <w:t>〈頻度と手法〉</w:t>
            </w:r>
          </w:p>
          <w:p w14:paraId="66B61D5D" w14:textId="2ADF2D51" w:rsidR="001533FD" w:rsidRPr="00863CB7" w:rsidRDefault="001533FD" w:rsidP="00A20CAA">
            <w:pPr>
              <w:spacing w:line="400" w:lineRule="exact"/>
              <w:ind w:leftChars="100" w:left="420" w:hangingChars="100" w:hanging="210"/>
              <w:rPr>
                <w:color w:val="000000" w:themeColor="text1"/>
              </w:rPr>
            </w:pPr>
            <w:r w:rsidRPr="00863CB7">
              <w:rPr>
                <w:rFonts w:hint="eastAsia"/>
                <w:color w:val="000000" w:themeColor="text1"/>
              </w:rPr>
              <w:t>・上記内容を１日１回</w:t>
            </w:r>
            <w:r w:rsidR="00292C30" w:rsidRPr="00863CB7">
              <w:rPr>
                <w:rFonts w:hint="eastAsia"/>
                <w:color w:val="000000" w:themeColor="text1"/>
              </w:rPr>
              <w:t>以上</w:t>
            </w:r>
            <w:r w:rsidRPr="00863CB7">
              <w:rPr>
                <w:rFonts w:hint="eastAsia"/>
                <w:color w:val="000000" w:themeColor="text1"/>
              </w:rPr>
              <w:t>、</w:t>
            </w:r>
            <w:r w:rsidR="00322268" w:rsidRPr="00863CB7">
              <w:rPr>
                <w:rFonts w:hint="eastAsia"/>
                <w:color w:val="000000" w:themeColor="text1"/>
              </w:rPr>
              <w:t>津波浸水想定区域を含む地域に</w:t>
            </w:r>
            <w:r w:rsidRPr="00863CB7">
              <w:rPr>
                <w:rFonts w:hint="eastAsia"/>
                <w:color w:val="000000" w:themeColor="text1"/>
              </w:rPr>
              <w:t>防災行政無線で放送</w:t>
            </w:r>
            <w:r w:rsidR="00DE7578" w:rsidRPr="00863CB7">
              <w:rPr>
                <w:rFonts w:hint="eastAsia"/>
                <w:color w:val="000000" w:themeColor="text1"/>
              </w:rPr>
              <w:t>（警戒の場合は在住者、滞在者へ漏れなく伝わるよう毎日２回以上）</w:t>
            </w:r>
          </w:p>
        </w:tc>
      </w:tr>
    </w:tbl>
    <w:p w14:paraId="2E6E187F" w14:textId="6444FCBC" w:rsidR="001533FD" w:rsidRPr="00863CB7" w:rsidRDefault="001533FD" w:rsidP="00A20CAA">
      <w:pPr>
        <w:spacing w:line="400" w:lineRule="exact"/>
        <w:rPr>
          <w:color w:val="000000" w:themeColor="text1"/>
        </w:rPr>
      </w:pPr>
    </w:p>
    <w:p w14:paraId="45A0943C" w14:textId="04A5E276" w:rsidR="00D55365" w:rsidRPr="00863CB7" w:rsidRDefault="00D55365" w:rsidP="00A20CAA">
      <w:pPr>
        <w:spacing w:line="400" w:lineRule="exact"/>
        <w:rPr>
          <w:color w:val="000000" w:themeColor="text1"/>
        </w:rPr>
      </w:pPr>
    </w:p>
    <w:p w14:paraId="5E8F668D" w14:textId="499807E5" w:rsidR="00D55365" w:rsidRPr="00863CB7" w:rsidRDefault="004868F4" w:rsidP="00A20CAA">
      <w:pPr>
        <w:spacing w:line="400" w:lineRule="exact"/>
        <w:rPr>
          <w:color w:val="000000" w:themeColor="text1"/>
          <w:sz w:val="32"/>
          <w:szCs w:val="36"/>
        </w:rPr>
      </w:pPr>
      <w:r w:rsidRPr="00863CB7">
        <w:rPr>
          <w:rFonts w:hint="eastAsia"/>
          <w:color w:val="000000" w:themeColor="text1"/>
          <w:sz w:val="32"/>
          <w:szCs w:val="36"/>
        </w:rPr>
        <w:lastRenderedPageBreak/>
        <w:t>４．日頃からの</w:t>
      </w:r>
      <w:r w:rsidR="00F37FAA" w:rsidRPr="00863CB7">
        <w:rPr>
          <w:rFonts w:hint="eastAsia"/>
          <w:color w:val="000000" w:themeColor="text1"/>
          <w:sz w:val="32"/>
          <w:szCs w:val="36"/>
        </w:rPr>
        <w:t>周知・広報の実施</w:t>
      </w:r>
    </w:p>
    <w:p w14:paraId="1F4D5141" w14:textId="6873B38E" w:rsidR="00A40ECC" w:rsidRPr="00863CB7" w:rsidRDefault="00D8491E" w:rsidP="00A40ECC">
      <w:pPr>
        <w:spacing w:line="400" w:lineRule="exact"/>
        <w:rPr>
          <w:color w:val="000000" w:themeColor="text1"/>
          <w:sz w:val="28"/>
          <w:szCs w:val="28"/>
        </w:rPr>
      </w:pPr>
      <w:r w:rsidRPr="00863CB7">
        <w:rPr>
          <w:rFonts w:hint="eastAsia"/>
          <w:color w:val="000000" w:themeColor="text1"/>
          <w:sz w:val="28"/>
          <w:szCs w:val="32"/>
        </w:rPr>
        <w:t xml:space="preserve">ア　</w:t>
      </w:r>
      <w:r w:rsidR="00A40ECC" w:rsidRPr="00863CB7">
        <w:rPr>
          <w:rFonts w:hint="eastAsia"/>
          <w:color w:val="000000" w:themeColor="text1"/>
          <w:sz w:val="28"/>
          <w:szCs w:val="28"/>
        </w:rPr>
        <w:t>周知・広報すべき内容</w:t>
      </w:r>
      <w:r w:rsidR="005F0B05" w:rsidRPr="00863CB7">
        <w:rPr>
          <w:rFonts w:hint="eastAsia"/>
          <w:color w:val="000000" w:themeColor="text1"/>
          <w:sz w:val="28"/>
          <w:szCs w:val="32"/>
        </w:rPr>
        <w:t>（●）</w:t>
      </w:r>
    </w:p>
    <w:p w14:paraId="7432EB20" w14:textId="77777777" w:rsidR="00A40ECC" w:rsidRPr="00863CB7" w:rsidRDefault="00A40ECC" w:rsidP="00A40ECC">
      <w:pPr>
        <w:spacing w:line="400" w:lineRule="exact"/>
        <w:rPr>
          <w:color w:val="000000" w:themeColor="text1"/>
        </w:rPr>
      </w:pPr>
      <w:r w:rsidRPr="00863CB7">
        <w:rPr>
          <w:rFonts w:hint="eastAsia"/>
          <w:color w:val="000000" w:themeColor="text1"/>
        </w:rPr>
        <w:t>○　次の事項を参考に市町村の実情に応じて周知・広報を行う。</w:t>
      </w:r>
    </w:p>
    <w:tbl>
      <w:tblPr>
        <w:tblStyle w:val="a7"/>
        <w:tblW w:w="0" w:type="auto"/>
        <w:tblLook w:val="04A0" w:firstRow="1" w:lastRow="0" w:firstColumn="1" w:lastColumn="0" w:noHBand="0" w:noVBand="1"/>
      </w:tblPr>
      <w:tblGrid>
        <w:gridCol w:w="9742"/>
      </w:tblGrid>
      <w:tr w:rsidR="00A40ECC" w:rsidRPr="00863CB7" w14:paraId="7E814B9F" w14:textId="77777777" w:rsidTr="002D6C5F">
        <w:tc>
          <w:tcPr>
            <w:tcW w:w="9742" w:type="dxa"/>
          </w:tcPr>
          <w:p w14:paraId="60731386" w14:textId="77777777" w:rsidR="00A40ECC" w:rsidRPr="00863CB7" w:rsidRDefault="00A40ECC" w:rsidP="002D6C5F">
            <w:pPr>
              <w:spacing w:line="400" w:lineRule="exact"/>
              <w:rPr>
                <w:color w:val="000000" w:themeColor="text1"/>
              </w:rPr>
            </w:pPr>
            <w:r w:rsidRPr="00863CB7">
              <w:rPr>
                <w:rFonts w:hint="eastAsia"/>
                <w:color w:val="000000" w:themeColor="text1"/>
              </w:rPr>
              <w:t>①南海トラフ地震の概要</w:t>
            </w:r>
          </w:p>
          <w:p w14:paraId="39C0E0E9" w14:textId="77777777" w:rsidR="00A40ECC" w:rsidRPr="00863CB7" w:rsidRDefault="00A40ECC" w:rsidP="002D6C5F">
            <w:pPr>
              <w:spacing w:line="400" w:lineRule="exact"/>
              <w:rPr>
                <w:color w:val="000000" w:themeColor="text1"/>
              </w:rPr>
            </w:pPr>
            <w:r w:rsidRPr="00863CB7">
              <w:rPr>
                <w:rFonts w:hint="eastAsia"/>
                <w:color w:val="000000" w:themeColor="text1"/>
              </w:rPr>
              <w:t>・最大クラスの地震により想定される震度や津波高等</w:t>
            </w:r>
          </w:p>
          <w:p w14:paraId="37810D55" w14:textId="77777777" w:rsidR="00A40ECC" w:rsidRPr="00863CB7" w:rsidRDefault="00A40ECC" w:rsidP="002D6C5F">
            <w:pPr>
              <w:spacing w:line="400" w:lineRule="exact"/>
              <w:rPr>
                <w:color w:val="000000" w:themeColor="text1"/>
              </w:rPr>
            </w:pPr>
            <w:r w:rsidRPr="00863CB7">
              <w:rPr>
                <w:rFonts w:hint="eastAsia"/>
                <w:color w:val="000000" w:themeColor="text1"/>
              </w:rPr>
              <w:t>・最大クラスの地震により想定される被害（人的・物的被害等）</w:t>
            </w:r>
          </w:p>
          <w:p w14:paraId="6CE942AE" w14:textId="77777777" w:rsidR="00A40ECC" w:rsidRPr="00863CB7" w:rsidRDefault="00A40ECC" w:rsidP="002D6C5F">
            <w:pPr>
              <w:spacing w:line="400" w:lineRule="exact"/>
              <w:rPr>
                <w:color w:val="000000" w:themeColor="text1"/>
              </w:rPr>
            </w:pPr>
            <w:r w:rsidRPr="00863CB7">
              <w:rPr>
                <w:rFonts w:hint="eastAsia"/>
                <w:color w:val="000000" w:themeColor="text1"/>
              </w:rPr>
              <w:t>・地震発生後における迅速避難等の防災行動の徹底による減災効果</w:t>
            </w:r>
            <w:r w:rsidRPr="00863CB7">
              <w:rPr>
                <w:color w:val="000000" w:themeColor="text1"/>
              </w:rPr>
              <w:t xml:space="preserve"> 等</w:t>
            </w:r>
          </w:p>
          <w:p w14:paraId="4BAFEE05" w14:textId="77777777" w:rsidR="00A40ECC" w:rsidRPr="00863CB7" w:rsidRDefault="00A40ECC" w:rsidP="002D6C5F">
            <w:pPr>
              <w:spacing w:line="400" w:lineRule="exact"/>
              <w:rPr>
                <w:color w:val="000000" w:themeColor="text1"/>
              </w:rPr>
            </w:pPr>
          </w:p>
          <w:p w14:paraId="374B035E" w14:textId="77777777" w:rsidR="00A40ECC" w:rsidRPr="00863CB7" w:rsidRDefault="00A40ECC" w:rsidP="002D6C5F">
            <w:pPr>
              <w:spacing w:line="400" w:lineRule="exact"/>
              <w:rPr>
                <w:color w:val="000000" w:themeColor="text1"/>
              </w:rPr>
            </w:pPr>
            <w:r w:rsidRPr="00863CB7">
              <w:rPr>
                <w:rFonts w:hint="eastAsia"/>
                <w:color w:val="000000" w:themeColor="text1"/>
              </w:rPr>
              <w:t>②平時から実施すべき地震への備え</w:t>
            </w:r>
          </w:p>
          <w:p w14:paraId="53CD06E9" w14:textId="77777777" w:rsidR="00A40ECC" w:rsidRPr="00863CB7" w:rsidRDefault="00A40ECC" w:rsidP="002D6C5F">
            <w:pPr>
              <w:spacing w:line="400" w:lineRule="exact"/>
              <w:rPr>
                <w:color w:val="000000" w:themeColor="text1"/>
              </w:rPr>
            </w:pPr>
            <w:r w:rsidRPr="00863CB7">
              <w:rPr>
                <w:rFonts w:hint="eastAsia"/>
                <w:color w:val="000000" w:themeColor="text1"/>
              </w:rPr>
              <w:t>・自治体における地震への備え（避難施設や避難路の整備、ハザードマップの整備、避難所の整備</w:t>
            </w:r>
            <w:r w:rsidRPr="00863CB7">
              <w:rPr>
                <w:color w:val="000000" w:themeColor="text1"/>
              </w:rPr>
              <w:t xml:space="preserve"> 等）</w:t>
            </w:r>
          </w:p>
          <w:p w14:paraId="7B8F09B5" w14:textId="77777777" w:rsidR="00A40ECC" w:rsidRPr="00863CB7" w:rsidRDefault="00A40ECC" w:rsidP="002D6C5F">
            <w:pPr>
              <w:spacing w:line="400" w:lineRule="exact"/>
              <w:rPr>
                <w:color w:val="000000" w:themeColor="text1"/>
              </w:rPr>
            </w:pPr>
            <w:r w:rsidRPr="00863CB7">
              <w:rPr>
                <w:rFonts w:hint="eastAsia"/>
                <w:color w:val="000000" w:themeColor="text1"/>
              </w:rPr>
              <w:t>・住民における地震への備え（家具の固定、備蓄の準備・確認、避難経路や避難場所の確認</w:t>
            </w:r>
            <w:r w:rsidRPr="00863CB7">
              <w:rPr>
                <w:color w:val="000000" w:themeColor="text1"/>
              </w:rPr>
              <w:t xml:space="preserve"> 等）</w:t>
            </w:r>
          </w:p>
          <w:p w14:paraId="397468A1" w14:textId="77777777" w:rsidR="00A40ECC" w:rsidRPr="00863CB7" w:rsidRDefault="00A40ECC" w:rsidP="002D6C5F">
            <w:pPr>
              <w:spacing w:line="400" w:lineRule="exact"/>
              <w:rPr>
                <w:color w:val="000000" w:themeColor="text1"/>
              </w:rPr>
            </w:pPr>
            <w:r w:rsidRPr="00863CB7">
              <w:rPr>
                <w:rFonts w:hint="eastAsia"/>
                <w:color w:val="000000" w:themeColor="text1"/>
              </w:rPr>
              <w:t>・事業者等における地震への備え（災害発生時の職員の役割分担や津波警報等の迅速な情報伝達・連絡手段の確認、什器の固定</w:t>
            </w:r>
            <w:r w:rsidRPr="00863CB7">
              <w:rPr>
                <w:color w:val="000000" w:themeColor="text1"/>
              </w:rPr>
              <w:t xml:space="preserve"> 等）</w:t>
            </w:r>
          </w:p>
          <w:p w14:paraId="41DEB657" w14:textId="77777777" w:rsidR="00A40ECC" w:rsidRPr="00863CB7" w:rsidRDefault="00A40ECC" w:rsidP="002D6C5F">
            <w:pPr>
              <w:spacing w:line="400" w:lineRule="exact"/>
              <w:rPr>
                <w:color w:val="000000" w:themeColor="text1"/>
              </w:rPr>
            </w:pPr>
          </w:p>
          <w:p w14:paraId="1805F6E2" w14:textId="77777777" w:rsidR="00A40ECC" w:rsidRPr="00863CB7" w:rsidRDefault="00A40ECC" w:rsidP="002D6C5F">
            <w:pPr>
              <w:spacing w:line="400" w:lineRule="exact"/>
              <w:rPr>
                <w:color w:val="000000" w:themeColor="text1"/>
              </w:rPr>
            </w:pPr>
            <w:r w:rsidRPr="00863CB7">
              <w:rPr>
                <w:rFonts w:hint="eastAsia"/>
                <w:color w:val="000000" w:themeColor="text1"/>
              </w:rPr>
              <w:t>③臨時情報の概要と情報発表時にとるべき防災対応</w:t>
            </w:r>
          </w:p>
          <w:p w14:paraId="37DCF652" w14:textId="77777777" w:rsidR="00A40ECC" w:rsidRPr="00863CB7" w:rsidRDefault="00A40ECC" w:rsidP="002D6C5F">
            <w:pPr>
              <w:spacing w:line="400" w:lineRule="exact"/>
              <w:rPr>
                <w:color w:val="000000" w:themeColor="text1"/>
              </w:rPr>
            </w:pPr>
            <w:r w:rsidRPr="00863CB7">
              <w:rPr>
                <w:rFonts w:hint="eastAsia"/>
                <w:color w:val="000000" w:themeColor="text1"/>
              </w:rPr>
              <w:t>・情報を発表する目的や内容、伝達の手段や流れ等</w:t>
            </w:r>
          </w:p>
          <w:p w14:paraId="32E286CD" w14:textId="060153D2" w:rsidR="00A40ECC" w:rsidRPr="00863CB7" w:rsidRDefault="00A40ECC" w:rsidP="002D6C5F">
            <w:pPr>
              <w:spacing w:line="400" w:lineRule="exact"/>
              <w:rPr>
                <w:color w:val="000000" w:themeColor="text1"/>
              </w:rPr>
            </w:pPr>
            <w:r w:rsidRPr="00863CB7">
              <w:rPr>
                <w:rFonts w:hint="eastAsia"/>
                <w:color w:val="000000" w:themeColor="text1"/>
              </w:rPr>
              <w:t>・情報に関する留意事項（『南海トラフ地震臨時情報防災対応ガイドライン』（内閣府、令和７年８月）第１章</w:t>
            </w:r>
            <w:r w:rsidR="000F77AD" w:rsidRPr="00863CB7">
              <w:rPr>
                <w:rFonts w:hint="eastAsia"/>
                <w:color w:val="000000" w:themeColor="text1"/>
              </w:rPr>
              <w:t>第</w:t>
            </w:r>
            <w:r w:rsidRPr="00863CB7">
              <w:rPr>
                <w:rFonts w:hint="eastAsia"/>
                <w:color w:val="000000" w:themeColor="text1"/>
              </w:rPr>
              <w:t>４節を参照）</w:t>
            </w:r>
          </w:p>
          <w:p w14:paraId="375A263D" w14:textId="77777777" w:rsidR="00A40ECC" w:rsidRPr="00863CB7" w:rsidRDefault="00A40ECC" w:rsidP="002D6C5F">
            <w:pPr>
              <w:spacing w:line="400" w:lineRule="exact"/>
              <w:rPr>
                <w:color w:val="000000" w:themeColor="text1"/>
              </w:rPr>
            </w:pPr>
            <w:r w:rsidRPr="00863CB7">
              <w:rPr>
                <w:rFonts w:hint="eastAsia"/>
                <w:color w:val="000000" w:themeColor="text1"/>
              </w:rPr>
              <w:t>・情報が発表された際にとるべき防災対応の基本的な考え方</w:t>
            </w:r>
          </w:p>
          <w:p w14:paraId="1879BBBE" w14:textId="77777777" w:rsidR="00A40ECC" w:rsidRPr="00863CB7" w:rsidRDefault="00A40ECC" w:rsidP="002D6C5F">
            <w:pPr>
              <w:spacing w:line="400" w:lineRule="exact"/>
              <w:rPr>
                <w:color w:val="000000" w:themeColor="text1"/>
              </w:rPr>
            </w:pPr>
            <w:r w:rsidRPr="00863CB7">
              <w:rPr>
                <w:rFonts w:hint="eastAsia"/>
                <w:color w:val="000000" w:themeColor="text1"/>
              </w:rPr>
              <w:t>・情報が発表された際にとるべき防災行動</w:t>
            </w:r>
          </w:p>
          <w:p w14:paraId="112429BD" w14:textId="77777777" w:rsidR="00A40ECC" w:rsidRPr="00863CB7" w:rsidRDefault="00A40ECC" w:rsidP="002D6C5F">
            <w:pPr>
              <w:spacing w:line="400" w:lineRule="exact"/>
              <w:rPr>
                <w:color w:val="000000" w:themeColor="text1"/>
              </w:rPr>
            </w:pPr>
            <w:r w:rsidRPr="00863CB7">
              <w:rPr>
                <w:rFonts w:hint="eastAsia"/>
                <w:color w:val="000000" w:themeColor="text1"/>
              </w:rPr>
              <w:t>・自治体における防災行動（関係機関や職員への正確かつ迅速な情報伝達</w:t>
            </w:r>
            <w:r w:rsidRPr="00863CB7">
              <w:rPr>
                <w:color w:val="000000" w:themeColor="text1"/>
              </w:rPr>
              <w:t xml:space="preserve"> 等）</w:t>
            </w:r>
          </w:p>
          <w:p w14:paraId="3361F69A" w14:textId="77777777" w:rsidR="00A40ECC" w:rsidRPr="00863CB7" w:rsidRDefault="00A40ECC" w:rsidP="002D6C5F">
            <w:pPr>
              <w:spacing w:line="400" w:lineRule="exact"/>
              <w:rPr>
                <w:color w:val="000000" w:themeColor="text1"/>
              </w:rPr>
            </w:pPr>
            <w:r w:rsidRPr="00863CB7">
              <w:rPr>
                <w:rFonts w:hint="eastAsia"/>
                <w:color w:val="000000" w:themeColor="text1"/>
              </w:rPr>
              <w:t>・住民における防災行動（揺れを感じたり津波警報等が発表されたりした際に、直ちに避難できる態勢の確保、身の安全を確保する備え</w:t>
            </w:r>
            <w:r w:rsidRPr="00863CB7">
              <w:rPr>
                <w:color w:val="000000" w:themeColor="text1"/>
              </w:rPr>
              <w:t xml:space="preserve"> 等）</w:t>
            </w:r>
          </w:p>
          <w:p w14:paraId="503E3B99" w14:textId="77777777" w:rsidR="00A40ECC" w:rsidRPr="00863CB7" w:rsidRDefault="00A40ECC" w:rsidP="002D6C5F">
            <w:pPr>
              <w:spacing w:line="400" w:lineRule="exact"/>
              <w:rPr>
                <w:color w:val="000000" w:themeColor="text1"/>
              </w:rPr>
            </w:pPr>
            <w:r w:rsidRPr="00863CB7">
              <w:rPr>
                <w:rFonts w:hint="eastAsia"/>
                <w:color w:val="000000" w:themeColor="text1"/>
              </w:rPr>
              <w:t>・事業者等における防災行動（従業員や施設利用者への正確かつ迅速な情報伝達</w:t>
            </w:r>
            <w:r w:rsidRPr="00863CB7">
              <w:rPr>
                <w:color w:val="000000" w:themeColor="text1"/>
              </w:rPr>
              <w:t xml:space="preserve"> 等）</w:t>
            </w:r>
          </w:p>
        </w:tc>
      </w:tr>
    </w:tbl>
    <w:p w14:paraId="4E748F56" w14:textId="413F1A4F" w:rsidR="00A40ECC" w:rsidRPr="00863CB7" w:rsidRDefault="00A40ECC" w:rsidP="00A40ECC">
      <w:pPr>
        <w:spacing w:line="400" w:lineRule="exact"/>
        <w:rPr>
          <w:color w:val="000000" w:themeColor="text1"/>
        </w:rPr>
      </w:pPr>
    </w:p>
    <w:p w14:paraId="3509D2A8" w14:textId="4267B311" w:rsidR="00A40ECC" w:rsidRPr="00863CB7" w:rsidRDefault="00D8491E" w:rsidP="00A40ECC">
      <w:pPr>
        <w:spacing w:line="400" w:lineRule="exact"/>
        <w:rPr>
          <w:color w:val="000000" w:themeColor="text1"/>
          <w:sz w:val="24"/>
          <w:szCs w:val="28"/>
        </w:rPr>
      </w:pPr>
      <w:r w:rsidRPr="00863CB7">
        <w:rPr>
          <w:rFonts w:hint="eastAsia"/>
          <w:color w:val="000000" w:themeColor="text1"/>
          <w:sz w:val="28"/>
          <w:szCs w:val="28"/>
        </w:rPr>
        <w:t xml:space="preserve">イ　</w:t>
      </w:r>
      <w:r w:rsidR="00A40ECC" w:rsidRPr="00863CB7">
        <w:rPr>
          <w:rFonts w:hint="eastAsia"/>
          <w:color w:val="000000" w:themeColor="text1"/>
          <w:sz w:val="28"/>
          <w:szCs w:val="32"/>
        </w:rPr>
        <w:t>周知・広報手段</w:t>
      </w:r>
      <w:r w:rsidR="005F0B05" w:rsidRPr="00863CB7">
        <w:rPr>
          <w:rFonts w:hint="eastAsia"/>
          <w:color w:val="000000" w:themeColor="text1"/>
          <w:sz w:val="28"/>
          <w:szCs w:val="32"/>
        </w:rPr>
        <w:t>（●）</w:t>
      </w:r>
    </w:p>
    <w:p w14:paraId="54E342A2" w14:textId="77777777" w:rsidR="00A40ECC" w:rsidRPr="00863CB7" w:rsidRDefault="00A40ECC" w:rsidP="00A40ECC">
      <w:pPr>
        <w:spacing w:line="400" w:lineRule="exact"/>
        <w:rPr>
          <w:color w:val="000000" w:themeColor="text1"/>
        </w:rPr>
      </w:pPr>
      <w:r w:rsidRPr="00863CB7">
        <w:rPr>
          <w:rFonts w:hint="eastAsia"/>
          <w:color w:val="000000" w:themeColor="text1"/>
        </w:rPr>
        <w:t>〇　次の事項を参考に市町村の実情に応じて周知・広報を行う。</w:t>
      </w:r>
    </w:p>
    <w:tbl>
      <w:tblPr>
        <w:tblStyle w:val="a7"/>
        <w:tblW w:w="0" w:type="auto"/>
        <w:tblLook w:val="04A0" w:firstRow="1" w:lastRow="0" w:firstColumn="1" w:lastColumn="0" w:noHBand="0" w:noVBand="1"/>
      </w:tblPr>
      <w:tblGrid>
        <w:gridCol w:w="9742"/>
      </w:tblGrid>
      <w:tr w:rsidR="00863CB7" w:rsidRPr="00863CB7" w14:paraId="062F80AE" w14:textId="77777777" w:rsidTr="00BF3EAB">
        <w:tc>
          <w:tcPr>
            <w:tcW w:w="9742" w:type="dxa"/>
          </w:tcPr>
          <w:p w14:paraId="2D802542" w14:textId="77777777" w:rsidR="00A40ECC" w:rsidRPr="00863CB7" w:rsidRDefault="00A40ECC" w:rsidP="00BF3EAB">
            <w:pPr>
              <w:spacing w:line="400" w:lineRule="exact"/>
              <w:rPr>
                <w:color w:val="000000" w:themeColor="text1"/>
              </w:rPr>
            </w:pPr>
            <w:r w:rsidRPr="00863CB7">
              <w:rPr>
                <w:rFonts w:hint="eastAsia"/>
                <w:color w:val="000000" w:themeColor="text1"/>
              </w:rPr>
              <w:t>・</w:t>
            </w:r>
            <w:r w:rsidRPr="00863CB7">
              <w:rPr>
                <w:color w:val="000000" w:themeColor="text1"/>
              </w:rPr>
              <w:t>自治体広報誌への掲載やチラシの折り込み</w:t>
            </w:r>
          </w:p>
          <w:p w14:paraId="282217BD" w14:textId="77777777" w:rsidR="00A40ECC" w:rsidRPr="00863CB7" w:rsidRDefault="00A40ECC" w:rsidP="00BF3EAB">
            <w:pPr>
              <w:spacing w:line="400" w:lineRule="exact"/>
              <w:rPr>
                <w:color w:val="000000" w:themeColor="text1"/>
              </w:rPr>
            </w:pPr>
            <w:r w:rsidRPr="00863CB7">
              <w:rPr>
                <w:rFonts w:hint="eastAsia"/>
                <w:color w:val="000000" w:themeColor="text1"/>
              </w:rPr>
              <w:t>・</w:t>
            </w:r>
            <w:r w:rsidRPr="00863CB7">
              <w:rPr>
                <w:color w:val="000000" w:themeColor="text1"/>
              </w:rPr>
              <w:t>自治体庁舎や集客施設等におけるポスター掲載</w:t>
            </w:r>
          </w:p>
          <w:p w14:paraId="3EF5816E" w14:textId="77777777" w:rsidR="00A40ECC" w:rsidRPr="00863CB7" w:rsidRDefault="00A40ECC" w:rsidP="00BF3EAB">
            <w:pPr>
              <w:spacing w:line="400" w:lineRule="exact"/>
              <w:rPr>
                <w:color w:val="000000" w:themeColor="text1"/>
              </w:rPr>
            </w:pPr>
            <w:r w:rsidRPr="00863CB7">
              <w:rPr>
                <w:rFonts w:hint="eastAsia"/>
                <w:color w:val="000000" w:themeColor="text1"/>
              </w:rPr>
              <w:t>・</w:t>
            </w:r>
            <w:r w:rsidRPr="00863CB7">
              <w:rPr>
                <w:color w:val="000000" w:themeColor="text1"/>
              </w:rPr>
              <w:t>情報に関するチラシやリーフレット、マンガ冊子等の配布</w:t>
            </w:r>
          </w:p>
          <w:p w14:paraId="6B7335A5" w14:textId="77777777" w:rsidR="00A40ECC" w:rsidRPr="00863CB7" w:rsidRDefault="00A40ECC" w:rsidP="00BF3EAB">
            <w:pPr>
              <w:spacing w:line="400" w:lineRule="exact"/>
              <w:rPr>
                <w:color w:val="000000" w:themeColor="text1"/>
              </w:rPr>
            </w:pPr>
            <w:r w:rsidRPr="00863CB7">
              <w:rPr>
                <w:rFonts w:hint="eastAsia"/>
                <w:color w:val="000000" w:themeColor="text1"/>
              </w:rPr>
              <w:t>・</w:t>
            </w:r>
            <w:r w:rsidRPr="00863CB7">
              <w:rPr>
                <w:color w:val="000000" w:themeColor="text1"/>
              </w:rPr>
              <w:t>ＨＰでの周知（内閣府や気象庁のＨＰへのリンクバナー等）</w:t>
            </w:r>
          </w:p>
          <w:p w14:paraId="3DDDEF3B" w14:textId="77777777" w:rsidR="00A40ECC" w:rsidRPr="00863CB7" w:rsidRDefault="00A40ECC" w:rsidP="00BF3EAB">
            <w:pPr>
              <w:spacing w:line="400" w:lineRule="exact"/>
              <w:rPr>
                <w:color w:val="000000" w:themeColor="text1"/>
              </w:rPr>
            </w:pPr>
            <w:r w:rsidRPr="00863CB7">
              <w:rPr>
                <w:rFonts w:hint="eastAsia"/>
                <w:color w:val="000000" w:themeColor="text1"/>
              </w:rPr>
              <w:t>・</w:t>
            </w:r>
            <w:r w:rsidRPr="00863CB7">
              <w:rPr>
                <w:color w:val="000000" w:themeColor="text1"/>
              </w:rPr>
              <w:t>Ⅹ（旧Twitter）等のＳＮＳ</w:t>
            </w:r>
          </w:p>
        </w:tc>
      </w:tr>
    </w:tbl>
    <w:p w14:paraId="30549558" w14:textId="734453BC" w:rsidR="00877F4A" w:rsidRPr="00863CB7" w:rsidRDefault="00A40ECC" w:rsidP="00A40ECC">
      <w:pPr>
        <w:spacing w:line="400" w:lineRule="exact"/>
        <w:rPr>
          <w:color w:val="000000" w:themeColor="text1"/>
        </w:rPr>
      </w:pPr>
      <w:r w:rsidRPr="00863CB7">
        <w:rPr>
          <w:rFonts w:hint="eastAsia"/>
          <w:color w:val="000000" w:themeColor="text1"/>
        </w:rPr>
        <w:t>・</w:t>
      </w:r>
      <w:r w:rsidRPr="00863CB7">
        <w:rPr>
          <w:color w:val="000000" w:themeColor="text1"/>
        </w:rPr>
        <w:t>臨時情報の制度や発表時の防災対応については、要配慮者や外国人に正し</w:t>
      </w:r>
      <w:r w:rsidRPr="00863CB7">
        <w:rPr>
          <w:rFonts w:hint="eastAsia"/>
          <w:color w:val="000000" w:themeColor="text1"/>
        </w:rPr>
        <w:t>く理解してもらうことも重要であり、やさしい日本語や多言語化等による情報発信などについて、地震防災上必要な教育及び広報に当たり留意するものとする。</w:t>
      </w:r>
    </w:p>
    <w:sectPr w:rsidR="00877F4A" w:rsidRPr="00863CB7" w:rsidSect="008C154D">
      <w:footerReference w:type="default" r:id="rId10"/>
      <w:pgSz w:w="11906" w:h="16838" w:code="9"/>
      <w:pgMar w:top="964" w:right="1077" w:bottom="964" w:left="1077"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B09F" w14:textId="77777777" w:rsidR="00635334" w:rsidRDefault="00635334" w:rsidP="00E01064">
      <w:r>
        <w:separator/>
      </w:r>
    </w:p>
  </w:endnote>
  <w:endnote w:type="continuationSeparator" w:id="0">
    <w:p w14:paraId="38FF289D" w14:textId="77777777" w:rsidR="00635334" w:rsidRDefault="00635334" w:rsidP="00E0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9161"/>
      <w:docPartObj>
        <w:docPartGallery w:val="Page Numbers (Bottom of Page)"/>
        <w:docPartUnique/>
      </w:docPartObj>
    </w:sdtPr>
    <w:sdtEndPr/>
    <w:sdtContent>
      <w:p w14:paraId="4EC1907F" w14:textId="6034A172" w:rsidR="00566083" w:rsidRDefault="00566083">
        <w:pPr>
          <w:pStyle w:val="a5"/>
          <w:jc w:val="center"/>
        </w:pPr>
        <w:r>
          <w:fldChar w:fldCharType="begin"/>
        </w:r>
        <w:r>
          <w:instrText>PAGE   \* MERGEFORMAT</w:instrText>
        </w:r>
        <w:r>
          <w:fldChar w:fldCharType="separate"/>
        </w:r>
        <w:r>
          <w:rPr>
            <w:lang w:val="ja-JP"/>
          </w:rPr>
          <w:t>2</w:t>
        </w:r>
        <w:r>
          <w:fldChar w:fldCharType="end"/>
        </w:r>
      </w:p>
    </w:sdtContent>
  </w:sdt>
  <w:p w14:paraId="1A19EFD7" w14:textId="77777777" w:rsidR="00566083" w:rsidRDefault="005660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4FA3" w14:textId="77777777" w:rsidR="00635334" w:rsidRDefault="00635334" w:rsidP="00E01064">
      <w:r>
        <w:separator/>
      </w:r>
    </w:p>
  </w:footnote>
  <w:footnote w:type="continuationSeparator" w:id="0">
    <w:p w14:paraId="08558E09" w14:textId="77777777" w:rsidR="00635334" w:rsidRDefault="00635334" w:rsidP="00E01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90A"/>
    <w:multiLevelType w:val="hybridMultilevel"/>
    <w:tmpl w:val="9EDAAE7E"/>
    <w:lvl w:ilvl="0" w:tplc="B3B0E616">
      <w:start w:val="4"/>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E2B3D"/>
    <w:multiLevelType w:val="hybridMultilevel"/>
    <w:tmpl w:val="52388DDC"/>
    <w:lvl w:ilvl="0" w:tplc="FC0ABFE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66"/>
    <w:rsid w:val="00001609"/>
    <w:rsid w:val="00005056"/>
    <w:rsid w:val="0001092C"/>
    <w:rsid w:val="00033626"/>
    <w:rsid w:val="00036280"/>
    <w:rsid w:val="00043C8A"/>
    <w:rsid w:val="00060C16"/>
    <w:rsid w:val="00062981"/>
    <w:rsid w:val="000878E6"/>
    <w:rsid w:val="00092B0E"/>
    <w:rsid w:val="000958DA"/>
    <w:rsid w:val="000B4300"/>
    <w:rsid w:val="000F35AA"/>
    <w:rsid w:val="000F426E"/>
    <w:rsid w:val="000F5AB2"/>
    <w:rsid w:val="000F77AD"/>
    <w:rsid w:val="00102513"/>
    <w:rsid w:val="00105707"/>
    <w:rsid w:val="001449E7"/>
    <w:rsid w:val="00145438"/>
    <w:rsid w:val="001533FD"/>
    <w:rsid w:val="00157F47"/>
    <w:rsid w:val="00160619"/>
    <w:rsid w:val="00162963"/>
    <w:rsid w:val="001A2121"/>
    <w:rsid w:val="001A3497"/>
    <w:rsid w:val="001A5BF5"/>
    <w:rsid w:val="001A6901"/>
    <w:rsid w:val="001B06C9"/>
    <w:rsid w:val="001B3EB1"/>
    <w:rsid w:val="001C369B"/>
    <w:rsid w:val="001C3D71"/>
    <w:rsid w:val="001D1A67"/>
    <w:rsid w:val="0020286E"/>
    <w:rsid w:val="00205C68"/>
    <w:rsid w:val="00235FB1"/>
    <w:rsid w:val="00237E08"/>
    <w:rsid w:val="00273AE7"/>
    <w:rsid w:val="00276868"/>
    <w:rsid w:val="00285C78"/>
    <w:rsid w:val="00292C30"/>
    <w:rsid w:val="00293E84"/>
    <w:rsid w:val="002971FF"/>
    <w:rsid w:val="002A3DC7"/>
    <w:rsid w:val="002C0AA4"/>
    <w:rsid w:val="002C1A30"/>
    <w:rsid w:val="002C6DE9"/>
    <w:rsid w:val="002D014C"/>
    <w:rsid w:val="002E21A9"/>
    <w:rsid w:val="003060C3"/>
    <w:rsid w:val="003111DA"/>
    <w:rsid w:val="00314036"/>
    <w:rsid w:val="003157A2"/>
    <w:rsid w:val="00317C5B"/>
    <w:rsid w:val="00322268"/>
    <w:rsid w:val="003300DA"/>
    <w:rsid w:val="0034037A"/>
    <w:rsid w:val="003622BE"/>
    <w:rsid w:val="00365A20"/>
    <w:rsid w:val="003745E3"/>
    <w:rsid w:val="00381BFC"/>
    <w:rsid w:val="003860E9"/>
    <w:rsid w:val="003921C5"/>
    <w:rsid w:val="00394522"/>
    <w:rsid w:val="003A524D"/>
    <w:rsid w:val="003C1C61"/>
    <w:rsid w:val="003D2AB9"/>
    <w:rsid w:val="00404409"/>
    <w:rsid w:val="004341AB"/>
    <w:rsid w:val="00446334"/>
    <w:rsid w:val="00455862"/>
    <w:rsid w:val="0046361E"/>
    <w:rsid w:val="00481FFB"/>
    <w:rsid w:val="004868F4"/>
    <w:rsid w:val="004871DB"/>
    <w:rsid w:val="00490F83"/>
    <w:rsid w:val="0049366E"/>
    <w:rsid w:val="00493D38"/>
    <w:rsid w:val="004A404B"/>
    <w:rsid w:val="004A41CC"/>
    <w:rsid w:val="004A687C"/>
    <w:rsid w:val="004B023C"/>
    <w:rsid w:val="004B2770"/>
    <w:rsid w:val="004D0AD0"/>
    <w:rsid w:val="004E12F0"/>
    <w:rsid w:val="00525DF4"/>
    <w:rsid w:val="005300FB"/>
    <w:rsid w:val="00553232"/>
    <w:rsid w:val="005539A9"/>
    <w:rsid w:val="00566083"/>
    <w:rsid w:val="00574316"/>
    <w:rsid w:val="0057619C"/>
    <w:rsid w:val="0059571E"/>
    <w:rsid w:val="005960C7"/>
    <w:rsid w:val="00596E72"/>
    <w:rsid w:val="005B041D"/>
    <w:rsid w:val="005B0927"/>
    <w:rsid w:val="005D6BB2"/>
    <w:rsid w:val="005F0B05"/>
    <w:rsid w:val="005F6901"/>
    <w:rsid w:val="00621D79"/>
    <w:rsid w:val="00635334"/>
    <w:rsid w:val="0063735E"/>
    <w:rsid w:val="0066269E"/>
    <w:rsid w:val="0066560A"/>
    <w:rsid w:val="00666FA5"/>
    <w:rsid w:val="0069437A"/>
    <w:rsid w:val="00696B63"/>
    <w:rsid w:val="006A321B"/>
    <w:rsid w:val="006A6BEC"/>
    <w:rsid w:val="006B1C6F"/>
    <w:rsid w:val="006C41EA"/>
    <w:rsid w:val="006E423E"/>
    <w:rsid w:val="006F72EB"/>
    <w:rsid w:val="00710C44"/>
    <w:rsid w:val="007150B9"/>
    <w:rsid w:val="00732AFA"/>
    <w:rsid w:val="00736EC0"/>
    <w:rsid w:val="00752E15"/>
    <w:rsid w:val="00757E9A"/>
    <w:rsid w:val="0076452E"/>
    <w:rsid w:val="00774EB1"/>
    <w:rsid w:val="00780AFD"/>
    <w:rsid w:val="00796327"/>
    <w:rsid w:val="00796B40"/>
    <w:rsid w:val="007A6BF2"/>
    <w:rsid w:val="007B04AB"/>
    <w:rsid w:val="007B0510"/>
    <w:rsid w:val="007B145B"/>
    <w:rsid w:val="007B4304"/>
    <w:rsid w:val="007C7471"/>
    <w:rsid w:val="007D2876"/>
    <w:rsid w:val="007F042A"/>
    <w:rsid w:val="008127C5"/>
    <w:rsid w:val="008247FC"/>
    <w:rsid w:val="00835781"/>
    <w:rsid w:val="00851F65"/>
    <w:rsid w:val="00863CB7"/>
    <w:rsid w:val="00864BFB"/>
    <w:rsid w:val="0087411A"/>
    <w:rsid w:val="00877F4A"/>
    <w:rsid w:val="00881329"/>
    <w:rsid w:val="008826CD"/>
    <w:rsid w:val="00891ECC"/>
    <w:rsid w:val="008B7C09"/>
    <w:rsid w:val="008C0921"/>
    <w:rsid w:val="008C154D"/>
    <w:rsid w:val="008D0155"/>
    <w:rsid w:val="008D1B57"/>
    <w:rsid w:val="008F399A"/>
    <w:rsid w:val="0091617D"/>
    <w:rsid w:val="00916F2A"/>
    <w:rsid w:val="00952E1A"/>
    <w:rsid w:val="00957FFE"/>
    <w:rsid w:val="009640B8"/>
    <w:rsid w:val="009766E7"/>
    <w:rsid w:val="00976ACC"/>
    <w:rsid w:val="0099245D"/>
    <w:rsid w:val="0099791D"/>
    <w:rsid w:val="00997B2B"/>
    <w:rsid w:val="009B04AB"/>
    <w:rsid w:val="009B140B"/>
    <w:rsid w:val="009D2B10"/>
    <w:rsid w:val="009D62F1"/>
    <w:rsid w:val="009D6D70"/>
    <w:rsid w:val="00A04FC8"/>
    <w:rsid w:val="00A20CAA"/>
    <w:rsid w:val="00A24366"/>
    <w:rsid w:val="00A313CB"/>
    <w:rsid w:val="00A40419"/>
    <w:rsid w:val="00A40ECC"/>
    <w:rsid w:val="00A44124"/>
    <w:rsid w:val="00A65654"/>
    <w:rsid w:val="00A728C6"/>
    <w:rsid w:val="00A742E6"/>
    <w:rsid w:val="00A74EF8"/>
    <w:rsid w:val="00A87124"/>
    <w:rsid w:val="00A97736"/>
    <w:rsid w:val="00AC07D9"/>
    <w:rsid w:val="00AC3965"/>
    <w:rsid w:val="00AC3A80"/>
    <w:rsid w:val="00AC44DB"/>
    <w:rsid w:val="00AD06F3"/>
    <w:rsid w:val="00AD47F0"/>
    <w:rsid w:val="00B02382"/>
    <w:rsid w:val="00B109D5"/>
    <w:rsid w:val="00B12C52"/>
    <w:rsid w:val="00B2055F"/>
    <w:rsid w:val="00B352E4"/>
    <w:rsid w:val="00B403DC"/>
    <w:rsid w:val="00B62C16"/>
    <w:rsid w:val="00B67472"/>
    <w:rsid w:val="00B91D77"/>
    <w:rsid w:val="00BE705F"/>
    <w:rsid w:val="00BE73CB"/>
    <w:rsid w:val="00BF0458"/>
    <w:rsid w:val="00BF4912"/>
    <w:rsid w:val="00BF6D60"/>
    <w:rsid w:val="00C02D77"/>
    <w:rsid w:val="00C1361A"/>
    <w:rsid w:val="00C272CF"/>
    <w:rsid w:val="00C27C0F"/>
    <w:rsid w:val="00C30EF5"/>
    <w:rsid w:val="00C6046F"/>
    <w:rsid w:val="00C6052B"/>
    <w:rsid w:val="00C60EA4"/>
    <w:rsid w:val="00C65243"/>
    <w:rsid w:val="00C675C6"/>
    <w:rsid w:val="00C77861"/>
    <w:rsid w:val="00C8002B"/>
    <w:rsid w:val="00CA0546"/>
    <w:rsid w:val="00CA3299"/>
    <w:rsid w:val="00CA356E"/>
    <w:rsid w:val="00CA4B88"/>
    <w:rsid w:val="00CC79DB"/>
    <w:rsid w:val="00CE6074"/>
    <w:rsid w:val="00D0085C"/>
    <w:rsid w:val="00D23E0D"/>
    <w:rsid w:val="00D24B7B"/>
    <w:rsid w:val="00D3389B"/>
    <w:rsid w:val="00D41543"/>
    <w:rsid w:val="00D55365"/>
    <w:rsid w:val="00D635A4"/>
    <w:rsid w:val="00D73129"/>
    <w:rsid w:val="00D8491E"/>
    <w:rsid w:val="00DB5CDD"/>
    <w:rsid w:val="00DC1A96"/>
    <w:rsid w:val="00DC40B3"/>
    <w:rsid w:val="00DE7578"/>
    <w:rsid w:val="00DF756C"/>
    <w:rsid w:val="00E000A8"/>
    <w:rsid w:val="00E01064"/>
    <w:rsid w:val="00E04EF6"/>
    <w:rsid w:val="00E1170C"/>
    <w:rsid w:val="00E24D66"/>
    <w:rsid w:val="00E47060"/>
    <w:rsid w:val="00E535B2"/>
    <w:rsid w:val="00E565A7"/>
    <w:rsid w:val="00E709E5"/>
    <w:rsid w:val="00E75631"/>
    <w:rsid w:val="00E81EC9"/>
    <w:rsid w:val="00E87928"/>
    <w:rsid w:val="00E938F7"/>
    <w:rsid w:val="00EA1FFA"/>
    <w:rsid w:val="00EA23DB"/>
    <w:rsid w:val="00EA381A"/>
    <w:rsid w:val="00EB5963"/>
    <w:rsid w:val="00EB61C5"/>
    <w:rsid w:val="00EB6B75"/>
    <w:rsid w:val="00EC309A"/>
    <w:rsid w:val="00ED05A1"/>
    <w:rsid w:val="00ED3171"/>
    <w:rsid w:val="00F04FFB"/>
    <w:rsid w:val="00F11BD4"/>
    <w:rsid w:val="00F129B6"/>
    <w:rsid w:val="00F14773"/>
    <w:rsid w:val="00F20A42"/>
    <w:rsid w:val="00F3138F"/>
    <w:rsid w:val="00F359BF"/>
    <w:rsid w:val="00F37FAA"/>
    <w:rsid w:val="00F42B66"/>
    <w:rsid w:val="00F70DAE"/>
    <w:rsid w:val="00F72F79"/>
    <w:rsid w:val="00F83765"/>
    <w:rsid w:val="00F84399"/>
    <w:rsid w:val="00F97083"/>
    <w:rsid w:val="00FA2FE6"/>
    <w:rsid w:val="00FB324C"/>
    <w:rsid w:val="00FC5E9E"/>
    <w:rsid w:val="00FC67BA"/>
    <w:rsid w:val="00FD582D"/>
    <w:rsid w:val="00FE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F930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D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064"/>
    <w:pPr>
      <w:tabs>
        <w:tab w:val="center" w:pos="4252"/>
        <w:tab w:val="right" w:pos="8504"/>
      </w:tabs>
      <w:snapToGrid w:val="0"/>
    </w:pPr>
  </w:style>
  <w:style w:type="character" w:customStyle="1" w:styleId="a4">
    <w:name w:val="ヘッダー (文字)"/>
    <w:basedOn w:val="a0"/>
    <w:link w:val="a3"/>
    <w:uiPriority w:val="99"/>
    <w:rsid w:val="00E01064"/>
  </w:style>
  <w:style w:type="paragraph" w:styleId="a5">
    <w:name w:val="footer"/>
    <w:basedOn w:val="a"/>
    <w:link w:val="a6"/>
    <w:uiPriority w:val="99"/>
    <w:unhideWhenUsed/>
    <w:rsid w:val="00E01064"/>
    <w:pPr>
      <w:tabs>
        <w:tab w:val="center" w:pos="4252"/>
        <w:tab w:val="right" w:pos="8504"/>
      </w:tabs>
      <w:snapToGrid w:val="0"/>
    </w:pPr>
  </w:style>
  <w:style w:type="character" w:customStyle="1" w:styleId="a6">
    <w:name w:val="フッター (文字)"/>
    <w:basedOn w:val="a0"/>
    <w:link w:val="a5"/>
    <w:uiPriority w:val="99"/>
    <w:rsid w:val="00E01064"/>
  </w:style>
  <w:style w:type="table" w:styleId="a7">
    <w:name w:val="Table Grid"/>
    <w:basedOn w:val="a1"/>
    <w:uiPriority w:val="39"/>
    <w:rsid w:val="008D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60C7"/>
    <w:pPr>
      <w:ind w:leftChars="400" w:left="840"/>
    </w:pPr>
  </w:style>
  <w:style w:type="table" w:customStyle="1" w:styleId="1">
    <w:name w:val="表 (格子)1"/>
    <w:basedOn w:val="a1"/>
    <w:next w:val="a7"/>
    <w:uiPriority w:val="39"/>
    <w:rsid w:val="007F042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F042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80AFD"/>
    <w:rPr>
      <w:sz w:val="18"/>
      <w:szCs w:val="18"/>
    </w:rPr>
  </w:style>
  <w:style w:type="paragraph" w:styleId="aa">
    <w:name w:val="annotation text"/>
    <w:basedOn w:val="a"/>
    <w:link w:val="ab"/>
    <w:uiPriority w:val="99"/>
    <w:semiHidden/>
    <w:unhideWhenUsed/>
    <w:rsid w:val="00780AFD"/>
    <w:pPr>
      <w:jc w:val="left"/>
    </w:pPr>
  </w:style>
  <w:style w:type="character" w:customStyle="1" w:styleId="ab">
    <w:name w:val="コメント文字列 (文字)"/>
    <w:basedOn w:val="a0"/>
    <w:link w:val="aa"/>
    <w:uiPriority w:val="99"/>
    <w:semiHidden/>
    <w:rsid w:val="00780AFD"/>
  </w:style>
  <w:style w:type="paragraph" w:styleId="ac">
    <w:name w:val="annotation subject"/>
    <w:basedOn w:val="aa"/>
    <w:next w:val="aa"/>
    <w:link w:val="ad"/>
    <w:uiPriority w:val="99"/>
    <w:semiHidden/>
    <w:unhideWhenUsed/>
    <w:rsid w:val="00780AFD"/>
    <w:rPr>
      <w:b/>
      <w:bCs/>
    </w:rPr>
  </w:style>
  <w:style w:type="character" w:customStyle="1" w:styleId="ad">
    <w:name w:val="コメント内容 (文字)"/>
    <w:basedOn w:val="ab"/>
    <w:link w:val="ac"/>
    <w:uiPriority w:val="99"/>
    <w:semiHidden/>
    <w:rsid w:val="00780AFD"/>
    <w:rPr>
      <w:b/>
      <w:bCs/>
    </w:rPr>
  </w:style>
  <w:style w:type="table" w:customStyle="1" w:styleId="3">
    <w:name w:val="表 (格子)3"/>
    <w:basedOn w:val="a1"/>
    <w:next w:val="a7"/>
    <w:uiPriority w:val="39"/>
    <w:rsid w:val="009D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88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D3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87928"/>
  </w:style>
  <w:style w:type="character" w:customStyle="1" w:styleId="af">
    <w:name w:val="日付 (文字)"/>
    <w:basedOn w:val="a0"/>
    <w:link w:val="ae"/>
    <w:uiPriority w:val="99"/>
    <w:semiHidden/>
    <w:rsid w:val="00E8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5669">
      <w:bodyDiv w:val="1"/>
      <w:marLeft w:val="0"/>
      <w:marRight w:val="0"/>
      <w:marTop w:val="0"/>
      <w:marBottom w:val="0"/>
      <w:divBdr>
        <w:top w:val="none" w:sz="0" w:space="0" w:color="auto"/>
        <w:left w:val="none" w:sz="0" w:space="0" w:color="auto"/>
        <w:bottom w:val="none" w:sz="0" w:space="0" w:color="auto"/>
        <w:right w:val="none" w:sz="0" w:space="0" w:color="auto"/>
      </w:divBdr>
    </w:div>
    <w:div w:id="19276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AD5F-7BFB-426B-95DB-BC2E75B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4</Words>
  <Characters>817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05:23:00Z</dcterms:created>
  <dcterms:modified xsi:type="dcterms:W3CDTF">2026-03-09T01:07:00Z</dcterms:modified>
</cp:coreProperties>
</file>